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2373" w14:textId="77777777" w:rsidR="00881694" w:rsidRDefault="00881694" w:rsidP="00881694">
      <w:pPr>
        <w:ind w:left="567"/>
        <w:rPr>
          <w:rFonts w:cs="Arial"/>
          <w:color w:val="095489"/>
          <w:sz w:val="72"/>
        </w:rPr>
      </w:pPr>
    </w:p>
    <w:p w14:paraId="3FF0E3FF" w14:textId="77777777" w:rsidR="00881694" w:rsidRDefault="00881694" w:rsidP="00881694">
      <w:pPr>
        <w:ind w:left="567"/>
        <w:rPr>
          <w:rFonts w:cs="Arial"/>
          <w:color w:val="095489"/>
          <w:sz w:val="72"/>
        </w:rPr>
      </w:pPr>
    </w:p>
    <w:p w14:paraId="176772CC" w14:textId="77777777" w:rsidR="00881694" w:rsidRPr="00881694" w:rsidRDefault="00881694" w:rsidP="00566D0D">
      <w:pPr>
        <w:ind w:left="567"/>
        <w:rPr>
          <w:rFonts w:cs="Arial"/>
          <w:color w:val="095489"/>
          <w:sz w:val="72"/>
        </w:rPr>
      </w:pPr>
      <w:r w:rsidRPr="00881694">
        <w:rPr>
          <w:rFonts w:cs="Arial"/>
          <w:color w:val="095489"/>
          <w:sz w:val="72"/>
        </w:rPr>
        <w:t>Application to change a</w:t>
      </w:r>
    </w:p>
    <w:p w14:paraId="76ABC8AF" w14:textId="77777777" w:rsidR="00151E55" w:rsidRDefault="00881694" w:rsidP="00566D0D">
      <w:pPr>
        <w:ind w:left="567"/>
        <w:rPr>
          <w:color w:val="095489"/>
          <w:sz w:val="72"/>
        </w:rPr>
      </w:pPr>
      <w:r>
        <w:rPr>
          <w:color w:val="095489"/>
          <w:sz w:val="72"/>
        </w:rPr>
        <w:t xml:space="preserve">Pharmaceutical Samples </w:t>
      </w:r>
      <w:r w:rsidRPr="00881694">
        <w:rPr>
          <w:color w:val="095489"/>
          <w:sz w:val="72"/>
        </w:rPr>
        <w:t>Permit</w:t>
      </w:r>
    </w:p>
    <w:p w14:paraId="373ED3D7" w14:textId="77777777" w:rsidR="00151E55" w:rsidRPr="00881694" w:rsidRDefault="00151E55" w:rsidP="00151E55">
      <w:pPr>
        <w:spacing w:before="240" w:after="660"/>
        <w:rPr>
          <w:color w:val="095489"/>
          <w:sz w:val="72"/>
        </w:rPr>
      </w:pPr>
    </w:p>
    <w:p w14:paraId="0051B919" w14:textId="77777777" w:rsidR="00881694" w:rsidRPr="00881694" w:rsidRDefault="00881694" w:rsidP="00881694">
      <w:pPr>
        <w:keepNext/>
        <w:keepLines/>
        <w:framePr w:hSpace="181" w:wrap="around" w:vAnchor="text" w:hAnchor="text" w:xAlign="center" w:y="1"/>
        <w:suppressOverlap/>
        <w:jc w:val="center"/>
        <w:outlineLvl w:val="0"/>
        <w:rPr>
          <w:rFonts w:eastAsia="Times New Roman"/>
          <w:b/>
          <w:bCs/>
          <w:color w:val="851130"/>
          <w:sz w:val="28"/>
          <w:szCs w:val="28"/>
        </w:rPr>
      </w:pPr>
    </w:p>
    <w:p w14:paraId="5A36AD53" w14:textId="77777777" w:rsidR="00881694" w:rsidRPr="00881694" w:rsidRDefault="00881694" w:rsidP="00881694">
      <w:pPr>
        <w:rPr>
          <w:sz w:val="56"/>
          <w:szCs w:val="56"/>
        </w:rPr>
      </w:pPr>
    </w:p>
    <w:p w14:paraId="7EA440A9" w14:textId="77777777" w:rsidR="00881694" w:rsidRPr="00881694" w:rsidRDefault="00881694" w:rsidP="00881694">
      <w:pPr>
        <w:jc w:val="center"/>
        <w:rPr>
          <w:i/>
          <w:color w:val="095489"/>
          <w:sz w:val="56"/>
        </w:rPr>
      </w:pPr>
      <w:r w:rsidRPr="00881694">
        <w:rPr>
          <w:i/>
          <w:color w:val="095489"/>
          <w:sz w:val="56"/>
        </w:rPr>
        <w:t>Medicines and Poisons Act 2014</w:t>
      </w:r>
    </w:p>
    <w:p w14:paraId="7E51971D" w14:textId="77777777" w:rsidR="00151E55" w:rsidRDefault="00881694">
      <w:pPr>
        <w:pStyle w:val="TOCHeading"/>
        <w:rPr>
          <w:i/>
          <w:color w:val="095489"/>
          <w:sz w:val="56"/>
        </w:rPr>
      </w:pPr>
      <w:r w:rsidRPr="00881694">
        <w:rPr>
          <w:i/>
          <w:color w:val="095489"/>
          <w:sz w:val="56"/>
        </w:rPr>
        <w:br w:type="page"/>
      </w:r>
    </w:p>
    <w:p w14:paraId="1B1F4054" w14:textId="77777777" w:rsidR="00801D9E" w:rsidRDefault="00801D9E" w:rsidP="004A1D8E">
      <w:pPr>
        <w:pStyle w:val="TOC1"/>
      </w:pPr>
    </w:p>
    <w:p w14:paraId="18F395AF" w14:textId="77777777" w:rsidR="00801D9E" w:rsidRPr="00801D9E" w:rsidRDefault="00801D9E" w:rsidP="004A1D8E">
      <w:pPr>
        <w:pStyle w:val="TOC1"/>
      </w:pPr>
      <w:r w:rsidRPr="00801D9E">
        <w:t>Table of Contents</w:t>
      </w:r>
    </w:p>
    <w:p w14:paraId="53C212C5" w14:textId="77777777" w:rsidR="00EA2094" w:rsidRDefault="0083448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AU" w:eastAsia="en-AU"/>
        </w:rPr>
      </w:pPr>
      <w:r>
        <w:rPr>
          <w:rFonts w:eastAsia="Times New Roman"/>
          <w:bCs/>
          <w:sz w:val="28"/>
          <w:szCs w:val="28"/>
        </w:rPr>
        <w:fldChar w:fldCharType="begin"/>
      </w:r>
      <w:r>
        <w:rPr>
          <w:rFonts w:eastAsia="Times New Roman"/>
          <w:bCs/>
          <w:sz w:val="28"/>
          <w:szCs w:val="28"/>
        </w:rPr>
        <w:instrText xml:space="preserve"> TOC \o "1-3" \h \z \u </w:instrText>
      </w:r>
      <w:r>
        <w:rPr>
          <w:rFonts w:eastAsia="Times New Roman"/>
          <w:bCs/>
          <w:sz w:val="28"/>
          <w:szCs w:val="28"/>
        </w:rPr>
        <w:fldChar w:fldCharType="separate"/>
      </w:r>
      <w:hyperlink w:anchor="_Toc118810067" w:history="1">
        <w:r w:rsidR="00EA2094" w:rsidRPr="002D2D0A">
          <w:rPr>
            <w:rStyle w:val="Hyperlink"/>
            <w:rFonts w:eastAsiaTheme="minorHAnsi"/>
            <w:noProof/>
          </w:rPr>
          <w:t>INSTRUCTIONS and INFORMATION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67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i</w:t>
        </w:r>
        <w:r w:rsidR="00EA2094">
          <w:rPr>
            <w:noProof/>
            <w:webHidden/>
          </w:rPr>
          <w:fldChar w:fldCharType="end"/>
        </w:r>
      </w:hyperlink>
    </w:p>
    <w:p w14:paraId="5756F23F" w14:textId="77777777" w:rsidR="00EA2094" w:rsidRDefault="0098438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AU" w:eastAsia="en-AU"/>
        </w:rPr>
      </w:pPr>
      <w:hyperlink w:anchor="_Toc118810068" w:history="1">
        <w:r w:rsidR="00EA2094" w:rsidRPr="002D2D0A">
          <w:rPr>
            <w:rStyle w:val="Hyperlink"/>
            <w:noProof/>
          </w:rPr>
          <w:t>PART 1: APPLICATION to change a PHARMACEUTICAL SAMPLES PERMI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68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1</w:t>
        </w:r>
        <w:r w:rsidR="00EA2094">
          <w:rPr>
            <w:noProof/>
            <w:webHidden/>
          </w:rPr>
          <w:fldChar w:fldCharType="end"/>
        </w:r>
      </w:hyperlink>
    </w:p>
    <w:p w14:paraId="3D983D31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69" w:history="1">
        <w:r w:rsidR="00EA2094" w:rsidRPr="002D2D0A">
          <w:rPr>
            <w:rStyle w:val="Hyperlink"/>
            <w:noProof/>
          </w:rPr>
          <w:t>1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General information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69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1</w:t>
        </w:r>
        <w:r w:rsidR="00EA2094">
          <w:rPr>
            <w:noProof/>
            <w:webHidden/>
          </w:rPr>
          <w:fldChar w:fldCharType="end"/>
        </w:r>
      </w:hyperlink>
    </w:p>
    <w:p w14:paraId="147066A2" w14:textId="77777777" w:rsidR="00EA2094" w:rsidRDefault="009843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sz w:val="22"/>
          <w:lang w:eastAsia="en-AU"/>
        </w:rPr>
      </w:pPr>
      <w:hyperlink w:anchor="_Toc118810070" w:history="1">
        <w:r w:rsidR="00EA2094" w:rsidRPr="002D2D0A">
          <w:rPr>
            <w:rStyle w:val="Hyperlink"/>
            <w:noProof/>
          </w:rPr>
          <w:t>Changes without a fee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0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371E028F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1" w:history="1">
        <w:r w:rsidR="00EA2094" w:rsidRPr="002D2D0A">
          <w:rPr>
            <w:rStyle w:val="Hyperlink"/>
            <w:noProof/>
          </w:rPr>
          <w:t>2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Change of postal address and other contact detail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1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1554FA26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2" w:history="1">
        <w:r w:rsidR="00EA2094" w:rsidRPr="002D2D0A">
          <w:rPr>
            <w:rStyle w:val="Hyperlink"/>
            <w:noProof/>
          </w:rPr>
          <w:t>3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rFonts w:cs="Arial"/>
            <w:noProof/>
          </w:rPr>
          <w:t>Remove a premises from the Permi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2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780D413E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3" w:history="1">
        <w:r w:rsidR="00EA2094" w:rsidRPr="002D2D0A">
          <w:rPr>
            <w:rStyle w:val="Hyperlink"/>
            <w:noProof/>
          </w:rPr>
          <w:t>4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Remove certain medicines from the Permi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3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2F8CE5A1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4" w:history="1">
        <w:r w:rsidR="00EA2094" w:rsidRPr="002D2D0A">
          <w:rPr>
            <w:rStyle w:val="Hyperlink"/>
            <w:rFonts w:eastAsiaTheme="majorEastAsia"/>
            <w:noProof/>
          </w:rPr>
          <w:t>5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rFonts w:eastAsiaTheme="majorEastAsia"/>
            <w:noProof/>
          </w:rPr>
          <w:t xml:space="preserve">Information about </w:t>
        </w:r>
        <w:r w:rsidR="00EA2094" w:rsidRPr="002D2D0A">
          <w:rPr>
            <w:rStyle w:val="Hyperlink"/>
            <w:noProof/>
          </w:rPr>
          <w:t>disposal</w:t>
        </w:r>
        <w:r w:rsidR="00EA2094" w:rsidRPr="002D2D0A">
          <w:rPr>
            <w:rStyle w:val="Hyperlink"/>
            <w:rFonts w:eastAsiaTheme="majorEastAsia"/>
            <w:noProof/>
          </w:rPr>
          <w:t xml:space="preserve"> of medicin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4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2</w:t>
        </w:r>
        <w:r w:rsidR="00EA2094">
          <w:rPr>
            <w:noProof/>
            <w:webHidden/>
          </w:rPr>
          <w:fldChar w:fldCharType="end"/>
        </w:r>
      </w:hyperlink>
    </w:p>
    <w:p w14:paraId="4B521FF0" w14:textId="77777777" w:rsidR="00EA2094" w:rsidRDefault="0098438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i w:val="0"/>
          <w:noProof/>
          <w:sz w:val="22"/>
          <w:lang w:eastAsia="en-AU"/>
        </w:rPr>
      </w:pPr>
      <w:hyperlink w:anchor="_Toc118810075" w:history="1">
        <w:r w:rsidR="00EA2094" w:rsidRPr="002D2D0A">
          <w:rPr>
            <w:rStyle w:val="Hyperlink"/>
            <w:noProof/>
          </w:rPr>
          <w:t>Changes with a fee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5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3</w:t>
        </w:r>
        <w:r w:rsidR="00EA2094">
          <w:rPr>
            <w:noProof/>
            <w:webHidden/>
          </w:rPr>
          <w:fldChar w:fldCharType="end"/>
        </w:r>
      </w:hyperlink>
    </w:p>
    <w:p w14:paraId="28A01AD9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6" w:history="1">
        <w:r w:rsidR="00EA2094" w:rsidRPr="002D2D0A">
          <w:rPr>
            <w:rStyle w:val="Hyperlink"/>
            <w:noProof/>
          </w:rPr>
          <w:t>6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Increase quantity of medicin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6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3</w:t>
        </w:r>
        <w:r w:rsidR="00EA2094">
          <w:rPr>
            <w:noProof/>
            <w:webHidden/>
          </w:rPr>
          <w:fldChar w:fldCharType="end"/>
        </w:r>
      </w:hyperlink>
    </w:p>
    <w:p w14:paraId="2132B673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7" w:history="1">
        <w:r w:rsidR="00EA2094" w:rsidRPr="002D2D0A">
          <w:rPr>
            <w:rStyle w:val="Hyperlink"/>
            <w:noProof/>
          </w:rPr>
          <w:t>7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Addition of medicin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7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3</w:t>
        </w:r>
        <w:r w:rsidR="00EA2094">
          <w:rPr>
            <w:noProof/>
            <w:webHidden/>
          </w:rPr>
          <w:fldChar w:fldCharType="end"/>
        </w:r>
      </w:hyperlink>
    </w:p>
    <w:p w14:paraId="318E156C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8" w:history="1">
        <w:r w:rsidR="00EA2094" w:rsidRPr="002D2D0A">
          <w:rPr>
            <w:rStyle w:val="Hyperlink"/>
            <w:noProof/>
          </w:rPr>
          <w:t>8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Relocation of an existing storage premis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8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4</w:t>
        </w:r>
        <w:r w:rsidR="00EA2094">
          <w:rPr>
            <w:noProof/>
            <w:webHidden/>
          </w:rPr>
          <w:fldChar w:fldCharType="end"/>
        </w:r>
      </w:hyperlink>
    </w:p>
    <w:p w14:paraId="32D89A31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79" w:history="1">
        <w:r w:rsidR="00EA2094" w:rsidRPr="002D2D0A">
          <w:rPr>
            <w:rStyle w:val="Hyperlink"/>
            <w:noProof/>
          </w:rPr>
          <w:t>9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Addition of another new premis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79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4</w:t>
        </w:r>
        <w:r w:rsidR="00EA2094">
          <w:rPr>
            <w:noProof/>
            <w:webHidden/>
          </w:rPr>
          <w:fldChar w:fldCharType="end"/>
        </w:r>
      </w:hyperlink>
    </w:p>
    <w:p w14:paraId="3AA007FE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0" w:history="1">
        <w:r w:rsidR="00EA2094" w:rsidRPr="002D2D0A">
          <w:rPr>
            <w:rStyle w:val="Hyperlink"/>
            <w:noProof/>
          </w:rPr>
          <w:t>10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Information about the relocated or new added premis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0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5</w:t>
        </w:r>
        <w:r w:rsidR="00EA2094">
          <w:rPr>
            <w:noProof/>
            <w:webHidden/>
          </w:rPr>
          <w:fldChar w:fldCharType="end"/>
        </w:r>
      </w:hyperlink>
    </w:p>
    <w:p w14:paraId="285F6BF9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1" w:history="1">
        <w:r w:rsidR="00EA2094" w:rsidRPr="002D2D0A">
          <w:rPr>
            <w:rStyle w:val="Hyperlink"/>
            <w:noProof/>
          </w:rPr>
          <w:t>11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Information about the medicines at the relocated or new added premises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1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6</w:t>
        </w:r>
        <w:r w:rsidR="00EA2094">
          <w:rPr>
            <w:noProof/>
            <w:webHidden/>
          </w:rPr>
          <w:fldChar w:fldCharType="end"/>
        </w:r>
      </w:hyperlink>
    </w:p>
    <w:p w14:paraId="6FBDFAFB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2" w:history="1">
        <w:r w:rsidR="00EA2094" w:rsidRPr="002D2D0A">
          <w:rPr>
            <w:rStyle w:val="Hyperlink"/>
            <w:noProof/>
          </w:rPr>
          <w:t>12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Declaration by Permit holder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2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6</w:t>
        </w:r>
        <w:r w:rsidR="00EA2094">
          <w:rPr>
            <w:noProof/>
            <w:webHidden/>
          </w:rPr>
          <w:fldChar w:fldCharType="end"/>
        </w:r>
      </w:hyperlink>
    </w:p>
    <w:p w14:paraId="665272FB" w14:textId="77777777" w:rsidR="00EA2094" w:rsidRDefault="0098438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AU" w:eastAsia="en-AU"/>
        </w:rPr>
      </w:pPr>
      <w:hyperlink w:anchor="_Toc118810083" w:history="1">
        <w:r w:rsidR="00EA2094" w:rsidRPr="002D2D0A">
          <w:rPr>
            <w:rStyle w:val="Hyperlink"/>
            <w:noProof/>
          </w:rPr>
          <w:t>PART 2: PAYMENT and CHECKLIS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3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7</w:t>
        </w:r>
        <w:r w:rsidR="00EA2094">
          <w:rPr>
            <w:noProof/>
            <w:webHidden/>
          </w:rPr>
          <w:fldChar w:fldCharType="end"/>
        </w:r>
      </w:hyperlink>
    </w:p>
    <w:p w14:paraId="0411F482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4" w:history="1">
        <w:r w:rsidR="00EA2094" w:rsidRPr="002D2D0A">
          <w:rPr>
            <w:rStyle w:val="Hyperlink"/>
            <w:noProof/>
          </w:rPr>
          <w:t>13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Payment (where required)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4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7</w:t>
        </w:r>
        <w:r w:rsidR="00EA2094">
          <w:rPr>
            <w:noProof/>
            <w:webHidden/>
          </w:rPr>
          <w:fldChar w:fldCharType="end"/>
        </w:r>
      </w:hyperlink>
    </w:p>
    <w:p w14:paraId="3FDDD33A" w14:textId="77777777" w:rsidR="00EA2094" w:rsidRDefault="0098438D">
      <w:pPr>
        <w:pStyle w:val="TOC3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8810085" w:history="1">
        <w:r w:rsidR="00EA2094" w:rsidRPr="002D2D0A">
          <w:rPr>
            <w:rStyle w:val="Hyperlink"/>
            <w:noProof/>
          </w:rPr>
          <w:t>14.</w:t>
        </w:r>
        <w:r w:rsidR="00EA2094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EA2094" w:rsidRPr="002D2D0A">
          <w:rPr>
            <w:rStyle w:val="Hyperlink"/>
            <w:noProof/>
          </w:rPr>
          <w:t>Checklist</w:t>
        </w:r>
        <w:r w:rsidR="00EA2094">
          <w:rPr>
            <w:noProof/>
            <w:webHidden/>
          </w:rPr>
          <w:tab/>
        </w:r>
        <w:r w:rsidR="00EA2094">
          <w:rPr>
            <w:noProof/>
            <w:webHidden/>
          </w:rPr>
          <w:fldChar w:fldCharType="begin"/>
        </w:r>
        <w:r w:rsidR="00EA2094">
          <w:rPr>
            <w:noProof/>
            <w:webHidden/>
          </w:rPr>
          <w:instrText xml:space="preserve"> PAGEREF _Toc118810085 \h </w:instrText>
        </w:r>
        <w:r w:rsidR="00EA2094">
          <w:rPr>
            <w:noProof/>
            <w:webHidden/>
          </w:rPr>
        </w:r>
        <w:r w:rsidR="00EA2094">
          <w:rPr>
            <w:noProof/>
            <w:webHidden/>
          </w:rPr>
          <w:fldChar w:fldCharType="separate"/>
        </w:r>
        <w:r w:rsidR="00EA2094">
          <w:rPr>
            <w:noProof/>
            <w:webHidden/>
          </w:rPr>
          <w:t>7</w:t>
        </w:r>
        <w:r w:rsidR="00EA2094">
          <w:rPr>
            <w:noProof/>
            <w:webHidden/>
          </w:rPr>
          <w:fldChar w:fldCharType="end"/>
        </w:r>
      </w:hyperlink>
    </w:p>
    <w:p w14:paraId="3BFD3428" w14:textId="77777777" w:rsidR="00151E55" w:rsidRDefault="0083448B">
      <w:pPr>
        <w:rPr>
          <w:i/>
          <w:color w:val="095489"/>
          <w:sz w:val="56"/>
        </w:rPr>
        <w:sectPr w:rsidR="00151E55" w:rsidSect="00B2483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249" w:left="1440" w:header="737" w:footer="454" w:gutter="0"/>
          <w:pgNumType w:start="1"/>
          <w:cols w:space="708"/>
          <w:docGrid w:linePitch="360"/>
        </w:sectPr>
      </w:pPr>
      <w:r>
        <w:rPr>
          <w:rFonts w:eastAsia="Times New Roman"/>
          <w:bCs/>
          <w:sz w:val="28"/>
          <w:szCs w:val="28"/>
          <w:lang w:val="en-US" w:eastAsia="ja-JP"/>
        </w:rPr>
        <w:fldChar w:fldCharType="end"/>
      </w:r>
      <w:r w:rsidR="00801D9E">
        <w:rPr>
          <w:i/>
          <w:color w:val="095489"/>
          <w:sz w:val="56"/>
        </w:rPr>
        <w:t xml:space="preserve"> </w:t>
      </w:r>
    </w:p>
    <w:tbl>
      <w:tblPr>
        <w:tblW w:w="11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0878"/>
      </w:tblGrid>
      <w:tr w:rsidR="003A76EF" w:rsidRPr="005279A2" w14:paraId="13912A8A" w14:textId="77777777" w:rsidTr="00DB1361">
        <w:trPr>
          <w:trHeight w:val="567"/>
          <w:jc w:val="center"/>
        </w:trPr>
        <w:tc>
          <w:tcPr>
            <w:tcW w:w="11083" w:type="dxa"/>
            <w:gridSpan w:val="2"/>
            <w:shd w:val="clear" w:color="auto" w:fill="auto"/>
            <w:vAlign w:val="center"/>
          </w:tcPr>
          <w:p w14:paraId="7BC6C56F" w14:textId="77777777" w:rsidR="003A76EF" w:rsidRPr="00381DC3" w:rsidRDefault="00FC2ED4" w:rsidP="00DB1361">
            <w:pPr>
              <w:pStyle w:val="Heading1"/>
              <w:spacing w:before="0"/>
            </w:pPr>
            <w:bookmarkStart w:id="0" w:name="_Toc80361300"/>
            <w:bookmarkStart w:id="1" w:name="_Toc80947560"/>
            <w:bookmarkStart w:id="2" w:name="_Toc81819257"/>
            <w:bookmarkStart w:id="3" w:name="_Toc87364150"/>
            <w:bookmarkStart w:id="4" w:name="_Toc87366324"/>
            <w:bookmarkStart w:id="5" w:name="_Toc92716297"/>
            <w:bookmarkStart w:id="6" w:name="_Toc92716436"/>
            <w:bookmarkStart w:id="7" w:name="_Toc118810067"/>
            <w:r w:rsidRPr="00611BF9">
              <w:rPr>
                <w:rFonts w:eastAsiaTheme="minorHAnsi"/>
              </w:rPr>
              <w:lastRenderedPageBreak/>
              <w:t>INSTRUCTIONS and INFORMATIO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FD2EC0" w:rsidRPr="00880B04" w14:paraId="00134796" w14:textId="77777777" w:rsidTr="003D3BAA">
        <w:trPr>
          <w:trHeight w:val="20"/>
          <w:jc w:val="center"/>
        </w:trPr>
        <w:tc>
          <w:tcPr>
            <w:tcW w:w="425" w:type="dxa"/>
            <w:shd w:val="clear" w:color="auto" w:fill="auto"/>
          </w:tcPr>
          <w:p w14:paraId="4319A34F" w14:textId="77777777" w:rsidR="003A76EF" w:rsidRPr="009C0A7E" w:rsidRDefault="003A76EF" w:rsidP="005279A2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499AE9DC" w14:textId="77777777" w:rsidR="009E1565" w:rsidRPr="00880B04" w:rsidRDefault="00E84566" w:rsidP="00607D21">
            <w:pPr>
              <w:spacing w:after="120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This form is for requesting </w:t>
            </w:r>
            <w:r w:rsidR="00514D57">
              <w:rPr>
                <w:rFonts w:cs="Arial"/>
                <w:sz w:val="22"/>
              </w:rPr>
              <w:t xml:space="preserve">changes </w:t>
            </w:r>
            <w:r w:rsidRPr="00880B04">
              <w:rPr>
                <w:rFonts w:cs="Arial"/>
                <w:sz w:val="22"/>
              </w:rPr>
              <w:t>to</w:t>
            </w:r>
            <w:r w:rsidR="00B23199" w:rsidRPr="00880B04">
              <w:rPr>
                <w:rFonts w:cs="Arial"/>
                <w:sz w:val="22"/>
              </w:rPr>
              <w:t xml:space="preserve"> </w:t>
            </w:r>
            <w:r w:rsidR="00AE6256" w:rsidRPr="00880B04">
              <w:rPr>
                <w:rFonts w:cs="Arial"/>
                <w:sz w:val="22"/>
              </w:rPr>
              <w:t xml:space="preserve">an </w:t>
            </w:r>
            <w:r w:rsidR="00FC2ED4" w:rsidRPr="00880B04">
              <w:rPr>
                <w:rFonts w:cs="Arial"/>
                <w:sz w:val="22"/>
              </w:rPr>
              <w:t xml:space="preserve">existing </w:t>
            </w:r>
            <w:r w:rsidR="00FC2ED4" w:rsidRPr="00880B04">
              <w:rPr>
                <w:rFonts w:cs="Arial"/>
                <w:b/>
                <w:color w:val="095489"/>
                <w:sz w:val="22"/>
              </w:rPr>
              <w:t xml:space="preserve">Pharmaceutical Samples </w:t>
            </w:r>
            <w:r w:rsidR="00A26943" w:rsidRPr="00880B04">
              <w:rPr>
                <w:rFonts w:cs="Arial"/>
                <w:b/>
                <w:color w:val="095489"/>
                <w:sz w:val="22"/>
              </w:rPr>
              <w:t>Permit</w:t>
            </w:r>
            <w:r w:rsidR="00A26943" w:rsidRPr="00880B04">
              <w:rPr>
                <w:rFonts w:cs="Arial"/>
                <w:b/>
                <w:sz w:val="22"/>
              </w:rPr>
              <w:t xml:space="preserve"> </w:t>
            </w:r>
            <w:r w:rsidR="00A26943" w:rsidRPr="00880B04">
              <w:rPr>
                <w:rFonts w:cs="Arial"/>
                <w:sz w:val="22"/>
              </w:rPr>
              <w:t>issued</w:t>
            </w:r>
            <w:r w:rsidRPr="00880B04">
              <w:rPr>
                <w:rFonts w:cs="Arial"/>
                <w:sz w:val="22"/>
              </w:rPr>
              <w:t xml:space="preserve"> under the Medicines and Poisons Act 2014</w:t>
            </w:r>
            <w:r w:rsidR="00F31E01" w:rsidRPr="00880B04">
              <w:rPr>
                <w:rFonts w:cs="Arial"/>
                <w:sz w:val="22"/>
              </w:rPr>
              <w:t xml:space="preserve">. </w:t>
            </w:r>
          </w:p>
          <w:p w14:paraId="570A86CB" w14:textId="77777777" w:rsidR="00544973" w:rsidRDefault="009E1565" w:rsidP="005F0F3B">
            <w:pPr>
              <w:spacing w:after="120"/>
              <w:rPr>
                <w:rFonts w:cs="Arial"/>
                <w:color w:val="851130"/>
                <w:sz w:val="22"/>
              </w:rPr>
            </w:pPr>
            <w:r w:rsidRPr="00880B04">
              <w:rPr>
                <w:rFonts w:cs="Arial"/>
                <w:color w:val="851130"/>
                <w:sz w:val="22"/>
              </w:rPr>
              <w:t xml:space="preserve">This form </w:t>
            </w:r>
            <w:r w:rsidR="00AD29A8" w:rsidRPr="00880B04">
              <w:rPr>
                <w:rFonts w:cs="Arial"/>
                <w:color w:val="851130"/>
                <w:sz w:val="22"/>
              </w:rPr>
              <w:t>MUST be completed by the current</w:t>
            </w:r>
            <w:r w:rsidR="00105726" w:rsidRPr="00880B04">
              <w:rPr>
                <w:rFonts w:cs="Arial"/>
                <w:color w:val="851130"/>
                <w:sz w:val="22"/>
              </w:rPr>
              <w:t xml:space="preserve"> Permit</w:t>
            </w:r>
            <w:r w:rsidR="00AD29A8" w:rsidRPr="00880B04">
              <w:rPr>
                <w:rFonts w:cs="Arial"/>
                <w:color w:val="851130"/>
                <w:sz w:val="22"/>
              </w:rPr>
              <w:t xml:space="preserve"> holder who is suitabl</w:t>
            </w:r>
            <w:r w:rsidR="00363968" w:rsidRPr="00880B04">
              <w:rPr>
                <w:rFonts w:cs="Arial"/>
                <w:color w:val="851130"/>
                <w:sz w:val="22"/>
              </w:rPr>
              <w:t>y qualified and understands t</w:t>
            </w:r>
            <w:r w:rsidR="00AD29A8" w:rsidRPr="00880B04">
              <w:rPr>
                <w:rFonts w:cs="Arial"/>
                <w:color w:val="851130"/>
                <w:sz w:val="22"/>
              </w:rPr>
              <w:t xml:space="preserve">he requirements and terminology contained in this </w:t>
            </w:r>
            <w:r w:rsidR="00FC2ED4" w:rsidRPr="00880B04">
              <w:rPr>
                <w:rFonts w:cs="Arial"/>
                <w:color w:val="851130"/>
                <w:sz w:val="22"/>
              </w:rPr>
              <w:t>application.</w:t>
            </w:r>
          </w:p>
          <w:p w14:paraId="49E20CD6" w14:textId="77777777" w:rsidR="00203ABF" w:rsidRPr="00880B04" w:rsidRDefault="00203ABF" w:rsidP="005F0F3B">
            <w:pPr>
              <w:spacing w:after="120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color w:val="851130"/>
                <w:sz w:val="22"/>
              </w:rPr>
              <w:t>All communication will ONLY be with the Permit holder.</w:t>
            </w:r>
          </w:p>
        </w:tc>
      </w:tr>
      <w:tr w:rsidR="00596CCD" w:rsidRPr="00880B04" w14:paraId="0E1AD4CC" w14:textId="77777777" w:rsidTr="003D3BAA">
        <w:trPr>
          <w:trHeight w:val="624"/>
          <w:jc w:val="center"/>
        </w:trPr>
        <w:tc>
          <w:tcPr>
            <w:tcW w:w="425" w:type="dxa"/>
            <w:shd w:val="clear" w:color="auto" w:fill="auto"/>
          </w:tcPr>
          <w:p w14:paraId="7EADF0CC" w14:textId="77777777" w:rsidR="00596CCD" w:rsidRPr="009C0A7E" w:rsidRDefault="00596CCD" w:rsidP="00880B04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71FBC1DC" w14:textId="77777777" w:rsidR="00596CCD" w:rsidRPr="00880B04" w:rsidRDefault="00596CCD" w:rsidP="00FC2ED4">
            <w:pPr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Fees are </w:t>
            </w:r>
            <w:r w:rsidRPr="00880B04">
              <w:rPr>
                <w:rFonts w:cs="Arial"/>
                <w:b/>
                <w:sz w:val="22"/>
              </w:rPr>
              <w:t>not</w:t>
            </w:r>
            <w:r w:rsidRPr="00880B04">
              <w:rPr>
                <w:rFonts w:cs="Arial"/>
                <w:sz w:val="22"/>
              </w:rPr>
              <w:t xml:space="preserve"> payable for the following type of changes to a </w:t>
            </w:r>
            <w:r w:rsidR="000930DC" w:rsidRPr="00880B04">
              <w:rPr>
                <w:rFonts w:cs="Arial"/>
                <w:sz w:val="22"/>
              </w:rPr>
              <w:t xml:space="preserve">Pharmaceutical </w:t>
            </w:r>
            <w:r w:rsidR="00FC2ED4" w:rsidRPr="00880B04">
              <w:rPr>
                <w:rFonts w:cs="Arial"/>
                <w:sz w:val="22"/>
              </w:rPr>
              <w:t>S</w:t>
            </w:r>
            <w:r w:rsidR="000930DC" w:rsidRPr="00880B04">
              <w:rPr>
                <w:rFonts w:cs="Arial"/>
                <w:sz w:val="22"/>
              </w:rPr>
              <w:t>amples</w:t>
            </w:r>
            <w:r w:rsidR="007B58EB" w:rsidRPr="00880B04">
              <w:rPr>
                <w:rFonts w:cs="Arial"/>
                <w:sz w:val="22"/>
              </w:rPr>
              <w:t xml:space="preserve"> Permit</w:t>
            </w:r>
            <w:r w:rsidRPr="00880B04">
              <w:rPr>
                <w:rFonts w:cs="Arial"/>
                <w:sz w:val="22"/>
              </w:rPr>
              <w:t>:</w:t>
            </w:r>
          </w:p>
          <w:p w14:paraId="62491738" w14:textId="77777777" w:rsidR="00596CCD" w:rsidRPr="00880B04" w:rsidRDefault="00BF7842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Change of p</w:t>
            </w:r>
            <w:r w:rsidR="00596CCD" w:rsidRPr="00880B04">
              <w:rPr>
                <w:rFonts w:cs="Arial"/>
                <w:sz w:val="22"/>
              </w:rPr>
              <w:t xml:space="preserve">ostal </w:t>
            </w:r>
            <w:r w:rsidR="00FC2ED4" w:rsidRPr="00880B04">
              <w:rPr>
                <w:rFonts w:cs="Arial"/>
                <w:sz w:val="22"/>
              </w:rPr>
              <w:t>addresses and</w:t>
            </w:r>
            <w:r w:rsidRPr="00880B04">
              <w:rPr>
                <w:rFonts w:cs="Arial"/>
                <w:sz w:val="22"/>
              </w:rPr>
              <w:t xml:space="preserve"> o</w:t>
            </w:r>
            <w:r w:rsidR="00596CCD" w:rsidRPr="00880B04">
              <w:rPr>
                <w:rFonts w:cs="Arial"/>
                <w:sz w:val="22"/>
              </w:rPr>
              <w:t>ther contact details</w:t>
            </w:r>
          </w:p>
          <w:p w14:paraId="290CBAC1" w14:textId="77777777" w:rsidR="00596CCD" w:rsidRPr="00880B04" w:rsidRDefault="00596CCD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Removal of premises from the </w:t>
            </w:r>
            <w:r w:rsidR="00AE6256" w:rsidRPr="00880B04">
              <w:rPr>
                <w:rFonts w:cs="Arial"/>
                <w:sz w:val="22"/>
              </w:rPr>
              <w:t>P</w:t>
            </w:r>
            <w:r w:rsidRPr="00880B04">
              <w:rPr>
                <w:rFonts w:cs="Arial"/>
                <w:sz w:val="22"/>
              </w:rPr>
              <w:t xml:space="preserve">ermit </w:t>
            </w:r>
          </w:p>
          <w:p w14:paraId="686537CE" w14:textId="77777777" w:rsidR="00596CCD" w:rsidRPr="00880B04" w:rsidRDefault="00596CCD" w:rsidP="005F0F3B">
            <w:pPr>
              <w:numPr>
                <w:ilvl w:val="0"/>
                <w:numId w:val="9"/>
              </w:numPr>
              <w:spacing w:after="120"/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Removal </w:t>
            </w:r>
            <w:r w:rsidR="00AD29A8" w:rsidRPr="00880B04">
              <w:rPr>
                <w:rFonts w:cs="Arial"/>
                <w:sz w:val="22"/>
              </w:rPr>
              <w:t>of</w:t>
            </w:r>
            <w:r w:rsidR="00544973" w:rsidRPr="00880B04">
              <w:rPr>
                <w:rFonts w:cs="Arial"/>
                <w:sz w:val="22"/>
              </w:rPr>
              <w:t xml:space="preserve"> certain</w:t>
            </w:r>
            <w:r w:rsidR="00AD29A8" w:rsidRPr="00880B04">
              <w:rPr>
                <w:rFonts w:cs="Arial"/>
                <w:sz w:val="22"/>
              </w:rPr>
              <w:t xml:space="preserve"> medicines from the permit</w:t>
            </w:r>
            <w:r w:rsidR="00544973" w:rsidRPr="00880B04">
              <w:rPr>
                <w:rFonts w:cs="Arial"/>
                <w:sz w:val="22"/>
              </w:rPr>
              <w:t>.</w:t>
            </w:r>
            <w:r w:rsidR="00AD29A8" w:rsidRPr="00880B04">
              <w:rPr>
                <w:rFonts w:cs="Arial"/>
                <w:sz w:val="22"/>
              </w:rPr>
              <w:t xml:space="preserve"> </w:t>
            </w:r>
          </w:p>
        </w:tc>
      </w:tr>
      <w:tr w:rsidR="00FC2ED4" w:rsidRPr="00880B04" w14:paraId="51ACBC31" w14:textId="77777777" w:rsidTr="003D3BAA">
        <w:trPr>
          <w:trHeight w:val="624"/>
          <w:jc w:val="center"/>
        </w:trPr>
        <w:tc>
          <w:tcPr>
            <w:tcW w:w="425" w:type="dxa"/>
            <w:shd w:val="clear" w:color="auto" w:fill="auto"/>
          </w:tcPr>
          <w:p w14:paraId="36624C5C" w14:textId="77777777" w:rsidR="00FC2ED4" w:rsidRPr="009C0A7E" w:rsidRDefault="00FC2ED4" w:rsidP="00880B04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74182C60" w14:textId="77777777" w:rsidR="00FC2ED4" w:rsidRPr="00880B04" w:rsidRDefault="00FC2ED4" w:rsidP="00FC2ED4">
            <w:pPr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Fees are </w:t>
            </w:r>
            <w:r w:rsidRPr="00880B04">
              <w:rPr>
                <w:rFonts w:cs="Arial"/>
                <w:b/>
                <w:sz w:val="22"/>
              </w:rPr>
              <w:t>not</w:t>
            </w:r>
            <w:r w:rsidRPr="00880B04">
              <w:rPr>
                <w:rFonts w:cs="Arial"/>
                <w:sz w:val="22"/>
              </w:rPr>
              <w:t xml:space="preserve"> payable for the following type of changes to a </w:t>
            </w:r>
            <w:r w:rsidR="00D24007">
              <w:rPr>
                <w:rFonts w:cs="Arial"/>
                <w:sz w:val="22"/>
              </w:rPr>
              <w:t xml:space="preserve">Pharmaceutical Samples </w:t>
            </w:r>
            <w:r w:rsidRPr="00880B04">
              <w:rPr>
                <w:rFonts w:cs="Arial"/>
                <w:sz w:val="22"/>
              </w:rPr>
              <w:t>Permit:</w:t>
            </w:r>
          </w:p>
          <w:p w14:paraId="5E6B5F9A" w14:textId="77777777" w:rsidR="00FC2ED4" w:rsidRPr="00880B04" w:rsidRDefault="00FC2ED4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Change of postal addresses or other contact details</w:t>
            </w:r>
          </w:p>
          <w:p w14:paraId="583F732E" w14:textId="77777777" w:rsidR="00FC2ED4" w:rsidRPr="00880B04" w:rsidRDefault="00FC2ED4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Removal of a premises from the Permit</w:t>
            </w:r>
          </w:p>
          <w:p w14:paraId="15329C8E" w14:textId="77777777" w:rsidR="00FC2ED4" w:rsidRPr="005B1AAA" w:rsidRDefault="00FC2ED4" w:rsidP="005F0F3B">
            <w:pPr>
              <w:numPr>
                <w:ilvl w:val="0"/>
                <w:numId w:val="9"/>
              </w:numPr>
              <w:spacing w:after="120"/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Removal of certain medicines from the Permit</w:t>
            </w:r>
            <w:r w:rsidR="005B1AAA">
              <w:rPr>
                <w:rFonts w:cs="Arial"/>
                <w:sz w:val="22"/>
              </w:rPr>
              <w:t>.</w:t>
            </w:r>
          </w:p>
        </w:tc>
      </w:tr>
      <w:tr w:rsidR="00894EC0" w:rsidRPr="00880B04" w14:paraId="1BEC4E09" w14:textId="77777777" w:rsidTr="003D3BAA">
        <w:trPr>
          <w:trHeight w:val="624"/>
          <w:jc w:val="center"/>
        </w:trPr>
        <w:tc>
          <w:tcPr>
            <w:tcW w:w="425" w:type="dxa"/>
            <w:shd w:val="clear" w:color="auto" w:fill="auto"/>
          </w:tcPr>
          <w:p w14:paraId="6ABC7E03" w14:textId="77777777" w:rsidR="00894EC0" w:rsidRPr="009C0A7E" w:rsidRDefault="00894EC0" w:rsidP="005279A2">
            <w:pPr>
              <w:pStyle w:val="ListParagraph"/>
              <w:numPr>
                <w:ilvl w:val="0"/>
                <w:numId w:val="2"/>
              </w:numPr>
              <w:tabs>
                <w:tab w:val="left" w:pos="556"/>
              </w:tabs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5C3B2D9A" w14:textId="6087671E" w:rsidR="00894EC0" w:rsidRPr="00880B04" w:rsidRDefault="00596CCD" w:rsidP="00FC2ED4">
            <w:pPr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A fee of </w:t>
            </w:r>
            <w:r w:rsidRPr="00880B04">
              <w:rPr>
                <w:rFonts w:cs="Arial"/>
                <w:b/>
                <w:sz w:val="22"/>
              </w:rPr>
              <w:t>$</w:t>
            </w:r>
            <w:r w:rsidR="00EF3D56">
              <w:rPr>
                <w:rFonts w:cs="Arial"/>
                <w:b/>
                <w:sz w:val="22"/>
              </w:rPr>
              <w:t>85</w:t>
            </w:r>
            <w:r w:rsidRPr="00880B04">
              <w:rPr>
                <w:rFonts w:cs="Arial"/>
                <w:sz w:val="22"/>
              </w:rPr>
              <w:t xml:space="preserve"> is payable for the following type of changes to a </w:t>
            </w:r>
            <w:r w:rsidR="000930DC" w:rsidRPr="00880B04">
              <w:rPr>
                <w:rFonts w:cs="Arial"/>
                <w:sz w:val="22"/>
              </w:rPr>
              <w:t xml:space="preserve">Pharmaceutical </w:t>
            </w:r>
            <w:r w:rsidR="00FC2ED4" w:rsidRPr="00880B04">
              <w:rPr>
                <w:rFonts w:cs="Arial"/>
                <w:sz w:val="22"/>
              </w:rPr>
              <w:t>Sa</w:t>
            </w:r>
            <w:r w:rsidR="000930DC" w:rsidRPr="00880B04">
              <w:rPr>
                <w:rFonts w:cs="Arial"/>
                <w:sz w:val="22"/>
              </w:rPr>
              <w:t xml:space="preserve">mples </w:t>
            </w:r>
            <w:r w:rsidR="007B58EB" w:rsidRPr="00880B04">
              <w:rPr>
                <w:rFonts w:cs="Arial"/>
                <w:sz w:val="22"/>
              </w:rPr>
              <w:t>Permit</w:t>
            </w:r>
            <w:r w:rsidRPr="00880B04">
              <w:rPr>
                <w:rFonts w:cs="Arial"/>
                <w:sz w:val="22"/>
              </w:rPr>
              <w:t>:</w:t>
            </w:r>
          </w:p>
          <w:p w14:paraId="65515817" w14:textId="77777777" w:rsidR="00C67230" w:rsidRPr="00880B04" w:rsidRDefault="00770163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Increase quantity of medicines already listed on</w:t>
            </w:r>
            <w:r w:rsidR="00C67230" w:rsidRPr="00880B04">
              <w:rPr>
                <w:rFonts w:cs="Arial"/>
                <w:sz w:val="22"/>
              </w:rPr>
              <w:t xml:space="preserve"> the Permit</w:t>
            </w:r>
          </w:p>
          <w:p w14:paraId="7CAD60D0" w14:textId="77777777" w:rsidR="00770163" w:rsidRPr="00880B04" w:rsidRDefault="00770163" w:rsidP="00880B04">
            <w:pPr>
              <w:numPr>
                <w:ilvl w:val="1"/>
                <w:numId w:val="9"/>
              </w:numPr>
              <w:ind w:left="454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 </w:t>
            </w:r>
            <w:r w:rsidR="00C67230" w:rsidRPr="00880B04">
              <w:rPr>
                <w:rFonts w:cs="Arial"/>
                <w:sz w:val="22"/>
              </w:rPr>
              <w:t>A maximum of 100 samples each, of up to 5 medicines may be stored at a premises.</w:t>
            </w:r>
          </w:p>
          <w:p w14:paraId="22681270" w14:textId="77777777" w:rsidR="00AD29A8" w:rsidRPr="00880B04" w:rsidRDefault="00AD29A8" w:rsidP="00880B04">
            <w:pPr>
              <w:numPr>
                <w:ilvl w:val="0"/>
                <w:numId w:val="9"/>
              </w:numPr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Addition of </w:t>
            </w:r>
            <w:r w:rsidR="00AE6256" w:rsidRPr="00880B04">
              <w:rPr>
                <w:rFonts w:cs="Arial"/>
                <w:sz w:val="22"/>
              </w:rPr>
              <w:t xml:space="preserve">certain </w:t>
            </w:r>
            <w:r w:rsidRPr="00880B04">
              <w:rPr>
                <w:rFonts w:cs="Arial"/>
                <w:sz w:val="22"/>
              </w:rPr>
              <w:t xml:space="preserve">medicines to the </w:t>
            </w:r>
            <w:r w:rsidR="00243270" w:rsidRPr="00880B04">
              <w:rPr>
                <w:rFonts w:cs="Arial"/>
                <w:sz w:val="22"/>
              </w:rPr>
              <w:t>Permit</w:t>
            </w:r>
            <w:r w:rsidRPr="00880B04">
              <w:rPr>
                <w:rFonts w:cs="Arial"/>
                <w:sz w:val="22"/>
              </w:rPr>
              <w:t xml:space="preserve"> </w:t>
            </w:r>
          </w:p>
          <w:p w14:paraId="0D98045E" w14:textId="77777777" w:rsidR="00544973" w:rsidRPr="00880B04" w:rsidRDefault="00596CCD" w:rsidP="005F0F3B">
            <w:pPr>
              <w:numPr>
                <w:ilvl w:val="0"/>
                <w:numId w:val="9"/>
              </w:numPr>
              <w:spacing w:after="120"/>
              <w:ind w:left="227" w:hanging="227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Relocation of </w:t>
            </w:r>
            <w:r w:rsidR="00C8662C" w:rsidRPr="00880B04">
              <w:rPr>
                <w:rFonts w:cs="Arial"/>
                <w:sz w:val="22"/>
              </w:rPr>
              <w:t>an existing premises</w:t>
            </w:r>
            <w:r w:rsidRPr="00880B04">
              <w:rPr>
                <w:rFonts w:cs="Arial"/>
                <w:sz w:val="22"/>
              </w:rPr>
              <w:t xml:space="preserve"> to a </w:t>
            </w:r>
            <w:r w:rsidR="004F3A38" w:rsidRPr="00880B04">
              <w:rPr>
                <w:rFonts w:cs="Arial"/>
                <w:sz w:val="22"/>
              </w:rPr>
              <w:t>new</w:t>
            </w:r>
            <w:r w:rsidRPr="00880B04">
              <w:rPr>
                <w:rFonts w:cs="Arial"/>
                <w:sz w:val="22"/>
              </w:rPr>
              <w:t xml:space="preserve"> </w:t>
            </w:r>
            <w:r w:rsidR="00847BB4" w:rsidRPr="00880B04">
              <w:rPr>
                <w:rFonts w:cs="Arial"/>
                <w:sz w:val="22"/>
              </w:rPr>
              <w:t xml:space="preserve">location </w:t>
            </w:r>
            <w:r w:rsidR="00847BB4">
              <w:rPr>
                <w:rFonts w:cs="Arial"/>
                <w:sz w:val="22"/>
              </w:rPr>
              <w:t>or</w:t>
            </w:r>
            <w:r w:rsidR="00880B04">
              <w:rPr>
                <w:rFonts w:cs="Arial"/>
                <w:sz w:val="22"/>
              </w:rPr>
              <w:t xml:space="preserve"> a</w:t>
            </w:r>
            <w:r w:rsidRPr="00880B04">
              <w:rPr>
                <w:rFonts w:cs="Arial"/>
                <w:sz w:val="22"/>
              </w:rPr>
              <w:t>ddition of a</w:t>
            </w:r>
            <w:r w:rsidR="001F611D" w:rsidRPr="00880B04">
              <w:rPr>
                <w:rFonts w:cs="Arial"/>
                <w:sz w:val="22"/>
              </w:rPr>
              <w:t xml:space="preserve"> new </w:t>
            </w:r>
            <w:r w:rsidRPr="00880B04">
              <w:rPr>
                <w:rFonts w:cs="Arial"/>
                <w:sz w:val="22"/>
              </w:rPr>
              <w:t>premises</w:t>
            </w:r>
            <w:r w:rsidR="001F611D" w:rsidRPr="00880B04">
              <w:rPr>
                <w:rFonts w:cs="Arial"/>
                <w:sz w:val="22"/>
              </w:rPr>
              <w:t xml:space="preserve"> </w:t>
            </w:r>
            <w:r w:rsidRPr="00880B04">
              <w:rPr>
                <w:rFonts w:cs="Arial"/>
                <w:sz w:val="22"/>
              </w:rPr>
              <w:t xml:space="preserve">to the </w:t>
            </w:r>
            <w:r w:rsidR="00F31E01" w:rsidRPr="00880B04">
              <w:rPr>
                <w:rFonts w:cs="Arial"/>
                <w:sz w:val="22"/>
              </w:rPr>
              <w:t>P</w:t>
            </w:r>
            <w:r w:rsidRPr="00880B04">
              <w:rPr>
                <w:rFonts w:cs="Arial"/>
                <w:sz w:val="22"/>
              </w:rPr>
              <w:t>ermit</w:t>
            </w:r>
            <w:r w:rsidR="00544973" w:rsidRPr="00880B04">
              <w:rPr>
                <w:rFonts w:cs="Arial"/>
                <w:sz w:val="22"/>
              </w:rPr>
              <w:t>.</w:t>
            </w:r>
          </w:p>
        </w:tc>
      </w:tr>
      <w:tr w:rsidR="00FD2EC0" w:rsidRPr="00880B04" w14:paraId="26D76EB3" w14:textId="77777777" w:rsidTr="003D3BAA">
        <w:trPr>
          <w:trHeight w:val="624"/>
          <w:jc w:val="center"/>
        </w:trPr>
        <w:tc>
          <w:tcPr>
            <w:tcW w:w="425" w:type="dxa"/>
            <w:shd w:val="clear" w:color="auto" w:fill="auto"/>
          </w:tcPr>
          <w:p w14:paraId="537A7879" w14:textId="77777777" w:rsidR="003A76EF" w:rsidRPr="009C0A7E" w:rsidRDefault="003A76EF" w:rsidP="005279A2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1C6CA58E" w14:textId="77777777" w:rsidR="00FC2ED4" w:rsidRPr="00880B04" w:rsidRDefault="00FC2ED4" w:rsidP="00FC2ED4">
            <w:pPr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Signatures </w:t>
            </w:r>
          </w:p>
          <w:p w14:paraId="0F180C22" w14:textId="77777777" w:rsidR="00FC2ED4" w:rsidRPr="00880B04" w:rsidRDefault="00FC2ED4" w:rsidP="00FC2ED4">
            <w:pPr>
              <w:rPr>
                <w:rFonts w:eastAsiaTheme="minorHAnsi" w:cs="Arial"/>
                <w:sz w:val="22"/>
              </w:rPr>
            </w:pPr>
            <w:r w:rsidRPr="00880B04">
              <w:rPr>
                <w:rFonts w:eastAsiaTheme="minorHAnsi" w:cs="Arial"/>
                <w:sz w:val="22"/>
              </w:rPr>
              <w:t>All signatures must be signed in ink or via a verifiable electronic signature. An electronic signature is only acceptable if the submitted application allows the Department to verify the signature.</w:t>
            </w:r>
          </w:p>
          <w:p w14:paraId="28963C22" w14:textId="77777777" w:rsidR="00FC2ED4" w:rsidRPr="00880B04" w:rsidRDefault="00FC2ED4" w:rsidP="00FC2ED4">
            <w:pPr>
              <w:rPr>
                <w:rFonts w:cs="Arial"/>
                <w:sz w:val="22"/>
              </w:rPr>
            </w:pPr>
            <w:r w:rsidRPr="00880B04">
              <w:rPr>
                <w:rFonts w:eastAsiaTheme="minorHAnsi" w:cs="Arial"/>
                <w:sz w:val="22"/>
              </w:rPr>
              <w:t>A “signature” that is copied and pasted and a “signature” that is the person’s name in a font style resembling hand writing will not be accepted</w:t>
            </w:r>
          </w:p>
          <w:p w14:paraId="268DBEA4" w14:textId="77777777" w:rsidR="003F6143" w:rsidRPr="00880B04" w:rsidRDefault="00FC2ED4" w:rsidP="005F0F3B">
            <w:pPr>
              <w:spacing w:after="120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The Permit holder must sign the Declaration for making a change to the Permit.</w:t>
            </w:r>
          </w:p>
        </w:tc>
      </w:tr>
      <w:tr w:rsidR="00AE6256" w:rsidRPr="00880B04" w14:paraId="0EF495E3" w14:textId="77777777" w:rsidTr="003D3BAA">
        <w:trPr>
          <w:trHeight w:val="397"/>
          <w:jc w:val="center"/>
        </w:trPr>
        <w:tc>
          <w:tcPr>
            <w:tcW w:w="425" w:type="dxa"/>
            <w:shd w:val="clear" w:color="auto" w:fill="auto"/>
          </w:tcPr>
          <w:p w14:paraId="31BE89B1" w14:textId="77777777" w:rsidR="00AE6256" w:rsidRPr="009C0A7E" w:rsidRDefault="00AE6256" w:rsidP="00880B04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75B51BC5" w14:textId="77777777" w:rsidR="00EE3CE8" w:rsidRPr="00880B04" w:rsidRDefault="00EE3CE8" w:rsidP="00FC2ED4">
            <w:pPr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Approving a change to a </w:t>
            </w:r>
            <w:r w:rsidRPr="00AC78F6">
              <w:rPr>
                <w:rFonts w:cs="Arial"/>
                <w:b/>
                <w:sz w:val="22"/>
              </w:rPr>
              <w:t>Permit</w:t>
            </w:r>
            <w:r w:rsidRPr="00880B04">
              <w:rPr>
                <w:rFonts w:cs="Arial"/>
                <w:b/>
                <w:sz w:val="22"/>
              </w:rPr>
              <w:t xml:space="preserve"> </w:t>
            </w:r>
          </w:p>
          <w:p w14:paraId="3FF757EB" w14:textId="77777777" w:rsidR="00EE3CE8" w:rsidRPr="00880B04" w:rsidRDefault="00AE6256" w:rsidP="005F0F3B">
            <w:pPr>
              <w:spacing w:after="120"/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sz w:val="22"/>
              </w:rPr>
              <w:t>Applying for a change to an existing Permit does not guarantee the requested changes will be approved.</w:t>
            </w:r>
          </w:p>
        </w:tc>
      </w:tr>
      <w:tr w:rsidR="006D597E" w:rsidRPr="00880B04" w14:paraId="18CC7573" w14:textId="77777777" w:rsidTr="003D3BAA">
        <w:trPr>
          <w:trHeight w:val="340"/>
          <w:jc w:val="center"/>
        </w:trPr>
        <w:tc>
          <w:tcPr>
            <w:tcW w:w="425" w:type="dxa"/>
            <w:shd w:val="clear" w:color="auto" w:fill="auto"/>
          </w:tcPr>
          <w:p w14:paraId="5826CBD4" w14:textId="77777777" w:rsidR="006D597E" w:rsidRPr="009C0A7E" w:rsidRDefault="006D597E" w:rsidP="005279A2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63665DDA" w14:textId="77777777" w:rsidR="006D597E" w:rsidRPr="00880B04" w:rsidRDefault="006D597E" w:rsidP="00FC2ED4">
            <w:pPr>
              <w:jc w:val="both"/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Processing applications </w:t>
            </w:r>
          </w:p>
          <w:p w14:paraId="692B6C3A" w14:textId="77777777" w:rsidR="006D597E" w:rsidRPr="00880B04" w:rsidRDefault="006D597E" w:rsidP="00FC2ED4">
            <w:pPr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Applications will be processed in order of receipt after payment has been confirmed by Finance. To ensure a timely decision about your application please: </w:t>
            </w:r>
          </w:p>
          <w:p w14:paraId="41E3ECD3" w14:textId="77777777" w:rsidR="006D597E" w:rsidRPr="00880B04" w:rsidRDefault="006D597E" w:rsidP="00FC2ED4">
            <w:pPr>
              <w:numPr>
                <w:ilvl w:val="0"/>
                <w:numId w:val="1"/>
              </w:numPr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Complete all required sections of the application, </w:t>
            </w:r>
          </w:p>
          <w:p w14:paraId="600128E0" w14:textId="77777777" w:rsidR="006D597E" w:rsidRPr="00880B04" w:rsidRDefault="006D597E" w:rsidP="00FC2ED4">
            <w:pPr>
              <w:numPr>
                <w:ilvl w:val="0"/>
                <w:numId w:val="1"/>
              </w:numPr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>Attach</w:t>
            </w:r>
            <w:r w:rsidRPr="00880B04">
              <w:rPr>
                <w:rFonts w:cs="Arial"/>
                <w:sz w:val="22"/>
              </w:rPr>
              <w:t xml:space="preserve"> all requested documentation to the application,</w:t>
            </w:r>
          </w:p>
          <w:p w14:paraId="278A0B7E" w14:textId="77777777" w:rsidR="006D597E" w:rsidRPr="00880B04" w:rsidRDefault="006D597E" w:rsidP="00FC2ED4">
            <w:pPr>
              <w:numPr>
                <w:ilvl w:val="0"/>
                <w:numId w:val="1"/>
              </w:numPr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Respond to requests from the Department for additional information as soon as possible and </w:t>
            </w:r>
          </w:p>
          <w:p w14:paraId="75E7ACBF" w14:textId="77777777" w:rsidR="006D597E" w:rsidRPr="00880B04" w:rsidRDefault="006D597E" w:rsidP="00FC2ED4">
            <w:pPr>
              <w:numPr>
                <w:ilvl w:val="0"/>
                <w:numId w:val="1"/>
              </w:numPr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Make sure appropriate staff are available if the Department needs to conduct a premises inspection</w:t>
            </w:r>
            <w:r w:rsidR="00556BDE" w:rsidRPr="00880B04">
              <w:rPr>
                <w:rFonts w:cs="Arial"/>
                <w:sz w:val="22"/>
              </w:rPr>
              <w:t>.</w:t>
            </w:r>
          </w:p>
          <w:p w14:paraId="53DB22A2" w14:textId="77777777" w:rsidR="006D597E" w:rsidRPr="00880B04" w:rsidRDefault="00FC2ED4" w:rsidP="005F0F3B">
            <w:pPr>
              <w:numPr>
                <w:ilvl w:val="0"/>
                <w:numId w:val="1"/>
              </w:numPr>
              <w:spacing w:after="120"/>
              <w:ind w:left="340" w:hanging="227"/>
              <w:jc w:val="both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 xml:space="preserve">Submit your application as a Word document and </w:t>
            </w:r>
            <w:r w:rsidRPr="00880B04">
              <w:rPr>
                <w:rFonts w:cs="Arial"/>
                <w:sz w:val="22"/>
                <w:u w:val="single"/>
              </w:rPr>
              <w:t>not</w:t>
            </w:r>
            <w:r w:rsidRPr="00880B04">
              <w:rPr>
                <w:rFonts w:cs="Arial"/>
                <w:sz w:val="22"/>
              </w:rPr>
              <w:t xml:space="preserve"> a photograph.</w:t>
            </w:r>
          </w:p>
        </w:tc>
      </w:tr>
      <w:tr w:rsidR="00E37CD1" w:rsidRPr="00880B04" w14:paraId="1B49AC3F" w14:textId="77777777" w:rsidTr="003D3BAA">
        <w:trPr>
          <w:trHeight w:val="340"/>
          <w:jc w:val="center"/>
        </w:trPr>
        <w:tc>
          <w:tcPr>
            <w:tcW w:w="425" w:type="dxa"/>
            <w:shd w:val="clear" w:color="auto" w:fill="auto"/>
          </w:tcPr>
          <w:p w14:paraId="76C27306" w14:textId="77777777" w:rsidR="00E37CD1" w:rsidRPr="00E37CD1" w:rsidRDefault="00E37CD1" w:rsidP="005279A2">
            <w:pPr>
              <w:pStyle w:val="ListParagraph"/>
              <w:numPr>
                <w:ilvl w:val="0"/>
                <w:numId w:val="2"/>
              </w:numPr>
              <w:ind w:hanging="468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  <w:vAlign w:val="center"/>
          </w:tcPr>
          <w:p w14:paraId="1CC39A81" w14:textId="77777777" w:rsidR="00EE3CE8" w:rsidRPr="00880B04" w:rsidRDefault="00EE3CE8" w:rsidP="00FC2ED4">
            <w:pPr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Extra information </w:t>
            </w:r>
          </w:p>
          <w:p w14:paraId="170AFAF1" w14:textId="77777777" w:rsidR="00EE3CE8" w:rsidRPr="00880B04" w:rsidRDefault="00E37CD1" w:rsidP="005F0F3B">
            <w:pPr>
              <w:spacing w:after="120"/>
              <w:rPr>
                <w:rFonts w:cs="Arial"/>
                <w:color w:val="004B8D"/>
                <w:sz w:val="22"/>
                <w:u w:val="single"/>
              </w:rPr>
            </w:pPr>
            <w:r w:rsidRPr="00880B04">
              <w:rPr>
                <w:rFonts w:cs="Arial"/>
                <w:sz w:val="22"/>
              </w:rPr>
              <w:t xml:space="preserve">When applying for a change to an existing Permit, refer to: </w:t>
            </w:r>
            <w:hyperlink r:id="rId12" w:history="1">
              <w:r w:rsidRPr="00880B04">
                <w:rPr>
                  <w:rStyle w:val="Hyperlink"/>
                  <w:rFonts w:cs="Arial"/>
                  <w:sz w:val="22"/>
                </w:rPr>
                <w:t>Guide to applying for a Licence or Permit</w:t>
              </w:r>
            </w:hyperlink>
          </w:p>
        </w:tc>
      </w:tr>
      <w:tr w:rsidR="00E37CD1" w:rsidRPr="00880B04" w14:paraId="43B1B2CD" w14:textId="77777777" w:rsidTr="003D3BAA">
        <w:trPr>
          <w:trHeight w:val="340"/>
          <w:jc w:val="center"/>
        </w:trPr>
        <w:tc>
          <w:tcPr>
            <w:tcW w:w="425" w:type="dxa"/>
            <w:shd w:val="clear" w:color="auto" w:fill="auto"/>
          </w:tcPr>
          <w:p w14:paraId="7461A54E" w14:textId="77777777" w:rsidR="00E37CD1" w:rsidRPr="009C0A7E" w:rsidRDefault="00E37CD1" w:rsidP="001B1A15">
            <w:pPr>
              <w:pStyle w:val="ListParagraph"/>
              <w:numPr>
                <w:ilvl w:val="0"/>
                <w:numId w:val="2"/>
              </w:numPr>
              <w:ind w:left="471" w:hanging="471"/>
              <w:rPr>
                <w:rFonts w:cs="Arial"/>
                <w:szCs w:val="20"/>
              </w:rPr>
            </w:pPr>
          </w:p>
        </w:tc>
        <w:tc>
          <w:tcPr>
            <w:tcW w:w="10658" w:type="dxa"/>
            <w:shd w:val="clear" w:color="auto" w:fill="auto"/>
          </w:tcPr>
          <w:p w14:paraId="610F98EB" w14:textId="77777777" w:rsidR="00EE3CE8" w:rsidRPr="00880B04" w:rsidRDefault="00EE3CE8" w:rsidP="00FC2ED4">
            <w:pPr>
              <w:rPr>
                <w:rFonts w:cs="Arial"/>
                <w:b/>
                <w:sz w:val="22"/>
              </w:rPr>
            </w:pPr>
            <w:r w:rsidRPr="00880B04">
              <w:rPr>
                <w:rFonts w:cs="Arial"/>
                <w:b/>
                <w:sz w:val="22"/>
              </w:rPr>
              <w:t xml:space="preserve">Submitting the application </w:t>
            </w:r>
          </w:p>
          <w:p w14:paraId="2E6A6BAE" w14:textId="77777777" w:rsidR="00E37CD1" w:rsidRPr="00880B04" w:rsidRDefault="00E37CD1" w:rsidP="005F0F3B">
            <w:pPr>
              <w:spacing w:after="120"/>
              <w:rPr>
                <w:rFonts w:cs="Arial"/>
                <w:sz w:val="22"/>
              </w:rPr>
            </w:pPr>
            <w:r w:rsidRPr="00880B04">
              <w:rPr>
                <w:rFonts w:cs="Arial"/>
                <w:sz w:val="22"/>
              </w:rPr>
              <w:t>Please email completed form</w:t>
            </w:r>
            <w:r w:rsidR="005F0F3B">
              <w:rPr>
                <w:rFonts w:cs="Arial"/>
                <w:sz w:val="22"/>
              </w:rPr>
              <w:t xml:space="preserve"> </w:t>
            </w:r>
            <w:r w:rsidRPr="00880B04">
              <w:rPr>
                <w:rFonts w:cs="Arial"/>
                <w:sz w:val="22"/>
              </w:rPr>
              <w:t xml:space="preserve">and other requested documentation to: </w:t>
            </w:r>
            <w:hyperlink r:id="rId13" w:history="1">
              <w:r w:rsidRPr="00880B04">
                <w:rPr>
                  <w:rStyle w:val="Hyperlink"/>
                  <w:rFonts w:cs="Arial"/>
                  <w:sz w:val="22"/>
                </w:rPr>
                <w:t>mprb@health.wa.gov.au</w:t>
              </w:r>
            </w:hyperlink>
          </w:p>
        </w:tc>
      </w:tr>
      <w:tr w:rsidR="00E37CD1" w:rsidRPr="00880B04" w14:paraId="1414F6EE" w14:textId="77777777" w:rsidTr="009A1264">
        <w:trPr>
          <w:trHeight w:val="454"/>
          <w:jc w:val="center"/>
        </w:trPr>
        <w:tc>
          <w:tcPr>
            <w:tcW w:w="110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52BFB" w14:textId="77777777" w:rsidR="00E37CD1" w:rsidRPr="00880B04" w:rsidRDefault="00FC2ED4" w:rsidP="00084888">
            <w:pPr>
              <w:jc w:val="center"/>
              <w:rPr>
                <w:rFonts w:cs="Arial"/>
                <w:b/>
                <w:color w:val="851130"/>
                <w:sz w:val="22"/>
              </w:rPr>
            </w:pPr>
            <w:r w:rsidRPr="00880B04">
              <w:rPr>
                <w:rFonts w:cs="Arial"/>
                <w:b/>
                <w:color w:val="851130"/>
                <w:sz w:val="22"/>
              </w:rPr>
              <w:t>Incomplete applications may be delayed or returned to the applicant</w:t>
            </w:r>
          </w:p>
        </w:tc>
      </w:tr>
      <w:tr w:rsidR="009A1264" w:rsidRPr="00880B04" w14:paraId="73F99CF5" w14:textId="77777777" w:rsidTr="009A1264">
        <w:trPr>
          <w:trHeight w:val="454"/>
          <w:jc w:val="center"/>
        </w:trPr>
        <w:tc>
          <w:tcPr>
            <w:tcW w:w="110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1CB87" w14:textId="77777777" w:rsidR="009A1264" w:rsidRPr="009A1264" w:rsidRDefault="009A1264" w:rsidP="009A1264">
            <w:pPr>
              <w:jc w:val="center"/>
              <w:rPr>
                <w:b/>
                <w:bCs/>
                <w:sz w:val="24"/>
                <w:szCs w:val="28"/>
              </w:rPr>
            </w:pPr>
            <w:bookmarkStart w:id="8" w:name="_Hlk94012313"/>
            <w:r w:rsidRPr="006965A3">
              <w:rPr>
                <w:b/>
                <w:bCs/>
                <w:sz w:val="24"/>
                <w:szCs w:val="28"/>
              </w:rPr>
              <w:t>Please keep a copy of the completed application form for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 w:rsidRPr="006965A3">
              <w:rPr>
                <w:b/>
                <w:bCs/>
                <w:sz w:val="24"/>
                <w:szCs w:val="28"/>
              </w:rPr>
              <w:t>reference</w:t>
            </w:r>
            <w:bookmarkEnd w:id="8"/>
          </w:p>
        </w:tc>
      </w:tr>
    </w:tbl>
    <w:p w14:paraId="4A075592" w14:textId="77777777" w:rsidR="00A326F9" w:rsidRDefault="00A326F9" w:rsidP="003A4A18">
      <w:pPr>
        <w:sectPr w:rsidR="00A326F9" w:rsidSect="00B24837">
          <w:footerReference w:type="default" r:id="rId14"/>
          <w:footerReference w:type="first" r:id="rId15"/>
          <w:pgSz w:w="11906" w:h="16838" w:code="9"/>
          <w:pgMar w:top="1440" w:right="1440" w:bottom="249" w:left="1440" w:header="737" w:footer="454" w:gutter="0"/>
          <w:pgNumType w:fmt="lowerRoman" w:start="1"/>
          <w:cols w:space="708"/>
          <w:docGrid w:linePitch="360"/>
        </w:sectPr>
      </w:pPr>
    </w:p>
    <w:p w14:paraId="166AA878" w14:textId="77777777" w:rsidR="00F71C72" w:rsidRPr="00CD1A07" w:rsidRDefault="008642F2" w:rsidP="00CD1A07">
      <w:pPr>
        <w:pStyle w:val="Heading1"/>
        <w:spacing w:after="240"/>
        <w:rPr>
          <w:sz w:val="24"/>
          <w:szCs w:val="28"/>
        </w:rPr>
      </w:pPr>
      <w:bookmarkStart w:id="9" w:name="_Toc92716298"/>
      <w:bookmarkStart w:id="10" w:name="_Toc92716437"/>
      <w:bookmarkStart w:id="11" w:name="_Toc118810068"/>
      <w:r w:rsidRPr="00CD1A07">
        <w:rPr>
          <w:sz w:val="24"/>
          <w:szCs w:val="28"/>
        </w:rPr>
        <w:lastRenderedPageBreak/>
        <w:t xml:space="preserve">PART 1: </w:t>
      </w:r>
      <w:r w:rsidR="00F71C72" w:rsidRPr="00CD1A07">
        <w:rPr>
          <w:sz w:val="24"/>
          <w:szCs w:val="28"/>
        </w:rPr>
        <w:t xml:space="preserve">APPLICATION to change a </w:t>
      </w:r>
      <w:r w:rsidR="005B1AAA" w:rsidRPr="00CD1A07">
        <w:rPr>
          <w:sz w:val="24"/>
          <w:szCs w:val="28"/>
        </w:rPr>
        <w:t xml:space="preserve">PHARMACEUTICAL </w:t>
      </w:r>
      <w:r w:rsidR="00296536" w:rsidRPr="00CD1A07">
        <w:rPr>
          <w:sz w:val="24"/>
          <w:szCs w:val="28"/>
        </w:rPr>
        <w:t>SAMPLES PERMIT</w:t>
      </w:r>
      <w:bookmarkEnd w:id="9"/>
      <w:bookmarkEnd w:id="10"/>
      <w:bookmarkEnd w:id="11"/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525"/>
        <w:gridCol w:w="7"/>
        <w:gridCol w:w="875"/>
        <w:gridCol w:w="266"/>
        <w:gridCol w:w="43"/>
        <w:gridCol w:w="1763"/>
        <w:gridCol w:w="770"/>
        <w:gridCol w:w="75"/>
        <w:gridCol w:w="1357"/>
        <w:gridCol w:w="640"/>
        <w:gridCol w:w="337"/>
        <w:gridCol w:w="93"/>
        <w:gridCol w:w="533"/>
        <w:gridCol w:w="113"/>
        <w:gridCol w:w="1252"/>
        <w:gridCol w:w="1185"/>
        <w:gridCol w:w="917"/>
        <w:gridCol w:w="26"/>
        <w:gridCol w:w="280"/>
      </w:tblGrid>
      <w:tr w:rsidR="00BA3498" w:rsidRPr="00504909" w14:paraId="34B28B2B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CDC2B0" w14:textId="77777777" w:rsidR="00BA3498" w:rsidRPr="00504909" w:rsidRDefault="00BA3498" w:rsidP="00A7369D">
            <w:pPr>
              <w:pStyle w:val="Heading3"/>
            </w:pPr>
            <w:r>
              <w:br w:type="page"/>
            </w:r>
            <w:bookmarkStart w:id="12" w:name="_Toc92716299"/>
            <w:bookmarkStart w:id="13" w:name="_Toc92716438"/>
            <w:bookmarkStart w:id="14" w:name="_Toc118810069"/>
            <w:r w:rsidRPr="00F10856">
              <w:t>General information</w:t>
            </w:r>
            <w:bookmarkEnd w:id="12"/>
            <w:bookmarkEnd w:id="13"/>
            <w:bookmarkEnd w:id="14"/>
          </w:p>
        </w:tc>
      </w:tr>
      <w:tr w:rsidR="00BA3498" w:rsidRPr="0060260D" w14:paraId="67CF52D5" w14:textId="77777777" w:rsidTr="00DB1361">
        <w:trPr>
          <w:trHeight w:val="397"/>
          <w:jc w:val="center"/>
        </w:trPr>
        <w:tc>
          <w:tcPr>
            <w:tcW w:w="1716" w:type="dxa"/>
            <w:gridSpan w:val="5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91B10F" w14:textId="77777777" w:rsidR="00BA3498" w:rsidRPr="0060260D" w:rsidRDefault="00243270" w:rsidP="005C4688">
            <w:pPr>
              <w:ind w:left="108" w:hanging="108"/>
              <w:rPr>
                <w:rFonts w:cs="Arial"/>
              </w:rPr>
            </w:pPr>
            <w:r>
              <w:rPr>
                <w:rFonts w:cs="Arial"/>
              </w:rPr>
              <w:t>Permit</w:t>
            </w:r>
            <w:r w:rsidR="00BA3498">
              <w:rPr>
                <w:rFonts w:cs="Arial"/>
              </w:rPr>
              <w:t xml:space="preserve"> number:</w:t>
            </w:r>
            <w:r w:rsidR="00BA3498" w:rsidRPr="0060260D">
              <w:rPr>
                <w:rFonts w:cs="Arial"/>
              </w:rPr>
              <w:t xml:space="preserve"> 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26E62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tc>
          <w:tcPr>
            <w:tcW w:w="24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F916895" w14:textId="77777777" w:rsidR="00BA3498" w:rsidRPr="0060260D" w:rsidRDefault="00BA3498" w:rsidP="00BA349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of </w:t>
            </w:r>
            <w:r w:rsidR="00D529A3">
              <w:rPr>
                <w:rFonts w:cs="Arial"/>
              </w:rPr>
              <w:t>Permit holder</w:t>
            </w:r>
            <w:r w:rsidR="00A7369D">
              <w:rPr>
                <w:rFonts w:cs="Arial"/>
              </w:rPr>
              <w:t>:</w:t>
            </w:r>
          </w:p>
        </w:tc>
        <w:bookmarkEnd w:id="15"/>
        <w:tc>
          <w:tcPr>
            <w:tcW w:w="40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62B2C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2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E105" w14:textId="77777777" w:rsidR="00BA3498" w:rsidRPr="0060260D" w:rsidRDefault="00BA3498" w:rsidP="005C4688">
            <w:pPr>
              <w:rPr>
                <w:rFonts w:cs="Arial"/>
              </w:rPr>
            </w:pPr>
          </w:p>
        </w:tc>
      </w:tr>
      <w:tr w:rsidR="00BA3498" w:rsidRPr="0060260D" w14:paraId="46743C64" w14:textId="77777777" w:rsidTr="00DB1361">
        <w:trPr>
          <w:trHeight w:val="397"/>
          <w:jc w:val="center"/>
        </w:trPr>
        <w:tc>
          <w:tcPr>
            <w:tcW w:w="167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9A34D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Postal address:</w:t>
            </w:r>
          </w:p>
        </w:tc>
        <w:tc>
          <w:tcPr>
            <w:tcW w:w="400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A865B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14:paraId="7D313289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Suburb:</w:t>
            </w:r>
          </w:p>
        </w:tc>
        <w:tc>
          <w:tcPr>
            <w:tcW w:w="19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6CBE09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185" w:type="dxa"/>
            <w:shd w:val="clear" w:color="auto" w:fill="auto"/>
            <w:vAlign w:val="bottom"/>
          </w:tcPr>
          <w:p w14:paraId="5DC33A4E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Postcode: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0B6C7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bookmarkEnd w:id="19"/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90AE1C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</w:p>
        </w:tc>
      </w:tr>
      <w:tr w:rsidR="00CD202D" w:rsidRPr="0060260D" w14:paraId="191BDAA9" w14:textId="77777777" w:rsidTr="00DB1361">
        <w:trPr>
          <w:trHeight w:val="397"/>
          <w:jc w:val="center"/>
        </w:trPr>
        <w:tc>
          <w:tcPr>
            <w:tcW w:w="140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DA875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Telephone: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74926D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225E9A" w14:textId="77777777" w:rsidR="00BA3498" w:rsidRPr="0060260D" w:rsidRDefault="00A36FEA" w:rsidP="005C4688">
            <w:pPr>
              <w:ind w:left="108" w:hanging="108"/>
              <w:rPr>
                <w:rFonts w:cs="Arial"/>
              </w:rPr>
            </w:pPr>
            <w:r w:rsidRPr="00A36FEA">
              <w:rPr>
                <w:rFonts w:cs="Arial"/>
              </w:rPr>
              <w:t>Fax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40F4B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963" w:type="dxa"/>
            <w:gridSpan w:val="3"/>
            <w:shd w:val="clear" w:color="auto" w:fill="auto"/>
            <w:vAlign w:val="bottom"/>
          </w:tcPr>
          <w:p w14:paraId="3F1B5F74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t>Email:</w:t>
            </w:r>
          </w:p>
        </w:tc>
        <w:tc>
          <w:tcPr>
            <w:tcW w:w="34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29A941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bookmarkEnd w:id="22"/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4EDA5D" w14:textId="77777777" w:rsidR="00BA3498" w:rsidRPr="00BA3498" w:rsidRDefault="00BA3498" w:rsidP="005C4688">
            <w:pPr>
              <w:ind w:left="108" w:hanging="108"/>
              <w:rPr>
                <w:rFonts w:cs="Arial"/>
                <w:b/>
              </w:rPr>
            </w:pPr>
          </w:p>
        </w:tc>
      </w:tr>
      <w:tr w:rsidR="00BA3498" w:rsidRPr="0060260D" w14:paraId="08EC3D9C" w14:textId="77777777" w:rsidTr="00DB1361">
        <w:trPr>
          <w:trHeight w:val="20"/>
          <w:jc w:val="center"/>
        </w:trPr>
        <w:tc>
          <w:tcPr>
            <w:tcW w:w="1105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3B3" w14:textId="77777777" w:rsidR="00BA3498" w:rsidRPr="0060260D" w:rsidRDefault="00BA3498" w:rsidP="005C4688">
            <w:pPr>
              <w:ind w:left="108" w:hanging="108"/>
              <w:rPr>
                <w:rFonts w:cs="Arial"/>
              </w:rPr>
            </w:pPr>
          </w:p>
        </w:tc>
      </w:tr>
      <w:tr w:rsidR="00BA3498" w:rsidRPr="00A04F4A" w14:paraId="41F7F1F7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4C81" w14:textId="77777777" w:rsidR="00BA3498" w:rsidRPr="00A04F4A" w:rsidRDefault="00BA3498" w:rsidP="005C468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1 Type of </w:t>
            </w:r>
            <w:r w:rsidRPr="005B5E80">
              <w:rPr>
                <w:rFonts w:cs="Arial"/>
                <w:b/>
              </w:rPr>
              <w:t>change</w:t>
            </w:r>
          </w:p>
        </w:tc>
      </w:tr>
      <w:tr w:rsidR="00BA3498" w:rsidRPr="00A04F4A" w14:paraId="0A7656EA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694B" w14:textId="77777777" w:rsidR="00BA3498" w:rsidRPr="00A04F4A" w:rsidRDefault="00BA3498" w:rsidP="005C4688">
            <w:pPr>
              <w:rPr>
                <w:rFonts w:cs="Arial"/>
                <w:b/>
              </w:rPr>
            </w:pPr>
            <w:r w:rsidRPr="00A04F4A">
              <w:rPr>
                <w:rFonts w:cs="Arial"/>
              </w:rPr>
              <w:t>Please check whichever applies</w:t>
            </w:r>
            <w:r>
              <w:rPr>
                <w:rFonts w:cs="Arial"/>
              </w:rPr>
              <w:t>:</w:t>
            </w:r>
          </w:p>
        </w:tc>
      </w:tr>
      <w:tr w:rsidR="00BA3498" w:rsidRPr="000640FE" w14:paraId="1447C0B3" w14:textId="77777777" w:rsidTr="00DB1361">
        <w:trPr>
          <w:trHeight w:val="397"/>
          <w:jc w:val="center"/>
        </w:trPr>
        <w:tc>
          <w:tcPr>
            <w:tcW w:w="73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0FB5D" w14:textId="77777777" w:rsidR="00BA3498" w:rsidRPr="00A6562B" w:rsidRDefault="00BA3498" w:rsidP="005C4688">
            <w:pPr>
              <w:rPr>
                <w:rFonts w:cs="Arial"/>
                <w:b/>
                <w:szCs w:val="20"/>
              </w:rPr>
            </w:pPr>
            <w:r w:rsidRPr="00A74FA6">
              <w:rPr>
                <w:rFonts w:cs="Arial"/>
                <w:b/>
                <w:color w:val="851130"/>
                <w:sz w:val="24"/>
                <w:szCs w:val="20"/>
              </w:rPr>
              <w:t xml:space="preserve">Changes without </w:t>
            </w:r>
            <w:r w:rsidRPr="00046B6E">
              <w:rPr>
                <w:rFonts w:cs="Arial"/>
                <w:b/>
                <w:color w:val="851130"/>
                <w:sz w:val="24"/>
                <w:szCs w:val="20"/>
              </w:rPr>
              <w:t>a fe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0D01" w14:textId="77777777" w:rsidR="00BA3498" w:rsidRPr="00A6562B" w:rsidRDefault="00BA3498" w:rsidP="009F12B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t</w:t>
            </w:r>
            <w:r w:rsidR="00C8292C">
              <w:rPr>
                <w:rFonts w:cs="Arial"/>
                <w:b/>
                <w:szCs w:val="20"/>
              </w:rPr>
              <w:t xml:space="preserve">e Sections </w:t>
            </w:r>
          </w:p>
        </w:tc>
      </w:tr>
      <w:tr w:rsidR="00BA3498" w:rsidRPr="000640FE" w14:paraId="41BA8F0D" w14:textId="77777777" w:rsidTr="00DB1361">
        <w:trPr>
          <w:trHeight w:val="397"/>
          <w:jc w:val="center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844A2" w14:textId="77777777" w:rsidR="00BA3498" w:rsidRPr="000640FE" w:rsidRDefault="00BA3498" w:rsidP="005C4688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4F4A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A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ascii="Arial" w:hAnsi="Arial" w:cs="Arial"/>
                <w:b/>
                <w:sz w:val="24"/>
              </w:rPr>
            </w:r>
            <w:r w:rsidR="0098438D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A04F4A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B7C4" w14:textId="77777777" w:rsidR="00BA3498" w:rsidRPr="00916EAC" w:rsidRDefault="00BA3498" w:rsidP="005C4688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6EAC">
              <w:rPr>
                <w:rFonts w:ascii="Arial" w:hAnsi="Arial" w:cs="Arial"/>
                <w:sz w:val="20"/>
                <w:szCs w:val="20"/>
              </w:rPr>
              <w:t>Change of postal addresses or other contact details</w:t>
            </w:r>
          </w:p>
        </w:tc>
        <w:tc>
          <w:tcPr>
            <w:tcW w:w="366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CDE5" w14:textId="77777777" w:rsidR="00BA3498" w:rsidRPr="00916EAC" w:rsidRDefault="00C8292C" w:rsidP="005C46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, </w:t>
            </w:r>
            <w:r w:rsidR="00982B4F">
              <w:rPr>
                <w:rFonts w:cs="Arial"/>
                <w:szCs w:val="20"/>
              </w:rPr>
              <w:t>1</w:t>
            </w:r>
            <w:r w:rsidR="00AB224A">
              <w:rPr>
                <w:rFonts w:cs="Arial"/>
                <w:szCs w:val="20"/>
              </w:rPr>
              <w:t>2</w:t>
            </w:r>
          </w:p>
        </w:tc>
      </w:tr>
      <w:tr w:rsidR="00BA3498" w:rsidRPr="000640FE" w14:paraId="66C7E1E9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EBCCA" w14:textId="77777777" w:rsidR="00BA3498" w:rsidRPr="00A04F4A" w:rsidRDefault="00BA3498" w:rsidP="005C4688">
            <w:pPr>
              <w:rPr>
                <w:sz w:val="24"/>
              </w:rPr>
            </w:pPr>
            <w:r w:rsidRPr="00A04F4A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A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A04F4A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D6DC5" w14:textId="77777777" w:rsidR="00BA3498" w:rsidRPr="000640FE" w:rsidRDefault="00BA3498" w:rsidP="00243270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 a premises from</w:t>
            </w:r>
            <w:r w:rsidR="00243270">
              <w:rPr>
                <w:rFonts w:cs="Arial"/>
                <w:szCs w:val="20"/>
              </w:rPr>
              <w:t xml:space="preserve"> the Permit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F6FB" w14:textId="77777777" w:rsidR="00BA3498" w:rsidRPr="000640FE" w:rsidRDefault="00C8292C" w:rsidP="005C46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 5, 12</w:t>
            </w:r>
          </w:p>
        </w:tc>
      </w:tr>
      <w:tr w:rsidR="00BA3498" w:rsidRPr="000640FE" w14:paraId="17FF5611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829C" w14:textId="77777777" w:rsidR="00BA3498" w:rsidRPr="00A04F4A" w:rsidRDefault="00BA3498" w:rsidP="005C4688">
            <w:pPr>
              <w:rPr>
                <w:sz w:val="24"/>
              </w:rPr>
            </w:pPr>
            <w:r w:rsidRPr="00A04F4A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4A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A04F4A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961C8" w14:textId="77777777" w:rsidR="00BA3498" w:rsidRPr="000640FE" w:rsidRDefault="00BA3498" w:rsidP="00243270">
            <w:pPr>
              <w:rPr>
                <w:rFonts w:cs="Arial"/>
                <w:szCs w:val="20"/>
              </w:rPr>
            </w:pPr>
            <w:r w:rsidRPr="000640FE">
              <w:rPr>
                <w:rFonts w:cs="Arial"/>
                <w:szCs w:val="20"/>
              </w:rPr>
              <w:t>Remov</w:t>
            </w:r>
            <w:r>
              <w:rPr>
                <w:rFonts w:cs="Arial"/>
                <w:szCs w:val="20"/>
              </w:rPr>
              <w:t xml:space="preserve">e </w:t>
            </w:r>
            <w:r w:rsidR="00954341">
              <w:rPr>
                <w:rFonts w:cs="Arial"/>
                <w:szCs w:val="20"/>
              </w:rPr>
              <w:t xml:space="preserve">certain </w:t>
            </w:r>
            <w:r w:rsidRPr="000640FE">
              <w:rPr>
                <w:rFonts w:cs="Arial"/>
                <w:szCs w:val="20"/>
              </w:rPr>
              <w:t>medicines</w:t>
            </w:r>
            <w:r>
              <w:rPr>
                <w:rFonts w:cs="Arial"/>
                <w:szCs w:val="20"/>
              </w:rPr>
              <w:t xml:space="preserve"> </w:t>
            </w:r>
            <w:r w:rsidR="00243270">
              <w:rPr>
                <w:rFonts w:cs="Arial"/>
                <w:szCs w:val="20"/>
              </w:rPr>
              <w:t>from the Permit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F799" w14:textId="77777777" w:rsidR="00BA3498" w:rsidRPr="000640FE" w:rsidRDefault="00982B4F" w:rsidP="005C46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9D4E34">
              <w:rPr>
                <w:rFonts w:cs="Arial"/>
                <w:szCs w:val="20"/>
              </w:rPr>
              <w:t>,</w:t>
            </w:r>
            <w:r w:rsidR="00652678">
              <w:rPr>
                <w:rFonts w:cs="Arial"/>
                <w:szCs w:val="20"/>
              </w:rPr>
              <w:t xml:space="preserve"> </w:t>
            </w:r>
            <w:r w:rsidR="00C8292C">
              <w:rPr>
                <w:rFonts w:cs="Arial"/>
                <w:szCs w:val="20"/>
              </w:rPr>
              <w:t xml:space="preserve">5, </w:t>
            </w:r>
            <w:r>
              <w:rPr>
                <w:rFonts w:cs="Arial"/>
                <w:szCs w:val="20"/>
              </w:rPr>
              <w:t>1</w:t>
            </w:r>
            <w:r w:rsidR="00AB224A">
              <w:rPr>
                <w:rFonts w:cs="Arial"/>
                <w:szCs w:val="20"/>
              </w:rPr>
              <w:t>2</w:t>
            </w:r>
          </w:p>
        </w:tc>
      </w:tr>
      <w:tr w:rsidR="00BA3498" w:rsidRPr="000640FE" w14:paraId="387AD066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778" w14:textId="3872A862" w:rsidR="00BA3498" w:rsidRPr="00A6562B" w:rsidRDefault="00050FC5" w:rsidP="005C4688">
            <w:pPr>
              <w:rPr>
                <w:rFonts w:cs="Arial"/>
                <w:b/>
                <w:szCs w:val="20"/>
              </w:rPr>
            </w:pPr>
            <w:r w:rsidRPr="00A74FA6">
              <w:rPr>
                <w:rFonts w:cs="Arial"/>
                <w:b/>
                <w:color w:val="851130"/>
                <w:sz w:val="24"/>
                <w:szCs w:val="20"/>
              </w:rPr>
              <w:t>Changes with</w:t>
            </w:r>
            <w:r w:rsidR="00BA3498" w:rsidRPr="00A74FA6">
              <w:rPr>
                <w:rFonts w:cs="Arial"/>
                <w:b/>
                <w:color w:val="851130"/>
                <w:sz w:val="24"/>
                <w:szCs w:val="20"/>
              </w:rPr>
              <w:t xml:space="preserve"> a fee of $</w:t>
            </w:r>
            <w:r w:rsidR="00EF3D56">
              <w:rPr>
                <w:rFonts w:cs="Arial"/>
                <w:b/>
                <w:color w:val="851130"/>
                <w:sz w:val="24"/>
                <w:szCs w:val="20"/>
              </w:rPr>
              <w:t>85</w:t>
            </w:r>
          </w:p>
        </w:tc>
      </w:tr>
      <w:tr w:rsidR="00937A4C" w:rsidRPr="000640FE" w14:paraId="4FDE295A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9AFAC" w14:textId="77777777" w:rsidR="00937A4C" w:rsidRPr="0001337D" w:rsidRDefault="00937A4C" w:rsidP="005C4688">
            <w:pPr>
              <w:rPr>
                <w:rFonts w:cs="Arial"/>
                <w:b/>
                <w:sz w:val="24"/>
              </w:rPr>
            </w:pPr>
            <w:r w:rsidRPr="0001337D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7D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01337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5326C" w14:textId="77777777" w:rsidR="00937A4C" w:rsidRPr="00937A4C" w:rsidRDefault="00937A4C" w:rsidP="00770163">
            <w:pPr>
              <w:rPr>
                <w:rFonts w:cs="Arial"/>
                <w:szCs w:val="20"/>
              </w:rPr>
            </w:pPr>
            <w:r w:rsidRPr="00937A4C">
              <w:rPr>
                <w:rFonts w:cs="Arial"/>
                <w:szCs w:val="20"/>
              </w:rPr>
              <w:t xml:space="preserve">Increase quantity of medicines already listed on </w:t>
            </w:r>
            <w:r w:rsidR="00A7369D" w:rsidRPr="00937A4C">
              <w:rPr>
                <w:rFonts w:cs="Arial"/>
                <w:szCs w:val="20"/>
              </w:rPr>
              <w:t>the Permit</w:t>
            </w:r>
            <w:r w:rsidRPr="00937A4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4A60" w14:textId="77777777" w:rsidR="00937A4C" w:rsidRPr="00982B4F" w:rsidRDefault="00D603DC" w:rsidP="009F6A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982B4F">
              <w:rPr>
                <w:rFonts w:cs="Arial"/>
                <w:szCs w:val="24"/>
              </w:rPr>
              <w:t>, 1</w:t>
            </w:r>
            <w:r w:rsidR="00A07069">
              <w:rPr>
                <w:rFonts w:cs="Arial"/>
                <w:szCs w:val="24"/>
              </w:rPr>
              <w:t>2</w:t>
            </w:r>
            <w:r w:rsidR="00652678">
              <w:rPr>
                <w:rFonts w:cs="Arial"/>
                <w:szCs w:val="24"/>
              </w:rPr>
              <w:t>,13</w:t>
            </w:r>
            <w:r w:rsidR="00982B4F" w:rsidRPr="00982B4F">
              <w:rPr>
                <w:rFonts w:cs="Arial"/>
                <w:szCs w:val="24"/>
              </w:rPr>
              <w:t xml:space="preserve"> </w:t>
            </w:r>
          </w:p>
        </w:tc>
      </w:tr>
      <w:tr w:rsidR="00BA3498" w:rsidRPr="000640FE" w14:paraId="3A9E7980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551CA" w14:textId="77777777" w:rsidR="00BA3498" w:rsidRPr="0001337D" w:rsidRDefault="00BA3498" w:rsidP="005C4688">
            <w:pPr>
              <w:rPr>
                <w:rFonts w:cs="Arial"/>
                <w:b/>
                <w:sz w:val="24"/>
              </w:rPr>
            </w:pPr>
            <w:r w:rsidRPr="0001337D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7D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01337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F8208" w14:textId="77777777" w:rsidR="00BA3498" w:rsidRPr="00937A4C" w:rsidRDefault="00BA3498" w:rsidP="00B23199">
            <w:pPr>
              <w:rPr>
                <w:rFonts w:cs="Arial"/>
                <w:szCs w:val="20"/>
              </w:rPr>
            </w:pPr>
            <w:r w:rsidRPr="00937A4C">
              <w:rPr>
                <w:rFonts w:cs="Arial"/>
                <w:szCs w:val="20"/>
              </w:rPr>
              <w:t>Addition o</w:t>
            </w:r>
            <w:r w:rsidR="00B23199" w:rsidRPr="00937A4C">
              <w:rPr>
                <w:rFonts w:cs="Arial"/>
                <w:szCs w:val="20"/>
              </w:rPr>
              <w:t xml:space="preserve">f certain </w:t>
            </w:r>
            <w:r w:rsidRPr="00937A4C">
              <w:rPr>
                <w:rFonts w:cs="Arial"/>
                <w:szCs w:val="20"/>
              </w:rPr>
              <w:t xml:space="preserve">medicines </w:t>
            </w:r>
            <w:r w:rsidR="00B23199" w:rsidRPr="00937A4C">
              <w:rPr>
                <w:rFonts w:cs="Arial"/>
                <w:szCs w:val="20"/>
              </w:rPr>
              <w:t xml:space="preserve">to </w:t>
            </w:r>
            <w:r w:rsidR="00A7369D" w:rsidRPr="00937A4C">
              <w:rPr>
                <w:rFonts w:cs="Arial"/>
                <w:szCs w:val="20"/>
              </w:rPr>
              <w:t>the Permit</w:t>
            </w:r>
            <w:r w:rsidRPr="00937A4C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49F8" w14:textId="77777777" w:rsidR="00BA3498" w:rsidRPr="00982B4F" w:rsidRDefault="00F34744" w:rsidP="009F6A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, 12, 13</w:t>
            </w:r>
          </w:p>
        </w:tc>
      </w:tr>
      <w:tr w:rsidR="00BA3498" w:rsidRPr="000640FE" w14:paraId="6CCFD4AD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7E523" w14:textId="77777777" w:rsidR="00BA3498" w:rsidRPr="0001337D" w:rsidRDefault="00BA3498" w:rsidP="005C4688">
            <w:pPr>
              <w:rPr>
                <w:rFonts w:cs="Arial"/>
                <w:b/>
                <w:sz w:val="24"/>
              </w:rPr>
            </w:pPr>
            <w:r w:rsidRPr="0001337D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7D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01337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E4E0E" w14:textId="77777777" w:rsidR="00BA3498" w:rsidRPr="000640FE" w:rsidRDefault="00BA3498" w:rsidP="006579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ocation of an existing</w:t>
            </w:r>
            <w:r w:rsidR="006579C8">
              <w:rPr>
                <w:rFonts w:ascii="Arial" w:hAnsi="Arial" w:cs="Arial"/>
                <w:sz w:val="20"/>
                <w:szCs w:val="20"/>
              </w:rPr>
              <w:t xml:space="preserve"> storage </w:t>
            </w:r>
            <w:r>
              <w:rPr>
                <w:rFonts w:ascii="Arial" w:hAnsi="Arial" w:cs="Arial"/>
                <w:sz w:val="20"/>
                <w:szCs w:val="20"/>
              </w:rPr>
              <w:t>premises to</w:t>
            </w:r>
            <w:r w:rsidRPr="00E42A1D">
              <w:rPr>
                <w:rFonts w:ascii="Arial" w:hAnsi="Arial" w:cs="Arial"/>
                <w:sz w:val="20"/>
                <w:szCs w:val="20"/>
              </w:rPr>
              <w:t xml:space="preserve"> a new premises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1693" w14:textId="77777777" w:rsidR="00BA3498" w:rsidRPr="00982B4F" w:rsidRDefault="00D95191" w:rsidP="009F6A3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, </w:t>
            </w:r>
            <w:r w:rsidR="00893AF8">
              <w:rPr>
                <w:rFonts w:cs="Arial"/>
                <w:szCs w:val="24"/>
              </w:rPr>
              <w:t xml:space="preserve">10, </w:t>
            </w:r>
            <w:r w:rsidR="00D334AB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2,13</w:t>
            </w:r>
          </w:p>
        </w:tc>
      </w:tr>
      <w:tr w:rsidR="00BA3498" w:rsidRPr="000640FE" w14:paraId="0F8F31F4" w14:textId="77777777" w:rsidTr="00DB1361">
        <w:trPr>
          <w:trHeight w:val="39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EDF10" w14:textId="77777777" w:rsidR="00BA3498" w:rsidRDefault="00BA3498" w:rsidP="005C4688">
            <w:r w:rsidRPr="0001337D">
              <w:rPr>
                <w:rFonts w:cs="Arial"/>
                <w:b/>
                <w:sz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37D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01337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68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07082" w14:textId="77777777" w:rsidR="00BA3498" w:rsidRPr="000640FE" w:rsidRDefault="00BA3498" w:rsidP="00B2319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ition of </w:t>
            </w:r>
            <w:r w:rsidR="00A7369D">
              <w:rPr>
                <w:rFonts w:cs="Arial"/>
                <w:szCs w:val="20"/>
              </w:rPr>
              <w:t>another new</w:t>
            </w:r>
            <w:r>
              <w:rPr>
                <w:rFonts w:cs="Arial"/>
                <w:szCs w:val="20"/>
              </w:rPr>
              <w:t xml:space="preserve"> </w:t>
            </w:r>
            <w:r w:rsidR="00556BDE">
              <w:rPr>
                <w:rFonts w:cs="Arial"/>
                <w:szCs w:val="20"/>
              </w:rPr>
              <w:t xml:space="preserve">storage </w:t>
            </w:r>
            <w:r>
              <w:rPr>
                <w:rFonts w:cs="Arial"/>
                <w:szCs w:val="20"/>
              </w:rPr>
              <w:t xml:space="preserve">premises to a </w:t>
            </w:r>
            <w:r w:rsidR="00243270">
              <w:rPr>
                <w:rFonts w:cs="Arial"/>
                <w:szCs w:val="20"/>
              </w:rPr>
              <w:t>Permit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0344" w14:textId="77777777" w:rsidR="00BA3498" w:rsidRPr="00982B4F" w:rsidRDefault="00982B4F" w:rsidP="009F6A3C">
            <w:pPr>
              <w:rPr>
                <w:rFonts w:cs="Arial"/>
                <w:szCs w:val="24"/>
              </w:rPr>
            </w:pPr>
            <w:r w:rsidRPr="00982B4F">
              <w:rPr>
                <w:rFonts w:cs="Arial"/>
                <w:szCs w:val="24"/>
              </w:rPr>
              <w:t xml:space="preserve">9, </w:t>
            </w:r>
            <w:r w:rsidR="00020CEB">
              <w:rPr>
                <w:rFonts w:cs="Arial"/>
                <w:szCs w:val="24"/>
              </w:rPr>
              <w:t>10,</w:t>
            </w:r>
            <w:r w:rsidR="00D334AB" w:rsidRPr="00982B4F">
              <w:rPr>
                <w:rFonts w:cs="Arial"/>
                <w:szCs w:val="24"/>
              </w:rPr>
              <w:t>1</w:t>
            </w:r>
            <w:r w:rsidR="00D95191">
              <w:rPr>
                <w:rFonts w:cs="Arial"/>
                <w:szCs w:val="24"/>
              </w:rPr>
              <w:t>2</w:t>
            </w:r>
            <w:r w:rsidR="00C8292C">
              <w:rPr>
                <w:rFonts w:cs="Arial"/>
                <w:szCs w:val="24"/>
              </w:rPr>
              <w:t>,</w:t>
            </w:r>
            <w:r w:rsidR="00D95191">
              <w:rPr>
                <w:rFonts w:cs="Arial"/>
                <w:szCs w:val="24"/>
              </w:rPr>
              <w:t xml:space="preserve"> 13</w:t>
            </w:r>
          </w:p>
        </w:tc>
      </w:tr>
      <w:tr w:rsidR="00BA3498" w:rsidRPr="000640FE" w14:paraId="4CEB1811" w14:textId="77777777" w:rsidTr="00DB1361">
        <w:trPr>
          <w:trHeight w:val="510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26D9" w14:textId="573B137C" w:rsidR="00BA3498" w:rsidRDefault="00BA3498" w:rsidP="005C4688">
            <w:pPr>
              <w:rPr>
                <w:rFonts w:cs="Arial"/>
                <w:szCs w:val="20"/>
              </w:rPr>
            </w:pPr>
            <w:r w:rsidRPr="00907F1A">
              <w:rPr>
                <w:rFonts w:cs="Arial"/>
                <w:b/>
                <w:szCs w:val="20"/>
              </w:rPr>
              <w:t>Note: if making multiple changes, only pay one fee of $</w:t>
            </w:r>
            <w:r w:rsidR="00EF3D56">
              <w:rPr>
                <w:rFonts w:cs="Arial"/>
                <w:b/>
                <w:szCs w:val="20"/>
              </w:rPr>
              <w:t>85</w:t>
            </w:r>
          </w:p>
        </w:tc>
      </w:tr>
      <w:tr w:rsidR="00BA3498" w14:paraId="1525DBFE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17B8" w14:textId="51A2D2F4" w:rsidR="00BA3498" w:rsidRPr="00D41074" w:rsidRDefault="00050FC5" w:rsidP="005C4688">
            <w:pPr>
              <w:rPr>
                <w:rFonts w:cs="Arial"/>
                <w:bCs/>
                <w:szCs w:val="20"/>
              </w:rPr>
            </w:pPr>
            <w:r w:rsidRPr="0000750B">
              <w:rPr>
                <w:rFonts w:cs="Arial"/>
                <w:b/>
              </w:rPr>
              <w:t>1.2</w:t>
            </w:r>
            <w:r>
              <w:rPr>
                <w:rFonts w:cs="Arial"/>
                <w:b/>
              </w:rPr>
              <w:t xml:space="preserve"> </w:t>
            </w:r>
            <w:r w:rsidR="00D41074">
              <w:rPr>
                <w:rFonts w:cs="Arial"/>
                <w:bCs/>
              </w:rPr>
              <w:t>Additional information to support application (optional):</w:t>
            </w:r>
          </w:p>
        </w:tc>
      </w:tr>
      <w:tr w:rsidR="00BA3498" w14:paraId="57C05B0C" w14:textId="77777777" w:rsidTr="00DB1361">
        <w:trPr>
          <w:trHeight w:val="397"/>
          <w:jc w:val="center"/>
        </w:trPr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55359" w14:textId="77777777" w:rsidR="00BA3498" w:rsidRPr="0000750B" w:rsidRDefault="00BA3498" w:rsidP="005C4688">
            <w:pPr>
              <w:rPr>
                <w:rFonts w:cs="Arial"/>
                <w:b/>
              </w:rPr>
            </w:pPr>
          </w:p>
        </w:tc>
        <w:tc>
          <w:tcPr>
            <w:tcW w:w="1021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0B6062" w14:textId="77777777" w:rsidR="00BA3498" w:rsidRDefault="00BA3498" w:rsidP="005C4688">
            <w:pPr>
              <w:rPr>
                <w:rFonts w:cs="Arial"/>
                <w:szCs w:val="20"/>
              </w:rPr>
            </w:pPr>
            <w:r w:rsidRPr="00676FBE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76FBE">
              <w:rPr>
                <w:rFonts w:cs="Arial"/>
              </w:rPr>
              <w:instrText xml:space="preserve"> FORMTEXT </w:instrText>
            </w:r>
            <w:r w:rsidRPr="00676FBE">
              <w:rPr>
                <w:rFonts w:cs="Arial"/>
              </w:rPr>
            </w:r>
            <w:r w:rsidRPr="00676FBE">
              <w:rPr>
                <w:rFonts w:cs="Arial"/>
              </w:rPr>
              <w:fldChar w:fldCharType="separate"/>
            </w:r>
            <w:r w:rsidRPr="00676FBE">
              <w:rPr>
                <w:rFonts w:cs="Arial"/>
                <w:noProof/>
              </w:rPr>
              <w:t> </w:t>
            </w:r>
            <w:r w:rsidRPr="00676FBE">
              <w:rPr>
                <w:rFonts w:cs="Arial"/>
                <w:noProof/>
              </w:rPr>
              <w:t> </w:t>
            </w:r>
            <w:r w:rsidRPr="00676FBE">
              <w:rPr>
                <w:rFonts w:cs="Arial"/>
                <w:noProof/>
              </w:rPr>
              <w:t> </w:t>
            </w:r>
            <w:r w:rsidRPr="00676FBE">
              <w:rPr>
                <w:rFonts w:cs="Arial"/>
                <w:noProof/>
              </w:rPr>
              <w:t> </w:t>
            </w:r>
            <w:r w:rsidRPr="00676FBE">
              <w:rPr>
                <w:rFonts w:cs="Arial"/>
                <w:noProof/>
              </w:rPr>
              <w:t> </w:t>
            </w:r>
            <w:r w:rsidRPr="00676FBE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4BF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  <w:tr w:rsidR="00BA3498" w14:paraId="1F3775E9" w14:textId="77777777" w:rsidTr="00DB1361">
        <w:trPr>
          <w:trHeight w:val="397"/>
          <w:jc w:val="center"/>
        </w:trPr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1B846" w14:textId="77777777" w:rsidR="00BA3498" w:rsidRPr="0000750B" w:rsidRDefault="00BA3498" w:rsidP="005C4688">
            <w:pPr>
              <w:rPr>
                <w:rFonts w:cs="Arial"/>
                <w:b/>
              </w:rPr>
            </w:pPr>
          </w:p>
        </w:tc>
        <w:tc>
          <w:tcPr>
            <w:tcW w:w="102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B711E5" w14:textId="77777777" w:rsidR="00BA3498" w:rsidRDefault="00BA3498" w:rsidP="005C4688">
            <w:r w:rsidRPr="00FA770A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A770A">
              <w:rPr>
                <w:rFonts w:cs="Arial"/>
              </w:rPr>
              <w:instrText xml:space="preserve"> FORMTEXT </w:instrText>
            </w:r>
            <w:r w:rsidRPr="00FA770A">
              <w:rPr>
                <w:rFonts w:cs="Arial"/>
              </w:rPr>
            </w:r>
            <w:r w:rsidRPr="00FA770A">
              <w:rPr>
                <w:rFonts w:cs="Arial"/>
              </w:rPr>
              <w:fldChar w:fldCharType="separate"/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66E70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  <w:tr w:rsidR="00BA3498" w14:paraId="01317971" w14:textId="77777777" w:rsidTr="00DB1361">
        <w:trPr>
          <w:trHeight w:val="397"/>
          <w:jc w:val="center"/>
        </w:trPr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34077" w14:textId="77777777" w:rsidR="00BA3498" w:rsidRPr="0000750B" w:rsidRDefault="00BA3498" w:rsidP="005C4688">
            <w:pPr>
              <w:rPr>
                <w:rFonts w:cs="Arial"/>
                <w:b/>
              </w:rPr>
            </w:pPr>
          </w:p>
        </w:tc>
        <w:tc>
          <w:tcPr>
            <w:tcW w:w="102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BCE062" w14:textId="77777777" w:rsidR="00BA3498" w:rsidRPr="00FA770A" w:rsidRDefault="00BA3498" w:rsidP="005C4688">
            <w:pPr>
              <w:rPr>
                <w:rFonts w:cs="Arial"/>
              </w:rPr>
            </w:pPr>
            <w:r w:rsidRPr="00FA770A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A770A">
              <w:rPr>
                <w:rFonts w:cs="Arial"/>
              </w:rPr>
              <w:instrText xml:space="preserve"> FORMTEXT </w:instrText>
            </w:r>
            <w:r w:rsidRPr="00FA770A">
              <w:rPr>
                <w:rFonts w:cs="Arial"/>
              </w:rPr>
            </w:r>
            <w:r w:rsidRPr="00FA770A">
              <w:rPr>
                <w:rFonts w:cs="Arial"/>
              </w:rPr>
              <w:fldChar w:fldCharType="separate"/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8F08E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  <w:tr w:rsidR="00BA3498" w14:paraId="65FFFF25" w14:textId="77777777" w:rsidTr="00DB1361">
        <w:trPr>
          <w:trHeight w:val="397"/>
          <w:jc w:val="center"/>
        </w:trPr>
        <w:tc>
          <w:tcPr>
            <w:tcW w:w="5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C8F48" w14:textId="77777777" w:rsidR="00BA3498" w:rsidRPr="0000750B" w:rsidRDefault="00BA3498" w:rsidP="005C4688">
            <w:pPr>
              <w:rPr>
                <w:rFonts w:cs="Arial"/>
                <w:b/>
              </w:rPr>
            </w:pPr>
          </w:p>
        </w:tc>
        <w:tc>
          <w:tcPr>
            <w:tcW w:w="1021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E1B5F2" w14:textId="77777777" w:rsidR="00BA3498" w:rsidRPr="00FA770A" w:rsidRDefault="00BA3498" w:rsidP="005C4688">
            <w:pPr>
              <w:rPr>
                <w:rFonts w:cs="Arial"/>
              </w:rPr>
            </w:pPr>
            <w:r w:rsidRPr="00FA770A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A770A">
              <w:rPr>
                <w:rFonts w:cs="Arial"/>
              </w:rPr>
              <w:instrText xml:space="preserve"> FORMTEXT </w:instrText>
            </w:r>
            <w:r w:rsidRPr="00FA770A">
              <w:rPr>
                <w:rFonts w:cs="Arial"/>
              </w:rPr>
            </w:r>
            <w:r w:rsidRPr="00FA770A">
              <w:rPr>
                <w:rFonts w:cs="Arial"/>
              </w:rPr>
              <w:fldChar w:fldCharType="separate"/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  <w:noProof/>
              </w:rPr>
              <w:t> </w:t>
            </w:r>
            <w:r w:rsidRPr="00FA770A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DBC5C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  <w:tr w:rsidR="00BA3498" w14:paraId="03BB702D" w14:textId="77777777" w:rsidTr="00DB1361">
        <w:trPr>
          <w:trHeight w:val="397"/>
          <w:jc w:val="center"/>
        </w:trPr>
        <w:tc>
          <w:tcPr>
            <w:tcW w:w="1105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13AC" w14:textId="77777777" w:rsidR="00BA3498" w:rsidRDefault="00BA3498" w:rsidP="005C4688">
            <w:pPr>
              <w:rPr>
                <w:rFonts w:cs="Arial"/>
                <w:szCs w:val="20"/>
              </w:rPr>
            </w:pPr>
          </w:p>
        </w:tc>
      </w:tr>
    </w:tbl>
    <w:p w14:paraId="5CDBE991" w14:textId="77777777" w:rsidR="00DC17A5" w:rsidRDefault="00225137" w:rsidP="005603FF">
      <w:pPr>
        <w:pStyle w:val="NoSpacing"/>
      </w:pPr>
      <w:r>
        <w:rPr>
          <w:rFonts w:ascii="Arial" w:hAnsi="Arial" w:cs="Arial"/>
          <w:szCs w:val="20"/>
        </w:rPr>
        <w:br w:type="page"/>
      </w:r>
    </w:p>
    <w:p w14:paraId="7B9C3970" w14:textId="77777777" w:rsidR="004F7B8A" w:rsidRDefault="004F7B8A" w:rsidP="004F7B8A">
      <w:pPr>
        <w:jc w:val="center"/>
        <w:rPr>
          <w:b/>
          <w:color w:val="851130"/>
          <w:sz w:val="24"/>
        </w:rPr>
      </w:pPr>
    </w:p>
    <w:p w14:paraId="33546EC1" w14:textId="77777777" w:rsidR="004F7B8A" w:rsidRDefault="008642F2" w:rsidP="004F7B8A">
      <w:pPr>
        <w:jc w:val="center"/>
      </w:pPr>
      <w:r>
        <w:rPr>
          <w:b/>
          <w:color w:val="851130"/>
          <w:sz w:val="24"/>
        </w:rPr>
        <w:t xml:space="preserve">PART 1: </w:t>
      </w:r>
      <w:r w:rsidR="004F7B8A" w:rsidRPr="00BE58A4">
        <w:rPr>
          <w:b/>
          <w:color w:val="851130"/>
          <w:sz w:val="24"/>
        </w:rPr>
        <w:t xml:space="preserve">APPLICATION to change a </w:t>
      </w:r>
      <w:r w:rsidR="004F7B8A">
        <w:rPr>
          <w:b/>
          <w:color w:val="851130"/>
          <w:sz w:val="24"/>
        </w:rPr>
        <w:t>PHARMACEUTICAL SAMPLES PERMIT</w:t>
      </w:r>
    </w:p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11055"/>
      </w:tblGrid>
      <w:tr w:rsidR="00A716CF" w:rsidRPr="00CC7615" w14:paraId="61AC0AD8" w14:textId="77777777" w:rsidTr="004F7B8A">
        <w:trPr>
          <w:trHeight w:val="397"/>
          <w:jc w:val="center"/>
        </w:trPr>
        <w:tc>
          <w:tcPr>
            <w:tcW w:w="11055" w:type="dxa"/>
            <w:shd w:val="clear" w:color="auto" w:fill="auto"/>
            <w:vAlign w:val="center"/>
          </w:tcPr>
          <w:p w14:paraId="4929BFB3" w14:textId="77777777" w:rsidR="00A716CF" w:rsidRPr="0005197E" w:rsidRDefault="00CC7615" w:rsidP="00CD1A07">
            <w:pPr>
              <w:pStyle w:val="Heading2"/>
            </w:pPr>
            <w:bookmarkStart w:id="23" w:name="_Toc92716300"/>
            <w:bookmarkStart w:id="24" w:name="_Toc92716439"/>
            <w:bookmarkStart w:id="25" w:name="_Toc118810070"/>
            <w:r w:rsidRPr="004F7B8A">
              <w:t>Change</w:t>
            </w:r>
            <w:r w:rsidR="00676373" w:rsidRPr="004F7B8A">
              <w:t>s</w:t>
            </w:r>
            <w:r w:rsidRPr="004F7B8A">
              <w:t xml:space="preserve"> without a fee</w:t>
            </w:r>
            <w:bookmarkEnd w:id="23"/>
            <w:bookmarkEnd w:id="24"/>
            <w:bookmarkEnd w:id="25"/>
          </w:p>
        </w:tc>
      </w:tr>
    </w:tbl>
    <w:p w14:paraId="2028F1FD" w14:textId="77777777" w:rsidR="00676373" w:rsidRPr="006017FC" w:rsidRDefault="00676373" w:rsidP="00676373">
      <w:pPr>
        <w:rPr>
          <w:sz w:val="4"/>
        </w:rPr>
      </w:pPr>
    </w:p>
    <w:p w14:paraId="5DD83181" w14:textId="77777777" w:rsidR="00676373" w:rsidRPr="006017FC" w:rsidRDefault="00676373" w:rsidP="00676373">
      <w:pPr>
        <w:rPr>
          <w:sz w:val="6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411"/>
        <w:gridCol w:w="339"/>
        <w:gridCol w:w="1639"/>
        <w:gridCol w:w="962"/>
        <w:gridCol w:w="1131"/>
        <w:gridCol w:w="848"/>
        <w:gridCol w:w="139"/>
        <w:gridCol w:w="707"/>
        <w:gridCol w:w="1432"/>
        <w:gridCol w:w="1127"/>
        <w:gridCol w:w="1038"/>
        <w:gridCol w:w="284"/>
      </w:tblGrid>
      <w:tr w:rsidR="00A716CF" w:rsidRPr="005279A2" w14:paraId="16D73738" w14:textId="77777777" w:rsidTr="00DB1361">
        <w:trPr>
          <w:trHeight w:val="397"/>
          <w:jc w:val="center"/>
        </w:trPr>
        <w:tc>
          <w:tcPr>
            <w:tcW w:w="11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FFD5A" w14:textId="77777777" w:rsidR="00A716CF" w:rsidRPr="00A7369D" w:rsidRDefault="00292E47" w:rsidP="00A7369D">
            <w:pPr>
              <w:pStyle w:val="Heading3"/>
            </w:pPr>
            <w:bookmarkStart w:id="26" w:name="_Toc92716301"/>
            <w:bookmarkStart w:id="27" w:name="_Toc92716440"/>
            <w:bookmarkStart w:id="28" w:name="_Toc118810071"/>
            <w:r w:rsidRPr="00A7369D">
              <w:t xml:space="preserve">Change of </w:t>
            </w:r>
            <w:r w:rsidR="00413DAB" w:rsidRPr="00A7369D">
              <w:t>postal address and other contact d</w:t>
            </w:r>
            <w:r w:rsidR="00413DAB" w:rsidRPr="00A7369D">
              <w:rPr>
                <w:rStyle w:val="Heading3Char"/>
                <w:b/>
                <w:bCs/>
              </w:rPr>
              <w:t>etails</w:t>
            </w:r>
            <w:bookmarkEnd w:id="26"/>
            <w:bookmarkEnd w:id="27"/>
            <w:bookmarkEnd w:id="28"/>
            <w:r w:rsidR="00FB121A" w:rsidRPr="00A7369D">
              <w:rPr>
                <w:rStyle w:val="Heading3Char"/>
                <w:b/>
                <w:bCs/>
              </w:rPr>
              <w:t xml:space="preserve"> </w:t>
            </w:r>
          </w:p>
        </w:tc>
      </w:tr>
      <w:tr w:rsidR="008956C8" w:rsidRPr="005279A2" w14:paraId="0CFF8566" w14:textId="77777777" w:rsidTr="00DB1361">
        <w:trPr>
          <w:trHeight w:val="340"/>
          <w:jc w:val="center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6E2ACC" w14:textId="77777777" w:rsidR="008956C8" w:rsidRPr="005279A2" w:rsidRDefault="008956C8" w:rsidP="0048429E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ostal Address</w:t>
            </w:r>
            <w:r w:rsidR="00FB121A">
              <w:rPr>
                <w:rFonts w:cs="Arial"/>
                <w:szCs w:val="20"/>
              </w:rPr>
              <w:t>*</w:t>
            </w:r>
            <w:r w:rsidRPr="005279A2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6CAA93" w14:textId="77777777" w:rsidR="008956C8" w:rsidRPr="005279A2" w:rsidRDefault="008956C8" w:rsidP="005279A2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D8BAC5" w14:textId="77777777" w:rsidR="008956C8" w:rsidRPr="005279A2" w:rsidRDefault="008956C8" w:rsidP="005279A2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1EAAA" w14:textId="77777777" w:rsidR="008956C8" w:rsidRPr="005279A2" w:rsidRDefault="008956C8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144018" w14:textId="77777777" w:rsidR="008956C8" w:rsidRPr="005279A2" w:rsidRDefault="008956C8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BA560" w14:textId="77777777" w:rsidR="008956C8" w:rsidRPr="005279A2" w:rsidRDefault="008956C8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0062" w14:textId="77777777" w:rsidR="008956C8" w:rsidRPr="005279A2" w:rsidRDefault="008956C8" w:rsidP="005279A2">
            <w:pPr>
              <w:rPr>
                <w:rFonts w:cs="Arial"/>
                <w:szCs w:val="20"/>
              </w:rPr>
            </w:pPr>
          </w:p>
        </w:tc>
      </w:tr>
      <w:tr w:rsidR="002679F2" w:rsidRPr="005279A2" w14:paraId="0A681369" w14:textId="77777777" w:rsidTr="00DB1361">
        <w:trPr>
          <w:trHeight w:val="340"/>
          <w:jc w:val="center"/>
        </w:trPr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AD4CB5" w14:textId="77777777" w:rsidR="002679F2" w:rsidRPr="005279A2" w:rsidRDefault="002679F2" w:rsidP="0048429E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Telephone</w:t>
            </w:r>
            <w:r>
              <w:rPr>
                <w:rFonts w:cs="Arial"/>
                <w:szCs w:val="20"/>
              </w:rPr>
              <w:t>:</w:t>
            </w:r>
            <w:r w:rsidRPr="005279A2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48D80" w14:textId="77777777" w:rsidR="002679F2" w:rsidRPr="005279A2" w:rsidRDefault="002679F2" w:rsidP="005279A2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C9547DC" w14:textId="77777777" w:rsidR="002679F2" w:rsidRPr="005279A2" w:rsidRDefault="00F7251B" w:rsidP="00CD202D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F28D07" w14:textId="77777777" w:rsidR="002679F2" w:rsidRPr="005279A2" w:rsidRDefault="002679F2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auto"/>
            <w:vAlign w:val="bottom"/>
          </w:tcPr>
          <w:p w14:paraId="651911AB" w14:textId="77777777" w:rsidR="002679F2" w:rsidRPr="005279A2" w:rsidRDefault="002679F2" w:rsidP="005279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</w:t>
            </w: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C7BBF2" w14:textId="77777777" w:rsidR="002679F2" w:rsidRPr="005279A2" w:rsidRDefault="002679F2" w:rsidP="005279A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81D8D4" w14:textId="77777777" w:rsidR="002679F2" w:rsidRPr="005279A2" w:rsidRDefault="002679F2" w:rsidP="005279A2">
            <w:pPr>
              <w:rPr>
                <w:rFonts w:cs="Arial"/>
                <w:szCs w:val="20"/>
              </w:rPr>
            </w:pPr>
          </w:p>
        </w:tc>
      </w:tr>
      <w:tr w:rsidR="002679F2" w:rsidRPr="005279A2" w14:paraId="5E2C26DA" w14:textId="77777777" w:rsidTr="00DB1361">
        <w:trPr>
          <w:trHeight w:val="340"/>
          <w:jc w:val="center"/>
        </w:trPr>
        <w:tc>
          <w:tcPr>
            <w:tcW w:w="1108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672E" w14:textId="77777777" w:rsidR="002679F2" w:rsidRPr="002679F2" w:rsidRDefault="00FB121A" w:rsidP="0079080F">
            <w:pPr>
              <w:spacing w:before="60" w:after="60"/>
              <w:rPr>
                <w:rFonts w:cs="Arial"/>
                <w:sz w:val="12"/>
                <w:szCs w:val="20"/>
              </w:rPr>
            </w:pPr>
            <w:r>
              <w:rPr>
                <w:rFonts w:cs="Arial"/>
                <w:sz w:val="12"/>
                <w:szCs w:val="20"/>
              </w:rPr>
              <w:t>‘</w:t>
            </w:r>
            <w:r w:rsidR="00BA3498">
              <w:rPr>
                <w:rFonts w:cs="Arial"/>
                <w:szCs w:val="20"/>
              </w:rPr>
              <w:t>* Renewal reminders will be sent to this address</w:t>
            </w:r>
            <w:r w:rsidR="001D0524">
              <w:rPr>
                <w:rFonts w:cs="Arial"/>
                <w:szCs w:val="20"/>
              </w:rPr>
              <w:t>.</w:t>
            </w:r>
          </w:p>
        </w:tc>
      </w:tr>
    </w:tbl>
    <w:p w14:paraId="5EDB5C8C" w14:textId="77777777" w:rsidR="00676373" w:rsidRPr="006017FC" w:rsidRDefault="00676373" w:rsidP="00676373">
      <w:pPr>
        <w:rPr>
          <w:sz w:val="6"/>
          <w:szCs w:val="16"/>
        </w:rPr>
      </w:pPr>
    </w:p>
    <w:p w14:paraId="207A6185" w14:textId="77777777" w:rsidR="008811D3" w:rsidRPr="0079080F" w:rsidRDefault="008811D3" w:rsidP="00F011D3">
      <w:pPr>
        <w:rPr>
          <w:sz w:val="6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79"/>
        <w:gridCol w:w="59"/>
        <w:gridCol w:w="611"/>
        <w:gridCol w:w="3085"/>
        <w:gridCol w:w="491"/>
        <w:gridCol w:w="251"/>
        <w:gridCol w:w="278"/>
        <w:gridCol w:w="1899"/>
        <w:gridCol w:w="1129"/>
        <w:gridCol w:w="1846"/>
        <w:gridCol w:w="17"/>
        <w:gridCol w:w="10"/>
        <w:gridCol w:w="310"/>
      </w:tblGrid>
      <w:tr w:rsidR="00B63C92" w:rsidRPr="0060260D" w14:paraId="089BAC88" w14:textId="77777777" w:rsidTr="00CE4F37">
        <w:trPr>
          <w:trHeight w:val="397"/>
          <w:jc w:val="center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BEC0F" w14:textId="77777777" w:rsidR="001D0524" w:rsidRPr="00A7369D" w:rsidRDefault="001D0524" w:rsidP="00A7369D">
            <w:pPr>
              <w:pStyle w:val="Heading3"/>
            </w:pPr>
            <w:bookmarkStart w:id="29" w:name="_Toc92716302"/>
            <w:bookmarkStart w:id="30" w:name="_Toc92716441"/>
            <w:bookmarkStart w:id="31" w:name="_Toc118810072"/>
            <w:r w:rsidRPr="00A7369D">
              <w:rPr>
                <w:rFonts w:eastAsia="Calibri" w:cs="Arial"/>
                <w:bCs w:val="0"/>
                <w:szCs w:val="20"/>
              </w:rPr>
              <w:t xml:space="preserve">Remove a </w:t>
            </w:r>
            <w:r w:rsidR="00FC2ED4" w:rsidRPr="00A7369D">
              <w:rPr>
                <w:rFonts w:eastAsia="Calibri" w:cs="Arial"/>
                <w:bCs w:val="0"/>
                <w:szCs w:val="20"/>
              </w:rPr>
              <w:t>premises from</w:t>
            </w:r>
            <w:r w:rsidRPr="00A7369D">
              <w:rPr>
                <w:rFonts w:eastAsia="Calibri" w:cs="Arial"/>
                <w:bCs w:val="0"/>
                <w:szCs w:val="20"/>
              </w:rPr>
              <w:t xml:space="preserve"> the P</w:t>
            </w:r>
            <w:r w:rsidR="001316E3" w:rsidRPr="00A7369D">
              <w:rPr>
                <w:rFonts w:eastAsia="Calibri" w:cs="Arial"/>
                <w:bCs w:val="0"/>
                <w:szCs w:val="20"/>
              </w:rPr>
              <w:t>ermit</w:t>
            </w:r>
            <w:bookmarkEnd w:id="29"/>
            <w:bookmarkEnd w:id="30"/>
            <w:bookmarkEnd w:id="31"/>
          </w:p>
        </w:tc>
      </w:tr>
      <w:tr w:rsidR="004045DA" w:rsidRPr="005279A2" w14:paraId="02D48D62" w14:textId="77777777" w:rsidTr="00CE4F37">
        <w:trPr>
          <w:trHeight w:val="340"/>
          <w:jc w:val="center"/>
        </w:trPr>
        <w:tc>
          <w:tcPr>
            <w:tcW w:w="1741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368FE8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 name:</w:t>
            </w:r>
          </w:p>
        </w:tc>
        <w:tc>
          <w:tcPr>
            <w:tcW w:w="89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BA174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C7BF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</w:p>
        </w:tc>
      </w:tr>
      <w:tr w:rsidR="004045DA" w:rsidRPr="005279A2" w14:paraId="4491FFC1" w14:textId="77777777" w:rsidTr="00CE4F37">
        <w:trPr>
          <w:trHeight w:val="340"/>
          <w:jc w:val="center"/>
        </w:trPr>
        <w:tc>
          <w:tcPr>
            <w:tcW w:w="107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40956A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Address: </w:t>
            </w:r>
          </w:p>
        </w:tc>
        <w:tc>
          <w:tcPr>
            <w:tcW w:w="37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0BF72" w14:textId="77777777" w:rsidR="001D0524" w:rsidRPr="005279A2" w:rsidRDefault="001D0524" w:rsidP="00833BA0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14:paraId="26AD569A" w14:textId="77777777" w:rsidR="001D0524" w:rsidRPr="005279A2" w:rsidRDefault="001D0524" w:rsidP="00833BA0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011C8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49171C91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AFCAA2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FD682A" w14:textId="77777777" w:rsidR="001D0524" w:rsidRPr="005279A2" w:rsidRDefault="001D0524" w:rsidP="00833BA0">
            <w:pPr>
              <w:rPr>
                <w:rFonts w:cs="Arial"/>
                <w:szCs w:val="20"/>
              </w:rPr>
            </w:pPr>
          </w:p>
        </w:tc>
      </w:tr>
      <w:tr w:rsidR="004045DA" w:rsidRPr="0060260D" w14:paraId="4BED69FD" w14:textId="77777777" w:rsidTr="00CE4F37">
        <w:trPr>
          <w:trHeight w:val="340"/>
          <w:jc w:val="center"/>
        </w:trPr>
        <w:tc>
          <w:tcPr>
            <w:tcW w:w="5317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0D698E" w14:textId="77777777" w:rsidR="001D0524" w:rsidRPr="0060260D" w:rsidRDefault="00F7251B" w:rsidP="00981113">
            <w:pPr>
              <w:ind w:left="108" w:hanging="108"/>
              <w:rPr>
                <w:rFonts w:cs="Arial"/>
                <w:sz w:val="24"/>
              </w:rPr>
            </w:pPr>
            <w:r>
              <w:rPr>
                <w:rFonts w:cs="Arial"/>
              </w:rPr>
              <w:t>Date medicines</w:t>
            </w:r>
            <w:r w:rsidR="0006431D">
              <w:rPr>
                <w:rFonts w:cs="Arial"/>
              </w:rPr>
              <w:t xml:space="preserve"> will no longer be </w:t>
            </w:r>
            <w:r w:rsidR="00981113">
              <w:rPr>
                <w:rFonts w:cs="Arial"/>
              </w:rPr>
              <w:t xml:space="preserve">stored </w:t>
            </w:r>
            <w:r w:rsidR="0006431D">
              <w:rPr>
                <w:rFonts w:cs="Arial"/>
              </w:rPr>
              <w:t>at this premises:</w:t>
            </w:r>
          </w:p>
        </w:tc>
        <w:tc>
          <w:tcPr>
            <w:tcW w:w="54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72948" w14:textId="77777777" w:rsidR="001D0524" w:rsidRPr="0060260D" w:rsidRDefault="001D0524" w:rsidP="00833BA0">
            <w:pPr>
              <w:ind w:left="108" w:hanging="108"/>
              <w:rPr>
                <w:rFonts w:cs="Arial"/>
                <w:sz w:val="24"/>
              </w:rPr>
            </w:pPr>
            <w:r w:rsidRPr="0060260D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260D">
              <w:rPr>
                <w:rFonts w:cs="Arial"/>
              </w:rPr>
              <w:instrText xml:space="preserve"> FORMTEXT </w:instrText>
            </w:r>
            <w:r w:rsidRPr="0060260D">
              <w:rPr>
                <w:rFonts w:cs="Arial"/>
              </w:rPr>
            </w:r>
            <w:r w:rsidRPr="0060260D">
              <w:rPr>
                <w:rFonts w:cs="Arial"/>
              </w:rPr>
              <w:fldChar w:fldCharType="separate"/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  <w:noProof/>
              </w:rPr>
              <w:t> </w:t>
            </w:r>
            <w:r w:rsidRPr="0060260D">
              <w:rPr>
                <w:rFonts w:cs="Arial"/>
              </w:rPr>
              <w:fldChar w:fldCharType="end"/>
            </w:r>
          </w:p>
        </w:tc>
        <w:tc>
          <w:tcPr>
            <w:tcW w:w="337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176793" w14:textId="77777777" w:rsidR="001D0524" w:rsidRPr="0060260D" w:rsidRDefault="001D0524" w:rsidP="00833BA0">
            <w:pPr>
              <w:ind w:left="108" w:hanging="108"/>
              <w:rPr>
                <w:rFonts w:cs="Arial"/>
                <w:sz w:val="24"/>
              </w:rPr>
            </w:pPr>
          </w:p>
        </w:tc>
      </w:tr>
      <w:tr w:rsidR="008A0FA8" w:rsidRPr="003241BD" w14:paraId="3FE36626" w14:textId="77777777" w:rsidTr="00CE4F37">
        <w:trPr>
          <w:trHeight w:val="340"/>
          <w:jc w:val="center"/>
        </w:trPr>
        <w:tc>
          <w:tcPr>
            <w:tcW w:w="1105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E4DA" w14:textId="77777777" w:rsidR="008A0FA8" w:rsidRPr="00556BDE" w:rsidRDefault="008A0FA8" w:rsidP="00981113">
            <w:pPr>
              <w:spacing w:before="120"/>
              <w:rPr>
                <w:rFonts w:cs="Arial"/>
                <w:sz w:val="24"/>
              </w:rPr>
            </w:pPr>
            <w:r w:rsidRPr="00556BDE">
              <w:rPr>
                <w:rFonts w:cs="Arial"/>
              </w:rPr>
              <w:t xml:space="preserve">Are the premises being handed over to another </w:t>
            </w:r>
            <w:r w:rsidRPr="00556BDE">
              <w:rPr>
                <w:rFonts w:cs="Arial"/>
                <w:szCs w:val="20"/>
              </w:rPr>
              <w:t>representative</w:t>
            </w:r>
            <w:r>
              <w:rPr>
                <w:rFonts w:cs="Arial"/>
                <w:szCs w:val="20"/>
              </w:rPr>
              <w:t xml:space="preserve"> </w:t>
            </w:r>
            <w:r w:rsidRPr="00556BDE">
              <w:rPr>
                <w:rFonts w:cs="Arial"/>
                <w:szCs w:val="20"/>
              </w:rPr>
              <w:t>of the pharmaceutical comp</w:t>
            </w:r>
            <w:r>
              <w:rPr>
                <w:rFonts w:cs="Arial"/>
                <w:szCs w:val="20"/>
              </w:rPr>
              <w:t>any to store samples?</w:t>
            </w:r>
          </w:p>
        </w:tc>
      </w:tr>
      <w:tr w:rsidR="008A0FA8" w:rsidRPr="003241BD" w14:paraId="4DEE7806" w14:textId="77777777" w:rsidTr="00CE4F37">
        <w:trPr>
          <w:trHeight w:val="340"/>
          <w:jc w:val="center"/>
        </w:trPr>
        <w:tc>
          <w:tcPr>
            <w:tcW w:w="5568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D28976" w14:textId="77777777" w:rsidR="008A0FA8" w:rsidRPr="00981113" w:rsidRDefault="008A0FA8" w:rsidP="0079080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 xml:space="preserve">3.1 </w:t>
            </w:r>
            <w:r w:rsidRPr="004045DA">
              <w:rPr>
                <w:rFonts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DA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4045DA">
              <w:rPr>
                <w:rFonts w:cs="Arial"/>
                <w:sz w:val="24"/>
                <w:szCs w:val="20"/>
              </w:rPr>
              <w:fldChar w:fldCharType="end"/>
            </w:r>
            <w:r w:rsidRPr="004045DA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Pr="00981113">
              <w:rPr>
                <w:rFonts w:cs="Arial"/>
                <w:szCs w:val="20"/>
              </w:rPr>
              <w:t>Yes: please provide the name of the representative:</w:t>
            </w:r>
          </w:p>
        </w:tc>
        <w:tc>
          <w:tcPr>
            <w:tcW w:w="5179" w:type="dxa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4F03C8C" w14:textId="77777777" w:rsidR="008A0FA8" w:rsidRPr="00981113" w:rsidRDefault="008A0FA8" w:rsidP="0079080F">
            <w:pPr>
              <w:rPr>
                <w:rFonts w:cs="Arial"/>
                <w:szCs w:val="20"/>
              </w:rPr>
            </w:pPr>
            <w:r w:rsidRPr="00981113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81113">
              <w:rPr>
                <w:rFonts w:cs="Arial"/>
                <w:szCs w:val="20"/>
              </w:rPr>
              <w:instrText xml:space="preserve"> FORMTEXT </w:instrText>
            </w:r>
            <w:r w:rsidRPr="00981113">
              <w:rPr>
                <w:rFonts w:cs="Arial"/>
                <w:szCs w:val="20"/>
              </w:rPr>
            </w:r>
            <w:r w:rsidRPr="00981113">
              <w:rPr>
                <w:rFonts w:cs="Arial"/>
                <w:szCs w:val="20"/>
              </w:rPr>
              <w:fldChar w:fldCharType="separate"/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noProof/>
                <w:szCs w:val="20"/>
              </w:rPr>
              <w:t> </w:t>
            </w:r>
            <w:r w:rsidRPr="0098111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4FA80B" w14:textId="77777777" w:rsidR="008A0FA8" w:rsidRPr="00981113" w:rsidRDefault="008A0FA8" w:rsidP="00981113">
            <w:pPr>
              <w:rPr>
                <w:rFonts w:cs="Arial"/>
                <w:szCs w:val="20"/>
              </w:rPr>
            </w:pPr>
          </w:p>
        </w:tc>
      </w:tr>
      <w:tr w:rsidR="008A0FA8" w:rsidRPr="003241BD" w14:paraId="2D80D530" w14:textId="77777777" w:rsidTr="00CE4F37">
        <w:trPr>
          <w:trHeight w:val="397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auto"/>
          </w:tcPr>
          <w:p w14:paraId="507F69B3" w14:textId="77777777" w:rsidR="008A0FA8" w:rsidRDefault="008A0FA8" w:rsidP="00365775">
            <w:pPr>
              <w:spacing w:before="120"/>
              <w:rPr>
                <w:rFonts w:cs="Arial"/>
                <w:b/>
              </w:rPr>
            </w:pPr>
          </w:p>
          <w:p w14:paraId="4306EAF8" w14:textId="77777777" w:rsidR="008A0FA8" w:rsidRDefault="008A0FA8" w:rsidP="00365775">
            <w:pPr>
              <w:spacing w:before="120"/>
              <w:rPr>
                <w:rFonts w:cs="Arial"/>
                <w:b/>
              </w:rPr>
            </w:pPr>
          </w:p>
          <w:p w14:paraId="7B70F7FE" w14:textId="77777777" w:rsidR="008A0FA8" w:rsidRDefault="008A0FA8" w:rsidP="00365775">
            <w:pPr>
              <w:spacing w:before="120"/>
              <w:rPr>
                <w:rFonts w:cs="Arial"/>
                <w:b/>
              </w:rPr>
            </w:pPr>
          </w:p>
          <w:p w14:paraId="37E6CB8D" w14:textId="77777777" w:rsidR="008A0FA8" w:rsidRDefault="008A0FA8" w:rsidP="00365775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0265" w:type="dxa"/>
            <w:gridSpan w:val="13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2C1BB8DD" w14:textId="77777777" w:rsidR="008A0FA8" w:rsidRPr="00CC1222" w:rsidRDefault="008A0FA8" w:rsidP="0079080F">
            <w:pPr>
              <w:spacing w:before="120"/>
              <w:rPr>
                <w:rFonts w:cs="Arial"/>
                <w:color w:val="0000FF"/>
                <w:szCs w:val="20"/>
                <w:u w:val="single"/>
              </w:rPr>
            </w:pPr>
            <w:r w:rsidRPr="00CC1222">
              <w:rPr>
                <w:rFonts w:cs="Arial"/>
                <w:szCs w:val="20"/>
              </w:rPr>
              <w:t xml:space="preserve">The </w:t>
            </w:r>
            <w:r w:rsidRPr="00CC1222">
              <w:rPr>
                <w:rFonts w:cs="Arial"/>
              </w:rPr>
              <w:t xml:space="preserve">Department requires the </w:t>
            </w:r>
            <w:r w:rsidRPr="00981113">
              <w:rPr>
                <w:rFonts w:cs="Arial"/>
                <w:szCs w:val="20"/>
              </w:rPr>
              <w:t>pharmaceutical representative taking possession of the medicines at this</w:t>
            </w:r>
            <w:r>
              <w:rPr>
                <w:rFonts w:cs="Arial"/>
                <w:szCs w:val="20"/>
              </w:rPr>
              <w:t xml:space="preserve"> premises to either</w:t>
            </w:r>
            <w:r w:rsidR="0079080F">
              <w:rPr>
                <w:rFonts w:cs="Arial"/>
                <w:szCs w:val="20"/>
              </w:rPr>
              <w:t xml:space="preserve"> </w:t>
            </w:r>
            <w:r w:rsidRPr="008A0FA8">
              <w:rPr>
                <w:rFonts w:cs="Arial"/>
              </w:rPr>
              <w:t xml:space="preserve">apply to add this premises to their current </w:t>
            </w:r>
            <w:r>
              <w:rPr>
                <w:rFonts w:cs="Arial"/>
              </w:rPr>
              <w:t>Pharmaceutical Samples</w:t>
            </w:r>
            <w:r w:rsidRPr="008A0FA8">
              <w:rPr>
                <w:rFonts w:cs="Arial"/>
              </w:rPr>
              <w:t xml:space="preserve"> Permit, if they already have a Permit, or </w:t>
            </w:r>
            <w:r w:rsidRPr="00CC1222">
              <w:rPr>
                <w:rFonts w:cs="Arial"/>
              </w:rPr>
              <w:t xml:space="preserve">apply for a new </w:t>
            </w:r>
            <w:r>
              <w:rPr>
                <w:rFonts w:cs="Arial"/>
              </w:rPr>
              <w:t>Permit</w:t>
            </w:r>
            <w:r w:rsidR="0079080F">
              <w:rPr>
                <w:rFonts w:cs="Arial"/>
              </w:rPr>
              <w:t xml:space="preserve"> in</w:t>
            </w:r>
            <w:r w:rsidRPr="00CC1222">
              <w:rPr>
                <w:rFonts w:cs="Arial"/>
              </w:rPr>
              <w:t xml:space="preserve"> their name. </w:t>
            </w:r>
          </w:p>
          <w:p w14:paraId="3E8FCB8E" w14:textId="77777777" w:rsidR="008A0FA8" w:rsidRPr="00981113" w:rsidRDefault="008A0FA8" w:rsidP="0079080F">
            <w:pPr>
              <w:spacing w:before="120"/>
              <w:rPr>
                <w:rFonts w:cs="Arial"/>
                <w:szCs w:val="20"/>
              </w:rPr>
            </w:pPr>
            <w:r w:rsidRPr="00CC1222">
              <w:rPr>
                <w:rFonts w:cs="Arial"/>
              </w:rPr>
              <w:t xml:space="preserve">Applications from the person </w:t>
            </w:r>
            <w:r>
              <w:rPr>
                <w:rFonts w:cs="Arial"/>
              </w:rPr>
              <w:t>taking possession of the medicines at the premises</w:t>
            </w:r>
            <w:r w:rsidRPr="00CC1222">
              <w:rPr>
                <w:rFonts w:cs="Arial"/>
              </w:rPr>
              <w:t xml:space="preserve"> must be received by the Department prior to removing this premises from your </w:t>
            </w:r>
            <w:r>
              <w:rPr>
                <w:rFonts w:cs="Arial"/>
              </w:rPr>
              <w:t>Permit</w:t>
            </w:r>
            <w:r w:rsidR="00B04EA6">
              <w:rPr>
                <w:rFonts w:cs="Arial"/>
              </w:rPr>
              <w:t>.</w:t>
            </w:r>
          </w:p>
        </w:tc>
      </w:tr>
      <w:tr w:rsidR="00B93470" w:rsidRPr="003241BD" w14:paraId="2AC62FDC" w14:textId="77777777" w:rsidTr="00CE4F37">
        <w:trPr>
          <w:trHeight w:val="340"/>
          <w:jc w:val="center"/>
        </w:trPr>
        <w:tc>
          <w:tcPr>
            <w:tcW w:w="1105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5AAB" w14:textId="77777777" w:rsidR="00B93470" w:rsidRPr="00981113" w:rsidRDefault="00B93470" w:rsidP="0079080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</w:rPr>
              <w:t xml:space="preserve">3.2 </w:t>
            </w:r>
            <w:r w:rsidRPr="004045DA">
              <w:rPr>
                <w:rFonts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DA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4045DA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Pr="004045DA">
              <w:rPr>
                <w:rFonts w:cs="Arial"/>
                <w:szCs w:val="20"/>
              </w:rPr>
              <w:t>No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</w:rPr>
              <w:t xml:space="preserve">is there any </w:t>
            </w:r>
            <w:r w:rsidRPr="000F6D7B">
              <w:rPr>
                <w:rFonts w:cs="Arial"/>
              </w:rPr>
              <w:t>remaining stock of</w:t>
            </w:r>
            <w:r>
              <w:rPr>
                <w:rFonts w:cs="Arial"/>
              </w:rPr>
              <w:t xml:space="preserve"> medicines </w:t>
            </w:r>
            <w:r w:rsidRPr="000F6D7B">
              <w:rPr>
                <w:rFonts w:cs="Arial"/>
              </w:rPr>
              <w:t>left?</w:t>
            </w:r>
          </w:p>
        </w:tc>
      </w:tr>
      <w:tr w:rsidR="00B93470" w:rsidRPr="003241BD" w14:paraId="6DA691F2" w14:textId="77777777" w:rsidTr="00CE4F37">
        <w:trPr>
          <w:trHeight w:val="340"/>
          <w:jc w:val="center"/>
        </w:trPr>
        <w:tc>
          <w:tcPr>
            <w:tcW w:w="11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026C751" w14:textId="77777777" w:rsidR="00B93470" w:rsidRPr="004045DA" w:rsidRDefault="00B93470" w:rsidP="0079080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9927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B93156" w14:textId="77777777" w:rsidR="00B93470" w:rsidRPr="004045DA" w:rsidRDefault="00B93470" w:rsidP="0079080F">
            <w:pPr>
              <w:rPr>
                <w:rFonts w:cs="Arial"/>
                <w:sz w:val="24"/>
                <w:szCs w:val="20"/>
              </w:rPr>
            </w:pPr>
            <w:r w:rsidRPr="004045DA">
              <w:rPr>
                <w:rFonts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DA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4045DA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Pr="004045DA">
              <w:rPr>
                <w:rFonts w:cs="Arial"/>
                <w:szCs w:val="20"/>
              </w:rPr>
              <w:t>No</w:t>
            </w:r>
          </w:p>
        </w:tc>
      </w:tr>
      <w:tr w:rsidR="00B93470" w:rsidRPr="003241BD" w14:paraId="3BED1B2C" w14:textId="77777777" w:rsidTr="00CE4F37">
        <w:trPr>
          <w:trHeight w:val="340"/>
          <w:jc w:val="center"/>
        </w:trPr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9EBB9" w14:textId="77777777" w:rsidR="00B93470" w:rsidRPr="004045DA" w:rsidRDefault="00B93470" w:rsidP="0079080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9927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E6F6" w14:textId="77777777" w:rsidR="00B93470" w:rsidRPr="004045DA" w:rsidRDefault="00B93470" w:rsidP="0079080F">
            <w:pPr>
              <w:spacing w:after="60"/>
              <w:rPr>
                <w:rFonts w:cs="Arial"/>
                <w:sz w:val="24"/>
                <w:szCs w:val="20"/>
              </w:rPr>
            </w:pPr>
            <w:r w:rsidRPr="00556BDE">
              <w:rPr>
                <w:rFonts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BDE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556BDE">
              <w:rPr>
                <w:rFonts w:cs="Arial"/>
                <w:sz w:val="24"/>
              </w:rPr>
              <w:fldChar w:fldCharType="end"/>
            </w:r>
            <w:r w:rsidRPr="00556BDE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</w:t>
            </w:r>
            <w:r w:rsidRPr="00556BDE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: </w:t>
            </w:r>
            <w:r w:rsidR="00A321E0">
              <w:rPr>
                <w:rFonts w:cs="Arial"/>
              </w:rPr>
              <w:t>p</w:t>
            </w:r>
            <w:r>
              <w:rPr>
                <w:rFonts w:cs="Arial"/>
              </w:rPr>
              <w:t xml:space="preserve">lease </w:t>
            </w:r>
            <w:r w:rsidR="00A321E0">
              <w:rPr>
                <w:rFonts w:cs="Arial"/>
              </w:rPr>
              <w:t xml:space="preserve">also </w:t>
            </w:r>
            <w:r>
              <w:rPr>
                <w:rFonts w:cs="Arial"/>
              </w:rPr>
              <w:t xml:space="preserve">complete </w:t>
            </w:r>
            <w:r w:rsidRPr="00AB224A">
              <w:rPr>
                <w:rFonts w:cs="Arial"/>
              </w:rPr>
              <w:t xml:space="preserve">Sections </w:t>
            </w:r>
            <w:r w:rsidR="00014E53" w:rsidRPr="00AB224A">
              <w:rPr>
                <w:rFonts w:cs="Arial"/>
              </w:rPr>
              <w:t>5</w:t>
            </w:r>
          </w:p>
        </w:tc>
      </w:tr>
    </w:tbl>
    <w:p w14:paraId="2C543BE3" w14:textId="77777777" w:rsidR="001D0524" w:rsidRPr="004F7B8A" w:rsidRDefault="001D0524" w:rsidP="00F011D3">
      <w:pPr>
        <w:rPr>
          <w:sz w:val="4"/>
          <w:szCs w:val="16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532"/>
        <w:gridCol w:w="723"/>
        <w:gridCol w:w="2376"/>
        <w:gridCol w:w="961"/>
        <w:gridCol w:w="2815"/>
        <w:gridCol w:w="1111"/>
        <w:gridCol w:w="1621"/>
        <w:gridCol w:w="8"/>
        <w:gridCol w:w="287"/>
      </w:tblGrid>
      <w:tr w:rsidR="00B63C92" w:rsidRPr="00CC7615" w14:paraId="6DC5548E" w14:textId="77777777" w:rsidTr="004F7B8A">
        <w:trPr>
          <w:trHeight w:val="397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A2BF6" w14:textId="77777777" w:rsidR="00B63C92" w:rsidRPr="00CC7615" w:rsidRDefault="00B63C92" w:rsidP="00A7369D">
            <w:pPr>
              <w:pStyle w:val="Heading3"/>
            </w:pPr>
            <w:bookmarkStart w:id="32" w:name="_Toc92716303"/>
            <w:bookmarkStart w:id="33" w:name="_Toc92716442"/>
            <w:bookmarkStart w:id="34" w:name="_Toc118810073"/>
            <w:r w:rsidRPr="00574C1C">
              <w:t>Remove certain medicines from the Permit</w:t>
            </w:r>
            <w:bookmarkEnd w:id="32"/>
            <w:bookmarkEnd w:id="33"/>
            <w:bookmarkEnd w:id="34"/>
          </w:p>
        </w:tc>
      </w:tr>
      <w:tr w:rsidR="00B63C92" w:rsidRPr="005279A2" w14:paraId="67816E2C" w14:textId="77777777" w:rsidTr="004F7B8A">
        <w:trPr>
          <w:trHeight w:val="340"/>
          <w:jc w:val="center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49C3C5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</w:t>
            </w:r>
            <w:r>
              <w:rPr>
                <w:rFonts w:cs="Arial"/>
                <w:szCs w:val="20"/>
              </w:rPr>
              <w:t xml:space="preserve"> name: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43E5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</w:tr>
      <w:tr w:rsidR="002D2F78" w:rsidRPr="005279A2" w14:paraId="40D26B08" w14:textId="77777777" w:rsidTr="004F7B8A">
        <w:trPr>
          <w:trHeight w:val="340"/>
          <w:jc w:val="center"/>
        </w:trPr>
        <w:tc>
          <w:tcPr>
            <w:tcW w:w="1155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C80D9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Address: </w:t>
            </w:r>
          </w:p>
        </w:tc>
        <w:tc>
          <w:tcPr>
            <w:tcW w:w="30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F021" w14:textId="77777777" w:rsidR="00B63C92" w:rsidRPr="005279A2" w:rsidRDefault="00B63C92" w:rsidP="00B63C92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BE40006" w14:textId="77777777" w:rsidR="00B63C92" w:rsidRPr="005279A2" w:rsidRDefault="00B63C92" w:rsidP="00B63C92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E1BE71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1" w:type="dxa"/>
            <w:shd w:val="clear" w:color="auto" w:fill="auto"/>
            <w:vAlign w:val="bottom"/>
          </w:tcPr>
          <w:p w14:paraId="4353F434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CC5219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4F70" w14:textId="77777777" w:rsidR="00B63C92" w:rsidRPr="005279A2" w:rsidRDefault="00B63C92" w:rsidP="00B63C92">
            <w:pPr>
              <w:rPr>
                <w:rFonts w:cs="Arial"/>
                <w:szCs w:val="20"/>
              </w:rPr>
            </w:pPr>
          </w:p>
        </w:tc>
      </w:tr>
      <w:tr w:rsidR="002D2F78" w:rsidRPr="005279A2" w14:paraId="71ED496E" w14:textId="77777777" w:rsidTr="004F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60E899" w14:textId="77777777" w:rsidR="00A979A2" w:rsidRPr="00A979A2" w:rsidRDefault="00A979A2" w:rsidP="00A979A2">
            <w:pPr>
              <w:ind w:hanging="108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  <w:b/>
              </w:rPr>
              <w:t>4.1</w:t>
            </w:r>
          </w:p>
        </w:tc>
        <w:tc>
          <w:tcPr>
            <w:tcW w:w="1043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7C8157E" w14:textId="77777777" w:rsidR="00A979A2" w:rsidRDefault="00A979A2" w:rsidP="005F6585">
            <w:pPr>
              <w:ind w:left="108" w:hanging="108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</w:rPr>
              <w:t xml:space="preserve">Please indicate the Schedule of </w:t>
            </w:r>
            <w:r w:rsidR="00014E53">
              <w:rPr>
                <w:rFonts w:cs="Arial"/>
              </w:rPr>
              <w:t>the medicines</w:t>
            </w:r>
            <w:r w:rsidRPr="00574C1C">
              <w:rPr>
                <w:rFonts w:cs="Arial"/>
              </w:rPr>
              <w:t xml:space="preserve"> </w:t>
            </w:r>
            <w:r w:rsidR="00014E53">
              <w:rPr>
                <w:rFonts w:cs="Arial"/>
              </w:rPr>
              <w:t>being</w:t>
            </w:r>
            <w:r w:rsidRPr="00574C1C">
              <w:rPr>
                <w:rFonts w:cs="Arial"/>
              </w:rPr>
              <w:t xml:space="preserve"> </w:t>
            </w:r>
            <w:r w:rsidR="00B04EA6" w:rsidRPr="00574C1C">
              <w:rPr>
                <w:rFonts w:cs="Arial"/>
              </w:rPr>
              <w:t xml:space="preserve">removed </w:t>
            </w:r>
            <w:r w:rsidR="00AB224A" w:rsidRPr="00574C1C">
              <w:rPr>
                <w:rFonts w:cs="Arial"/>
              </w:rPr>
              <w:t>from the</w:t>
            </w:r>
            <w:r w:rsidRPr="00574C1C">
              <w:rPr>
                <w:rFonts w:cs="Arial"/>
              </w:rPr>
              <w:t xml:space="preserve"> Permit</w:t>
            </w:r>
          </w:p>
        </w:tc>
      </w:tr>
      <w:tr w:rsidR="005F6585" w:rsidRPr="005279A2" w14:paraId="65473E7F" w14:textId="77777777" w:rsidTr="004F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726E5D1" w14:textId="77777777" w:rsidR="005F6585" w:rsidRDefault="005F6585" w:rsidP="00A979A2">
            <w:pPr>
              <w:ind w:hanging="108"/>
              <w:rPr>
                <w:rFonts w:cs="Arial"/>
              </w:rPr>
            </w:pPr>
          </w:p>
        </w:tc>
        <w:tc>
          <w:tcPr>
            <w:tcW w:w="1043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A4B4948" w14:textId="77777777" w:rsidR="005F6585" w:rsidRDefault="005F6585" w:rsidP="005F6585">
            <w:pPr>
              <w:rPr>
                <w:rFonts w:cs="Arial"/>
              </w:rPr>
            </w:pPr>
            <w:r w:rsidRPr="004045DA">
              <w:rPr>
                <w:rFonts w:cs="Arial"/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DA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4045DA">
              <w:rPr>
                <w:rFonts w:cs="Arial"/>
                <w:sz w:val="24"/>
              </w:rPr>
              <w:fldChar w:fldCharType="end"/>
            </w:r>
            <w:r w:rsidRPr="004045DA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</w:t>
            </w:r>
            <w:r w:rsidRPr="004045DA">
              <w:rPr>
                <w:rFonts w:cs="Arial"/>
              </w:rPr>
              <w:t>Schedule 2</w:t>
            </w:r>
            <w:r w:rsidR="0079080F">
              <w:rPr>
                <w:rFonts w:cs="Arial"/>
              </w:rPr>
              <w:t xml:space="preserve">     </w:t>
            </w:r>
            <w:r w:rsidR="0079080F" w:rsidRPr="004045DA">
              <w:rPr>
                <w:rFonts w:cs="Arial"/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80F" w:rsidRPr="004045DA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="0079080F" w:rsidRPr="004045DA">
              <w:rPr>
                <w:rFonts w:cs="Arial"/>
                <w:sz w:val="24"/>
              </w:rPr>
              <w:fldChar w:fldCharType="end"/>
            </w:r>
            <w:r w:rsidR="0079080F">
              <w:rPr>
                <w:rFonts w:cs="Arial"/>
                <w:sz w:val="24"/>
              </w:rPr>
              <w:t xml:space="preserve">  </w:t>
            </w:r>
            <w:r w:rsidR="0079080F" w:rsidRPr="004045DA">
              <w:rPr>
                <w:rFonts w:cs="Arial"/>
              </w:rPr>
              <w:t>Schedule 3</w:t>
            </w:r>
            <w:r w:rsidR="0079080F">
              <w:rPr>
                <w:rFonts w:cs="Arial"/>
              </w:rPr>
              <w:t xml:space="preserve">    </w:t>
            </w:r>
            <w:r w:rsidR="0079080F" w:rsidRPr="004045DA">
              <w:rPr>
                <w:rFonts w:cs="Arial"/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80F" w:rsidRPr="004045DA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="0079080F" w:rsidRPr="004045DA">
              <w:rPr>
                <w:rFonts w:cs="Arial"/>
                <w:sz w:val="24"/>
              </w:rPr>
              <w:fldChar w:fldCharType="end"/>
            </w:r>
            <w:r w:rsidR="0079080F" w:rsidRPr="004045DA">
              <w:rPr>
                <w:rFonts w:cs="Arial"/>
                <w:sz w:val="24"/>
              </w:rPr>
              <w:t xml:space="preserve"> </w:t>
            </w:r>
            <w:r w:rsidR="0079080F">
              <w:rPr>
                <w:rFonts w:cs="Arial"/>
                <w:sz w:val="24"/>
              </w:rPr>
              <w:t xml:space="preserve"> </w:t>
            </w:r>
            <w:r w:rsidR="0079080F" w:rsidRPr="004045DA">
              <w:rPr>
                <w:rFonts w:cs="Arial"/>
              </w:rPr>
              <w:t>Schedule 4</w:t>
            </w:r>
          </w:p>
        </w:tc>
      </w:tr>
      <w:tr w:rsidR="00A979A2" w:rsidRPr="00EE5810" w14:paraId="59532AC6" w14:textId="77777777" w:rsidTr="004F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358B30" w14:textId="77777777" w:rsidR="00A979A2" w:rsidRPr="006F67A1" w:rsidRDefault="00A979A2" w:rsidP="00033D20">
            <w:pPr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4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29B6B6" w14:textId="77777777" w:rsidR="00A979A2" w:rsidRPr="006F67A1" w:rsidRDefault="00A979A2" w:rsidP="00697481">
            <w:pPr>
              <w:rPr>
                <w:rFonts w:cs="Arial"/>
                <w:szCs w:val="20"/>
                <w:highlight w:val="yellow"/>
              </w:rPr>
            </w:pPr>
            <w:r w:rsidRPr="009A5572">
              <w:rPr>
                <w:rFonts w:cs="Arial"/>
                <w:szCs w:val="18"/>
              </w:rPr>
              <w:t xml:space="preserve">If only a small number of specific individual medicines are to be </w:t>
            </w:r>
            <w:r>
              <w:rPr>
                <w:rFonts w:cs="Arial"/>
                <w:szCs w:val="18"/>
              </w:rPr>
              <w:t>removed,</w:t>
            </w:r>
            <w:r w:rsidRPr="009A5572">
              <w:rPr>
                <w:rFonts w:cs="Arial"/>
                <w:szCs w:val="18"/>
              </w:rPr>
              <w:t xml:space="preserve"> please list below:</w:t>
            </w:r>
          </w:p>
        </w:tc>
      </w:tr>
      <w:tr w:rsidR="00A979A2" w:rsidRPr="00EE5810" w14:paraId="1B801842" w14:textId="77777777" w:rsidTr="00CE4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69CD2C8" w14:textId="77777777" w:rsidR="00B63C92" w:rsidRPr="009A5572" w:rsidRDefault="00B63C92" w:rsidP="00971F16">
            <w:pPr>
              <w:rPr>
                <w:rFonts w:cs="Arial"/>
                <w:szCs w:val="18"/>
              </w:rPr>
            </w:pPr>
          </w:p>
        </w:tc>
        <w:tc>
          <w:tcPr>
            <w:tcW w:w="101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F2F3B" w14:textId="77777777" w:rsidR="00B63C92" w:rsidRPr="009A5572" w:rsidRDefault="00B63C92" w:rsidP="0087040A">
            <w:pPr>
              <w:rPr>
                <w:rFonts w:cs="Arial"/>
                <w:szCs w:val="18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D3A57A" w14:textId="77777777" w:rsidR="00B63C92" w:rsidRPr="009A5572" w:rsidRDefault="00B63C92" w:rsidP="00971F16">
            <w:pPr>
              <w:rPr>
                <w:rFonts w:cs="Arial"/>
                <w:szCs w:val="18"/>
              </w:rPr>
            </w:pPr>
          </w:p>
        </w:tc>
      </w:tr>
      <w:tr w:rsidR="00697481" w:rsidRPr="00EE5810" w14:paraId="2FF2A743" w14:textId="77777777" w:rsidTr="004F7B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2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C2F54C6" w14:textId="77777777" w:rsidR="00697481" w:rsidRPr="009A5572" w:rsidRDefault="00697481" w:rsidP="00971F16">
            <w:pPr>
              <w:rPr>
                <w:rFonts w:cs="Arial"/>
                <w:szCs w:val="18"/>
              </w:rPr>
            </w:pPr>
          </w:p>
        </w:tc>
        <w:tc>
          <w:tcPr>
            <w:tcW w:w="101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3FDA1" w14:textId="77777777" w:rsidR="00697481" w:rsidRDefault="00697481" w:rsidP="00697481">
            <w:r w:rsidRPr="00730FDD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30FDD">
              <w:rPr>
                <w:rFonts w:cs="Arial"/>
                <w:szCs w:val="20"/>
              </w:rPr>
              <w:instrText xml:space="preserve"> FORMTEXT </w:instrText>
            </w:r>
            <w:r w:rsidRPr="00730FDD">
              <w:rPr>
                <w:rFonts w:cs="Arial"/>
                <w:szCs w:val="20"/>
              </w:rPr>
            </w:r>
            <w:r w:rsidRPr="00730FDD">
              <w:rPr>
                <w:rFonts w:cs="Arial"/>
                <w:szCs w:val="20"/>
              </w:rPr>
              <w:fldChar w:fldCharType="separate"/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noProof/>
                <w:szCs w:val="20"/>
              </w:rPr>
              <w:t> </w:t>
            </w:r>
            <w:r w:rsidRPr="00730F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B5F131" w14:textId="77777777" w:rsidR="00697481" w:rsidRPr="009A5572" w:rsidRDefault="00697481" w:rsidP="00971F16">
            <w:pPr>
              <w:rPr>
                <w:rFonts w:cs="Arial"/>
                <w:szCs w:val="18"/>
              </w:rPr>
            </w:pPr>
          </w:p>
        </w:tc>
      </w:tr>
      <w:tr w:rsidR="00697481" w:rsidRPr="009E58CC" w14:paraId="3705558A" w14:textId="77777777" w:rsidTr="004F7B8A">
        <w:trPr>
          <w:trHeight w:val="340"/>
          <w:jc w:val="center"/>
        </w:trPr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07939A" w14:textId="77777777" w:rsidR="00697481" w:rsidRPr="009E58CC" w:rsidRDefault="00697481" w:rsidP="0069748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886C17">
              <w:rPr>
                <w:rFonts w:cs="Arial"/>
                <w:b/>
              </w:rPr>
              <w:t>.</w:t>
            </w:r>
            <w:r w:rsidR="00B04EA6">
              <w:rPr>
                <w:rFonts w:cs="Arial"/>
                <w:b/>
              </w:rPr>
              <w:t>2</w:t>
            </w:r>
          </w:p>
        </w:tc>
        <w:tc>
          <w:tcPr>
            <w:tcW w:w="1043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B641C1" w14:textId="77777777" w:rsidR="00697481" w:rsidRPr="009E58CC" w:rsidRDefault="00697481" w:rsidP="00697481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</w:rPr>
              <w:t xml:space="preserve">Is </w:t>
            </w:r>
            <w:r w:rsidRPr="003E6728">
              <w:rPr>
                <w:rFonts w:cs="Arial"/>
              </w:rPr>
              <w:t xml:space="preserve">there any remaining stock </w:t>
            </w:r>
            <w:r>
              <w:rPr>
                <w:rFonts w:cs="Arial"/>
              </w:rPr>
              <w:t xml:space="preserve">left of the </w:t>
            </w:r>
            <w:r w:rsidRPr="003E6728">
              <w:rPr>
                <w:rFonts w:cs="Arial"/>
              </w:rPr>
              <w:t xml:space="preserve">medicines </w:t>
            </w:r>
            <w:r>
              <w:rPr>
                <w:rFonts w:cs="Arial"/>
              </w:rPr>
              <w:t>being removed from the Permit?</w:t>
            </w:r>
          </w:p>
        </w:tc>
      </w:tr>
      <w:tr w:rsidR="00697481" w:rsidRPr="009E58CC" w14:paraId="4F56B612" w14:textId="77777777" w:rsidTr="00CE4F37">
        <w:trPr>
          <w:trHeight w:val="397"/>
          <w:jc w:val="center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F7376" w14:textId="77777777" w:rsidR="00697481" w:rsidRDefault="00697481" w:rsidP="00CE4F37">
            <w:pPr>
              <w:rPr>
                <w:rFonts w:cs="Arial"/>
                <w:b/>
              </w:rPr>
            </w:pPr>
          </w:p>
        </w:tc>
        <w:tc>
          <w:tcPr>
            <w:tcW w:w="1043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805" w14:textId="77777777" w:rsidR="00697481" w:rsidRPr="003241BD" w:rsidRDefault="00697481" w:rsidP="00CE4F37">
            <w:pPr>
              <w:rPr>
                <w:rFonts w:cs="Arial"/>
                <w:sz w:val="24"/>
              </w:rPr>
            </w:pPr>
            <w:r w:rsidRPr="003241BD">
              <w:rPr>
                <w:rFonts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1BD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3241BD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</w:t>
            </w:r>
            <w:r w:rsidRPr="003241BD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</w:rPr>
              <w:t>No</w:t>
            </w:r>
            <w:r w:rsidR="004F7B8A">
              <w:rPr>
                <w:rFonts w:cs="Arial"/>
              </w:rPr>
              <w:t xml:space="preserve">           </w:t>
            </w:r>
            <w:r w:rsidR="004F7B8A" w:rsidRPr="003241BD">
              <w:rPr>
                <w:rFonts w:cs="Arial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8A" w:rsidRPr="003241BD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="004F7B8A" w:rsidRPr="003241BD">
              <w:rPr>
                <w:rFonts w:cs="Arial"/>
                <w:sz w:val="24"/>
              </w:rPr>
              <w:fldChar w:fldCharType="end"/>
            </w:r>
            <w:r w:rsidR="004F7B8A" w:rsidRPr="003241BD">
              <w:rPr>
                <w:rFonts w:cs="Arial"/>
                <w:sz w:val="24"/>
              </w:rPr>
              <w:t xml:space="preserve"> </w:t>
            </w:r>
            <w:r w:rsidR="004F7B8A">
              <w:rPr>
                <w:rFonts w:cs="Arial"/>
                <w:sz w:val="24"/>
              </w:rPr>
              <w:t xml:space="preserve"> </w:t>
            </w:r>
            <w:r w:rsidR="004F7B8A">
              <w:rPr>
                <w:rFonts w:cs="Arial"/>
              </w:rPr>
              <w:t>Yes:  please also complete Sections 5</w:t>
            </w:r>
          </w:p>
        </w:tc>
      </w:tr>
    </w:tbl>
    <w:p w14:paraId="4C93ACED" w14:textId="77777777" w:rsidR="001D0524" w:rsidRPr="004F7B8A" w:rsidRDefault="001D0524" w:rsidP="00F011D3">
      <w:pPr>
        <w:rPr>
          <w:sz w:val="6"/>
          <w:szCs w:val="16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019"/>
        <w:gridCol w:w="620"/>
        <w:gridCol w:w="119"/>
        <w:gridCol w:w="1194"/>
        <w:gridCol w:w="737"/>
        <w:gridCol w:w="54"/>
        <w:gridCol w:w="504"/>
        <w:gridCol w:w="3523"/>
        <w:gridCol w:w="287"/>
      </w:tblGrid>
      <w:tr w:rsidR="00192C3B" w:rsidRPr="00192C3B" w14:paraId="23480052" w14:textId="77777777" w:rsidTr="004F7B8A">
        <w:trPr>
          <w:trHeight w:val="39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DD883" w14:textId="77777777" w:rsidR="00192C3B" w:rsidRPr="00192C3B" w:rsidRDefault="00062505" w:rsidP="00A7369D">
            <w:pPr>
              <w:pStyle w:val="Heading3"/>
              <w:rPr>
                <w:rFonts w:eastAsiaTheme="majorEastAsia"/>
              </w:rPr>
            </w:pPr>
            <w:r>
              <w:t xml:space="preserve"> </w:t>
            </w:r>
            <w:bookmarkStart w:id="35" w:name="_Toc88115211"/>
            <w:bookmarkStart w:id="36" w:name="_Toc92716304"/>
            <w:bookmarkStart w:id="37" w:name="_Toc92716443"/>
            <w:bookmarkStart w:id="38" w:name="_Toc118810074"/>
            <w:r w:rsidR="00192C3B" w:rsidRPr="00192C3B">
              <w:rPr>
                <w:rFonts w:eastAsiaTheme="majorEastAsia"/>
              </w:rPr>
              <w:t>Information</w:t>
            </w:r>
            <w:r w:rsidR="00801D9E">
              <w:rPr>
                <w:rFonts w:eastAsiaTheme="majorEastAsia"/>
              </w:rPr>
              <w:t xml:space="preserve"> </w:t>
            </w:r>
            <w:r w:rsidR="00192C3B" w:rsidRPr="00192C3B">
              <w:rPr>
                <w:rFonts w:eastAsiaTheme="majorEastAsia"/>
              </w:rPr>
              <w:t xml:space="preserve">about </w:t>
            </w:r>
            <w:r w:rsidR="00192C3B" w:rsidRPr="00A7369D">
              <w:t>disposal</w:t>
            </w:r>
            <w:r w:rsidR="00192C3B" w:rsidRPr="00192C3B">
              <w:rPr>
                <w:rFonts w:eastAsiaTheme="majorEastAsia"/>
              </w:rPr>
              <w:t xml:space="preserve"> of medicines</w:t>
            </w:r>
            <w:bookmarkEnd w:id="35"/>
            <w:bookmarkEnd w:id="36"/>
            <w:bookmarkEnd w:id="37"/>
            <w:bookmarkEnd w:id="38"/>
          </w:p>
        </w:tc>
      </w:tr>
      <w:tr w:rsidR="00192C3B" w:rsidRPr="00192C3B" w14:paraId="3FB2CFA0" w14:textId="77777777" w:rsidTr="004F7B8A">
        <w:trPr>
          <w:trHeight w:val="39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40FE64" w14:textId="77777777" w:rsidR="00192C3B" w:rsidRPr="00192C3B" w:rsidRDefault="00192C3B" w:rsidP="0079080F">
            <w:pPr>
              <w:spacing w:before="60"/>
            </w:pPr>
            <w:r w:rsidRPr="00192C3B">
              <w:t>If there is any remaining stock of Schedule 2</w:t>
            </w:r>
            <w:r>
              <w:t>,3 or 4 m</w:t>
            </w:r>
            <w:r w:rsidRPr="00192C3B">
              <w:t>edicines after removing a premises form a Permit or removing certain medicines from a premises listed on the Permit, please indicate how the stock will be disposed of.</w:t>
            </w:r>
          </w:p>
          <w:p w14:paraId="046C0970" w14:textId="77777777" w:rsidR="00192C3B" w:rsidRPr="00192C3B" w:rsidRDefault="00192C3B" w:rsidP="00192C3B">
            <w:r w:rsidRPr="00192C3B">
              <w:t>Check all that apply:</w:t>
            </w:r>
          </w:p>
        </w:tc>
      </w:tr>
      <w:tr w:rsidR="00192C3B" w:rsidRPr="00192C3B" w14:paraId="255811D5" w14:textId="77777777" w:rsidTr="004F7B8A">
        <w:trPr>
          <w:trHeight w:val="340"/>
          <w:jc w:val="center"/>
        </w:trPr>
        <w:tc>
          <w:tcPr>
            <w:tcW w:w="4639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400F8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3B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192C3B">
              <w:rPr>
                <w:rFonts w:cs="Arial"/>
                <w:sz w:val="24"/>
                <w:szCs w:val="20"/>
              </w:rPr>
              <w:fldChar w:fldCharType="end"/>
            </w:r>
            <w:r w:rsidRPr="00192C3B">
              <w:rPr>
                <w:rFonts w:cs="Arial"/>
                <w:szCs w:val="20"/>
              </w:rPr>
              <w:t xml:space="preserve"> Taken to pharmacy or hospital for disposal</w:t>
            </w:r>
            <w:r w:rsidRPr="00192C3B">
              <w:rPr>
                <w:rFonts w:cs="Arial"/>
                <w:szCs w:val="20"/>
                <w:vertAlign w:val="superscript"/>
              </w:rPr>
              <w:t xml:space="preserve">1 </w:t>
            </w:r>
            <w:r w:rsidRPr="00192C3B">
              <w:rPr>
                <w:rFonts w:cs="Arial"/>
                <w:szCs w:val="20"/>
              </w:rPr>
              <w:t>—</w:t>
            </w:r>
          </w:p>
        </w:tc>
        <w:tc>
          <w:tcPr>
            <w:tcW w:w="2608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14:paraId="65360DBF" w14:textId="77777777" w:rsidR="00192C3B" w:rsidRPr="00192C3B" w:rsidRDefault="00192C3B" w:rsidP="00192C3B">
            <w:pPr>
              <w:ind w:left="-113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>Name of pharmacy/hospital: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A488D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92C3B">
              <w:rPr>
                <w:rFonts w:cs="Arial"/>
                <w:szCs w:val="20"/>
              </w:rPr>
              <w:instrText xml:space="preserve"> FORMTEXT </w:instrText>
            </w:r>
            <w:r w:rsidRPr="00192C3B">
              <w:rPr>
                <w:rFonts w:cs="Arial"/>
                <w:szCs w:val="20"/>
              </w:rPr>
            </w:r>
            <w:r w:rsidRPr="00192C3B">
              <w:rPr>
                <w:rFonts w:cs="Arial"/>
                <w:szCs w:val="20"/>
              </w:rPr>
              <w:fldChar w:fldCharType="separate"/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7E4634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</w:p>
        </w:tc>
      </w:tr>
      <w:tr w:rsidR="00192C3B" w:rsidRPr="00192C3B" w14:paraId="6EF57D52" w14:textId="77777777" w:rsidTr="004F7B8A">
        <w:trPr>
          <w:trHeight w:val="340"/>
          <w:jc w:val="center"/>
        </w:trPr>
        <w:tc>
          <w:tcPr>
            <w:tcW w:w="4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B0E328" w14:textId="77777777" w:rsidR="00192C3B" w:rsidRPr="00192C3B" w:rsidRDefault="00192C3B" w:rsidP="00192C3B">
            <w:pPr>
              <w:rPr>
                <w:rFonts w:cs="Arial"/>
                <w:sz w:val="24"/>
                <w:szCs w:val="20"/>
              </w:rPr>
            </w:pPr>
            <w:r w:rsidRPr="00192C3B">
              <w:rPr>
                <w:rFonts w:cs="Arial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3B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192C3B">
              <w:rPr>
                <w:rFonts w:cs="Arial"/>
                <w:sz w:val="24"/>
                <w:szCs w:val="20"/>
              </w:rPr>
              <w:fldChar w:fldCharType="end"/>
            </w:r>
            <w:r w:rsidRPr="00192C3B">
              <w:rPr>
                <w:rFonts w:cs="Arial"/>
                <w:sz w:val="24"/>
                <w:szCs w:val="20"/>
              </w:rPr>
              <w:t xml:space="preserve"> </w:t>
            </w:r>
            <w:r w:rsidRPr="00192C3B">
              <w:rPr>
                <w:rFonts w:cs="Arial"/>
                <w:szCs w:val="20"/>
              </w:rPr>
              <w:t xml:space="preserve"> Returned to wholesaler for disposal —</w:t>
            </w:r>
          </w:p>
        </w:tc>
        <w:tc>
          <w:tcPr>
            <w:tcW w:w="1933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23075A03" w14:textId="77777777" w:rsidR="00192C3B" w:rsidRPr="00192C3B" w:rsidRDefault="00192C3B" w:rsidP="00192C3B">
            <w:pPr>
              <w:ind w:left="-113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>Name of wholesaler: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14EED1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92C3B">
              <w:rPr>
                <w:rFonts w:cs="Arial"/>
                <w:szCs w:val="20"/>
              </w:rPr>
              <w:instrText xml:space="preserve"> FORMTEXT </w:instrText>
            </w:r>
            <w:r w:rsidRPr="00192C3B">
              <w:rPr>
                <w:rFonts w:cs="Arial"/>
                <w:szCs w:val="20"/>
              </w:rPr>
            </w:r>
            <w:r w:rsidRPr="00192C3B">
              <w:rPr>
                <w:rFonts w:cs="Arial"/>
                <w:szCs w:val="20"/>
              </w:rPr>
              <w:fldChar w:fldCharType="separate"/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1ABDEF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</w:p>
        </w:tc>
      </w:tr>
      <w:tr w:rsidR="00192C3B" w:rsidRPr="00192C3B" w14:paraId="0F7DB8F2" w14:textId="77777777" w:rsidTr="004F7B8A">
        <w:trPr>
          <w:trHeight w:val="340"/>
          <w:jc w:val="center"/>
        </w:trPr>
        <w:tc>
          <w:tcPr>
            <w:tcW w:w="475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D5AA99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3B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192C3B">
              <w:rPr>
                <w:rFonts w:cs="Arial"/>
                <w:sz w:val="24"/>
                <w:szCs w:val="20"/>
              </w:rPr>
              <w:fldChar w:fldCharType="end"/>
            </w:r>
            <w:r w:rsidRPr="00192C3B">
              <w:rPr>
                <w:rFonts w:cs="Arial"/>
                <w:sz w:val="24"/>
                <w:szCs w:val="20"/>
              </w:rPr>
              <w:t xml:space="preserve"> </w:t>
            </w:r>
            <w:r w:rsidRPr="00192C3B">
              <w:rPr>
                <w:rFonts w:cs="Arial"/>
                <w:szCs w:val="20"/>
              </w:rPr>
              <w:t xml:space="preserve"> Transferred to other premises on the Permit —</w:t>
            </w:r>
          </w:p>
        </w:tc>
        <w:tc>
          <w:tcPr>
            <w:tcW w:w="198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1FE9A81" w14:textId="77777777" w:rsidR="00192C3B" w:rsidRPr="00192C3B" w:rsidRDefault="00192C3B" w:rsidP="00192C3B">
            <w:pPr>
              <w:ind w:left="-113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>Name of premises:</w:t>
            </w:r>
          </w:p>
        </w:tc>
        <w:tc>
          <w:tcPr>
            <w:tcW w:w="40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A286C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92C3B">
              <w:rPr>
                <w:rFonts w:cs="Arial"/>
                <w:szCs w:val="20"/>
              </w:rPr>
              <w:instrText xml:space="preserve"> FORMTEXT </w:instrText>
            </w:r>
            <w:r w:rsidRPr="00192C3B">
              <w:rPr>
                <w:rFonts w:cs="Arial"/>
                <w:szCs w:val="20"/>
              </w:rPr>
            </w:r>
            <w:r w:rsidRPr="00192C3B">
              <w:rPr>
                <w:rFonts w:cs="Arial"/>
                <w:szCs w:val="20"/>
              </w:rPr>
              <w:fldChar w:fldCharType="separate"/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6D7DBD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</w:p>
        </w:tc>
      </w:tr>
      <w:tr w:rsidR="00192C3B" w:rsidRPr="00192C3B" w14:paraId="505B06C0" w14:textId="77777777" w:rsidTr="004F7B8A">
        <w:trPr>
          <w:trHeight w:val="340"/>
          <w:jc w:val="center"/>
        </w:trPr>
        <w:tc>
          <w:tcPr>
            <w:tcW w:w="5952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2CC400" w14:textId="77777777" w:rsidR="00192C3B" w:rsidRPr="00192C3B" w:rsidRDefault="00192C3B" w:rsidP="00192C3B">
            <w:pPr>
              <w:rPr>
                <w:rFonts w:cs="Arial"/>
                <w:sz w:val="24"/>
                <w:szCs w:val="20"/>
              </w:rPr>
            </w:pPr>
            <w:r w:rsidRPr="00192C3B">
              <w:rPr>
                <w:rFonts w:cs="Arial"/>
                <w:sz w:val="24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3B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192C3B">
              <w:rPr>
                <w:rFonts w:cs="Arial"/>
                <w:sz w:val="24"/>
                <w:szCs w:val="20"/>
              </w:rPr>
              <w:fldChar w:fldCharType="end"/>
            </w:r>
            <w:r w:rsidRPr="00192C3B">
              <w:rPr>
                <w:rFonts w:cs="Arial"/>
                <w:sz w:val="24"/>
                <w:szCs w:val="20"/>
              </w:rPr>
              <w:t xml:space="preserve"> </w:t>
            </w:r>
            <w:r w:rsidRPr="00192C3B">
              <w:rPr>
                <w:rFonts w:cs="Arial"/>
                <w:szCs w:val="20"/>
              </w:rPr>
              <w:t xml:space="preserve"> Disposed of using a licensed waste management service —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auto"/>
            <w:vAlign w:val="bottom"/>
          </w:tcPr>
          <w:p w14:paraId="016814A9" w14:textId="77777777" w:rsidR="00192C3B" w:rsidRPr="00192C3B" w:rsidRDefault="00192C3B" w:rsidP="00192C3B">
            <w:pPr>
              <w:ind w:left="-113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>Name:</w:t>
            </w:r>
          </w:p>
        </w:tc>
        <w:tc>
          <w:tcPr>
            <w:tcW w:w="40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ED5703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92C3B">
              <w:rPr>
                <w:rFonts w:cs="Arial"/>
                <w:szCs w:val="20"/>
              </w:rPr>
              <w:instrText xml:space="preserve"> FORMTEXT </w:instrText>
            </w:r>
            <w:r w:rsidRPr="00192C3B">
              <w:rPr>
                <w:rFonts w:cs="Arial"/>
                <w:szCs w:val="20"/>
              </w:rPr>
            </w:r>
            <w:r w:rsidRPr="00192C3B">
              <w:rPr>
                <w:rFonts w:cs="Arial"/>
                <w:szCs w:val="20"/>
              </w:rPr>
              <w:fldChar w:fldCharType="separate"/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noProof/>
                <w:szCs w:val="20"/>
              </w:rPr>
              <w:t> </w:t>
            </w:r>
            <w:r w:rsidRPr="00192C3B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2FC9BB" w14:textId="77777777" w:rsidR="00192C3B" w:rsidRPr="00192C3B" w:rsidRDefault="00192C3B" w:rsidP="00192C3B">
            <w:pPr>
              <w:rPr>
                <w:rFonts w:cs="Arial"/>
                <w:szCs w:val="20"/>
              </w:rPr>
            </w:pPr>
          </w:p>
        </w:tc>
      </w:tr>
      <w:tr w:rsidR="00192C3B" w:rsidRPr="00192C3B" w14:paraId="7EFA1641" w14:textId="77777777" w:rsidTr="004F7B8A">
        <w:trPr>
          <w:trHeight w:val="340"/>
          <w:jc w:val="center"/>
        </w:trPr>
        <w:tc>
          <w:tcPr>
            <w:tcW w:w="110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710" w14:textId="77777777" w:rsidR="00192C3B" w:rsidRPr="00192C3B" w:rsidRDefault="00192C3B" w:rsidP="00B612E9">
            <w:pPr>
              <w:spacing w:before="120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  <w:vertAlign w:val="superscript"/>
              </w:rPr>
              <w:t>1</w:t>
            </w:r>
            <w:r w:rsidRPr="00192C3B">
              <w:rPr>
                <w:rFonts w:cs="Arial"/>
                <w:szCs w:val="20"/>
              </w:rPr>
              <w:t xml:space="preserve"> Pharmacies and hospitals are not obligated to accept medicines for disposal if they have not supplied the medicine</w:t>
            </w:r>
          </w:p>
          <w:p w14:paraId="6F933F8E" w14:textId="77777777" w:rsidR="00192C3B" w:rsidRPr="00192C3B" w:rsidRDefault="00192C3B" w:rsidP="004F7B8A">
            <w:pPr>
              <w:spacing w:after="60"/>
              <w:ind w:left="510"/>
              <w:rPr>
                <w:rFonts w:cs="Arial"/>
                <w:szCs w:val="20"/>
              </w:rPr>
            </w:pPr>
            <w:r w:rsidRPr="00192C3B">
              <w:rPr>
                <w:rFonts w:cs="Arial"/>
                <w:szCs w:val="20"/>
              </w:rPr>
              <w:t xml:space="preserve">More information on disposal of medicines is found at: </w:t>
            </w:r>
            <w:hyperlink r:id="rId16" w:history="1">
              <w:r w:rsidRPr="00192C3B">
                <w:rPr>
                  <w:rFonts w:cs="Arial"/>
                  <w:color w:val="0000FF"/>
                  <w:szCs w:val="20"/>
                  <w:u w:val="single"/>
                </w:rPr>
                <w:t>Disposal of medicines</w:t>
              </w:r>
            </w:hyperlink>
          </w:p>
        </w:tc>
      </w:tr>
    </w:tbl>
    <w:p w14:paraId="412BF44F" w14:textId="77777777" w:rsidR="00CE4F37" w:rsidRDefault="00CE4F37">
      <w:pPr>
        <w:rPr>
          <w:b/>
          <w:color w:val="851130"/>
          <w:sz w:val="24"/>
          <w:szCs w:val="24"/>
        </w:rPr>
      </w:pPr>
      <w:r>
        <w:rPr>
          <w:b/>
          <w:color w:val="851130"/>
          <w:sz w:val="24"/>
          <w:szCs w:val="24"/>
        </w:rPr>
        <w:br w:type="page"/>
      </w:r>
    </w:p>
    <w:p w14:paraId="5B34BC90" w14:textId="1484AEA0" w:rsidR="00B04EA6" w:rsidRPr="004F7B8A" w:rsidRDefault="008642F2" w:rsidP="00B04EA6">
      <w:pPr>
        <w:jc w:val="center"/>
        <w:rPr>
          <w:b/>
          <w:color w:val="851130"/>
          <w:sz w:val="24"/>
          <w:szCs w:val="24"/>
        </w:rPr>
      </w:pPr>
      <w:r>
        <w:rPr>
          <w:b/>
          <w:color w:val="851130"/>
          <w:sz w:val="24"/>
          <w:szCs w:val="24"/>
        </w:rPr>
        <w:lastRenderedPageBreak/>
        <w:t xml:space="preserve">PART 1: </w:t>
      </w:r>
      <w:r w:rsidR="004F7B8A" w:rsidRPr="004F7B8A">
        <w:rPr>
          <w:b/>
          <w:color w:val="851130"/>
          <w:sz w:val="24"/>
          <w:szCs w:val="24"/>
        </w:rPr>
        <w:t>APPLICATION to change a PHARMACEUTICAL SAMPLES PERMIT</w:t>
      </w:r>
    </w:p>
    <w:tbl>
      <w:tblPr>
        <w:tblW w:w="11055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A716CF" w:rsidRPr="004F7B8A" w14:paraId="659753BF" w14:textId="77777777" w:rsidTr="009107F8">
        <w:trPr>
          <w:trHeight w:val="247"/>
          <w:jc w:val="center"/>
        </w:trPr>
        <w:tc>
          <w:tcPr>
            <w:tcW w:w="1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2D162" w14:textId="77777777" w:rsidR="00A716CF" w:rsidRPr="004F7B8A" w:rsidRDefault="00CC7615" w:rsidP="00CD1A07">
            <w:pPr>
              <w:pStyle w:val="Heading2"/>
            </w:pPr>
            <w:bookmarkStart w:id="39" w:name="_Toc92716305"/>
            <w:bookmarkStart w:id="40" w:name="_Toc92716444"/>
            <w:bookmarkStart w:id="41" w:name="_Toc118810075"/>
            <w:r w:rsidRPr="004F7B8A">
              <w:t>Changes with a fee</w:t>
            </w:r>
            <w:bookmarkEnd w:id="39"/>
            <w:bookmarkEnd w:id="40"/>
            <w:bookmarkEnd w:id="41"/>
          </w:p>
        </w:tc>
      </w:tr>
    </w:tbl>
    <w:p w14:paraId="7974BA99" w14:textId="77777777" w:rsidR="00937A4C" w:rsidRPr="00A26943" w:rsidRDefault="00937A4C" w:rsidP="00A26943">
      <w:pPr>
        <w:rPr>
          <w:sz w:val="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3289"/>
        <w:gridCol w:w="128"/>
        <w:gridCol w:w="864"/>
        <w:gridCol w:w="2311"/>
        <w:gridCol w:w="382"/>
        <w:gridCol w:w="1134"/>
        <w:gridCol w:w="964"/>
        <w:gridCol w:w="28"/>
        <w:gridCol w:w="243"/>
        <w:gridCol w:w="13"/>
        <w:gridCol w:w="15"/>
      </w:tblGrid>
      <w:tr w:rsidR="008B1439" w:rsidRPr="003E0AC0" w14:paraId="1AC8C614" w14:textId="77777777" w:rsidTr="00DB1361">
        <w:trPr>
          <w:trHeight w:val="405"/>
          <w:jc w:val="center"/>
        </w:trPr>
        <w:tc>
          <w:tcPr>
            <w:tcW w:w="11055" w:type="dxa"/>
            <w:gridSpan w:val="12"/>
            <w:shd w:val="clear" w:color="auto" w:fill="D9D9D9"/>
            <w:vAlign w:val="center"/>
          </w:tcPr>
          <w:p w14:paraId="0E277539" w14:textId="77777777" w:rsidR="008B1439" w:rsidRPr="005E391B" w:rsidRDefault="008B1439" w:rsidP="00DB1361">
            <w:pPr>
              <w:pStyle w:val="Heading3"/>
            </w:pPr>
            <w:r w:rsidRPr="005E391B">
              <w:br w:type="page"/>
              <w:t xml:space="preserve"> </w:t>
            </w:r>
            <w:bookmarkStart w:id="42" w:name="_Toc92716306"/>
            <w:bookmarkStart w:id="43" w:name="_Toc92716445"/>
            <w:bookmarkStart w:id="44" w:name="_Toc118810076"/>
            <w:r w:rsidRPr="00B04EA6">
              <w:t>Increase</w:t>
            </w:r>
            <w:r w:rsidRPr="005E391B">
              <w:t xml:space="preserve"> quantity of medicines</w:t>
            </w:r>
            <w:bookmarkEnd w:id="42"/>
            <w:bookmarkEnd w:id="43"/>
            <w:bookmarkEnd w:id="44"/>
            <w:r w:rsidRPr="005E391B">
              <w:t xml:space="preserve"> </w:t>
            </w:r>
          </w:p>
        </w:tc>
      </w:tr>
      <w:tr w:rsidR="008B1439" w:rsidRPr="005279A2" w14:paraId="0A51B305" w14:textId="77777777" w:rsidTr="00DB1361">
        <w:trPr>
          <w:trHeight w:val="397"/>
          <w:jc w:val="center"/>
        </w:trPr>
        <w:tc>
          <w:tcPr>
            <w:tcW w:w="168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363B3DA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 name:</w:t>
            </w:r>
          </w:p>
        </w:tc>
        <w:tc>
          <w:tcPr>
            <w:tcW w:w="9099" w:type="dxa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F769B8" w14:textId="77777777" w:rsidR="008B1439" w:rsidRPr="005E391B" w:rsidRDefault="008B1439" w:rsidP="00DB1361">
            <w:pPr>
              <w:rPr>
                <w:rFonts w:cs="Arial"/>
                <w:szCs w:val="20"/>
              </w:rPr>
            </w:pPr>
            <w:r w:rsidRPr="005E391B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E391B">
              <w:rPr>
                <w:rFonts w:cs="Arial"/>
              </w:rPr>
              <w:instrText xml:space="preserve"> FORMTEXT </w:instrText>
            </w:r>
            <w:r w:rsidRPr="005E391B">
              <w:rPr>
                <w:rFonts w:cs="Arial"/>
              </w:rPr>
            </w:r>
            <w:r w:rsidRPr="005E391B">
              <w:rPr>
                <w:rFonts w:cs="Arial"/>
              </w:rPr>
              <w:fldChar w:fldCharType="separate"/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  <w:noProof/>
              </w:rPr>
              <w:t> </w:t>
            </w:r>
            <w:r w:rsidRPr="005E391B">
              <w:rPr>
                <w:rFonts w:cs="Arial"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89F822D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</w:p>
        </w:tc>
      </w:tr>
      <w:tr w:rsidR="008B1439" w:rsidRPr="005279A2" w14:paraId="08F94BA0" w14:textId="77777777" w:rsidTr="00DB1361">
        <w:trPr>
          <w:gridAfter w:val="2"/>
          <w:wAfter w:w="28" w:type="dxa"/>
          <w:trHeight w:val="397"/>
          <w:jc w:val="center"/>
        </w:trPr>
        <w:tc>
          <w:tcPr>
            <w:tcW w:w="168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4D82E8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Address: </w:t>
            </w: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3F20B" w14:textId="77777777" w:rsidR="008B1439" w:rsidRPr="005279A2" w:rsidRDefault="008B1439" w:rsidP="00DB1361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8244" w14:textId="77777777" w:rsidR="008B1439" w:rsidRPr="005279A2" w:rsidRDefault="008B1439" w:rsidP="00DB1361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71E42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07C41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B9EE2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7AB12B4" w14:textId="77777777" w:rsidR="008B1439" w:rsidRPr="005279A2" w:rsidRDefault="008B1439" w:rsidP="00DB1361">
            <w:pPr>
              <w:rPr>
                <w:rFonts w:cs="Arial"/>
                <w:szCs w:val="20"/>
              </w:rPr>
            </w:pPr>
          </w:p>
        </w:tc>
      </w:tr>
      <w:tr w:rsidR="008B1439" w:rsidRPr="005279A2" w14:paraId="76D51AE4" w14:textId="77777777" w:rsidTr="00DB1361">
        <w:trPr>
          <w:trHeight w:val="405"/>
          <w:jc w:val="center"/>
        </w:trPr>
        <w:tc>
          <w:tcPr>
            <w:tcW w:w="11055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D6F07F" w14:textId="77777777" w:rsidR="008B1439" w:rsidRPr="00DD5B96" w:rsidRDefault="00BF53B1" w:rsidP="00DB1361">
            <w:pPr>
              <w:ind w:left="108" w:hanging="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1</w:t>
            </w:r>
            <w:r w:rsidR="00E22253">
              <w:rPr>
                <w:rFonts w:cs="Arial"/>
                <w:b/>
              </w:rPr>
              <w:t xml:space="preserve"> Medicines having their </w:t>
            </w:r>
            <w:r w:rsidR="00050FC5">
              <w:rPr>
                <w:rFonts w:cs="Arial"/>
                <w:b/>
              </w:rPr>
              <w:t>quantity increased</w:t>
            </w:r>
            <w:r w:rsidR="00E22253">
              <w:rPr>
                <w:rFonts w:cs="Arial"/>
                <w:b/>
              </w:rPr>
              <w:t xml:space="preserve"> at the </w:t>
            </w:r>
            <w:r w:rsidR="00D95191">
              <w:rPr>
                <w:rFonts w:cs="Arial"/>
                <w:b/>
              </w:rPr>
              <w:t>above-named</w:t>
            </w:r>
            <w:r w:rsidR="00E22253">
              <w:rPr>
                <w:rFonts w:cs="Arial"/>
                <w:b/>
              </w:rPr>
              <w:t xml:space="preserve"> premises</w:t>
            </w:r>
          </w:p>
        </w:tc>
      </w:tr>
      <w:tr w:rsidR="008B1439" w:rsidRPr="005279A2" w14:paraId="0DCE189B" w14:textId="77777777" w:rsidTr="00DB1361">
        <w:trPr>
          <w:gridAfter w:val="1"/>
          <w:wAfter w:w="15" w:type="dxa"/>
          <w:trHeight w:val="405"/>
          <w:jc w:val="center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875861A" w14:textId="77777777" w:rsidR="008B1439" w:rsidRPr="00B041BB" w:rsidRDefault="00AF6A6C" w:rsidP="00566D0D">
            <w:pPr>
              <w:ind w:left="108" w:hanging="108"/>
              <w:jc w:val="center"/>
              <w:rPr>
                <w:rFonts w:cs="Arial"/>
              </w:rPr>
            </w:pPr>
            <w:r>
              <w:rPr>
                <w:rFonts w:cs="Arial"/>
              </w:rPr>
              <w:t>Medicine</w:t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A67539" w14:textId="77777777" w:rsidR="008B1439" w:rsidRPr="00B041BB" w:rsidRDefault="008B1439" w:rsidP="00566D0D">
            <w:pPr>
              <w:ind w:left="108" w:hanging="108"/>
              <w:jc w:val="center"/>
              <w:rPr>
                <w:rFonts w:cs="Arial"/>
              </w:rPr>
            </w:pPr>
            <w:r w:rsidRPr="00B041BB">
              <w:rPr>
                <w:rFonts w:cs="Arial"/>
              </w:rPr>
              <w:t xml:space="preserve">Quantity </w:t>
            </w:r>
            <w:r w:rsidR="00D95191" w:rsidRPr="00B041BB">
              <w:rPr>
                <w:rFonts w:cs="Arial"/>
              </w:rPr>
              <w:t>on current</w:t>
            </w:r>
            <w:r w:rsidRPr="00B041BB">
              <w:rPr>
                <w:rFonts w:cs="Arial"/>
              </w:rPr>
              <w:t xml:space="preserve"> Permit</w:t>
            </w:r>
          </w:p>
        </w:tc>
        <w:tc>
          <w:tcPr>
            <w:tcW w:w="276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EC0D7C" w14:textId="77777777" w:rsidR="008B1439" w:rsidRPr="00B041BB" w:rsidRDefault="008B1439" w:rsidP="00566D0D">
            <w:pPr>
              <w:jc w:val="center"/>
              <w:rPr>
                <w:rFonts w:cs="Arial"/>
              </w:rPr>
            </w:pPr>
            <w:r w:rsidRPr="00B041BB">
              <w:rPr>
                <w:rFonts w:cs="Arial"/>
              </w:rPr>
              <w:t>Increase quantity to:</w:t>
            </w:r>
          </w:p>
        </w:tc>
      </w:tr>
      <w:tr w:rsidR="008B1439" w:rsidRPr="005279A2" w14:paraId="456394BF" w14:textId="77777777" w:rsidTr="00DB1361">
        <w:trPr>
          <w:gridAfter w:val="1"/>
          <w:wAfter w:w="15" w:type="dxa"/>
          <w:trHeight w:val="405"/>
          <w:jc w:val="center"/>
        </w:trPr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929B85" w14:textId="77777777" w:rsidR="008B1439" w:rsidRDefault="008B1439" w:rsidP="00DB1361">
            <w:pPr>
              <w:ind w:left="108" w:hanging="108"/>
              <w:rPr>
                <w:rFonts w:cs="Arial"/>
                <w:b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651369" w14:textId="77777777" w:rsidR="008B1439" w:rsidRDefault="008B1439" w:rsidP="00DB1361">
            <w:r w:rsidRPr="003938D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DD">
              <w:rPr>
                <w:rFonts w:cs="Arial"/>
              </w:rPr>
              <w:instrText xml:space="preserve"> FORMTEXT </w:instrText>
            </w:r>
            <w:r w:rsidRPr="003938DD">
              <w:rPr>
                <w:rFonts w:cs="Arial"/>
              </w:rPr>
            </w:r>
            <w:r w:rsidRPr="003938DD">
              <w:rPr>
                <w:rFonts w:cs="Arial"/>
              </w:rPr>
              <w:fldChar w:fldCharType="separate"/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</w:rPr>
              <w:fldChar w:fldCharType="end"/>
            </w:r>
          </w:p>
        </w:tc>
        <w:tc>
          <w:tcPr>
            <w:tcW w:w="276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A671AC" w14:textId="77777777" w:rsidR="008B1439" w:rsidRDefault="008B1439" w:rsidP="00DB1361">
            <w:r w:rsidRPr="00581B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0A">
              <w:rPr>
                <w:rFonts w:cs="Arial"/>
              </w:rPr>
              <w:instrText xml:space="preserve"> FORMTEXT </w:instrText>
            </w:r>
            <w:r w:rsidRPr="00581B0A">
              <w:rPr>
                <w:rFonts w:cs="Arial"/>
              </w:rPr>
            </w:r>
            <w:r w:rsidRPr="00581B0A">
              <w:rPr>
                <w:rFonts w:cs="Arial"/>
              </w:rPr>
              <w:fldChar w:fldCharType="separate"/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</w:rPr>
              <w:fldChar w:fldCharType="end"/>
            </w:r>
          </w:p>
        </w:tc>
      </w:tr>
      <w:tr w:rsidR="008B1439" w:rsidRPr="005279A2" w14:paraId="7F3D436D" w14:textId="77777777" w:rsidTr="00DB1361">
        <w:trPr>
          <w:gridAfter w:val="1"/>
          <w:wAfter w:w="15" w:type="dxa"/>
          <w:trHeight w:val="405"/>
          <w:jc w:val="center"/>
        </w:trPr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4E453F" w14:textId="77777777" w:rsidR="008B1439" w:rsidRDefault="008B1439" w:rsidP="00DB1361">
            <w:r w:rsidRPr="00DB52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245">
              <w:rPr>
                <w:rFonts w:cs="Arial"/>
              </w:rPr>
              <w:instrText xml:space="preserve"> FORMTEXT </w:instrText>
            </w:r>
            <w:r w:rsidRPr="00DB5245">
              <w:rPr>
                <w:rFonts w:cs="Arial"/>
              </w:rPr>
            </w:r>
            <w:r w:rsidRPr="00DB5245">
              <w:rPr>
                <w:rFonts w:cs="Arial"/>
              </w:rPr>
              <w:fldChar w:fldCharType="separate"/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</w:rPr>
              <w:fldChar w:fldCharType="end"/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C33DE8" w14:textId="77777777" w:rsidR="008B1439" w:rsidRDefault="008B1439" w:rsidP="00DB1361">
            <w:r w:rsidRPr="003938D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DD">
              <w:rPr>
                <w:rFonts w:cs="Arial"/>
              </w:rPr>
              <w:instrText xml:space="preserve"> FORMTEXT </w:instrText>
            </w:r>
            <w:r w:rsidRPr="003938DD">
              <w:rPr>
                <w:rFonts w:cs="Arial"/>
              </w:rPr>
            </w:r>
            <w:r w:rsidRPr="003938DD">
              <w:rPr>
                <w:rFonts w:cs="Arial"/>
              </w:rPr>
              <w:fldChar w:fldCharType="separate"/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</w:rPr>
              <w:fldChar w:fldCharType="end"/>
            </w:r>
          </w:p>
        </w:tc>
        <w:tc>
          <w:tcPr>
            <w:tcW w:w="276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2AB3B7" w14:textId="77777777" w:rsidR="008B1439" w:rsidRDefault="008B1439" w:rsidP="00DB1361">
            <w:r w:rsidRPr="00581B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0A">
              <w:rPr>
                <w:rFonts w:cs="Arial"/>
              </w:rPr>
              <w:instrText xml:space="preserve"> FORMTEXT </w:instrText>
            </w:r>
            <w:r w:rsidRPr="00581B0A">
              <w:rPr>
                <w:rFonts w:cs="Arial"/>
              </w:rPr>
            </w:r>
            <w:r w:rsidRPr="00581B0A">
              <w:rPr>
                <w:rFonts w:cs="Arial"/>
              </w:rPr>
              <w:fldChar w:fldCharType="separate"/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</w:rPr>
              <w:fldChar w:fldCharType="end"/>
            </w:r>
          </w:p>
        </w:tc>
      </w:tr>
      <w:tr w:rsidR="008B1439" w:rsidRPr="005279A2" w14:paraId="205D13AA" w14:textId="77777777" w:rsidTr="00DB1361">
        <w:trPr>
          <w:gridAfter w:val="1"/>
          <w:wAfter w:w="15" w:type="dxa"/>
          <w:trHeight w:val="405"/>
          <w:jc w:val="center"/>
        </w:trPr>
        <w:tc>
          <w:tcPr>
            <w:tcW w:w="51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50A588" w14:textId="77777777" w:rsidR="008B1439" w:rsidRDefault="008B1439" w:rsidP="00DB1361">
            <w:r w:rsidRPr="00DB52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245">
              <w:rPr>
                <w:rFonts w:cs="Arial"/>
              </w:rPr>
              <w:instrText xml:space="preserve"> FORMTEXT </w:instrText>
            </w:r>
            <w:r w:rsidRPr="00DB5245">
              <w:rPr>
                <w:rFonts w:cs="Arial"/>
              </w:rPr>
            </w:r>
            <w:r w:rsidRPr="00DB5245">
              <w:rPr>
                <w:rFonts w:cs="Arial"/>
              </w:rPr>
              <w:fldChar w:fldCharType="separate"/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</w:rPr>
              <w:fldChar w:fldCharType="end"/>
            </w:r>
          </w:p>
        </w:tc>
        <w:tc>
          <w:tcPr>
            <w:tcW w:w="31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EB32D6" w14:textId="77777777" w:rsidR="008B1439" w:rsidRDefault="008B1439" w:rsidP="00DB1361">
            <w:r w:rsidRPr="003938D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DD">
              <w:rPr>
                <w:rFonts w:cs="Arial"/>
              </w:rPr>
              <w:instrText xml:space="preserve"> FORMTEXT </w:instrText>
            </w:r>
            <w:r w:rsidRPr="003938DD">
              <w:rPr>
                <w:rFonts w:cs="Arial"/>
              </w:rPr>
            </w:r>
            <w:r w:rsidRPr="003938DD">
              <w:rPr>
                <w:rFonts w:cs="Arial"/>
              </w:rPr>
              <w:fldChar w:fldCharType="separate"/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</w:rPr>
              <w:fldChar w:fldCharType="end"/>
            </w:r>
          </w:p>
        </w:tc>
        <w:tc>
          <w:tcPr>
            <w:tcW w:w="276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60A3341" w14:textId="77777777" w:rsidR="008B1439" w:rsidRDefault="008B1439" w:rsidP="00DB1361">
            <w:r w:rsidRPr="00581B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0A">
              <w:rPr>
                <w:rFonts w:cs="Arial"/>
              </w:rPr>
              <w:instrText xml:space="preserve"> FORMTEXT </w:instrText>
            </w:r>
            <w:r w:rsidRPr="00581B0A">
              <w:rPr>
                <w:rFonts w:cs="Arial"/>
              </w:rPr>
            </w:r>
            <w:r w:rsidRPr="00581B0A">
              <w:rPr>
                <w:rFonts w:cs="Arial"/>
              </w:rPr>
              <w:fldChar w:fldCharType="separate"/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</w:rPr>
              <w:fldChar w:fldCharType="end"/>
            </w:r>
          </w:p>
        </w:tc>
      </w:tr>
      <w:tr w:rsidR="008B1439" w:rsidRPr="005279A2" w14:paraId="31A1B244" w14:textId="77777777" w:rsidTr="00DB1361">
        <w:trPr>
          <w:gridAfter w:val="1"/>
          <w:wAfter w:w="15" w:type="dxa"/>
          <w:trHeight w:val="405"/>
          <w:jc w:val="center"/>
        </w:trPr>
        <w:tc>
          <w:tcPr>
            <w:tcW w:w="5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C82C70" w14:textId="77777777" w:rsidR="008B1439" w:rsidRDefault="008B1439" w:rsidP="00DB1361">
            <w:r w:rsidRPr="00DB52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5245">
              <w:rPr>
                <w:rFonts w:cs="Arial"/>
              </w:rPr>
              <w:instrText xml:space="preserve"> FORMTEXT </w:instrText>
            </w:r>
            <w:r w:rsidRPr="00DB5245">
              <w:rPr>
                <w:rFonts w:cs="Arial"/>
              </w:rPr>
            </w:r>
            <w:r w:rsidRPr="00DB5245">
              <w:rPr>
                <w:rFonts w:cs="Arial"/>
              </w:rPr>
              <w:fldChar w:fldCharType="separate"/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  <w:noProof/>
              </w:rPr>
              <w:t> </w:t>
            </w:r>
            <w:r w:rsidRPr="00DB5245">
              <w:rPr>
                <w:rFonts w:cs="Arial"/>
              </w:rPr>
              <w:fldChar w:fldCharType="end"/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5D89B2" w14:textId="77777777" w:rsidR="008B1439" w:rsidRDefault="008B1439" w:rsidP="00DB1361">
            <w:r w:rsidRPr="003938DD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DD">
              <w:rPr>
                <w:rFonts w:cs="Arial"/>
              </w:rPr>
              <w:instrText xml:space="preserve"> FORMTEXT </w:instrText>
            </w:r>
            <w:r w:rsidRPr="003938DD">
              <w:rPr>
                <w:rFonts w:cs="Arial"/>
              </w:rPr>
            </w:r>
            <w:r w:rsidRPr="003938DD">
              <w:rPr>
                <w:rFonts w:cs="Arial"/>
              </w:rPr>
              <w:fldChar w:fldCharType="separate"/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  <w:noProof/>
              </w:rPr>
              <w:t> </w:t>
            </w:r>
            <w:r w:rsidRPr="003938DD">
              <w:rPr>
                <w:rFonts w:cs="Arial"/>
              </w:rPr>
              <w:fldChar w:fldCharType="end"/>
            </w:r>
          </w:p>
        </w:tc>
        <w:tc>
          <w:tcPr>
            <w:tcW w:w="27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7856AA" w14:textId="77777777" w:rsidR="008B1439" w:rsidRDefault="008B1439" w:rsidP="00DB1361">
            <w:r w:rsidRPr="00581B0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1B0A">
              <w:rPr>
                <w:rFonts w:cs="Arial"/>
              </w:rPr>
              <w:instrText xml:space="preserve"> FORMTEXT </w:instrText>
            </w:r>
            <w:r w:rsidRPr="00581B0A">
              <w:rPr>
                <w:rFonts w:cs="Arial"/>
              </w:rPr>
            </w:r>
            <w:r w:rsidRPr="00581B0A">
              <w:rPr>
                <w:rFonts w:cs="Arial"/>
              </w:rPr>
              <w:fldChar w:fldCharType="separate"/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  <w:noProof/>
              </w:rPr>
              <w:t> </w:t>
            </w:r>
            <w:r w:rsidRPr="00581B0A">
              <w:rPr>
                <w:rFonts w:cs="Arial"/>
              </w:rPr>
              <w:fldChar w:fldCharType="end"/>
            </w:r>
          </w:p>
        </w:tc>
      </w:tr>
      <w:tr w:rsidR="008B1439" w:rsidRPr="005279A2" w14:paraId="04412B56" w14:textId="77777777" w:rsidTr="00DB1361">
        <w:trPr>
          <w:gridAfter w:val="1"/>
          <w:wAfter w:w="15" w:type="dxa"/>
          <w:trHeight w:val="340"/>
          <w:jc w:val="center"/>
        </w:trPr>
        <w:tc>
          <w:tcPr>
            <w:tcW w:w="1104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40B3DF" w14:textId="77777777" w:rsidR="008B1439" w:rsidRPr="008B1439" w:rsidRDefault="00C777DD" w:rsidP="00DB1361">
            <w:pPr>
              <w:spacing w:before="120" w:after="120"/>
              <w:rPr>
                <w:rFonts w:cs="Arial"/>
                <w:sz w:val="14"/>
              </w:rPr>
            </w:pPr>
            <w:r>
              <w:rPr>
                <w:rFonts w:cs="Arial"/>
              </w:rPr>
              <w:t>*Note: a maximum of 100 samples each, of up to 5 medicines may be stored at a premises.</w:t>
            </w:r>
          </w:p>
        </w:tc>
      </w:tr>
    </w:tbl>
    <w:p w14:paraId="532833FE" w14:textId="77777777" w:rsidR="008B1439" w:rsidRPr="00A26943" w:rsidRDefault="008B1439" w:rsidP="00B5380F">
      <w:pPr>
        <w:rPr>
          <w:sz w:val="12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096"/>
        <w:gridCol w:w="154"/>
        <w:gridCol w:w="1585"/>
        <w:gridCol w:w="2174"/>
        <w:gridCol w:w="37"/>
        <w:gridCol w:w="951"/>
        <w:gridCol w:w="353"/>
        <w:gridCol w:w="453"/>
        <w:gridCol w:w="1028"/>
        <w:gridCol w:w="1129"/>
        <w:gridCol w:w="1075"/>
        <w:gridCol w:w="172"/>
        <w:gridCol w:w="18"/>
        <w:gridCol w:w="250"/>
        <w:gridCol w:w="18"/>
      </w:tblGrid>
      <w:tr w:rsidR="00C777DD" w:rsidRPr="003E2478" w14:paraId="14040EDC" w14:textId="77777777" w:rsidTr="00DB1361">
        <w:trPr>
          <w:trHeight w:val="405"/>
          <w:jc w:val="center"/>
        </w:trPr>
        <w:tc>
          <w:tcPr>
            <w:tcW w:w="110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F887D" w14:textId="77777777" w:rsidR="00C777DD" w:rsidRPr="00A7369D" w:rsidRDefault="00C777DD" w:rsidP="00A7369D">
            <w:pPr>
              <w:pStyle w:val="Heading3"/>
              <w:rPr>
                <w:b w:val="0"/>
              </w:rPr>
            </w:pPr>
            <w:r w:rsidRPr="003E2478">
              <w:br w:type="page"/>
            </w:r>
            <w:r w:rsidRPr="00A7369D">
              <w:rPr>
                <w:b w:val="0"/>
              </w:rPr>
              <w:t xml:space="preserve"> </w:t>
            </w:r>
            <w:bookmarkStart w:id="45" w:name="_Toc92716307"/>
            <w:bookmarkStart w:id="46" w:name="_Toc92716446"/>
            <w:bookmarkStart w:id="47" w:name="_Toc118810077"/>
            <w:r w:rsidR="00DD5B96" w:rsidRPr="00A7369D">
              <w:rPr>
                <w:rStyle w:val="Heading3Char"/>
                <w:b/>
              </w:rPr>
              <w:t>Add</w:t>
            </w:r>
            <w:r w:rsidR="00DF1023" w:rsidRPr="00A7369D">
              <w:rPr>
                <w:rStyle w:val="Heading3Char"/>
                <w:b/>
              </w:rPr>
              <w:t xml:space="preserve">ition of </w:t>
            </w:r>
            <w:r w:rsidR="00B04EA6">
              <w:t>medicines</w:t>
            </w:r>
            <w:bookmarkEnd w:id="45"/>
            <w:bookmarkEnd w:id="46"/>
            <w:bookmarkEnd w:id="47"/>
          </w:p>
        </w:tc>
      </w:tr>
      <w:tr w:rsidR="00DC6CA1" w:rsidRPr="005279A2" w14:paraId="702083BC" w14:textId="77777777" w:rsidTr="00DB1361">
        <w:trPr>
          <w:gridAfter w:val="1"/>
          <w:wAfter w:w="18" w:type="dxa"/>
          <w:trHeight w:val="397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BAD387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 name:</w:t>
            </w:r>
          </w:p>
        </w:tc>
        <w:tc>
          <w:tcPr>
            <w:tcW w:w="895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1D86D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E8CD81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</w:p>
        </w:tc>
      </w:tr>
      <w:tr w:rsidR="00C777DD" w:rsidRPr="005279A2" w14:paraId="61A2BE20" w14:textId="77777777" w:rsidTr="00DB1361">
        <w:trPr>
          <w:trHeight w:val="397"/>
          <w:jc w:val="center"/>
        </w:trPr>
        <w:tc>
          <w:tcPr>
            <w:tcW w:w="166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6AB424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Address: </w:t>
            </w:r>
          </w:p>
        </w:tc>
        <w:tc>
          <w:tcPr>
            <w:tcW w:w="39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D91D5" w14:textId="77777777" w:rsidR="00C777DD" w:rsidRPr="005279A2" w:rsidRDefault="00C777DD" w:rsidP="00971F16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88" w:type="dxa"/>
            <w:gridSpan w:val="2"/>
            <w:shd w:val="clear" w:color="auto" w:fill="auto"/>
            <w:vAlign w:val="bottom"/>
          </w:tcPr>
          <w:p w14:paraId="04208089" w14:textId="77777777" w:rsidR="00C777DD" w:rsidRPr="005279A2" w:rsidRDefault="00C777DD" w:rsidP="00971F16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FA750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1DF293F6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230D6B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1C6C5E6" w14:textId="77777777" w:rsidR="00C777DD" w:rsidRPr="005279A2" w:rsidRDefault="00C777DD" w:rsidP="00971F16">
            <w:pPr>
              <w:rPr>
                <w:rFonts w:cs="Arial"/>
                <w:szCs w:val="20"/>
              </w:rPr>
            </w:pPr>
          </w:p>
        </w:tc>
      </w:tr>
      <w:tr w:rsidR="00D22633" w:rsidRPr="005279A2" w14:paraId="1831ED70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64CCF5" w14:textId="77777777" w:rsidR="00D22633" w:rsidRPr="00BF53B1" w:rsidRDefault="00D22633" w:rsidP="00971F16">
            <w:pPr>
              <w:rPr>
                <w:rFonts w:cs="Arial"/>
                <w:szCs w:val="20"/>
              </w:rPr>
            </w:pPr>
            <w:r w:rsidRPr="00BF53B1">
              <w:rPr>
                <w:rFonts w:cs="Arial"/>
                <w:b/>
              </w:rPr>
              <w:t xml:space="preserve">7.1 </w:t>
            </w:r>
          </w:p>
        </w:tc>
        <w:tc>
          <w:tcPr>
            <w:tcW w:w="10493" w:type="dxa"/>
            <w:gridSpan w:val="1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17AC18" w14:textId="77777777" w:rsidR="00D22633" w:rsidRPr="00BF53B1" w:rsidRDefault="00D22633" w:rsidP="00971F16">
            <w:pPr>
              <w:rPr>
                <w:rFonts w:cs="Arial"/>
                <w:szCs w:val="20"/>
              </w:rPr>
            </w:pPr>
            <w:r w:rsidRPr="00BF53B1">
              <w:rPr>
                <w:rFonts w:cs="Arial"/>
                <w:b/>
              </w:rPr>
              <w:t>Pharmaceutical samples to be added to t</w:t>
            </w:r>
            <w:r>
              <w:rPr>
                <w:rFonts w:cs="Arial"/>
                <w:b/>
              </w:rPr>
              <w:t xml:space="preserve">he above-named premises </w:t>
            </w:r>
          </w:p>
        </w:tc>
      </w:tr>
      <w:tr w:rsidR="00CF23BE" w:rsidRPr="005279A2" w14:paraId="73EAE959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6E978F" w14:textId="77777777" w:rsidR="00CF23BE" w:rsidRPr="00BF53B1" w:rsidRDefault="00CF23BE" w:rsidP="00CF23BE">
            <w:pPr>
              <w:rPr>
                <w:rFonts w:cs="Arial"/>
                <w:b/>
              </w:rPr>
            </w:pPr>
          </w:p>
        </w:tc>
        <w:tc>
          <w:tcPr>
            <w:tcW w:w="10493" w:type="dxa"/>
            <w:gridSpan w:val="1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B939CC" w14:textId="77777777" w:rsidR="00CF23BE" w:rsidRPr="00D004BF" w:rsidRDefault="00CF23BE" w:rsidP="00CF23BE">
            <w:pPr>
              <w:rPr>
                <w:rFonts w:cs="Arial"/>
                <w:szCs w:val="20"/>
              </w:rPr>
            </w:pPr>
            <w:r w:rsidRPr="00D004BF">
              <w:rPr>
                <w:rFonts w:cs="Arial"/>
              </w:rPr>
              <w:t xml:space="preserve">List of </w:t>
            </w:r>
            <w:r>
              <w:rPr>
                <w:rFonts w:cs="Arial"/>
              </w:rPr>
              <w:t xml:space="preserve">samples </w:t>
            </w:r>
            <w:r w:rsidRPr="00D004BF">
              <w:rPr>
                <w:rFonts w:cs="Arial"/>
              </w:rPr>
              <w:t>and quantities to be added to the above-named premises on the Permit:</w:t>
            </w:r>
          </w:p>
        </w:tc>
      </w:tr>
      <w:tr w:rsidR="00CF23BE" w:rsidRPr="00982B4C" w14:paraId="0CA8BD5F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FBE9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E7CC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>Name, strength and form of medicine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41E5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2, S3 or S4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BE4B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 xml:space="preserve">Approximate </w:t>
            </w:r>
            <w:r>
              <w:rPr>
                <w:rFonts w:cs="Arial"/>
                <w:b/>
              </w:rPr>
              <w:t xml:space="preserve">number of boxes or bottles to be </w:t>
            </w:r>
            <w:r w:rsidRPr="00982B4C">
              <w:rPr>
                <w:rFonts w:cs="Arial"/>
                <w:b/>
              </w:rPr>
              <w:t>kept on hand</w:t>
            </w:r>
          </w:p>
        </w:tc>
        <w:tc>
          <w:tcPr>
            <w:tcW w:w="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D65" w14:textId="77777777" w:rsidR="00CF23BE" w:rsidRPr="00982B4C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0F059FBE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A966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7742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0A93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7CF3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3E10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50BA3766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EAC7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BB52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0943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2C53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55F4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4C890DBC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205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C4C1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5D6A8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F43A" w14:textId="77777777" w:rsidR="00CF23BE" w:rsidRDefault="00CF23BE" w:rsidP="00CF23BE">
            <w:r w:rsidRPr="00E94FD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4FDB">
              <w:rPr>
                <w:rFonts w:cs="Arial"/>
              </w:rPr>
              <w:instrText xml:space="preserve"> FORMTEXT </w:instrText>
            </w:r>
            <w:r w:rsidRPr="00E94FDB">
              <w:rPr>
                <w:rFonts w:cs="Arial"/>
              </w:rPr>
            </w:r>
            <w:r w:rsidRPr="00E94FDB">
              <w:rPr>
                <w:rFonts w:cs="Arial"/>
              </w:rPr>
              <w:fldChar w:fldCharType="separate"/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t> </w:t>
            </w:r>
            <w:r w:rsidRPr="00E94FDB">
              <w:rPr>
                <w:rFonts w:cs="Arial"/>
              </w:rPr>
              <w:fldChar w:fldCharType="end"/>
            </w:r>
          </w:p>
        </w:tc>
        <w:tc>
          <w:tcPr>
            <w:tcW w:w="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1F07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45DE7990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B5FF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C32B" w14:textId="77777777" w:rsidR="00CF23BE" w:rsidRDefault="00CF23BE" w:rsidP="00CF23BE">
            <w:r w:rsidRPr="00A72B6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2B62">
              <w:rPr>
                <w:rFonts w:cs="Arial"/>
              </w:rPr>
              <w:instrText xml:space="preserve"> FORMTEXT </w:instrText>
            </w:r>
            <w:r w:rsidRPr="00A72B62">
              <w:rPr>
                <w:rFonts w:cs="Arial"/>
              </w:rPr>
            </w:r>
            <w:r w:rsidRPr="00A72B62">
              <w:rPr>
                <w:rFonts w:cs="Arial"/>
              </w:rPr>
              <w:fldChar w:fldCharType="separate"/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FFB1" w14:textId="77777777" w:rsidR="00CF23BE" w:rsidRDefault="00CF23BE" w:rsidP="00CF23BE">
            <w:r w:rsidRPr="00A72B6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2B62">
              <w:rPr>
                <w:rFonts w:cs="Arial"/>
              </w:rPr>
              <w:instrText xml:space="preserve"> FORMTEXT </w:instrText>
            </w:r>
            <w:r w:rsidRPr="00A72B62">
              <w:rPr>
                <w:rFonts w:cs="Arial"/>
              </w:rPr>
            </w:r>
            <w:r w:rsidRPr="00A72B62">
              <w:rPr>
                <w:rFonts w:cs="Arial"/>
              </w:rPr>
              <w:fldChar w:fldCharType="separate"/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F168C" w14:textId="77777777" w:rsidR="00CF23BE" w:rsidRDefault="00CF23BE" w:rsidP="00CF23BE">
            <w:r w:rsidRPr="00A72B6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2B62">
              <w:rPr>
                <w:rFonts w:cs="Arial"/>
              </w:rPr>
              <w:instrText xml:space="preserve"> FORMTEXT </w:instrText>
            </w:r>
            <w:r w:rsidRPr="00A72B62">
              <w:rPr>
                <w:rFonts w:cs="Arial"/>
              </w:rPr>
            </w:r>
            <w:r w:rsidRPr="00A72B62">
              <w:rPr>
                <w:rFonts w:cs="Arial"/>
              </w:rPr>
              <w:fldChar w:fldCharType="separate"/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t> </w:t>
            </w:r>
            <w:r w:rsidRPr="00A72B62">
              <w:rPr>
                <w:rFonts w:cs="Arial"/>
              </w:rPr>
              <w:fldChar w:fldCharType="end"/>
            </w:r>
          </w:p>
        </w:tc>
        <w:tc>
          <w:tcPr>
            <w:tcW w:w="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CC68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982B4C" w14:paraId="6D85D1DA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639B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E010" w14:textId="77777777" w:rsidR="00CF23BE" w:rsidRDefault="00CF23BE" w:rsidP="00CF23BE">
            <w:r w:rsidRPr="0069696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6961">
              <w:rPr>
                <w:rFonts w:cs="Arial"/>
              </w:rPr>
              <w:instrText xml:space="preserve"> FORMTEXT </w:instrText>
            </w:r>
            <w:r w:rsidRPr="00696961">
              <w:rPr>
                <w:rFonts w:cs="Arial"/>
              </w:rPr>
            </w:r>
            <w:r w:rsidRPr="00696961">
              <w:rPr>
                <w:rFonts w:cs="Arial"/>
              </w:rPr>
              <w:fldChar w:fldCharType="separate"/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ACD6" w14:textId="77777777" w:rsidR="00CF23BE" w:rsidRDefault="00CF23BE" w:rsidP="00CF23BE">
            <w:r w:rsidRPr="0069696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6961">
              <w:rPr>
                <w:rFonts w:cs="Arial"/>
              </w:rPr>
              <w:instrText xml:space="preserve"> FORMTEXT </w:instrText>
            </w:r>
            <w:r w:rsidRPr="00696961">
              <w:rPr>
                <w:rFonts w:cs="Arial"/>
              </w:rPr>
            </w:r>
            <w:r w:rsidRPr="00696961">
              <w:rPr>
                <w:rFonts w:cs="Arial"/>
              </w:rPr>
              <w:fldChar w:fldCharType="separate"/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fldChar w:fldCharType="end"/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9B95" w14:textId="77777777" w:rsidR="00CF23BE" w:rsidRDefault="00CF23BE" w:rsidP="00CF23BE">
            <w:r w:rsidRPr="0069696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6961">
              <w:rPr>
                <w:rFonts w:cs="Arial"/>
              </w:rPr>
              <w:instrText xml:space="preserve"> FORMTEXT </w:instrText>
            </w:r>
            <w:r w:rsidRPr="00696961">
              <w:rPr>
                <w:rFonts w:cs="Arial"/>
              </w:rPr>
            </w:r>
            <w:r w:rsidRPr="00696961">
              <w:rPr>
                <w:rFonts w:cs="Arial"/>
              </w:rPr>
              <w:fldChar w:fldCharType="separate"/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t> </w:t>
            </w:r>
            <w:r w:rsidRPr="00696961">
              <w:rPr>
                <w:rFonts w:cs="Arial"/>
              </w:rPr>
              <w:fldChar w:fldCharType="end"/>
            </w:r>
          </w:p>
        </w:tc>
        <w:tc>
          <w:tcPr>
            <w:tcW w:w="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7720" w14:textId="77777777" w:rsidR="00CF23BE" w:rsidRDefault="00CF23BE" w:rsidP="00CF23BE">
            <w:pPr>
              <w:spacing w:before="120"/>
              <w:jc w:val="center"/>
              <w:rPr>
                <w:rFonts w:cs="Arial"/>
                <w:b/>
              </w:rPr>
            </w:pPr>
          </w:p>
        </w:tc>
      </w:tr>
      <w:tr w:rsidR="00CF23BE" w:rsidRPr="00582D66" w14:paraId="241E5E42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D0801F" w14:textId="77777777" w:rsidR="00CF23BE" w:rsidRPr="000C5096" w:rsidRDefault="00CF23BE" w:rsidP="00CF23BE">
            <w:pPr>
              <w:spacing w:after="120"/>
              <w:rPr>
                <w:rFonts w:cs="Arial"/>
                <w:szCs w:val="20"/>
              </w:rPr>
            </w:pPr>
          </w:p>
        </w:tc>
        <w:tc>
          <w:tcPr>
            <w:tcW w:w="10493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CFFCB3" w14:textId="77777777" w:rsidR="00CF23BE" w:rsidRPr="000C5096" w:rsidRDefault="00CF23BE" w:rsidP="00CF23BE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</w:t>
            </w:r>
            <w:r w:rsidRPr="000C5096">
              <w:rPr>
                <w:rFonts w:cs="Arial"/>
                <w:szCs w:val="20"/>
              </w:rPr>
              <w:t>Note: a maximum of 100 samples each, of up to 5 medicines may be stored at a premises</w:t>
            </w:r>
          </w:p>
        </w:tc>
      </w:tr>
      <w:tr w:rsidR="00CF23BE" w:rsidRPr="00582D66" w14:paraId="3878F0E6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12CDF0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  <w:r w:rsidRPr="00CF23BE">
              <w:rPr>
                <w:rFonts w:cs="Arial"/>
                <w:b/>
                <w:szCs w:val="20"/>
              </w:rPr>
              <w:t xml:space="preserve">7.2 </w:t>
            </w:r>
          </w:p>
        </w:tc>
        <w:tc>
          <w:tcPr>
            <w:tcW w:w="10493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873405D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  <w:r w:rsidRPr="00CF23BE">
              <w:rPr>
                <w:rFonts w:cs="Arial"/>
                <w:b/>
                <w:szCs w:val="20"/>
              </w:rPr>
              <w:t>Storage of Schedule 2,3 or 4 medicines being added to the Permit</w:t>
            </w:r>
          </w:p>
        </w:tc>
      </w:tr>
      <w:tr w:rsidR="00CF23BE" w:rsidRPr="00582D66" w14:paraId="2E9008D0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BE7B7A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93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93BB95" w14:textId="77777777" w:rsidR="00CF23BE" w:rsidRPr="00195D84" w:rsidRDefault="00CF23BE" w:rsidP="00CF23BE">
            <w:pPr>
              <w:rPr>
                <w:rFonts w:cs="Arial"/>
                <w:b/>
                <w:szCs w:val="20"/>
              </w:rPr>
            </w:pPr>
            <w:r w:rsidRPr="00195D84">
              <w:rPr>
                <w:rFonts w:cs="Arial"/>
                <w:szCs w:val="20"/>
              </w:rPr>
              <w:t>Please check how non- refrigerated and refrigerated medicines being added to the Permit will be stored.</w:t>
            </w:r>
          </w:p>
        </w:tc>
      </w:tr>
      <w:tr w:rsidR="00CF23BE" w:rsidRPr="00582D66" w14:paraId="632898C4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AEEA8D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5F691F01" w14:textId="77777777" w:rsidR="00CF23BE" w:rsidRPr="00195D84" w:rsidRDefault="00CF23BE" w:rsidP="00CF23BE">
            <w:pPr>
              <w:rPr>
                <w:rFonts w:cs="Arial"/>
                <w:szCs w:val="20"/>
              </w:rPr>
            </w:pPr>
            <w:r w:rsidRPr="006F3297">
              <w:rPr>
                <w:rFonts w:cs="Arial"/>
                <w:szCs w:val="20"/>
                <w:u w:val="single"/>
              </w:rPr>
              <w:t>Non-refrigerated</w:t>
            </w:r>
            <w:r w:rsidRPr="006F3297">
              <w:rPr>
                <w:rFonts w:cs="Arial"/>
                <w:szCs w:val="20"/>
              </w:rPr>
              <w:t xml:space="preserve"> </w:t>
            </w:r>
            <w:r w:rsidR="00EA2094">
              <w:rPr>
                <w:rFonts w:cs="Arial"/>
                <w:szCs w:val="20"/>
              </w:rPr>
              <w:t>medicin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51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5ED745E6" w14:textId="77777777" w:rsidR="00CF23BE" w:rsidRPr="00195D84" w:rsidRDefault="00CF23BE" w:rsidP="00CF23BE">
            <w:pPr>
              <w:rPr>
                <w:rFonts w:cs="Arial"/>
                <w:szCs w:val="20"/>
              </w:rPr>
            </w:pPr>
            <w:r w:rsidRPr="00837419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19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837419">
              <w:rPr>
                <w:rFonts w:cs="Arial"/>
                <w:sz w:val="24"/>
                <w:szCs w:val="20"/>
              </w:rPr>
              <w:fldChar w:fldCharType="end"/>
            </w:r>
            <w:r w:rsidRPr="00C17DA2">
              <w:rPr>
                <w:rFonts w:cs="Arial"/>
                <w:szCs w:val="20"/>
              </w:rPr>
              <w:t xml:space="preserve"> Locked room</w:t>
            </w:r>
          </w:p>
        </w:tc>
        <w:tc>
          <w:tcPr>
            <w:tcW w:w="414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A16EE9" w14:textId="77777777" w:rsidR="00CF23BE" w:rsidRPr="00195D84" w:rsidRDefault="00CF23BE" w:rsidP="00CF23BE">
            <w:pPr>
              <w:rPr>
                <w:rFonts w:cs="Arial"/>
                <w:szCs w:val="20"/>
              </w:rPr>
            </w:pPr>
            <w:r w:rsidRPr="00837419">
              <w:rPr>
                <w:rFonts w:cs="Arial"/>
                <w:sz w:val="24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19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837419">
              <w:rPr>
                <w:rFonts w:cs="Arial"/>
                <w:sz w:val="24"/>
                <w:szCs w:val="20"/>
              </w:rPr>
              <w:fldChar w:fldCharType="end"/>
            </w:r>
            <w:r w:rsidRPr="00837419">
              <w:rPr>
                <w:rFonts w:cs="Arial"/>
                <w:sz w:val="24"/>
                <w:szCs w:val="20"/>
              </w:rPr>
              <w:t xml:space="preserve"> </w:t>
            </w:r>
            <w:r w:rsidRPr="00C17DA2">
              <w:rPr>
                <w:rFonts w:cs="Arial"/>
                <w:szCs w:val="20"/>
              </w:rPr>
              <w:t>Locked cupboard</w:t>
            </w:r>
            <w:r>
              <w:rPr>
                <w:rFonts w:cs="Arial"/>
                <w:szCs w:val="20"/>
              </w:rPr>
              <w:t>/drawer</w:t>
            </w:r>
          </w:p>
        </w:tc>
      </w:tr>
      <w:tr w:rsidR="00CF23BE" w:rsidRPr="00582D66" w14:paraId="0B8FCDA6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7972EB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835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793A616E" w14:textId="77777777" w:rsidR="00CF23BE" w:rsidRPr="006F3297" w:rsidRDefault="00CF23BE" w:rsidP="00CF23BE">
            <w:pPr>
              <w:rPr>
                <w:rFonts w:cs="Arial"/>
                <w:szCs w:val="20"/>
                <w:u w:val="single"/>
              </w:rPr>
            </w:pPr>
            <w:r w:rsidRPr="006F3297">
              <w:rPr>
                <w:rFonts w:cs="Arial"/>
                <w:szCs w:val="20"/>
                <w:u w:val="single"/>
              </w:rPr>
              <w:t>Refrigerated</w:t>
            </w:r>
            <w:r w:rsidRPr="006F3297">
              <w:rPr>
                <w:rFonts w:cs="Arial"/>
                <w:szCs w:val="20"/>
              </w:rPr>
              <w:t xml:space="preserve"> </w:t>
            </w:r>
            <w:r w:rsidR="00EA2094">
              <w:rPr>
                <w:rFonts w:cs="Arial"/>
                <w:szCs w:val="20"/>
              </w:rPr>
              <w:t>medicines</w:t>
            </w:r>
            <w:r w:rsidRPr="006F3297">
              <w:rPr>
                <w:rFonts w:cs="Arial"/>
                <w:szCs w:val="20"/>
              </w:rPr>
              <w:t>:</w:t>
            </w:r>
          </w:p>
        </w:tc>
        <w:tc>
          <w:tcPr>
            <w:tcW w:w="3515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4FB8C4C7" w14:textId="77777777" w:rsidR="00CF23BE" w:rsidRPr="00837419" w:rsidRDefault="00CF23BE" w:rsidP="00CF23BE">
            <w:pPr>
              <w:rPr>
                <w:rFonts w:cs="Arial"/>
                <w:sz w:val="24"/>
                <w:szCs w:val="20"/>
              </w:rPr>
            </w:pPr>
            <w:r w:rsidRPr="00837419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19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837419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C17DA2">
              <w:rPr>
                <w:rFonts w:cs="Arial"/>
                <w:szCs w:val="20"/>
              </w:rPr>
              <w:t>Locked room with refrigerator</w:t>
            </w:r>
          </w:p>
        </w:tc>
        <w:tc>
          <w:tcPr>
            <w:tcW w:w="414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61DE08" w14:textId="77777777" w:rsidR="00CF23BE" w:rsidRPr="00837419" w:rsidRDefault="00CF23BE" w:rsidP="00CF23BE">
            <w:pPr>
              <w:rPr>
                <w:rFonts w:cs="Arial"/>
                <w:sz w:val="24"/>
                <w:szCs w:val="20"/>
              </w:rPr>
            </w:pPr>
            <w:r w:rsidRPr="00837419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19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837419">
              <w:rPr>
                <w:rFonts w:cs="Arial"/>
                <w:sz w:val="24"/>
                <w:szCs w:val="20"/>
              </w:rPr>
              <w:fldChar w:fldCharType="end"/>
            </w:r>
            <w:r w:rsidRPr="00C17DA2">
              <w:rPr>
                <w:rFonts w:cs="Arial"/>
                <w:szCs w:val="20"/>
              </w:rPr>
              <w:t xml:space="preserve"> Locked refrigerator</w:t>
            </w:r>
          </w:p>
        </w:tc>
      </w:tr>
      <w:tr w:rsidR="00CF23BE" w:rsidRPr="00582D66" w14:paraId="179F3DE8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D10CC8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93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E42654" w14:textId="77777777" w:rsidR="00CF23BE" w:rsidRPr="00837419" w:rsidRDefault="00CF23BE" w:rsidP="00CF23B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</w:rPr>
              <w:t xml:space="preserve">Please indicate how </w:t>
            </w:r>
            <w:r w:rsidRPr="009A7593">
              <w:rPr>
                <w:rFonts w:cs="Arial"/>
              </w:rPr>
              <w:t>continuous monitoring</w:t>
            </w:r>
            <w:r>
              <w:rPr>
                <w:rFonts w:cs="Arial"/>
              </w:rPr>
              <w:t xml:space="preserve"> of temperature </w:t>
            </w:r>
            <w:r w:rsidRPr="009A7593">
              <w:rPr>
                <w:rFonts w:cs="Arial"/>
              </w:rPr>
              <w:t xml:space="preserve">sensitive </w:t>
            </w:r>
            <w:r w:rsidR="00CD0B3E" w:rsidRPr="009A7593">
              <w:rPr>
                <w:rFonts w:cs="Arial"/>
              </w:rPr>
              <w:t>medicines</w:t>
            </w:r>
            <w:r w:rsidR="00CD0B3E">
              <w:rPr>
                <w:rFonts w:cs="Arial"/>
              </w:rPr>
              <w:t xml:space="preserve"> is</w:t>
            </w:r>
            <w:r>
              <w:rPr>
                <w:rFonts w:cs="Arial"/>
              </w:rPr>
              <w:t xml:space="preserve"> managed:</w:t>
            </w:r>
          </w:p>
        </w:tc>
      </w:tr>
      <w:tr w:rsidR="00CF23BE" w:rsidRPr="00582D66" w14:paraId="4A37AA29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16BB81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93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A2435FB" w14:textId="77777777" w:rsidR="00CF23BE" w:rsidRDefault="00CF23BE" w:rsidP="00CF23BE">
            <w:pPr>
              <w:rPr>
                <w:rFonts w:cs="Arial"/>
              </w:rPr>
            </w:pPr>
            <w:r w:rsidRPr="00D004BF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BF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D004BF">
              <w:rPr>
                <w:rFonts w:cs="Arial"/>
                <w:sz w:val="24"/>
              </w:rPr>
              <w:fldChar w:fldCharType="end"/>
            </w:r>
            <w:r w:rsidRPr="00D004BF">
              <w:rPr>
                <w:rFonts w:cs="Arial"/>
              </w:rPr>
              <w:t xml:space="preserve"> refrigerator designed specifically for storing vaccines</w:t>
            </w:r>
          </w:p>
        </w:tc>
      </w:tr>
      <w:tr w:rsidR="00CF23BE" w:rsidRPr="00582D66" w14:paraId="63D48E34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87C7C7" w14:textId="77777777" w:rsidR="00CF23BE" w:rsidRPr="00CF23BE" w:rsidRDefault="00CF23BE" w:rsidP="00CF23BE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0493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07F1CF" w14:textId="77777777" w:rsidR="00CF23BE" w:rsidRPr="00D004BF" w:rsidRDefault="00CF23BE" w:rsidP="00CF23BE">
            <w:pPr>
              <w:rPr>
                <w:rFonts w:cs="Arial"/>
                <w:sz w:val="24"/>
              </w:rPr>
            </w:pPr>
            <w:r w:rsidRPr="00D004BF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4BF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D004BF">
              <w:rPr>
                <w:rFonts w:cs="Arial"/>
                <w:sz w:val="24"/>
              </w:rPr>
              <w:fldChar w:fldCharType="end"/>
            </w:r>
            <w:r w:rsidRPr="00D004BF">
              <w:rPr>
                <w:rFonts w:cs="Arial"/>
                <w:sz w:val="24"/>
              </w:rPr>
              <w:t xml:space="preserve"> </w:t>
            </w:r>
            <w:r w:rsidRPr="00D004BF">
              <w:rPr>
                <w:rFonts w:cs="Arial"/>
              </w:rPr>
              <w:t>use of a data logger which alarms if the temperature is outside the designated range (with downloadable data)</w:t>
            </w:r>
          </w:p>
        </w:tc>
      </w:tr>
      <w:tr w:rsidR="00CF23BE" w:rsidRPr="00582D66" w14:paraId="102E6E4D" w14:textId="77777777" w:rsidTr="00DB1361">
        <w:trPr>
          <w:trHeight w:val="397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605268" w14:textId="77777777" w:rsidR="00CF23BE" w:rsidRPr="00CF23BE" w:rsidRDefault="00CF23BE" w:rsidP="006845E9">
            <w:pPr>
              <w:spacing w:before="120" w:after="120"/>
              <w:rPr>
                <w:rFonts w:cs="Arial"/>
                <w:b/>
                <w:szCs w:val="20"/>
              </w:rPr>
            </w:pPr>
          </w:p>
        </w:tc>
        <w:tc>
          <w:tcPr>
            <w:tcW w:w="10493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40BD" w14:textId="77777777" w:rsidR="00CF23BE" w:rsidRPr="00D004BF" w:rsidRDefault="00CF23BE" w:rsidP="006845E9">
            <w:pPr>
              <w:spacing w:before="120" w:after="120"/>
              <w:rPr>
                <w:rFonts w:cs="Arial"/>
                <w:sz w:val="24"/>
              </w:rPr>
            </w:pPr>
            <w:r w:rsidRPr="00D004BF">
              <w:rPr>
                <w:rFonts w:cs="Arial"/>
              </w:rPr>
              <w:t>Note: Manual thermometers are not sufficient for continuous monitoring of temperature sensitive medicines</w:t>
            </w:r>
          </w:p>
        </w:tc>
      </w:tr>
    </w:tbl>
    <w:p w14:paraId="604A3911" w14:textId="77777777" w:rsidR="006845E9" w:rsidRDefault="006845E9" w:rsidP="00B5380F"/>
    <w:p w14:paraId="1A7C2AC1" w14:textId="77777777" w:rsidR="006845E9" w:rsidRDefault="006845E9">
      <w:r>
        <w:br w:type="page"/>
      </w:r>
    </w:p>
    <w:p w14:paraId="2880DEF8" w14:textId="77777777" w:rsidR="004F7B8A" w:rsidRPr="008642F2" w:rsidRDefault="008642F2" w:rsidP="004F7B8A">
      <w:pPr>
        <w:jc w:val="center"/>
        <w:rPr>
          <w:b/>
          <w:color w:val="851130"/>
          <w:sz w:val="24"/>
          <w:szCs w:val="24"/>
        </w:rPr>
      </w:pPr>
      <w:r w:rsidRPr="008642F2">
        <w:rPr>
          <w:b/>
          <w:color w:val="851130"/>
          <w:sz w:val="24"/>
          <w:szCs w:val="24"/>
        </w:rPr>
        <w:lastRenderedPageBreak/>
        <w:t xml:space="preserve">PART 1 </w:t>
      </w:r>
      <w:r w:rsidR="004F7B8A" w:rsidRPr="008642F2">
        <w:rPr>
          <w:b/>
          <w:color w:val="851130"/>
          <w:sz w:val="24"/>
          <w:szCs w:val="24"/>
        </w:rPr>
        <w:t>APPLICATION to change a PHARMACEUTICAL SAMPLES PERMIT</w:t>
      </w:r>
    </w:p>
    <w:tbl>
      <w:tblPr>
        <w:tblW w:w="11055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5"/>
      </w:tblGrid>
      <w:tr w:rsidR="00611BA9" w:rsidRPr="008642F2" w14:paraId="789AAD42" w14:textId="77777777" w:rsidTr="0003241F">
        <w:trPr>
          <w:trHeight w:val="20"/>
          <w:jc w:val="center"/>
        </w:trPr>
        <w:tc>
          <w:tcPr>
            <w:tcW w:w="1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6940D" w14:textId="77777777" w:rsidR="00611BA9" w:rsidRPr="008642F2" w:rsidRDefault="00611BA9" w:rsidP="007C5F5C">
            <w:pPr>
              <w:spacing w:before="120"/>
              <w:jc w:val="center"/>
              <w:rPr>
                <w:b/>
                <w:bCs/>
                <w:color w:val="851130"/>
                <w:sz w:val="24"/>
                <w:szCs w:val="24"/>
              </w:rPr>
            </w:pPr>
            <w:r w:rsidRPr="008642F2">
              <w:rPr>
                <w:b/>
                <w:bCs/>
                <w:color w:val="851130"/>
                <w:sz w:val="24"/>
                <w:szCs w:val="24"/>
              </w:rPr>
              <w:t>Changes with a fee</w:t>
            </w:r>
          </w:p>
        </w:tc>
      </w:tr>
    </w:tbl>
    <w:p w14:paraId="60F5A49A" w14:textId="77777777" w:rsidR="007C5A16" w:rsidRPr="00A26943" w:rsidRDefault="007C5A16" w:rsidP="00611BA9">
      <w:pPr>
        <w:rPr>
          <w:sz w:val="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9"/>
        <w:gridCol w:w="1059"/>
        <w:gridCol w:w="282"/>
        <w:gridCol w:w="394"/>
        <w:gridCol w:w="1702"/>
        <w:gridCol w:w="504"/>
        <w:gridCol w:w="176"/>
        <w:gridCol w:w="784"/>
        <w:gridCol w:w="1368"/>
        <w:gridCol w:w="816"/>
        <w:gridCol w:w="702"/>
        <w:gridCol w:w="1146"/>
        <w:gridCol w:w="43"/>
        <w:gridCol w:w="1214"/>
        <w:gridCol w:w="244"/>
      </w:tblGrid>
      <w:tr w:rsidR="004F3A38" w:rsidRPr="002129A5" w14:paraId="248E3FBA" w14:textId="77777777" w:rsidTr="00DB1361">
        <w:trPr>
          <w:trHeight w:val="397"/>
          <w:jc w:val="center"/>
        </w:trPr>
        <w:tc>
          <w:tcPr>
            <w:tcW w:w="110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889E0" w14:textId="77777777" w:rsidR="004F3A38" w:rsidRPr="00402A7D" w:rsidRDefault="004F3A38" w:rsidP="00A7369D">
            <w:pPr>
              <w:pStyle w:val="Heading3"/>
            </w:pPr>
            <w:bookmarkStart w:id="48" w:name="_Toc92716308"/>
            <w:bookmarkStart w:id="49" w:name="_Toc92716447"/>
            <w:bookmarkStart w:id="50" w:name="_Toc118810078"/>
            <w:r>
              <w:t>Re</w:t>
            </w:r>
            <w:r w:rsidRPr="00F10856">
              <w:t xml:space="preserve">location of an existing </w:t>
            </w:r>
            <w:r>
              <w:t>st</w:t>
            </w:r>
            <w:r w:rsidR="00B04EA6">
              <w:t xml:space="preserve">orage </w:t>
            </w:r>
            <w:r>
              <w:t>premises</w:t>
            </w:r>
            <w:bookmarkEnd w:id="48"/>
            <w:bookmarkEnd w:id="49"/>
            <w:bookmarkEnd w:id="50"/>
          </w:p>
        </w:tc>
      </w:tr>
      <w:tr w:rsidR="00F87BED" w:rsidRPr="002848DE" w14:paraId="1EA8FEA7" w14:textId="77777777" w:rsidTr="00DB1361">
        <w:trPr>
          <w:trHeight w:val="397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F84E3" w14:textId="77777777" w:rsidR="00F87BED" w:rsidRPr="00F87BED" w:rsidRDefault="00BF53B1" w:rsidP="00AB54EA">
            <w:pPr>
              <w:pStyle w:val="ListParagraph"/>
              <w:ind w:left="0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8.1</w:t>
            </w:r>
          </w:p>
        </w:tc>
        <w:tc>
          <w:tcPr>
            <w:tcW w:w="10443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09A26D" w14:textId="77777777" w:rsidR="00F87BED" w:rsidRPr="002848DE" w:rsidRDefault="00F87BED" w:rsidP="00EF5108">
            <w:pPr>
              <w:pStyle w:val="ListParagraph"/>
              <w:ind w:left="0"/>
              <w:jc w:val="both"/>
              <w:rPr>
                <w:rFonts w:cs="Arial"/>
                <w:sz w:val="24"/>
              </w:rPr>
            </w:pPr>
            <w:r w:rsidRPr="00F9020B">
              <w:rPr>
                <w:rFonts w:cs="Arial"/>
              </w:rPr>
              <w:t>Is the</w:t>
            </w:r>
            <w:r w:rsidR="00EF5108">
              <w:rPr>
                <w:rFonts w:cs="Arial"/>
              </w:rPr>
              <w:t xml:space="preserve"> relocated premises</w:t>
            </w:r>
            <w:r w:rsidR="00EA2094">
              <w:rPr>
                <w:rFonts w:cs="Arial"/>
              </w:rPr>
              <w:t>m=,</w:t>
            </w:r>
            <w:r w:rsidR="00EF5108">
              <w:rPr>
                <w:rFonts w:cs="Arial"/>
              </w:rPr>
              <w:t xml:space="preserve"> at which the pharmaceutical </w:t>
            </w:r>
            <w:r w:rsidR="00DB1361">
              <w:rPr>
                <w:rFonts w:cs="Arial"/>
              </w:rPr>
              <w:t>samples will</w:t>
            </w:r>
            <w:r w:rsidR="00EF5108">
              <w:rPr>
                <w:rFonts w:cs="Arial"/>
              </w:rPr>
              <w:t xml:space="preserve"> be stored, </w:t>
            </w:r>
            <w:r w:rsidRPr="00F9020B">
              <w:rPr>
                <w:rFonts w:cs="Arial"/>
              </w:rPr>
              <w:t xml:space="preserve">listed on </w:t>
            </w:r>
            <w:r w:rsidR="00EF5108">
              <w:rPr>
                <w:rFonts w:cs="Arial"/>
              </w:rPr>
              <w:t xml:space="preserve">a different </w:t>
            </w:r>
            <w:r>
              <w:rPr>
                <w:rFonts w:cs="Arial"/>
              </w:rPr>
              <w:t>Permit?</w:t>
            </w:r>
            <w:r w:rsidRPr="00F9020B">
              <w:rPr>
                <w:rFonts w:cs="Arial"/>
              </w:rPr>
              <w:t xml:space="preserve">       </w:t>
            </w:r>
          </w:p>
        </w:tc>
      </w:tr>
      <w:tr w:rsidR="00EF5108" w:rsidRPr="002848DE" w14:paraId="600C3898" w14:textId="77777777" w:rsidTr="00DB1361">
        <w:trPr>
          <w:trHeight w:val="397"/>
          <w:jc w:val="center"/>
        </w:trPr>
        <w:tc>
          <w:tcPr>
            <w:tcW w:w="62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3E005E" w14:textId="77777777" w:rsidR="00EF5108" w:rsidRPr="00F87BED" w:rsidRDefault="00EF5108" w:rsidP="00EF510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0443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A0FCB9" w14:textId="77777777" w:rsidR="00EF5108" w:rsidRPr="00F9020B" w:rsidRDefault="00EF5108" w:rsidP="00B04EA6">
            <w:pPr>
              <w:pStyle w:val="ListParagraph"/>
              <w:ind w:left="0"/>
              <w:rPr>
                <w:rFonts w:cs="Arial"/>
              </w:rPr>
            </w:pPr>
            <w:r w:rsidRPr="00B5070B">
              <w:rPr>
                <w:rFonts w:cs="Arial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70B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B5070B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 </w:t>
            </w:r>
            <w:r w:rsidRPr="00F9020B">
              <w:rPr>
                <w:rFonts w:cs="Arial"/>
              </w:rPr>
              <w:t>No</w:t>
            </w:r>
          </w:p>
        </w:tc>
      </w:tr>
      <w:tr w:rsidR="00EF5108" w:rsidRPr="002848DE" w14:paraId="3A360BFB" w14:textId="77777777" w:rsidTr="00DB1361">
        <w:trPr>
          <w:trHeight w:val="397"/>
          <w:jc w:val="center"/>
        </w:trPr>
        <w:tc>
          <w:tcPr>
            <w:tcW w:w="623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E414EE" w14:textId="77777777" w:rsidR="00EF5108" w:rsidRPr="00F87BED" w:rsidRDefault="00EF5108" w:rsidP="00EF5108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0443" w:type="dxa"/>
            <w:gridSpan w:val="14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03D602" w14:textId="77777777" w:rsidR="00E23F56" w:rsidRPr="00B5070B" w:rsidRDefault="00EF5108" w:rsidP="00F62B3E">
            <w:pPr>
              <w:pStyle w:val="ListParagraph"/>
              <w:spacing w:before="60"/>
              <w:ind w:left="397" w:hanging="397"/>
              <w:rPr>
                <w:rFonts w:cs="Arial"/>
                <w:sz w:val="24"/>
              </w:rPr>
            </w:pPr>
            <w:r w:rsidRPr="00B5070B">
              <w:rPr>
                <w:rFonts w:cs="Arial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70B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B5070B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</w:rPr>
              <w:t>Yes:</w:t>
            </w:r>
            <w:r w:rsidR="00B04EA6" w:rsidRPr="00EE659F">
              <w:rPr>
                <w:rFonts w:cs="Arial"/>
                <w:szCs w:val="20"/>
              </w:rPr>
              <w:t xml:space="preserve"> Th</w:t>
            </w:r>
            <w:r w:rsidR="00B04EA6">
              <w:rPr>
                <w:rFonts w:cs="Arial"/>
                <w:szCs w:val="20"/>
              </w:rPr>
              <w:t xml:space="preserve">e </w:t>
            </w:r>
            <w:r w:rsidR="00B04EA6" w:rsidRPr="0060260D">
              <w:rPr>
                <w:rFonts w:cs="Arial"/>
              </w:rPr>
              <w:t xml:space="preserve">Department requires </w:t>
            </w:r>
            <w:r w:rsidR="00B04EA6">
              <w:rPr>
                <w:rFonts w:cs="Arial"/>
              </w:rPr>
              <w:t>the Permit</w:t>
            </w:r>
            <w:r w:rsidR="00B04EA6" w:rsidRPr="00D60D67">
              <w:rPr>
                <w:rFonts w:cs="Arial"/>
              </w:rPr>
              <w:t xml:space="preserve"> holder at the </w:t>
            </w:r>
            <w:r w:rsidR="00B04EA6">
              <w:rPr>
                <w:rFonts w:cs="Arial"/>
              </w:rPr>
              <w:t>relocated p</w:t>
            </w:r>
            <w:r w:rsidR="00B04EA6" w:rsidRPr="00D60D67">
              <w:rPr>
                <w:rFonts w:cs="Arial"/>
              </w:rPr>
              <w:t xml:space="preserve">remises to remove the premises from their </w:t>
            </w:r>
            <w:r w:rsidR="00B04EA6">
              <w:rPr>
                <w:rFonts w:cs="Arial"/>
              </w:rPr>
              <w:t xml:space="preserve">Permit and the application to remove the premises </w:t>
            </w:r>
            <w:r w:rsidR="00B04EA6" w:rsidRPr="00D60D67">
              <w:rPr>
                <w:rFonts w:cs="Arial"/>
              </w:rPr>
              <w:t xml:space="preserve">must be received by the Department prior to adding the relocated premises to your </w:t>
            </w:r>
            <w:r w:rsidR="00B04EA6">
              <w:rPr>
                <w:rFonts w:cs="Arial"/>
              </w:rPr>
              <w:t>Permit.</w:t>
            </w:r>
            <w:r>
              <w:rPr>
                <w:rFonts w:cs="Arial"/>
              </w:rPr>
              <w:t xml:space="preserve"> </w:t>
            </w:r>
          </w:p>
        </w:tc>
      </w:tr>
      <w:tr w:rsidR="004F3A38" w:rsidRPr="005279A2" w14:paraId="78622EFA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765C66" w14:textId="77777777" w:rsidR="004F3A38" w:rsidRPr="00BE25B3" w:rsidRDefault="00BF53B1" w:rsidP="00F87B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2</w:t>
            </w:r>
          </w:p>
        </w:tc>
        <w:tc>
          <w:tcPr>
            <w:tcW w:w="10452" w:type="dxa"/>
            <w:gridSpan w:val="1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C38215" w14:textId="77777777" w:rsidR="004F3A38" w:rsidRPr="00D42E0F" w:rsidRDefault="004F3A38" w:rsidP="004F3A38">
            <w:pPr>
              <w:rPr>
                <w:rFonts w:cs="Arial"/>
                <w:b/>
              </w:rPr>
            </w:pPr>
            <w:r w:rsidRPr="00D42E0F">
              <w:rPr>
                <w:rFonts w:cs="Arial"/>
                <w:b/>
                <w:u w:val="single"/>
              </w:rPr>
              <w:t xml:space="preserve">Current </w:t>
            </w:r>
            <w:r w:rsidRPr="00D42E0F">
              <w:rPr>
                <w:rFonts w:cs="Arial"/>
                <w:b/>
              </w:rPr>
              <w:t>address of premises:</w:t>
            </w:r>
          </w:p>
        </w:tc>
      </w:tr>
      <w:tr w:rsidR="004F3A38" w:rsidRPr="005279A2" w14:paraId="68BB529A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B1145E" w14:textId="77777777" w:rsidR="004F3A38" w:rsidRPr="00333784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  <w:vAlign w:val="bottom"/>
          </w:tcPr>
          <w:p w14:paraId="49675B8D" w14:textId="77777777" w:rsidR="004F3A38" w:rsidRPr="00D42E0F" w:rsidRDefault="004F3A38" w:rsidP="004F3A38">
            <w:pPr>
              <w:rPr>
                <w:rFonts w:cs="Arial"/>
                <w:szCs w:val="20"/>
              </w:rPr>
            </w:pPr>
            <w:r w:rsidRPr="00D42E0F">
              <w:rPr>
                <w:rFonts w:cs="Arial"/>
                <w:szCs w:val="20"/>
              </w:rPr>
              <w:t>Premises name:</w:t>
            </w:r>
          </w:p>
        </w:tc>
        <w:tc>
          <w:tcPr>
            <w:tcW w:w="84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FFE4D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3B8DCA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5279A2" w14:paraId="0A1A8956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5CBE13" w14:textId="77777777" w:rsidR="004F3A38" w:rsidRPr="00333784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bottom"/>
          </w:tcPr>
          <w:p w14:paraId="01F4E0D5" w14:textId="77777777" w:rsidR="004F3A38" w:rsidRPr="00D42E0F" w:rsidRDefault="004F3A38" w:rsidP="004F3A38">
            <w:pPr>
              <w:rPr>
                <w:rFonts w:cs="Arial"/>
                <w:szCs w:val="20"/>
              </w:rPr>
            </w:pPr>
            <w:r w:rsidRPr="00D42E0F">
              <w:rPr>
                <w:rFonts w:cs="Arial"/>
                <w:szCs w:val="20"/>
              </w:rPr>
              <w:t>Address:</w:t>
            </w:r>
          </w:p>
        </w:tc>
        <w:tc>
          <w:tcPr>
            <w:tcW w:w="2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1FDA8" w14:textId="77777777" w:rsidR="004F3A38" w:rsidRPr="00D42E0F" w:rsidRDefault="004F3A38" w:rsidP="004F3A38">
            <w:pPr>
              <w:rPr>
                <w:rFonts w:cs="Arial"/>
              </w:rPr>
            </w:pPr>
            <w:r w:rsidRPr="00D42E0F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42E0F">
              <w:rPr>
                <w:rFonts w:cs="Arial"/>
              </w:rPr>
              <w:instrText xml:space="preserve"> FORMTEXT </w:instrText>
            </w:r>
            <w:r w:rsidRPr="00D42E0F">
              <w:rPr>
                <w:rFonts w:cs="Arial"/>
              </w:rPr>
            </w:r>
            <w:r w:rsidRPr="00D42E0F">
              <w:rPr>
                <w:rFonts w:cs="Arial"/>
              </w:rPr>
              <w:fldChar w:fldCharType="separate"/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  <w:noProof/>
              </w:rPr>
              <w:t> </w:t>
            </w:r>
            <w:r w:rsidRPr="00D42E0F">
              <w:rPr>
                <w:rFonts w:cs="Arial"/>
              </w:rPr>
              <w:fldChar w:fldCharType="end"/>
            </w:r>
          </w:p>
        </w:tc>
        <w:tc>
          <w:tcPr>
            <w:tcW w:w="961" w:type="dxa"/>
            <w:gridSpan w:val="2"/>
            <w:shd w:val="clear" w:color="auto" w:fill="auto"/>
            <w:vAlign w:val="bottom"/>
          </w:tcPr>
          <w:p w14:paraId="0C4CEB4E" w14:textId="77777777" w:rsidR="004F3A38" w:rsidRPr="005279A2" w:rsidRDefault="004F3A38" w:rsidP="004F3A38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EBCE92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14:paraId="5A60C2E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230318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3A995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5279A2" w14:paraId="7868A84D" w14:textId="77777777" w:rsidTr="00DB1361">
        <w:trPr>
          <w:trHeight w:val="2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136815" w14:textId="77777777" w:rsidR="004F3A38" w:rsidRPr="00BE25B3" w:rsidRDefault="00BF53B1" w:rsidP="00F87BE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3</w:t>
            </w:r>
          </w:p>
        </w:tc>
        <w:tc>
          <w:tcPr>
            <w:tcW w:w="10452" w:type="dxa"/>
            <w:gridSpan w:val="1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8CBE2C" w14:textId="77777777" w:rsidR="004F3A38" w:rsidRPr="00D42E0F" w:rsidRDefault="004F3A38" w:rsidP="004F3A38">
            <w:pPr>
              <w:rPr>
                <w:rFonts w:cs="Arial"/>
                <w:b/>
              </w:rPr>
            </w:pPr>
            <w:r w:rsidRPr="00D42E0F">
              <w:rPr>
                <w:rFonts w:cs="Arial"/>
                <w:b/>
                <w:u w:val="single"/>
              </w:rPr>
              <w:t xml:space="preserve">New </w:t>
            </w:r>
            <w:r w:rsidRPr="00D42E0F">
              <w:rPr>
                <w:rFonts w:cs="Arial"/>
                <w:b/>
              </w:rPr>
              <w:t xml:space="preserve">address of </w:t>
            </w:r>
            <w:r w:rsidR="00F87BED">
              <w:rPr>
                <w:rFonts w:cs="Arial"/>
                <w:b/>
              </w:rPr>
              <w:t xml:space="preserve">relocated </w:t>
            </w:r>
            <w:r w:rsidRPr="00D42E0F">
              <w:rPr>
                <w:rFonts w:cs="Arial"/>
                <w:b/>
              </w:rPr>
              <w:t>premises:</w:t>
            </w:r>
          </w:p>
        </w:tc>
      </w:tr>
      <w:tr w:rsidR="004F3A38" w:rsidRPr="005279A2" w14:paraId="1D7CEEC1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0D77CC" w14:textId="77777777" w:rsidR="004F3A38" w:rsidRPr="00333784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745" w:type="dxa"/>
            <w:gridSpan w:val="4"/>
            <w:shd w:val="clear" w:color="auto" w:fill="auto"/>
            <w:vAlign w:val="bottom"/>
          </w:tcPr>
          <w:p w14:paraId="39B9C79E" w14:textId="77777777" w:rsidR="004F3A38" w:rsidRPr="00D42E0F" w:rsidRDefault="004F3A38" w:rsidP="004F3A38">
            <w:pPr>
              <w:rPr>
                <w:rFonts w:cs="Arial"/>
                <w:szCs w:val="20"/>
              </w:rPr>
            </w:pPr>
            <w:r w:rsidRPr="00D42E0F">
              <w:rPr>
                <w:rFonts w:cs="Arial"/>
                <w:szCs w:val="20"/>
              </w:rPr>
              <w:t>Premises name:</w:t>
            </w:r>
          </w:p>
        </w:tc>
        <w:tc>
          <w:tcPr>
            <w:tcW w:w="84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2BD191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1360FF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5279A2" w14:paraId="64E6D14F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E02CF7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bottom"/>
          </w:tcPr>
          <w:p w14:paraId="1F29EB2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Address:</w:t>
            </w:r>
          </w:p>
        </w:tc>
        <w:tc>
          <w:tcPr>
            <w:tcW w:w="288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300952" w14:textId="77777777" w:rsidR="004F3A38" w:rsidRPr="005279A2" w:rsidRDefault="004F3A38" w:rsidP="004F3A38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61" w:type="dxa"/>
            <w:gridSpan w:val="2"/>
            <w:shd w:val="clear" w:color="auto" w:fill="auto"/>
            <w:vAlign w:val="bottom"/>
          </w:tcPr>
          <w:p w14:paraId="1BE25ED1" w14:textId="77777777" w:rsidR="004F3A38" w:rsidRPr="005279A2" w:rsidRDefault="004F3A38" w:rsidP="004F3A38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5C2B1A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90" w:type="dxa"/>
            <w:gridSpan w:val="2"/>
            <w:shd w:val="clear" w:color="auto" w:fill="auto"/>
            <w:vAlign w:val="bottom"/>
          </w:tcPr>
          <w:p w14:paraId="28EE609C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FD042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964BCE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5279A2" w14:paraId="498A08BD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F8BBBD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  <w:tc>
          <w:tcPr>
            <w:tcW w:w="1351" w:type="dxa"/>
            <w:gridSpan w:val="3"/>
            <w:shd w:val="clear" w:color="auto" w:fill="auto"/>
            <w:vAlign w:val="bottom"/>
          </w:tcPr>
          <w:p w14:paraId="3246F4B0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phone: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25D229" w14:textId="77777777" w:rsidR="004F3A38" w:rsidRPr="005279A2" w:rsidRDefault="004F3A38" w:rsidP="004F3A38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14:paraId="30FC6103" w14:textId="77777777" w:rsidR="004F3A38" w:rsidRPr="005279A2" w:rsidRDefault="00B04EA6" w:rsidP="00085206">
            <w:pPr>
              <w:rPr>
                <w:rFonts w:cs="Arial"/>
              </w:rPr>
            </w:pPr>
            <w:r w:rsidRPr="00B04EA6">
              <w:rPr>
                <w:rFonts w:cs="Arial"/>
              </w:rPr>
              <w:t>Fax: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227C11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EFE7910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708F8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9FE7BD" w14:textId="77777777" w:rsidR="004F3A38" w:rsidRPr="005279A2" w:rsidRDefault="004F3A38" w:rsidP="004F3A38">
            <w:pPr>
              <w:rPr>
                <w:rFonts w:cs="Arial"/>
                <w:szCs w:val="20"/>
              </w:rPr>
            </w:pPr>
          </w:p>
        </w:tc>
      </w:tr>
      <w:tr w:rsidR="004F3A38" w:rsidRPr="00A35E03" w14:paraId="1DC43A17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7E14A6" w14:textId="77777777" w:rsidR="004F3A38" w:rsidRPr="00A35E03" w:rsidRDefault="004F3A38" w:rsidP="004F3A38">
            <w:pPr>
              <w:rPr>
                <w:rFonts w:cs="Arial"/>
              </w:rPr>
            </w:pPr>
          </w:p>
        </w:tc>
        <w:tc>
          <w:tcPr>
            <w:tcW w:w="8950" w:type="dxa"/>
            <w:gridSpan w:val="12"/>
            <w:tcBorders>
              <w:left w:val="nil"/>
            </w:tcBorders>
            <w:shd w:val="clear" w:color="auto" w:fill="auto"/>
            <w:vAlign w:val="bottom"/>
          </w:tcPr>
          <w:p w14:paraId="32EB03EA" w14:textId="77777777" w:rsidR="004F3A38" w:rsidRPr="00A35E03" w:rsidRDefault="004F3A38" w:rsidP="00E23F56">
            <w:pPr>
              <w:rPr>
                <w:rFonts w:cs="Arial"/>
              </w:rPr>
            </w:pPr>
            <w:r>
              <w:rPr>
                <w:rFonts w:cs="Arial"/>
              </w:rPr>
              <w:t xml:space="preserve">Date of possession of the premises (settlement date/lease commencement/handover of </w:t>
            </w:r>
            <w:r w:rsidR="00E23F56">
              <w:rPr>
                <w:rFonts w:cs="Arial"/>
              </w:rPr>
              <w:t>premises</w:t>
            </w:r>
            <w:r>
              <w:rPr>
                <w:rFonts w:cs="Arial"/>
              </w:rPr>
              <w:t>):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01F927" w14:textId="77777777" w:rsidR="004F3A38" w:rsidRPr="00A35E03" w:rsidRDefault="004F3A38" w:rsidP="004F3A38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C04281" w14:textId="77777777" w:rsidR="004F3A38" w:rsidRPr="00A35E03" w:rsidRDefault="004F3A38" w:rsidP="004F3A38">
            <w:pPr>
              <w:rPr>
                <w:rFonts w:cs="Arial"/>
              </w:rPr>
            </w:pPr>
          </w:p>
        </w:tc>
      </w:tr>
      <w:tr w:rsidR="004F3A38" w:rsidRPr="00A35E03" w14:paraId="24535629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53510" w14:textId="77777777" w:rsidR="004F3A38" w:rsidRPr="00A35E03" w:rsidRDefault="004F3A38" w:rsidP="002B3518">
            <w:pPr>
              <w:rPr>
                <w:rFonts w:cs="Arial"/>
              </w:rPr>
            </w:pPr>
          </w:p>
        </w:tc>
        <w:tc>
          <w:tcPr>
            <w:tcW w:w="10452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015CD6" w14:textId="77777777" w:rsidR="00644442" w:rsidRPr="00A35E03" w:rsidRDefault="004F3A38" w:rsidP="002B3518">
            <w:pPr>
              <w:rPr>
                <w:rFonts w:cs="Arial"/>
              </w:rPr>
            </w:pPr>
            <w:r>
              <w:rPr>
                <w:rFonts w:cs="Arial"/>
              </w:rPr>
              <w:t>Note: Permit will be issued with “Valid from” date on or after this date.</w:t>
            </w:r>
          </w:p>
        </w:tc>
      </w:tr>
      <w:tr w:rsidR="004F3A38" w14:paraId="155F65A9" w14:textId="77777777" w:rsidTr="00DB1361">
        <w:trPr>
          <w:trHeight w:val="397"/>
          <w:jc w:val="center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D2342" w14:textId="77777777" w:rsidR="004F3A38" w:rsidRPr="00D95191" w:rsidRDefault="00BF53B1" w:rsidP="00F87BED">
            <w:pPr>
              <w:rPr>
                <w:rFonts w:cs="Arial"/>
                <w:b/>
              </w:rPr>
            </w:pPr>
            <w:r w:rsidRPr="00D95191">
              <w:rPr>
                <w:rFonts w:cs="Arial"/>
                <w:b/>
              </w:rPr>
              <w:t xml:space="preserve">8.4 </w:t>
            </w:r>
          </w:p>
        </w:tc>
        <w:tc>
          <w:tcPr>
            <w:tcW w:w="1045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75F0" w14:textId="77777777" w:rsidR="004F3A38" w:rsidRPr="00D95191" w:rsidRDefault="00D95191" w:rsidP="002B3518">
            <w:pPr>
              <w:rPr>
                <w:rFonts w:cs="Arial"/>
              </w:rPr>
            </w:pPr>
            <w:r w:rsidRPr="00D95191">
              <w:rPr>
                <w:rFonts w:cs="Arial"/>
                <w:b/>
              </w:rPr>
              <w:t>Plus,</w:t>
            </w:r>
            <w:r w:rsidR="004F3A38" w:rsidRPr="00D95191">
              <w:rPr>
                <w:rFonts w:cs="Arial"/>
              </w:rPr>
              <w:t xml:space="preserve"> complete </w:t>
            </w:r>
            <w:r w:rsidRPr="00D95191">
              <w:rPr>
                <w:rFonts w:cs="Arial"/>
              </w:rPr>
              <w:t>Sections 10, 11</w:t>
            </w:r>
            <w:r w:rsidR="00E14D6F">
              <w:rPr>
                <w:rFonts w:cs="Arial"/>
              </w:rPr>
              <w:t xml:space="preserve"> and 13 (payment)</w:t>
            </w:r>
          </w:p>
        </w:tc>
      </w:tr>
    </w:tbl>
    <w:p w14:paraId="07CBC669" w14:textId="77777777" w:rsidR="004F3A38" w:rsidRDefault="004F3A38" w:rsidP="008D13D2"/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1294"/>
        <w:gridCol w:w="448"/>
        <w:gridCol w:w="170"/>
        <w:gridCol w:w="1470"/>
        <w:gridCol w:w="678"/>
        <w:gridCol w:w="839"/>
        <w:gridCol w:w="987"/>
        <w:gridCol w:w="261"/>
        <w:gridCol w:w="847"/>
        <w:gridCol w:w="865"/>
        <w:gridCol w:w="1113"/>
        <w:gridCol w:w="15"/>
        <w:gridCol w:w="1170"/>
        <w:gridCol w:w="276"/>
        <w:gridCol w:w="7"/>
      </w:tblGrid>
      <w:tr w:rsidR="00BF53B1" w:rsidRPr="002129A5" w14:paraId="7744CCC0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110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75E98" w14:textId="77777777" w:rsidR="00BF53B1" w:rsidRPr="002129A5" w:rsidRDefault="00BF53B1" w:rsidP="00A7369D">
            <w:pPr>
              <w:pStyle w:val="Heading3"/>
            </w:pPr>
            <w:r w:rsidRPr="002129A5">
              <w:br w:type="page"/>
            </w:r>
            <w:r w:rsidRPr="002129A5">
              <w:br w:type="page"/>
            </w:r>
            <w:bookmarkStart w:id="51" w:name="_Toc92716309"/>
            <w:bookmarkStart w:id="52" w:name="_Toc92716448"/>
            <w:bookmarkStart w:id="53" w:name="_Toc118810079"/>
            <w:r w:rsidRPr="00EA2094">
              <w:t xml:space="preserve">Addition of another </w:t>
            </w:r>
            <w:r w:rsidR="00254572" w:rsidRPr="00EA2094">
              <w:t>new premises</w:t>
            </w:r>
            <w:bookmarkEnd w:id="51"/>
            <w:bookmarkEnd w:id="52"/>
            <w:bookmarkEnd w:id="53"/>
            <w:r w:rsidRPr="00F10856">
              <w:t xml:space="preserve"> </w:t>
            </w:r>
          </w:p>
        </w:tc>
      </w:tr>
      <w:tr w:rsidR="00BF53B1" w:rsidRPr="002129A5" w14:paraId="2613660C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FD24B" w14:textId="77777777" w:rsidR="00BF53B1" w:rsidRPr="00F66AED" w:rsidRDefault="00BF53B1" w:rsidP="00783B27">
            <w:pPr>
              <w:pStyle w:val="ListParagraph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9.1</w:t>
            </w:r>
          </w:p>
        </w:tc>
        <w:tc>
          <w:tcPr>
            <w:tcW w:w="10474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DE35A7E" w14:textId="77777777" w:rsidR="00BF53B1" w:rsidRPr="002129A5" w:rsidRDefault="00BF53B1" w:rsidP="00BF53B1">
            <w:pPr>
              <w:pStyle w:val="ListParagraph"/>
              <w:ind w:left="0"/>
              <w:rPr>
                <w:sz w:val="24"/>
              </w:rPr>
            </w:pPr>
            <w:r>
              <w:rPr>
                <w:rFonts w:cs="Arial"/>
              </w:rPr>
              <w:t xml:space="preserve">Is the new premises being added to your Permit currently </w:t>
            </w:r>
            <w:r w:rsidRPr="00F9020B">
              <w:rPr>
                <w:rFonts w:cs="Arial"/>
              </w:rPr>
              <w:t xml:space="preserve">listed on </w:t>
            </w:r>
            <w:r w:rsidRPr="00770544">
              <w:rPr>
                <w:rFonts w:cs="Arial"/>
              </w:rPr>
              <w:t xml:space="preserve">another </w:t>
            </w:r>
            <w:r>
              <w:rPr>
                <w:rFonts w:cs="Arial"/>
              </w:rPr>
              <w:t xml:space="preserve">Permit </w:t>
            </w:r>
            <w:r>
              <w:rPr>
                <w:rFonts w:cs="Arial"/>
                <w:sz w:val="24"/>
              </w:rPr>
              <w:t xml:space="preserve">   </w:t>
            </w:r>
          </w:p>
        </w:tc>
      </w:tr>
      <w:tr w:rsidR="00BF53B1" w14:paraId="297C6330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3E9EC5" w14:textId="77777777" w:rsidR="00BF53B1" w:rsidRPr="00F66AED" w:rsidRDefault="00BF53B1" w:rsidP="00783B2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0474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A5DBF2F" w14:textId="77777777" w:rsidR="00BF53B1" w:rsidRDefault="00BF53B1" w:rsidP="00BF53B1">
            <w:pPr>
              <w:pStyle w:val="ListParagraph"/>
              <w:ind w:left="0"/>
              <w:rPr>
                <w:rFonts w:cs="Arial"/>
              </w:rPr>
            </w:pPr>
            <w:r w:rsidRPr="00B5070B">
              <w:rPr>
                <w:rFonts w:cs="Arial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70B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B5070B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 </w:t>
            </w:r>
            <w:r w:rsidRPr="00F9020B">
              <w:rPr>
                <w:rFonts w:cs="Arial"/>
              </w:rPr>
              <w:t>No</w:t>
            </w:r>
          </w:p>
        </w:tc>
      </w:tr>
      <w:tr w:rsidR="00BF53B1" w:rsidRPr="00B5070B" w14:paraId="2C297CFB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F5FE9B" w14:textId="77777777" w:rsidR="00BF53B1" w:rsidRPr="00F66AED" w:rsidRDefault="00BF53B1" w:rsidP="00783B2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0474" w:type="dxa"/>
            <w:gridSpan w:val="14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F3555CE" w14:textId="77777777" w:rsidR="00BF53B1" w:rsidRPr="00F62B3E" w:rsidRDefault="00BF53B1" w:rsidP="00F62B3E">
            <w:pPr>
              <w:pStyle w:val="ListParagraph"/>
              <w:ind w:left="851" w:hanging="851"/>
              <w:rPr>
                <w:rFonts w:cs="Arial"/>
              </w:rPr>
            </w:pPr>
            <w:r w:rsidRPr="00B5070B">
              <w:rPr>
                <w:rFonts w:cs="Arial"/>
                <w:sz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70B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B5070B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</w:rPr>
              <w:t xml:space="preserve">Yes: </w:t>
            </w:r>
            <w:r w:rsidR="00F62B3E" w:rsidRPr="00EE659F">
              <w:rPr>
                <w:rFonts w:cs="Arial"/>
                <w:szCs w:val="20"/>
              </w:rPr>
              <w:t>Th</w:t>
            </w:r>
            <w:r w:rsidR="00F62B3E">
              <w:rPr>
                <w:rFonts w:cs="Arial"/>
                <w:szCs w:val="20"/>
              </w:rPr>
              <w:t xml:space="preserve">e </w:t>
            </w:r>
            <w:r w:rsidR="00F62B3E" w:rsidRPr="0060260D">
              <w:rPr>
                <w:rFonts w:cs="Arial"/>
              </w:rPr>
              <w:t xml:space="preserve">Department requires </w:t>
            </w:r>
            <w:r w:rsidR="00F62B3E">
              <w:rPr>
                <w:rFonts w:cs="Arial"/>
              </w:rPr>
              <w:t>the Permit</w:t>
            </w:r>
            <w:r w:rsidR="00F62B3E" w:rsidRPr="00D60D67">
              <w:rPr>
                <w:rFonts w:cs="Arial"/>
              </w:rPr>
              <w:t xml:space="preserve"> holder at the </w:t>
            </w:r>
            <w:r w:rsidR="00F62B3E">
              <w:rPr>
                <w:rFonts w:cs="Arial"/>
              </w:rPr>
              <w:t xml:space="preserve">new </w:t>
            </w:r>
            <w:r w:rsidR="00F62B3E" w:rsidRPr="00D60D67">
              <w:rPr>
                <w:rFonts w:cs="Arial"/>
              </w:rPr>
              <w:t xml:space="preserve">premises to remove the premises from their </w:t>
            </w:r>
            <w:r w:rsidR="00F62B3E">
              <w:rPr>
                <w:rFonts w:cs="Arial"/>
              </w:rPr>
              <w:t xml:space="preserve">Permit and the application to remove the premises </w:t>
            </w:r>
            <w:r w:rsidR="00F62B3E" w:rsidRPr="00D60D67">
              <w:rPr>
                <w:rFonts w:cs="Arial"/>
              </w:rPr>
              <w:t xml:space="preserve">must be received by the Department prior to adding the relocated premises to your </w:t>
            </w:r>
            <w:r w:rsidR="00F62B3E">
              <w:rPr>
                <w:rFonts w:cs="Arial"/>
              </w:rPr>
              <w:t>Permit</w:t>
            </w:r>
          </w:p>
        </w:tc>
      </w:tr>
      <w:tr w:rsidR="00BF53B1" w:rsidRPr="005279A2" w14:paraId="5C522CFF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AC650D" w14:textId="77777777" w:rsidR="00BF53B1" w:rsidRPr="005279A2" w:rsidRDefault="00BF53B1" w:rsidP="00783B27">
            <w:pPr>
              <w:rPr>
                <w:rFonts w:cs="Arial"/>
                <w:szCs w:val="20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6AD8295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>Premises na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844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76653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9D299C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</w:p>
        </w:tc>
      </w:tr>
      <w:tr w:rsidR="00BF53B1" w:rsidRPr="005279A2" w14:paraId="635A4536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951EFB" w14:textId="77777777" w:rsidR="00BF53B1" w:rsidRPr="005279A2" w:rsidRDefault="00BF53B1" w:rsidP="00783B27">
            <w:pPr>
              <w:rPr>
                <w:rFonts w:cs="Arial"/>
                <w:szCs w:val="20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bottom"/>
          </w:tcPr>
          <w:p w14:paraId="0ED2760D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emises </w:t>
            </w:r>
            <w:r w:rsidRPr="005279A2">
              <w:rPr>
                <w:rFonts w:cs="Arial"/>
                <w:szCs w:val="20"/>
              </w:rPr>
              <w:t>Address:</w:t>
            </w:r>
          </w:p>
        </w:tc>
        <w:tc>
          <w:tcPr>
            <w:tcW w:w="299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795A8" w14:textId="77777777" w:rsidR="00BF53B1" w:rsidRPr="005279A2" w:rsidRDefault="00BF53B1" w:rsidP="00BF53B1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bottom"/>
          </w:tcPr>
          <w:p w14:paraId="2D052C11" w14:textId="77777777" w:rsidR="00BF53B1" w:rsidRPr="005279A2" w:rsidRDefault="00BF53B1" w:rsidP="00BF53B1">
            <w:pPr>
              <w:rPr>
                <w:rFonts w:cs="Arial"/>
                <w:sz w:val="24"/>
              </w:rPr>
            </w:pPr>
            <w:r w:rsidRPr="005279A2">
              <w:rPr>
                <w:rFonts w:cs="Arial"/>
              </w:rPr>
              <w:t xml:space="preserve">Suburb: 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86071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14:paraId="3718A7D7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t xml:space="preserve">Postcode: 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BC64F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23B16C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</w:p>
        </w:tc>
      </w:tr>
      <w:tr w:rsidR="00BF53B1" w:rsidRPr="005279A2" w14:paraId="4C3ACCEE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1E25AD" w14:textId="77777777" w:rsidR="00BF53B1" w:rsidRPr="005279A2" w:rsidRDefault="00BF53B1" w:rsidP="00783B27">
            <w:pPr>
              <w:rPr>
                <w:rFonts w:cs="Arial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bottom"/>
          </w:tcPr>
          <w:p w14:paraId="34981765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69530C">
              <w:rPr>
                <w:rFonts w:cs="Arial"/>
              </w:rPr>
              <w:t>Telephone:</w:t>
            </w: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C64459" w14:textId="77777777" w:rsidR="00BF53B1" w:rsidRPr="00F62B3E" w:rsidRDefault="00BF53B1" w:rsidP="00BF53B1">
            <w:pPr>
              <w:rPr>
                <w:rFonts w:cs="Arial"/>
                <w:szCs w:val="20"/>
              </w:rPr>
            </w:pPr>
            <w:r w:rsidRPr="00F62B3E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62B3E">
              <w:rPr>
                <w:rFonts w:cs="Arial"/>
              </w:rPr>
              <w:instrText xml:space="preserve"> FORMTEXT </w:instrText>
            </w:r>
            <w:r w:rsidRPr="00F62B3E">
              <w:rPr>
                <w:rFonts w:cs="Arial"/>
              </w:rPr>
            </w:r>
            <w:r w:rsidRPr="00F62B3E">
              <w:rPr>
                <w:rFonts w:cs="Arial"/>
              </w:rPr>
              <w:fldChar w:fldCharType="separate"/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  <w:noProof/>
              </w:rPr>
              <w:t> </w:t>
            </w:r>
            <w:r w:rsidRPr="00F62B3E">
              <w:rPr>
                <w:rFonts w:cs="Arial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5638EF2F" w14:textId="77777777" w:rsidR="00BF53B1" w:rsidRPr="00F62B3E" w:rsidRDefault="00F62B3E" w:rsidP="00BF53B1">
            <w:pPr>
              <w:rPr>
                <w:rFonts w:cs="Arial"/>
                <w:szCs w:val="20"/>
              </w:rPr>
            </w:pPr>
            <w:r w:rsidRPr="00F62B3E">
              <w:rPr>
                <w:rFonts w:cs="Arial"/>
                <w:szCs w:val="20"/>
              </w:rPr>
              <w:t>Fax</w:t>
            </w:r>
            <w:r w:rsidR="00BF53B1" w:rsidRPr="00F62B3E">
              <w:rPr>
                <w:rFonts w:cs="Arial"/>
                <w:szCs w:val="20"/>
              </w:rPr>
              <w:t>:</w:t>
            </w:r>
          </w:p>
        </w:tc>
        <w:tc>
          <w:tcPr>
            <w:tcW w:w="20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CCAA5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6FD58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</w:t>
            </w:r>
          </w:p>
        </w:tc>
        <w:tc>
          <w:tcPr>
            <w:tcW w:w="317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21E43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  <w:r w:rsidRPr="005279A2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279A2">
              <w:rPr>
                <w:rFonts w:cs="Arial"/>
                <w:szCs w:val="20"/>
              </w:rPr>
              <w:instrText xml:space="preserve"> FORMTEXT </w:instrText>
            </w:r>
            <w:r w:rsidRPr="005279A2">
              <w:rPr>
                <w:rFonts w:cs="Arial"/>
                <w:szCs w:val="20"/>
              </w:rPr>
            </w:r>
            <w:r w:rsidRPr="005279A2">
              <w:rPr>
                <w:rFonts w:cs="Arial"/>
                <w:szCs w:val="20"/>
              </w:rPr>
              <w:fldChar w:fldCharType="separate"/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noProof/>
                <w:szCs w:val="20"/>
              </w:rPr>
              <w:t> </w:t>
            </w:r>
            <w:r w:rsidRPr="005279A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6FF5EF" w14:textId="77777777" w:rsidR="00BF53B1" w:rsidRPr="005279A2" w:rsidRDefault="00BF53B1" w:rsidP="00BF53B1">
            <w:pPr>
              <w:rPr>
                <w:rFonts w:cs="Arial"/>
                <w:szCs w:val="20"/>
              </w:rPr>
            </w:pPr>
          </w:p>
        </w:tc>
      </w:tr>
      <w:tr w:rsidR="00BF53B1" w:rsidRPr="00A35E03" w14:paraId="75469B37" w14:textId="77777777" w:rsidTr="00DB1361">
        <w:trPr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D4B116" w14:textId="77777777" w:rsidR="00BF53B1" w:rsidRPr="00A35E03" w:rsidRDefault="00BF53B1" w:rsidP="00783B27">
            <w:pPr>
              <w:ind w:left="34"/>
              <w:rPr>
                <w:rFonts w:cs="Arial"/>
              </w:rPr>
            </w:pPr>
          </w:p>
        </w:tc>
        <w:tc>
          <w:tcPr>
            <w:tcW w:w="9008" w:type="dxa"/>
            <w:gridSpan w:val="11"/>
            <w:shd w:val="clear" w:color="auto" w:fill="auto"/>
            <w:vAlign w:val="bottom"/>
          </w:tcPr>
          <w:p w14:paraId="289A5EAD" w14:textId="77777777" w:rsidR="00BF53B1" w:rsidRPr="00A35E03" w:rsidRDefault="00BF53B1" w:rsidP="00BF53B1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>Date of possession of the premises (settlement date/lease commencement/handover of premises)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EE9D7" w14:textId="77777777" w:rsidR="00BF53B1" w:rsidRPr="00A35E03" w:rsidRDefault="00BF53B1" w:rsidP="00BF53B1">
            <w:pPr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35E0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5E03">
              <w:rPr>
                <w:rFonts w:cs="Arial"/>
              </w:rPr>
              <w:instrText xml:space="preserve"> FORMTEXT </w:instrText>
            </w:r>
            <w:r w:rsidRPr="00A35E03">
              <w:rPr>
                <w:rFonts w:cs="Arial"/>
              </w:rPr>
            </w:r>
            <w:r w:rsidRPr="00A35E03">
              <w:rPr>
                <w:rFonts w:cs="Arial"/>
              </w:rPr>
              <w:fldChar w:fldCharType="separate"/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  <w:noProof/>
              </w:rPr>
              <w:t> </w:t>
            </w:r>
            <w:r w:rsidRPr="00A35E03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CDB286" w14:textId="77777777" w:rsidR="00BF53B1" w:rsidRPr="00A35E03" w:rsidRDefault="00BF53B1" w:rsidP="00BF53B1">
            <w:pPr>
              <w:ind w:left="34"/>
              <w:rPr>
                <w:rFonts w:cs="Arial"/>
              </w:rPr>
            </w:pPr>
          </w:p>
        </w:tc>
      </w:tr>
      <w:tr w:rsidR="00BF53B1" w:rsidRPr="00A35E03" w14:paraId="3016253D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BD7355" w14:textId="77777777" w:rsidR="00BF53B1" w:rsidRPr="00A35E03" w:rsidRDefault="00BF53B1" w:rsidP="00783B27">
            <w:pPr>
              <w:spacing w:before="120" w:after="120"/>
              <w:rPr>
                <w:rFonts w:cs="Arial"/>
              </w:rPr>
            </w:pPr>
          </w:p>
        </w:tc>
        <w:tc>
          <w:tcPr>
            <w:tcW w:w="10474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FE6283" w14:textId="77777777" w:rsidR="00BF53B1" w:rsidRPr="00A35E03" w:rsidRDefault="00BF53B1" w:rsidP="00BF53B1">
            <w:pPr>
              <w:rPr>
                <w:rFonts w:cs="Arial"/>
              </w:rPr>
            </w:pPr>
            <w:r>
              <w:rPr>
                <w:rFonts w:cs="Arial"/>
              </w:rPr>
              <w:t>Note:</w:t>
            </w:r>
            <w:r w:rsidR="005B1AAA">
              <w:rPr>
                <w:rFonts w:cs="Arial"/>
              </w:rPr>
              <w:t xml:space="preserve"> Permit</w:t>
            </w:r>
            <w:r>
              <w:rPr>
                <w:rFonts w:cs="Arial"/>
              </w:rPr>
              <w:t xml:space="preserve"> will be issued with “Valid from” date on or after this date.</w:t>
            </w:r>
          </w:p>
        </w:tc>
      </w:tr>
      <w:tr w:rsidR="00BF53B1" w14:paraId="6D768550" w14:textId="77777777" w:rsidTr="00DB1361">
        <w:trPr>
          <w:gridAfter w:val="1"/>
          <w:wAfter w:w="7" w:type="dxa"/>
          <w:trHeight w:val="397"/>
          <w:jc w:val="center"/>
        </w:trPr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F737E" w14:textId="77777777" w:rsidR="00BF53B1" w:rsidRPr="00376058" w:rsidRDefault="00BF53B1" w:rsidP="00BF53B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.2 </w:t>
            </w:r>
          </w:p>
        </w:tc>
        <w:tc>
          <w:tcPr>
            <w:tcW w:w="10474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9CE9" w14:textId="77777777" w:rsidR="00BF53B1" w:rsidRPr="00D95191" w:rsidRDefault="00D95191" w:rsidP="00BF53B1">
            <w:pPr>
              <w:spacing w:before="120" w:after="120"/>
              <w:rPr>
                <w:rFonts w:cs="Arial"/>
              </w:rPr>
            </w:pPr>
            <w:r w:rsidRPr="00D95191">
              <w:rPr>
                <w:rFonts w:cs="Arial"/>
                <w:b/>
              </w:rPr>
              <w:t>Plus,</w:t>
            </w:r>
            <w:r w:rsidR="00BF53B1" w:rsidRPr="00D95191">
              <w:rPr>
                <w:rFonts w:cs="Arial"/>
              </w:rPr>
              <w:t xml:space="preserve"> </w:t>
            </w:r>
            <w:r w:rsidRPr="00D95191">
              <w:rPr>
                <w:rFonts w:cs="Arial"/>
              </w:rPr>
              <w:t xml:space="preserve">complete </w:t>
            </w:r>
            <w:r w:rsidR="00BF53B1" w:rsidRPr="00D95191">
              <w:rPr>
                <w:rFonts w:cs="Arial"/>
              </w:rPr>
              <w:t>Section</w:t>
            </w:r>
            <w:r w:rsidRPr="00D95191">
              <w:rPr>
                <w:rFonts w:cs="Arial"/>
              </w:rPr>
              <w:t xml:space="preserve">s </w:t>
            </w:r>
            <w:r w:rsidR="00BF53B1" w:rsidRPr="00D95191">
              <w:rPr>
                <w:rFonts w:cs="Arial"/>
              </w:rPr>
              <w:t xml:space="preserve">10, 11 </w:t>
            </w:r>
            <w:r w:rsidR="00E14D6F">
              <w:rPr>
                <w:rFonts w:cs="Arial"/>
              </w:rPr>
              <w:t>and 13 (payment)</w:t>
            </w:r>
          </w:p>
        </w:tc>
      </w:tr>
    </w:tbl>
    <w:p w14:paraId="76E532D7" w14:textId="77777777" w:rsidR="00BF53B1" w:rsidRDefault="00BF53B1" w:rsidP="008D13D2"/>
    <w:p w14:paraId="51DC47C8" w14:textId="77777777" w:rsidR="00BF53B1" w:rsidRDefault="00BF53B1" w:rsidP="008D13D2"/>
    <w:p w14:paraId="0ABAB03B" w14:textId="77777777" w:rsidR="00847BB4" w:rsidRDefault="00847BB4">
      <w:r>
        <w:br w:type="page"/>
      </w:r>
    </w:p>
    <w:p w14:paraId="3707827A" w14:textId="77777777" w:rsidR="004F7B8A" w:rsidRPr="008642F2" w:rsidRDefault="008642F2" w:rsidP="004F7B8A">
      <w:pPr>
        <w:jc w:val="center"/>
        <w:rPr>
          <w:b/>
          <w:color w:val="851130"/>
          <w:sz w:val="24"/>
          <w:szCs w:val="24"/>
        </w:rPr>
      </w:pPr>
      <w:r w:rsidRPr="008642F2">
        <w:rPr>
          <w:b/>
          <w:color w:val="851130"/>
          <w:sz w:val="24"/>
          <w:szCs w:val="24"/>
        </w:rPr>
        <w:lastRenderedPageBreak/>
        <w:t>PA</w:t>
      </w:r>
      <w:r>
        <w:rPr>
          <w:b/>
          <w:color w:val="851130"/>
          <w:sz w:val="24"/>
          <w:szCs w:val="24"/>
        </w:rPr>
        <w:t>R</w:t>
      </w:r>
      <w:r w:rsidRPr="008642F2">
        <w:rPr>
          <w:b/>
          <w:color w:val="851130"/>
          <w:sz w:val="24"/>
          <w:szCs w:val="24"/>
        </w:rPr>
        <w:t xml:space="preserve">T 1: </w:t>
      </w:r>
      <w:r w:rsidR="004F7B8A" w:rsidRPr="008642F2">
        <w:rPr>
          <w:b/>
          <w:color w:val="851130"/>
          <w:sz w:val="24"/>
          <w:szCs w:val="24"/>
        </w:rPr>
        <w:t>APPLICATION to change a PHARMACEUTICAL SAMPLES PERMIT</w:t>
      </w:r>
    </w:p>
    <w:tbl>
      <w:tblPr>
        <w:tblW w:w="11057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11BA9" w:rsidRPr="008642F2" w14:paraId="5310D9C5" w14:textId="77777777" w:rsidTr="00856F03">
        <w:trPr>
          <w:trHeight w:val="2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56141" w14:textId="77777777" w:rsidR="00611BA9" w:rsidRPr="008642F2" w:rsidRDefault="00611BA9" w:rsidP="007C5F5C">
            <w:pPr>
              <w:jc w:val="center"/>
              <w:rPr>
                <w:b/>
                <w:bCs/>
                <w:sz w:val="18"/>
                <w:szCs w:val="20"/>
              </w:rPr>
            </w:pPr>
            <w:r w:rsidRPr="008642F2">
              <w:rPr>
                <w:b/>
                <w:bCs/>
                <w:color w:val="851130"/>
                <w:sz w:val="24"/>
                <w:szCs w:val="28"/>
              </w:rPr>
              <w:t>Changes with a fee</w:t>
            </w:r>
          </w:p>
        </w:tc>
      </w:tr>
    </w:tbl>
    <w:p w14:paraId="487F4EA1" w14:textId="77777777" w:rsidR="00847BB4" w:rsidRPr="00847BB4" w:rsidRDefault="00847BB4">
      <w:pPr>
        <w:rPr>
          <w:sz w:val="8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91"/>
        <w:gridCol w:w="871"/>
        <w:gridCol w:w="657"/>
        <w:gridCol w:w="54"/>
        <w:gridCol w:w="12"/>
        <w:gridCol w:w="399"/>
        <w:gridCol w:w="447"/>
        <w:gridCol w:w="359"/>
        <w:gridCol w:w="584"/>
        <w:gridCol w:w="592"/>
        <w:gridCol w:w="82"/>
        <w:gridCol w:w="16"/>
        <w:gridCol w:w="198"/>
        <w:gridCol w:w="357"/>
        <w:gridCol w:w="78"/>
        <w:gridCol w:w="256"/>
        <w:gridCol w:w="81"/>
        <w:gridCol w:w="35"/>
        <w:gridCol w:w="913"/>
        <w:gridCol w:w="586"/>
        <w:gridCol w:w="652"/>
        <w:gridCol w:w="343"/>
        <w:gridCol w:w="109"/>
        <w:gridCol w:w="48"/>
        <w:gridCol w:w="748"/>
        <w:gridCol w:w="367"/>
        <w:gridCol w:w="91"/>
        <w:gridCol w:w="1044"/>
        <w:gridCol w:w="207"/>
        <w:gridCol w:w="24"/>
        <w:gridCol w:w="282"/>
      </w:tblGrid>
      <w:tr w:rsidR="0034474E" w:rsidRPr="007527C9" w14:paraId="11424044" w14:textId="77777777" w:rsidTr="00690775">
        <w:trPr>
          <w:trHeight w:val="340"/>
          <w:jc w:val="center"/>
        </w:trPr>
        <w:tc>
          <w:tcPr>
            <w:tcW w:w="1105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5E30" w14:textId="77777777" w:rsidR="00F16344" w:rsidRPr="007527C9" w:rsidRDefault="00AE461A" w:rsidP="00A7369D">
            <w:pPr>
              <w:pStyle w:val="Heading3"/>
            </w:pPr>
            <w:r>
              <w:t xml:space="preserve"> </w:t>
            </w:r>
            <w:r w:rsidR="007749FC">
              <w:br w:type="page"/>
            </w:r>
            <w:bookmarkStart w:id="54" w:name="_Toc92716310"/>
            <w:bookmarkStart w:id="55" w:name="_Toc92716449"/>
            <w:bookmarkStart w:id="56" w:name="_Toc118810080"/>
            <w:r w:rsidR="00F16344" w:rsidRPr="000546B7">
              <w:t>Information</w:t>
            </w:r>
            <w:r w:rsidR="00801D9E">
              <w:t xml:space="preserve"> </w:t>
            </w:r>
            <w:r w:rsidR="00B37995">
              <w:t>about the</w:t>
            </w:r>
            <w:r w:rsidR="00254572">
              <w:t xml:space="preserve"> relocated or new added </w:t>
            </w:r>
            <w:r w:rsidR="00B37995" w:rsidRPr="000546B7">
              <w:t>premises</w:t>
            </w:r>
            <w:bookmarkEnd w:id="54"/>
            <w:bookmarkEnd w:id="55"/>
            <w:bookmarkEnd w:id="56"/>
          </w:p>
        </w:tc>
      </w:tr>
      <w:tr w:rsidR="00CD0B3E" w:rsidRPr="007527C9" w14:paraId="0F2A62C1" w14:textId="77777777" w:rsidTr="00847BB4">
        <w:trPr>
          <w:trHeight w:val="340"/>
          <w:jc w:val="center"/>
        </w:trPr>
        <w:tc>
          <w:tcPr>
            <w:tcW w:w="11057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8289A" w14:textId="77777777" w:rsidR="00CD0B3E" w:rsidRDefault="00CD0B3E" w:rsidP="00CD0B3E">
            <w:r w:rsidRPr="000B6B12">
              <w:rPr>
                <w:b/>
              </w:rPr>
              <w:t>10.1</w:t>
            </w:r>
            <w:r>
              <w:t xml:space="preserve"> List of pharmaceutical samples and quantities to be stored at relocated or new added premises:</w:t>
            </w:r>
          </w:p>
        </w:tc>
      </w:tr>
      <w:tr w:rsidR="000B6B12" w:rsidRPr="007527C9" w14:paraId="420F0593" w14:textId="77777777" w:rsidTr="00847BB4">
        <w:trPr>
          <w:trHeight w:val="397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528A" w14:textId="77777777" w:rsidR="00CD0B3E" w:rsidRDefault="00CD0B3E" w:rsidP="00CD0B3E"/>
        </w:tc>
        <w:tc>
          <w:tcPr>
            <w:tcW w:w="4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A5C75" w14:textId="77777777" w:rsidR="00CD0B3E" w:rsidRDefault="00CD0B3E" w:rsidP="000B6B12">
            <w:pPr>
              <w:jc w:val="center"/>
            </w:pPr>
            <w:r w:rsidRPr="00982B4C">
              <w:rPr>
                <w:rFonts w:cs="Arial"/>
                <w:b/>
              </w:rPr>
              <w:t>Name, strength and form of medicine</w:t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9FD07" w14:textId="77777777" w:rsidR="00CD0B3E" w:rsidRDefault="00CD0B3E" w:rsidP="000B6B12">
            <w:pPr>
              <w:jc w:val="center"/>
            </w:pPr>
            <w:r>
              <w:rPr>
                <w:rFonts w:cs="Arial"/>
                <w:b/>
              </w:rPr>
              <w:t>S2, S3 or S4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CA738" w14:textId="77777777" w:rsidR="00CD0B3E" w:rsidRDefault="00CD0B3E" w:rsidP="000B6B12">
            <w:pPr>
              <w:jc w:val="center"/>
            </w:pPr>
            <w:r w:rsidRPr="00982B4C">
              <w:rPr>
                <w:rFonts w:cs="Arial"/>
                <w:b/>
              </w:rPr>
              <w:t xml:space="preserve">Approximate </w:t>
            </w:r>
            <w:r>
              <w:rPr>
                <w:rFonts w:cs="Arial"/>
                <w:b/>
              </w:rPr>
              <w:t xml:space="preserve">number of boxes or bottles to be </w:t>
            </w:r>
            <w:r w:rsidRPr="00982B4C">
              <w:rPr>
                <w:rFonts w:cs="Arial"/>
                <w:b/>
              </w:rPr>
              <w:t>kept on hand</w:t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F997" w14:textId="77777777" w:rsidR="00CD0B3E" w:rsidRDefault="00CD0B3E" w:rsidP="00CD0B3E"/>
        </w:tc>
      </w:tr>
      <w:tr w:rsidR="000B6B12" w:rsidRPr="007527C9" w14:paraId="05311D9B" w14:textId="77777777" w:rsidTr="00847BB4">
        <w:trPr>
          <w:trHeight w:val="283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5AB92" w14:textId="77777777" w:rsidR="000B6B12" w:rsidRDefault="000B6B12" w:rsidP="000B6B12"/>
        </w:tc>
        <w:tc>
          <w:tcPr>
            <w:tcW w:w="4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A3F1B4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7C7548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AC44C4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E58D" w14:textId="77777777" w:rsidR="000B6B12" w:rsidRDefault="000B6B12" w:rsidP="000B6B12"/>
        </w:tc>
      </w:tr>
      <w:tr w:rsidR="000B6B12" w:rsidRPr="007527C9" w14:paraId="7B1E37BC" w14:textId="77777777" w:rsidTr="00847BB4">
        <w:trPr>
          <w:trHeight w:val="283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96C72" w14:textId="77777777" w:rsidR="000B6B12" w:rsidRDefault="000B6B12" w:rsidP="000B6B12"/>
        </w:tc>
        <w:tc>
          <w:tcPr>
            <w:tcW w:w="4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D2208A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3720C7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1598C" w14:textId="77777777" w:rsidR="000B6B12" w:rsidRDefault="000B6B12" w:rsidP="000B6B12">
            <w:r w:rsidRPr="004B795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795C">
              <w:rPr>
                <w:rFonts w:cs="Arial"/>
              </w:rPr>
              <w:instrText xml:space="preserve"> FORMTEXT </w:instrText>
            </w:r>
            <w:r w:rsidRPr="004B795C">
              <w:rPr>
                <w:rFonts w:cs="Arial"/>
              </w:rPr>
            </w:r>
            <w:r w:rsidRPr="004B795C">
              <w:rPr>
                <w:rFonts w:cs="Arial"/>
              </w:rPr>
              <w:fldChar w:fldCharType="separate"/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t> </w:t>
            </w:r>
            <w:r w:rsidRPr="004B795C">
              <w:rPr>
                <w:rFonts w:cs="Arial"/>
              </w:rPr>
              <w:fldChar w:fldCharType="end"/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0F06" w14:textId="77777777" w:rsidR="000B6B12" w:rsidRDefault="000B6B12" w:rsidP="000B6B12"/>
        </w:tc>
      </w:tr>
      <w:tr w:rsidR="000B6B12" w:rsidRPr="007527C9" w14:paraId="099214B5" w14:textId="77777777" w:rsidTr="00847BB4">
        <w:trPr>
          <w:trHeight w:val="283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3057" w14:textId="77777777" w:rsidR="000B6B12" w:rsidRDefault="000B6B12" w:rsidP="000B6B12"/>
        </w:tc>
        <w:tc>
          <w:tcPr>
            <w:tcW w:w="47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445BFD" w14:textId="77777777" w:rsidR="000B6B12" w:rsidRDefault="000B6B12" w:rsidP="000B6B12">
            <w:r w:rsidRPr="003948FF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48FF">
              <w:rPr>
                <w:rFonts w:cs="Arial"/>
              </w:rPr>
              <w:instrText xml:space="preserve"> FORMTEXT </w:instrText>
            </w:r>
            <w:r w:rsidRPr="003948FF">
              <w:rPr>
                <w:rFonts w:cs="Arial"/>
              </w:rPr>
            </w:r>
            <w:r w:rsidRPr="003948FF">
              <w:rPr>
                <w:rFonts w:cs="Arial"/>
              </w:rPr>
              <w:fldChar w:fldCharType="separate"/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9BF57" w14:textId="77777777" w:rsidR="000B6B12" w:rsidRDefault="000B6B12" w:rsidP="000B6B12">
            <w:r w:rsidRPr="003948FF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48FF">
              <w:rPr>
                <w:rFonts w:cs="Arial"/>
              </w:rPr>
              <w:instrText xml:space="preserve"> FORMTEXT </w:instrText>
            </w:r>
            <w:r w:rsidRPr="003948FF">
              <w:rPr>
                <w:rFonts w:cs="Arial"/>
              </w:rPr>
            </w:r>
            <w:r w:rsidRPr="003948FF">
              <w:rPr>
                <w:rFonts w:cs="Arial"/>
              </w:rPr>
              <w:fldChar w:fldCharType="separate"/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E62EB" w14:textId="77777777" w:rsidR="000B6B12" w:rsidRDefault="000B6B12" w:rsidP="000B6B12">
            <w:r w:rsidRPr="003948FF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948FF">
              <w:rPr>
                <w:rFonts w:cs="Arial"/>
              </w:rPr>
              <w:instrText xml:space="preserve"> FORMTEXT </w:instrText>
            </w:r>
            <w:r w:rsidRPr="003948FF">
              <w:rPr>
                <w:rFonts w:cs="Arial"/>
              </w:rPr>
            </w:r>
            <w:r w:rsidRPr="003948FF">
              <w:rPr>
                <w:rFonts w:cs="Arial"/>
              </w:rPr>
              <w:fldChar w:fldCharType="separate"/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t> </w:t>
            </w:r>
            <w:r w:rsidRPr="003948FF">
              <w:rPr>
                <w:rFonts w:cs="Arial"/>
              </w:rPr>
              <w:fldChar w:fldCharType="end"/>
            </w:r>
          </w:p>
        </w:tc>
        <w:tc>
          <w:tcPr>
            <w:tcW w:w="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A404" w14:textId="77777777" w:rsidR="000B6B12" w:rsidRDefault="000B6B12" w:rsidP="000B6B12"/>
        </w:tc>
      </w:tr>
      <w:tr w:rsidR="000B6B12" w:rsidRPr="007527C9" w14:paraId="6AD206FA" w14:textId="77777777" w:rsidTr="00847BB4">
        <w:trPr>
          <w:trHeight w:val="340"/>
          <w:jc w:val="center"/>
        </w:trPr>
        <w:tc>
          <w:tcPr>
            <w:tcW w:w="56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122C5" w14:textId="77777777" w:rsidR="000B6B12" w:rsidRDefault="000B6B12" w:rsidP="000B6B12"/>
        </w:tc>
        <w:tc>
          <w:tcPr>
            <w:tcW w:w="9979" w:type="dxa"/>
            <w:gridSpan w:val="27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bottom"/>
          </w:tcPr>
          <w:p w14:paraId="2C0FB031" w14:textId="77777777" w:rsidR="000B6B12" w:rsidRPr="003948FF" w:rsidRDefault="000B6B12" w:rsidP="000B6B12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*</w:t>
            </w:r>
            <w:r w:rsidRPr="000C5096">
              <w:rPr>
                <w:rFonts w:cs="Arial"/>
                <w:szCs w:val="20"/>
              </w:rPr>
              <w:t>Note: a maximum of 100 samples each, of up to 5 medicines may be stored at a premises</w:t>
            </w:r>
          </w:p>
        </w:tc>
        <w:tc>
          <w:tcPr>
            <w:tcW w:w="513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70C5C" w14:textId="77777777" w:rsidR="000B6B12" w:rsidRDefault="000B6B12" w:rsidP="000B6B12"/>
        </w:tc>
      </w:tr>
      <w:tr w:rsidR="000B6B12" w:rsidRPr="00542295" w14:paraId="5E81CA08" w14:textId="77777777" w:rsidTr="00690775">
        <w:trPr>
          <w:trHeight w:val="340"/>
          <w:jc w:val="center"/>
        </w:trPr>
        <w:tc>
          <w:tcPr>
            <w:tcW w:w="11057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91D8" w14:textId="77777777" w:rsidR="000B6B12" w:rsidRPr="00C37102" w:rsidRDefault="000B6B12" w:rsidP="000B6B12">
            <w:pPr>
              <w:spacing w:before="120"/>
              <w:ind w:left="454" w:hanging="454"/>
              <w:rPr>
                <w:rFonts w:cs="Arial"/>
                <w:sz w:val="24"/>
              </w:rPr>
            </w:pPr>
            <w:r w:rsidRPr="000B6B12">
              <w:rPr>
                <w:rFonts w:cs="Arial"/>
                <w:b/>
              </w:rPr>
              <w:t>10.2</w:t>
            </w:r>
            <w:r>
              <w:rPr>
                <w:rFonts w:cs="Arial"/>
              </w:rPr>
              <w:t xml:space="preserve"> </w:t>
            </w:r>
            <w:r w:rsidRPr="00C37102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confirm</w:t>
            </w:r>
            <w:r w:rsidRPr="00C37102">
              <w:rPr>
                <w:rFonts w:cs="Arial"/>
              </w:rPr>
              <w:t xml:space="preserve"> which type of premises the relocated or new adde</w:t>
            </w:r>
            <w:r>
              <w:rPr>
                <w:rFonts w:cs="Arial"/>
              </w:rPr>
              <w:t>d premises will be</w:t>
            </w:r>
            <w:r w:rsidR="00856F03">
              <w:rPr>
                <w:rFonts w:cs="Arial"/>
              </w:rPr>
              <w:t>:</w:t>
            </w:r>
            <w:r w:rsidRPr="00C37102">
              <w:rPr>
                <w:rFonts w:cs="Arial"/>
              </w:rPr>
              <w:t xml:space="preserve"> </w:t>
            </w:r>
          </w:p>
        </w:tc>
      </w:tr>
      <w:tr w:rsidR="000B6B12" w:rsidRPr="00C37102" w14:paraId="2D776456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308872" w14:textId="77777777" w:rsidR="000B6B12" w:rsidRPr="00C37102" w:rsidRDefault="000B6B12" w:rsidP="000B6B12">
            <w:pPr>
              <w:rPr>
                <w:rFonts w:cs="Arial"/>
                <w:b/>
                <w:szCs w:val="20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EF5AB3" w14:textId="77777777" w:rsidR="000B6B12" w:rsidRPr="00C37102" w:rsidRDefault="000B6B12" w:rsidP="000B6B12">
            <w:pPr>
              <w:rPr>
                <w:rFonts w:cs="Arial"/>
                <w:szCs w:val="20"/>
                <w:u w:val="single"/>
              </w:rPr>
            </w:pPr>
            <w:r w:rsidRPr="00C37102">
              <w:rPr>
                <w:rFonts w:cs="Arial"/>
                <w:szCs w:val="20"/>
                <w:u w:val="single"/>
              </w:rPr>
              <w:t>Residential premises of applic</w:t>
            </w:r>
            <w:r>
              <w:rPr>
                <w:rFonts w:cs="Arial"/>
                <w:szCs w:val="20"/>
                <w:u w:val="single"/>
              </w:rPr>
              <w:t xml:space="preserve">ant </w:t>
            </w:r>
          </w:p>
        </w:tc>
      </w:tr>
      <w:tr w:rsidR="000B6B12" w:rsidRPr="007109ED" w14:paraId="2372C5C8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5112E1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673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394E2133" w14:textId="77777777" w:rsidR="000B6B12" w:rsidRPr="00C37102" w:rsidRDefault="000B6B12" w:rsidP="000B6B12">
            <w:pPr>
              <w:ind w:left="108" w:hanging="108"/>
              <w:rPr>
                <w:rFonts w:cs="Arial"/>
              </w:rPr>
            </w:pPr>
            <w:r w:rsidRPr="00C37102">
              <w:rPr>
                <w:rFonts w:cs="Arial"/>
              </w:rPr>
              <w:t>Street address:</w:t>
            </w:r>
          </w:p>
        </w:tc>
        <w:tc>
          <w:tcPr>
            <w:tcW w:w="247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C64BE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986" w:type="dxa"/>
            <w:gridSpan w:val="6"/>
            <w:shd w:val="clear" w:color="auto" w:fill="auto"/>
            <w:vAlign w:val="bottom"/>
          </w:tcPr>
          <w:p w14:paraId="44917DE0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 xml:space="preserve">Suburb: </w:t>
            </w:r>
          </w:p>
        </w:tc>
        <w:tc>
          <w:tcPr>
            <w:tcW w:w="263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96E4B3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1254" w:type="dxa"/>
            <w:gridSpan w:val="4"/>
            <w:shd w:val="clear" w:color="auto" w:fill="auto"/>
            <w:vAlign w:val="bottom"/>
          </w:tcPr>
          <w:p w14:paraId="63D07733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 xml:space="preserve">Postcode: 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79C701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D44549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29C52A01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1A4F58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D629399" w14:textId="77777777" w:rsidR="000B6B12" w:rsidRPr="00C37102" w:rsidRDefault="000B6B12" w:rsidP="000B6B12">
            <w:pPr>
              <w:rPr>
                <w:rFonts w:cs="Arial"/>
              </w:rPr>
            </w:pPr>
            <w:r w:rsidRPr="00A16A79">
              <w:rPr>
                <w:rFonts w:cs="Arial"/>
                <w:szCs w:val="20"/>
              </w:rPr>
              <w:t xml:space="preserve">Please check </w:t>
            </w:r>
            <w:r>
              <w:rPr>
                <w:rFonts w:cs="Arial"/>
                <w:szCs w:val="20"/>
              </w:rPr>
              <w:t>how non- refrigerated and refrigerated pharmaceutical samples will be stored.</w:t>
            </w:r>
          </w:p>
        </w:tc>
      </w:tr>
      <w:tr w:rsidR="000B6B12" w:rsidRPr="00C37102" w14:paraId="20D5D383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91E8A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4362" w:type="dxa"/>
            <w:gridSpan w:val="13"/>
            <w:shd w:val="clear" w:color="auto" w:fill="auto"/>
            <w:vAlign w:val="bottom"/>
          </w:tcPr>
          <w:p w14:paraId="09455420" w14:textId="77777777" w:rsidR="000B6B12" w:rsidRPr="00C37102" w:rsidRDefault="000B6B12" w:rsidP="000B6B12">
            <w:pPr>
              <w:rPr>
                <w:rFonts w:cs="Arial"/>
              </w:rPr>
            </w:pPr>
            <w:r w:rsidRPr="006F3297">
              <w:rPr>
                <w:rFonts w:cs="Arial"/>
                <w:szCs w:val="20"/>
                <w:u w:val="single"/>
              </w:rPr>
              <w:t>Non-refrigerated</w:t>
            </w:r>
            <w:r w:rsidRPr="006F32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armaceutical samples:</w:t>
            </w:r>
          </w:p>
        </w:tc>
        <w:tc>
          <w:tcPr>
            <w:tcW w:w="3458" w:type="dxa"/>
            <w:gridSpan w:val="11"/>
            <w:shd w:val="clear" w:color="auto" w:fill="auto"/>
            <w:vAlign w:val="bottom"/>
          </w:tcPr>
          <w:p w14:paraId="43B907BF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  <w:r w:rsidRPr="00C37102">
              <w:rPr>
                <w:rFonts w:cs="Arial"/>
              </w:rPr>
              <w:t xml:space="preserve"> Locked room</w:t>
            </w:r>
          </w:p>
        </w:tc>
        <w:tc>
          <w:tcPr>
            <w:tcW w:w="2763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6B061A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  <w:r w:rsidRPr="00C37102">
              <w:rPr>
                <w:rFonts w:cs="Arial"/>
              </w:rPr>
              <w:t xml:space="preserve"> Locked cupboard</w:t>
            </w:r>
          </w:p>
        </w:tc>
      </w:tr>
      <w:tr w:rsidR="000B6B12" w:rsidRPr="00C37102" w14:paraId="64DE55C5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2007AE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4362" w:type="dxa"/>
            <w:gridSpan w:val="13"/>
            <w:shd w:val="clear" w:color="auto" w:fill="auto"/>
            <w:vAlign w:val="bottom"/>
          </w:tcPr>
          <w:p w14:paraId="55D375CD" w14:textId="77777777" w:rsidR="000B6B12" w:rsidRPr="00C37102" w:rsidRDefault="000B6B12" w:rsidP="000B6B12">
            <w:pPr>
              <w:rPr>
                <w:rFonts w:cs="Arial"/>
              </w:rPr>
            </w:pPr>
            <w:r>
              <w:rPr>
                <w:rFonts w:cs="Arial"/>
                <w:szCs w:val="20"/>
                <w:u w:val="single"/>
              </w:rPr>
              <w:t>R</w:t>
            </w:r>
            <w:r w:rsidRPr="006F3297">
              <w:rPr>
                <w:rFonts w:cs="Arial"/>
                <w:szCs w:val="20"/>
                <w:u w:val="single"/>
              </w:rPr>
              <w:t>efrigerated</w:t>
            </w:r>
            <w:r w:rsidRPr="006F32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armaceutical samples:</w:t>
            </w:r>
          </w:p>
        </w:tc>
        <w:tc>
          <w:tcPr>
            <w:tcW w:w="3458" w:type="dxa"/>
            <w:gridSpan w:val="11"/>
            <w:shd w:val="clear" w:color="auto" w:fill="auto"/>
            <w:vAlign w:val="bottom"/>
          </w:tcPr>
          <w:p w14:paraId="2C5B2047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  <w:r w:rsidRPr="00C37102">
              <w:rPr>
                <w:rFonts w:cs="Arial"/>
                <w:sz w:val="24"/>
              </w:rPr>
              <w:t xml:space="preserve"> </w:t>
            </w:r>
            <w:r w:rsidRPr="00C37102">
              <w:rPr>
                <w:rFonts w:cs="Arial"/>
              </w:rPr>
              <w:t>Locked room with refrigerator</w:t>
            </w:r>
          </w:p>
        </w:tc>
        <w:tc>
          <w:tcPr>
            <w:tcW w:w="2763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F1FF5D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  <w:r w:rsidRPr="00C37102">
              <w:rPr>
                <w:rFonts w:cs="Arial"/>
                <w:sz w:val="24"/>
              </w:rPr>
              <w:t xml:space="preserve"> </w:t>
            </w:r>
            <w:r w:rsidRPr="00C37102">
              <w:rPr>
                <w:rFonts w:cs="Arial"/>
              </w:rPr>
              <w:t xml:space="preserve"> Locked refrigerator</w:t>
            </w:r>
          </w:p>
        </w:tc>
      </w:tr>
      <w:tr w:rsidR="000B6B12" w:rsidRPr="00C37102" w14:paraId="2D56CCE2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8D4F3E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25CDDA" w14:textId="77777777" w:rsidR="000B6B12" w:rsidRPr="00C37102" w:rsidRDefault="000B6B12" w:rsidP="000B6B12">
            <w:pPr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Please indicate how </w:t>
            </w:r>
            <w:r w:rsidRPr="009A7593">
              <w:rPr>
                <w:rFonts w:cs="Arial"/>
              </w:rPr>
              <w:t>continuous monitoring</w:t>
            </w:r>
            <w:r>
              <w:rPr>
                <w:rFonts w:cs="Arial"/>
              </w:rPr>
              <w:t xml:space="preserve"> of temperature </w:t>
            </w:r>
            <w:r w:rsidRPr="009A7593">
              <w:rPr>
                <w:rFonts w:cs="Arial"/>
              </w:rPr>
              <w:t>sensitive medicines</w:t>
            </w:r>
            <w:r>
              <w:rPr>
                <w:rFonts w:cs="Arial"/>
              </w:rPr>
              <w:t xml:space="preserve"> will be managed:</w:t>
            </w:r>
          </w:p>
        </w:tc>
      </w:tr>
      <w:tr w:rsidR="000B6B12" w:rsidRPr="00C37102" w14:paraId="0934B4D7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FEC5C7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F64EAA" w14:textId="77777777" w:rsidR="000B6B12" w:rsidRDefault="000B6B12" w:rsidP="000B6B12">
            <w:pPr>
              <w:rPr>
                <w:rFonts w:cs="Arial"/>
              </w:rPr>
            </w:pPr>
            <w:r w:rsidRPr="00D66804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804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D66804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</w:rPr>
              <w:t xml:space="preserve"> refrigerator designed specifically for storing vaccines</w:t>
            </w:r>
          </w:p>
        </w:tc>
      </w:tr>
      <w:tr w:rsidR="000B6B12" w:rsidRPr="00C37102" w14:paraId="0C861202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A50DB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CCB69B" w14:textId="77777777" w:rsidR="000B6B12" w:rsidRPr="00D66804" w:rsidRDefault="000B6B12" w:rsidP="000B6B12">
            <w:pPr>
              <w:rPr>
                <w:rFonts w:cs="Arial"/>
                <w:sz w:val="24"/>
                <w:szCs w:val="20"/>
              </w:rPr>
            </w:pPr>
            <w:r w:rsidRPr="00D66804">
              <w:rPr>
                <w:rFonts w:cs="Arial"/>
                <w:sz w:val="24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804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D66804"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</w:rPr>
              <w:t xml:space="preserve"> use of data logger </w:t>
            </w:r>
            <w:r w:rsidRPr="009A7593">
              <w:rPr>
                <w:rFonts w:cs="Arial"/>
              </w:rPr>
              <w:t>which alarms if the temperature is outside the designated range (with downloadable data)</w:t>
            </w:r>
          </w:p>
        </w:tc>
      </w:tr>
      <w:tr w:rsidR="000B6B12" w:rsidRPr="00C37102" w14:paraId="02697F5C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6D84F6" w14:textId="77777777" w:rsidR="000B6B12" w:rsidRPr="00C3710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92879E" w14:textId="77777777" w:rsidR="000B6B12" w:rsidRPr="00C37102" w:rsidRDefault="000B6B12" w:rsidP="000B6B12">
            <w:pPr>
              <w:rPr>
                <w:rFonts w:cs="Arial"/>
              </w:rPr>
            </w:pPr>
            <w:r w:rsidRPr="00373AF4">
              <w:rPr>
                <w:rFonts w:cs="Arial"/>
              </w:rPr>
              <w:t xml:space="preserve">Note: Manual thermometers are not sufficient for continuous monitoring of temperature sensitive </w:t>
            </w:r>
            <w:r>
              <w:rPr>
                <w:rFonts w:cs="Arial"/>
              </w:rPr>
              <w:t>medicines</w:t>
            </w:r>
          </w:p>
        </w:tc>
      </w:tr>
      <w:tr w:rsidR="000B6B12" w:rsidRPr="007109ED" w14:paraId="01A4E2B4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7A06D" w14:textId="77777777" w:rsidR="000B6B12" w:rsidRPr="00C37102" w:rsidRDefault="000B6B12" w:rsidP="000B6B12">
            <w:pPr>
              <w:rPr>
                <w:rFonts w:cs="Arial"/>
                <w:szCs w:val="20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22B52" w14:textId="77777777" w:rsidR="000B6B12" w:rsidRPr="00C37102" w:rsidRDefault="000B6B12" w:rsidP="000B6B12">
            <w:pPr>
              <w:rPr>
                <w:rFonts w:cs="Arial"/>
                <w:szCs w:val="20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 xml:space="preserve">Please </w:t>
            </w:r>
            <w:r>
              <w:rPr>
                <w:rFonts w:cs="Arial"/>
                <w:szCs w:val="20"/>
              </w:rPr>
              <w:t xml:space="preserve">confirm if </w:t>
            </w:r>
            <w:r w:rsidRPr="00C37102">
              <w:rPr>
                <w:rFonts w:cs="Arial"/>
                <w:szCs w:val="20"/>
              </w:rPr>
              <w:t>you will be the only person with access to samples stored at your residential address</w:t>
            </w:r>
          </w:p>
        </w:tc>
      </w:tr>
      <w:tr w:rsidR="000B6B12" w:rsidRPr="007109ED" w14:paraId="7F025CEB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99B4E3" w14:textId="77777777" w:rsidR="000B6B12" w:rsidRPr="00C37102" w:rsidRDefault="000B6B12" w:rsidP="000B6B12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10583" w:type="dxa"/>
            <w:gridSpan w:val="31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BD235B" w14:textId="77777777" w:rsidR="000B6B12" w:rsidRPr="00C37102" w:rsidRDefault="000B6B12" w:rsidP="00856F03">
            <w:pPr>
              <w:spacing w:before="60"/>
              <w:rPr>
                <w:rFonts w:cs="Arial"/>
                <w:szCs w:val="20"/>
              </w:rPr>
            </w:pPr>
            <w:r w:rsidRPr="00C37102">
              <w:rPr>
                <w:rFonts w:cs="Arial"/>
                <w:szCs w:val="20"/>
              </w:rPr>
              <w:t xml:space="preserve">Please explain </w:t>
            </w:r>
            <w:r w:rsidR="00856F03" w:rsidRPr="00C37102">
              <w:rPr>
                <w:rFonts w:cs="Arial"/>
                <w:szCs w:val="20"/>
              </w:rPr>
              <w:t>how unauthorised</w:t>
            </w:r>
            <w:r w:rsidRPr="00C37102">
              <w:rPr>
                <w:rFonts w:cs="Arial"/>
                <w:szCs w:val="20"/>
              </w:rPr>
              <w:t xml:space="preserve"> persons, including household members, will be prevented from accessing samples</w:t>
            </w:r>
          </w:p>
        </w:tc>
      </w:tr>
      <w:tr w:rsidR="000B6B12" w:rsidRPr="007109ED" w14:paraId="13F7B432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39989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5E17B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77F4D1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</w:p>
        </w:tc>
      </w:tr>
      <w:tr w:rsidR="000B6B12" w:rsidRPr="007109ED" w14:paraId="558731EC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C89378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CE2A00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2E1FD0" w14:textId="77777777" w:rsidR="000B6B12" w:rsidRPr="00C37102" w:rsidRDefault="000B6B12" w:rsidP="000B6B12">
            <w:pPr>
              <w:rPr>
                <w:rFonts w:cs="Arial"/>
                <w:b/>
                <w:color w:val="1F497D"/>
              </w:rPr>
            </w:pPr>
          </w:p>
        </w:tc>
      </w:tr>
      <w:tr w:rsidR="000B6B12" w:rsidRPr="00C37102" w14:paraId="55D920C8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E930FE3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sz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C37102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2AD5598C" w14:textId="77777777" w:rsidR="000B6B12" w:rsidRPr="00C37102" w:rsidRDefault="000B6B12" w:rsidP="000B6B12">
            <w:pPr>
              <w:ind w:left="425" w:hanging="425"/>
              <w:rPr>
                <w:rFonts w:cs="Arial"/>
                <w:b/>
                <w:u w:val="single"/>
              </w:rPr>
            </w:pPr>
            <w:r w:rsidRPr="00C37102">
              <w:rPr>
                <w:rFonts w:cs="Arial"/>
                <w:u w:val="single"/>
              </w:rPr>
              <w:t xml:space="preserve">Self-locked storage unit </w:t>
            </w:r>
          </w:p>
        </w:tc>
      </w:tr>
      <w:tr w:rsidR="000B6B12" w:rsidRPr="00C37102" w14:paraId="7527E9DA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CB7918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2531" w:type="dxa"/>
            <w:gridSpan w:val="7"/>
            <w:shd w:val="clear" w:color="auto" w:fill="auto"/>
            <w:vAlign w:val="bottom"/>
          </w:tcPr>
          <w:p w14:paraId="69F1386D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Name of storage facility:</w:t>
            </w:r>
          </w:p>
        </w:tc>
        <w:tc>
          <w:tcPr>
            <w:tcW w:w="7770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0E9BF7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8241EC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C37102" w14:paraId="38F070B0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433859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685" w:type="dxa"/>
            <w:gridSpan w:val="5"/>
            <w:shd w:val="clear" w:color="auto" w:fill="auto"/>
            <w:vAlign w:val="bottom"/>
          </w:tcPr>
          <w:p w14:paraId="08D57465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Street address:</w:t>
            </w:r>
          </w:p>
        </w:tc>
        <w:tc>
          <w:tcPr>
            <w:tcW w:w="238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EF3CB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987" w:type="dxa"/>
            <w:gridSpan w:val="6"/>
            <w:shd w:val="clear" w:color="auto" w:fill="auto"/>
            <w:vAlign w:val="bottom"/>
          </w:tcPr>
          <w:p w14:paraId="273BC04A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 xml:space="preserve">Suburb: </w:t>
            </w:r>
          </w:p>
        </w:tc>
        <w:tc>
          <w:tcPr>
            <w:tcW w:w="226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4C8F01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1248" w:type="dxa"/>
            <w:gridSpan w:val="4"/>
            <w:shd w:val="clear" w:color="auto" w:fill="auto"/>
            <w:vAlign w:val="bottom"/>
          </w:tcPr>
          <w:p w14:paraId="2616F514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 xml:space="preserve">Postcode: </w:t>
            </w:r>
          </w:p>
        </w:tc>
        <w:tc>
          <w:tcPr>
            <w:tcW w:w="173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4C054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133BF7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C37102" w14:paraId="46FC3613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1FD073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8CB4AE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Is the storage unit temperature controlled?</w:t>
            </w:r>
          </w:p>
        </w:tc>
      </w:tr>
      <w:tr w:rsidR="000B6B12" w:rsidRPr="00C37102" w14:paraId="1ED32FDC" w14:textId="77777777" w:rsidTr="00690775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B35FF3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74E072" w14:textId="77777777" w:rsidR="000B6B12" w:rsidRPr="00C37102" w:rsidRDefault="000B6B12" w:rsidP="000B6B12">
            <w:pPr>
              <w:rPr>
                <w:rFonts w:cs="Arial"/>
                <w:b/>
                <w:sz w:val="24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Yes</w:t>
            </w:r>
          </w:p>
        </w:tc>
      </w:tr>
      <w:tr w:rsidR="000B6B12" w:rsidRPr="00C37102" w14:paraId="009D8710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DFD87A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807F38" w14:textId="77777777" w:rsidR="000B6B12" w:rsidRPr="00C37102" w:rsidRDefault="000B6B12" w:rsidP="000B6B12">
            <w:pPr>
              <w:rPr>
                <w:rFonts w:cs="Arial"/>
                <w:b/>
                <w:sz w:val="24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t xml:space="preserve">No: </w:t>
            </w:r>
            <w:r w:rsidRPr="00C37102">
              <w:rPr>
                <w:rFonts w:cs="Arial"/>
              </w:rPr>
              <w:t>describe how you will ensure the samples are held at the manufacturer’s recommended temperature?</w:t>
            </w:r>
          </w:p>
        </w:tc>
      </w:tr>
      <w:tr w:rsidR="000B6B12" w:rsidRPr="00C37102" w14:paraId="758E189C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53287C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44F551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83E252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C37102" w14:paraId="2680CE02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531B0C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41774B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8A7394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1F7CF740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6BE304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2084" w:type="dxa"/>
            <w:gridSpan w:val="6"/>
            <w:shd w:val="clear" w:color="auto" w:fill="auto"/>
            <w:vAlign w:val="bottom"/>
          </w:tcPr>
          <w:p w14:paraId="63F0E472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Storage unit stores:</w:t>
            </w:r>
          </w:p>
        </w:tc>
        <w:tc>
          <w:tcPr>
            <w:tcW w:w="2635" w:type="dxa"/>
            <w:gridSpan w:val="8"/>
            <w:shd w:val="clear" w:color="auto" w:fill="auto"/>
            <w:vAlign w:val="bottom"/>
          </w:tcPr>
          <w:p w14:paraId="2B78DB02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Only my samples</w:t>
            </w:r>
          </w:p>
        </w:tc>
        <w:tc>
          <w:tcPr>
            <w:tcW w:w="5864" w:type="dxa"/>
            <w:gridSpan w:val="1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769D4A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My samples plus those of other representatives</w:t>
            </w:r>
          </w:p>
        </w:tc>
      </w:tr>
      <w:tr w:rsidR="000B6B12" w:rsidRPr="007109ED" w14:paraId="295B4D86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62426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458DBD" w14:textId="77777777" w:rsidR="000B6B12" w:rsidRPr="00F03B0D" w:rsidRDefault="000B6B12" w:rsidP="000B6B12">
            <w:pPr>
              <w:rPr>
                <w:rFonts w:cs="Arial"/>
              </w:rPr>
            </w:pPr>
            <w:r w:rsidRPr="00F03B0D">
              <w:rPr>
                <w:rFonts w:cs="Arial"/>
                <w:b/>
              </w:rPr>
              <w:t xml:space="preserve">If </w:t>
            </w:r>
            <w:r w:rsidRPr="00F03B0D">
              <w:rPr>
                <w:rFonts w:cs="Arial"/>
              </w:rPr>
              <w:t>the unit stores samples of other representatives, how are the samples kept separate?</w:t>
            </w:r>
            <w:r w:rsidR="00847BB4" w:rsidRPr="00F03B0D">
              <w:rPr>
                <w:rFonts w:cs="Arial"/>
              </w:rPr>
              <w:t xml:space="preserve"> SEE INSTRUCTION 5</w:t>
            </w:r>
          </w:p>
        </w:tc>
      </w:tr>
      <w:tr w:rsidR="000B6B12" w:rsidRPr="007109ED" w14:paraId="50BB761E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B9DA8F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2615D" w14:textId="77777777" w:rsidR="000B6B12" w:rsidRPr="00F03B0D" w:rsidRDefault="000B6B12" w:rsidP="000B6B12">
            <w:pPr>
              <w:rPr>
                <w:rFonts w:cs="Arial"/>
              </w:rPr>
            </w:pPr>
            <w:r w:rsidRPr="00F03B0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3B0D">
              <w:rPr>
                <w:rFonts w:cs="Arial"/>
              </w:rPr>
              <w:instrText xml:space="preserve"> FORMTEXT </w:instrText>
            </w:r>
            <w:r w:rsidRPr="00F03B0D">
              <w:rPr>
                <w:rFonts w:cs="Arial"/>
              </w:rPr>
            </w:r>
            <w:r w:rsidRPr="00F03B0D">
              <w:rPr>
                <w:rFonts w:cs="Arial"/>
              </w:rPr>
              <w:fldChar w:fldCharType="separate"/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5DF638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638A5A9E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AF4A72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301" w:type="dxa"/>
            <w:gridSpan w:val="3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7C051" w14:textId="77777777" w:rsidR="000B6B12" w:rsidRPr="00F03B0D" w:rsidRDefault="000B6B12" w:rsidP="000B6B12">
            <w:pPr>
              <w:rPr>
                <w:rFonts w:cs="Arial"/>
              </w:rPr>
            </w:pPr>
            <w:r w:rsidRPr="00F03B0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3B0D">
              <w:rPr>
                <w:rFonts w:cs="Arial"/>
              </w:rPr>
              <w:instrText xml:space="preserve"> FORMTEXT </w:instrText>
            </w:r>
            <w:r w:rsidRPr="00F03B0D">
              <w:rPr>
                <w:rFonts w:cs="Arial"/>
              </w:rPr>
            </w:r>
            <w:r w:rsidRPr="00F03B0D">
              <w:rPr>
                <w:rFonts w:cs="Arial"/>
              </w:rPr>
              <w:fldChar w:fldCharType="separate"/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  <w:noProof/>
              </w:rPr>
              <w:t> </w:t>
            </w:r>
            <w:r w:rsidRPr="00F03B0D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29D983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C37102" w14:paraId="09EB5954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C34C0B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492A5F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t>Who will sign for deliveries of samples at the storage unit (check all that apply)?</w:t>
            </w:r>
          </w:p>
        </w:tc>
      </w:tr>
      <w:tr w:rsidR="000B6B12" w:rsidRPr="007109ED" w14:paraId="314DFAF1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CEA4B0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bottom"/>
          </w:tcPr>
          <w:p w14:paraId="2690BE1E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szCs w:val="20"/>
              </w:rPr>
              <w:t xml:space="preserve"> Self</w:t>
            </w:r>
          </w:p>
        </w:tc>
        <w:tc>
          <w:tcPr>
            <w:tcW w:w="2512" w:type="dxa"/>
            <w:gridSpan w:val="7"/>
            <w:shd w:val="clear" w:color="auto" w:fill="auto"/>
            <w:vAlign w:val="bottom"/>
          </w:tcPr>
          <w:p w14:paraId="19DA57FF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Other representatives</w:t>
            </w:r>
          </w:p>
        </w:tc>
        <w:tc>
          <w:tcPr>
            <w:tcW w:w="2608" w:type="dxa"/>
            <w:gridSpan w:val="10"/>
            <w:shd w:val="clear" w:color="auto" w:fill="auto"/>
            <w:vAlign w:val="bottom"/>
          </w:tcPr>
          <w:p w14:paraId="686E95F8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  <w:szCs w:val="20"/>
              </w:rPr>
              <w:t>Other, please specify:</w:t>
            </w:r>
          </w:p>
        </w:tc>
        <w:tc>
          <w:tcPr>
            <w:tcW w:w="419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C3E1B" w14:textId="77777777" w:rsidR="000B6B12" w:rsidRPr="00C37102" w:rsidRDefault="000B6B12" w:rsidP="000B6B12">
            <w:pPr>
              <w:rPr>
                <w:rFonts w:cs="Arial"/>
              </w:rPr>
            </w:pPr>
            <w:r w:rsidRPr="00C37102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37102">
              <w:rPr>
                <w:rFonts w:cs="Arial"/>
              </w:rPr>
              <w:instrText xml:space="preserve"> FORMTEXT </w:instrText>
            </w:r>
            <w:r w:rsidRPr="00C37102">
              <w:rPr>
                <w:rFonts w:cs="Arial"/>
              </w:rPr>
            </w:r>
            <w:r w:rsidRPr="00C37102">
              <w:rPr>
                <w:rFonts w:cs="Arial"/>
              </w:rPr>
              <w:fldChar w:fldCharType="separate"/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  <w:noProof/>
              </w:rPr>
              <w:t> </w:t>
            </w:r>
            <w:r w:rsidRPr="00C37102">
              <w:rPr>
                <w:rFonts w:cs="Arial"/>
              </w:rPr>
              <w:fldChar w:fldCharType="end"/>
            </w:r>
          </w:p>
        </w:tc>
        <w:tc>
          <w:tcPr>
            <w:tcW w:w="30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678B0B" w14:textId="77777777" w:rsidR="000B6B12" w:rsidRPr="00C3710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22AC1B3D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0B024" w14:textId="77777777" w:rsidR="000B6B12" w:rsidRDefault="000B6B12" w:rsidP="000B6B12"/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921E96" w14:textId="77777777" w:rsidR="000B6B12" w:rsidRPr="00C37102" w:rsidRDefault="000B6B12" w:rsidP="004F7B8A">
            <w:pPr>
              <w:spacing w:before="40"/>
              <w:ind w:left="397" w:hanging="397"/>
              <w:rPr>
                <w:rFonts w:cs="Arial"/>
              </w:rPr>
            </w:pPr>
            <w:r w:rsidRPr="00C37102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02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C37102">
              <w:rPr>
                <w:rFonts w:cs="Arial"/>
                <w:b/>
                <w:sz w:val="24"/>
              </w:rPr>
              <w:fldChar w:fldCharType="end"/>
            </w:r>
            <w:r w:rsidRPr="00C37102">
              <w:rPr>
                <w:rFonts w:cs="Arial"/>
                <w:b/>
                <w:sz w:val="24"/>
              </w:rPr>
              <w:t xml:space="preserve"> </w:t>
            </w:r>
            <w:r w:rsidRPr="00C37102">
              <w:rPr>
                <w:rFonts w:cs="Arial"/>
              </w:rPr>
              <w:t xml:space="preserve">Please </w:t>
            </w:r>
            <w:r w:rsidR="00690775">
              <w:rPr>
                <w:rFonts w:cs="Arial"/>
              </w:rPr>
              <w:t>confirm</w:t>
            </w:r>
            <w:r>
              <w:rPr>
                <w:rFonts w:cs="Arial"/>
              </w:rPr>
              <w:t xml:space="preserve"> </w:t>
            </w:r>
            <w:r w:rsidRPr="00C37102">
              <w:rPr>
                <w:rFonts w:cs="Arial"/>
              </w:rPr>
              <w:t>that no-one, other than yourself and the representatives you share the storage unit with,</w:t>
            </w:r>
            <w:r w:rsidR="00690775">
              <w:rPr>
                <w:rFonts w:cs="Arial"/>
              </w:rPr>
              <w:t xml:space="preserve"> will have </w:t>
            </w:r>
            <w:r w:rsidR="00690775" w:rsidRPr="00C37102">
              <w:rPr>
                <w:rFonts w:cs="Arial"/>
              </w:rPr>
              <w:t>access</w:t>
            </w:r>
            <w:r w:rsidRPr="00C37102">
              <w:rPr>
                <w:rFonts w:cs="Arial"/>
              </w:rPr>
              <w:t xml:space="preserve"> to the storage unit.</w:t>
            </w:r>
          </w:p>
        </w:tc>
      </w:tr>
      <w:tr w:rsidR="000B6B12" w:rsidRPr="007109ED" w14:paraId="4875C31D" w14:textId="77777777" w:rsidTr="00847BB4">
        <w:trPr>
          <w:trHeight w:val="397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9DB639" w14:textId="77777777" w:rsidR="000B6B12" w:rsidRPr="004E03CB" w:rsidRDefault="000B6B12" w:rsidP="000B6B12"/>
        </w:tc>
        <w:tc>
          <w:tcPr>
            <w:tcW w:w="10583" w:type="dxa"/>
            <w:gridSpan w:val="31"/>
            <w:tcBorders>
              <w:right w:val="single" w:sz="4" w:space="0" w:color="auto"/>
            </w:tcBorders>
            <w:shd w:val="clear" w:color="auto" w:fill="auto"/>
          </w:tcPr>
          <w:p w14:paraId="206471FD" w14:textId="77777777" w:rsidR="000B6B12" w:rsidRDefault="000B6B12" w:rsidP="004F7B8A">
            <w:pPr>
              <w:spacing w:before="40"/>
              <w:ind w:left="340" w:hanging="340"/>
              <w:rPr>
                <w:rFonts w:cs="Arial"/>
              </w:rPr>
            </w:pPr>
            <w:r w:rsidRPr="00611BA9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A9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611BA9">
              <w:rPr>
                <w:rFonts w:cs="Arial"/>
                <w:b/>
                <w:sz w:val="24"/>
              </w:rPr>
              <w:fldChar w:fldCharType="end"/>
            </w:r>
            <w:r w:rsidRPr="00611BA9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</w:rPr>
              <w:t xml:space="preserve">Please </w:t>
            </w:r>
            <w:r w:rsidR="00690775">
              <w:rPr>
                <w:rFonts w:cs="Arial"/>
              </w:rPr>
              <w:t>confirm</w:t>
            </w:r>
            <w:r>
              <w:rPr>
                <w:rFonts w:cs="Arial"/>
              </w:rPr>
              <w:t xml:space="preserve"> that the storage facility staff do not have access to the storage unit, unless accompanied by you or another representative with whom you share the storage unit.</w:t>
            </w:r>
          </w:p>
        </w:tc>
      </w:tr>
      <w:tr w:rsidR="000B6B12" w:rsidRPr="00146E5C" w14:paraId="018F4A73" w14:textId="77777777" w:rsidTr="00847BB4">
        <w:trPr>
          <w:trHeight w:val="340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8CAFEF5" w14:textId="77777777" w:rsidR="000B6B12" w:rsidRPr="00FA7BF2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  <w:b/>
                <w:sz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9ED">
              <w:rPr>
                <w:rFonts w:cs="Arial"/>
                <w:b/>
                <w:sz w:val="24"/>
              </w:rPr>
              <w:instrText xml:space="preserve"> FORMCHECKBOX </w:instrText>
            </w:r>
            <w:r w:rsidR="0098438D">
              <w:rPr>
                <w:rFonts w:cs="Arial"/>
                <w:b/>
                <w:sz w:val="24"/>
              </w:rPr>
            </w:r>
            <w:r w:rsidR="0098438D">
              <w:rPr>
                <w:rFonts w:cs="Arial"/>
                <w:b/>
                <w:sz w:val="24"/>
              </w:rPr>
              <w:fldChar w:fldCharType="separate"/>
            </w:r>
            <w:r w:rsidRPr="007109ED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10583" w:type="dxa"/>
            <w:gridSpan w:val="31"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4EA3EB86" w14:textId="77777777" w:rsidR="000B6B12" w:rsidRPr="00504FBA" w:rsidRDefault="000B6B12" w:rsidP="000B6B12">
            <w:pPr>
              <w:rPr>
                <w:u w:val="single"/>
              </w:rPr>
            </w:pPr>
            <w:r w:rsidRPr="00504FBA">
              <w:rPr>
                <w:rFonts w:cs="Arial"/>
                <w:u w:val="single"/>
              </w:rPr>
              <w:t xml:space="preserve">Licensed wholesaler located in Western Australia </w:t>
            </w:r>
          </w:p>
        </w:tc>
      </w:tr>
      <w:tr w:rsidR="000B6B12" w:rsidRPr="007109ED" w14:paraId="3F556122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7DE4A" w14:textId="77777777" w:rsidR="000B6B12" w:rsidRDefault="000B6B12" w:rsidP="000B6B12">
            <w:pPr>
              <w:rPr>
                <w:rFonts w:cs="Arial"/>
              </w:rPr>
            </w:pPr>
          </w:p>
        </w:tc>
        <w:tc>
          <w:tcPr>
            <w:tcW w:w="2890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2187A5C9" w14:textId="77777777" w:rsidR="000B6B12" w:rsidRDefault="000B6B12" w:rsidP="000B6B12">
            <w:pPr>
              <w:rPr>
                <w:rFonts w:cs="Arial"/>
              </w:rPr>
            </w:pPr>
            <w:r>
              <w:rPr>
                <w:rFonts w:cs="Arial"/>
              </w:rPr>
              <w:t>Name of licensed wholesaler:</w:t>
            </w:r>
          </w:p>
        </w:tc>
        <w:tc>
          <w:tcPr>
            <w:tcW w:w="7411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FDA6C" w14:textId="77777777" w:rsidR="000B6B12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9ED">
              <w:rPr>
                <w:rFonts w:cs="Arial"/>
              </w:rPr>
              <w:instrText xml:space="preserve"> FORMTEXT </w:instrText>
            </w:r>
            <w:r w:rsidRPr="007109ED">
              <w:rPr>
                <w:rFonts w:cs="Arial"/>
              </w:rPr>
            </w:r>
            <w:r w:rsidRPr="007109ED">
              <w:rPr>
                <w:rFonts w:cs="Arial"/>
              </w:rPr>
              <w:fldChar w:fldCharType="separate"/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9B493C" w14:textId="77777777" w:rsidR="000B6B12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0D3B7ACB" w14:textId="77777777" w:rsidTr="00847BB4">
        <w:trPr>
          <w:trHeight w:val="283"/>
          <w:jc w:val="center"/>
        </w:trPr>
        <w:tc>
          <w:tcPr>
            <w:tcW w:w="4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7C2334" w14:textId="77777777" w:rsidR="000B6B12" w:rsidRPr="007109ED" w:rsidRDefault="000B6B12" w:rsidP="000B6B12">
            <w:pPr>
              <w:rPr>
                <w:rFonts w:cs="Arial"/>
              </w:rPr>
            </w:pPr>
          </w:p>
        </w:tc>
        <w:tc>
          <w:tcPr>
            <w:tcW w:w="1619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14:paraId="3A5F512A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t>Street address</w:t>
            </w:r>
            <w:r>
              <w:rPr>
                <w:rFonts w:cs="Arial"/>
              </w:rPr>
              <w:t>:</w:t>
            </w:r>
          </w:p>
        </w:tc>
        <w:tc>
          <w:tcPr>
            <w:tcW w:w="25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B998D6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09ED">
              <w:rPr>
                <w:rFonts w:cs="Arial"/>
              </w:rPr>
              <w:instrText xml:space="preserve"> FORMTEXT </w:instrText>
            </w:r>
            <w:r w:rsidRPr="007109ED">
              <w:rPr>
                <w:rFonts w:cs="Arial"/>
              </w:rPr>
            </w:r>
            <w:r w:rsidRPr="007109ED">
              <w:rPr>
                <w:rFonts w:cs="Arial"/>
              </w:rPr>
              <w:fldChar w:fldCharType="separate"/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</w:rPr>
              <w:fldChar w:fldCharType="end"/>
            </w:r>
          </w:p>
        </w:tc>
        <w:tc>
          <w:tcPr>
            <w:tcW w:w="1005" w:type="dxa"/>
            <w:gridSpan w:val="6"/>
            <w:shd w:val="clear" w:color="auto" w:fill="auto"/>
            <w:vAlign w:val="bottom"/>
          </w:tcPr>
          <w:p w14:paraId="6C294F1D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t xml:space="preserve">Suburb: </w:t>
            </w:r>
          </w:p>
        </w:tc>
        <w:tc>
          <w:tcPr>
            <w:tcW w:w="24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CF1AB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9ED">
              <w:rPr>
                <w:rFonts w:cs="Arial"/>
              </w:rPr>
              <w:instrText xml:space="preserve"> FORMTEXT </w:instrText>
            </w:r>
            <w:r w:rsidRPr="007109ED">
              <w:rPr>
                <w:rFonts w:cs="Arial"/>
              </w:rPr>
            </w:r>
            <w:r w:rsidRPr="007109ED">
              <w:rPr>
                <w:rFonts w:cs="Arial"/>
              </w:rPr>
              <w:fldChar w:fldCharType="separate"/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</w:rPr>
              <w:fldChar w:fldCharType="end"/>
            </w:r>
          </w:p>
        </w:tc>
        <w:tc>
          <w:tcPr>
            <w:tcW w:w="1272" w:type="dxa"/>
            <w:gridSpan w:val="4"/>
            <w:shd w:val="clear" w:color="auto" w:fill="auto"/>
            <w:vAlign w:val="bottom"/>
          </w:tcPr>
          <w:p w14:paraId="5C5FD069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t xml:space="preserve">Postcode: </w:t>
            </w: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CB3B30" w14:textId="77777777" w:rsidR="000B6B12" w:rsidRPr="007109ED" w:rsidRDefault="000B6B12" w:rsidP="000B6B12">
            <w:pPr>
              <w:rPr>
                <w:rFonts w:cs="Arial"/>
              </w:rPr>
            </w:pPr>
            <w:r w:rsidRPr="007109ED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09ED">
              <w:rPr>
                <w:rFonts w:cs="Arial"/>
              </w:rPr>
              <w:instrText xml:space="preserve"> FORMTEXT </w:instrText>
            </w:r>
            <w:r w:rsidRPr="007109ED">
              <w:rPr>
                <w:rFonts w:cs="Arial"/>
              </w:rPr>
            </w:r>
            <w:r w:rsidRPr="007109ED">
              <w:rPr>
                <w:rFonts w:cs="Arial"/>
              </w:rPr>
              <w:fldChar w:fldCharType="separate"/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  <w:noProof/>
              </w:rPr>
              <w:t> </w:t>
            </w:r>
            <w:r w:rsidRPr="007109ED">
              <w:rPr>
                <w:rFonts w:cs="Arial"/>
              </w:rPr>
              <w:fldChar w:fldCharType="end"/>
            </w:r>
          </w:p>
        </w:tc>
        <w:tc>
          <w:tcPr>
            <w:tcW w:w="2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AA819F" w14:textId="77777777" w:rsidR="000B6B12" w:rsidRPr="007109ED" w:rsidRDefault="000B6B12" w:rsidP="000B6B12">
            <w:pPr>
              <w:rPr>
                <w:rFonts w:cs="Arial"/>
              </w:rPr>
            </w:pPr>
          </w:p>
        </w:tc>
      </w:tr>
      <w:tr w:rsidR="000B6B12" w:rsidRPr="007109ED" w14:paraId="35C4CADC" w14:textId="77777777" w:rsidTr="00847BB4">
        <w:trPr>
          <w:trHeight w:val="113"/>
          <w:jc w:val="center"/>
        </w:trPr>
        <w:tc>
          <w:tcPr>
            <w:tcW w:w="11057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82E8" w14:textId="77777777" w:rsidR="000B6B12" w:rsidRPr="00611BA9" w:rsidRDefault="000B6B12" w:rsidP="000B6B12">
            <w:pPr>
              <w:rPr>
                <w:rFonts w:cs="Arial"/>
                <w:sz w:val="12"/>
              </w:rPr>
            </w:pPr>
          </w:p>
        </w:tc>
      </w:tr>
    </w:tbl>
    <w:p w14:paraId="59A725D3" w14:textId="77777777" w:rsidR="007C5F5C" w:rsidRPr="008642F2" w:rsidRDefault="008642F2" w:rsidP="007C5F5C">
      <w:pPr>
        <w:jc w:val="center"/>
        <w:rPr>
          <w:b/>
          <w:color w:val="851130"/>
          <w:sz w:val="24"/>
          <w:szCs w:val="24"/>
        </w:rPr>
      </w:pPr>
      <w:r w:rsidRPr="008642F2">
        <w:rPr>
          <w:b/>
          <w:color w:val="851130"/>
          <w:sz w:val="24"/>
          <w:szCs w:val="24"/>
        </w:rPr>
        <w:lastRenderedPageBreak/>
        <w:t xml:space="preserve">PART 1: </w:t>
      </w:r>
      <w:r w:rsidR="007C5F5C" w:rsidRPr="008642F2">
        <w:rPr>
          <w:b/>
          <w:color w:val="851130"/>
          <w:sz w:val="24"/>
          <w:szCs w:val="24"/>
        </w:rPr>
        <w:t>APPLICATION to change a PHARMACEUTICAL SAMPLES PERMIT</w:t>
      </w:r>
    </w:p>
    <w:tbl>
      <w:tblPr>
        <w:tblW w:w="11057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7C5F5C" w:rsidRPr="008642F2" w14:paraId="79A73850" w14:textId="77777777" w:rsidTr="007637DB">
        <w:trPr>
          <w:trHeight w:val="20"/>
          <w:jc w:val="center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2E990" w14:textId="77777777" w:rsidR="007C5F5C" w:rsidRPr="008642F2" w:rsidRDefault="007C5F5C" w:rsidP="007637DB">
            <w:pPr>
              <w:jc w:val="center"/>
              <w:rPr>
                <w:b/>
                <w:bCs/>
                <w:sz w:val="18"/>
                <w:szCs w:val="20"/>
              </w:rPr>
            </w:pPr>
            <w:r w:rsidRPr="008642F2">
              <w:rPr>
                <w:b/>
                <w:bCs/>
                <w:color w:val="851130"/>
                <w:sz w:val="24"/>
                <w:szCs w:val="28"/>
              </w:rPr>
              <w:t>Changes with a fee</w:t>
            </w:r>
          </w:p>
        </w:tc>
      </w:tr>
    </w:tbl>
    <w:p w14:paraId="1F2850C5" w14:textId="77777777" w:rsidR="007C5F5C" w:rsidRDefault="007C5F5C" w:rsidP="004F7B8A">
      <w:pPr>
        <w:jc w:val="center"/>
        <w:rPr>
          <w:b/>
          <w:color w:val="851130"/>
          <w:sz w:val="24"/>
          <w:szCs w:val="24"/>
        </w:rPr>
      </w:pPr>
    </w:p>
    <w:tbl>
      <w:tblPr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5128"/>
        <w:gridCol w:w="2700"/>
        <w:gridCol w:w="3234"/>
      </w:tblGrid>
      <w:tr w:rsidR="00254572" w:rsidRPr="00B37995" w14:paraId="2CB0C1B2" w14:textId="77777777" w:rsidTr="007C5F5C">
        <w:trPr>
          <w:trHeight w:val="340"/>
          <w:jc w:val="center"/>
        </w:trPr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F6B35" w14:textId="77777777" w:rsidR="00254572" w:rsidRPr="00254572" w:rsidRDefault="00254572" w:rsidP="00254572">
            <w:pPr>
              <w:pStyle w:val="Heading3"/>
            </w:pPr>
            <w:bookmarkStart w:id="57" w:name="_Toc88115221"/>
            <w:bookmarkStart w:id="58" w:name="_Toc92716311"/>
            <w:bookmarkStart w:id="59" w:name="_Toc92716450"/>
            <w:bookmarkStart w:id="60" w:name="_Toc118810081"/>
            <w:r w:rsidRPr="003D389E">
              <w:t>Information</w:t>
            </w:r>
            <w:r w:rsidR="00801D9E">
              <w:t xml:space="preserve"> </w:t>
            </w:r>
            <w:r w:rsidRPr="003D389E">
              <w:t>about the medicines</w:t>
            </w:r>
            <w:r>
              <w:t xml:space="preserve"> at the relocated or new added premises</w:t>
            </w:r>
            <w:bookmarkEnd w:id="57"/>
            <w:bookmarkEnd w:id="58"/>
            <w:bookmarkEnd w:id="59"/>
            <w:bookmarkEnd w:id="60"/>
          </w:p>
        </w:tc>
      </w:tr>
      <w:tr w:rsidR="00254572" w:rsidRPr="00162C3E" w14:paraId="6AAA1D46" w14:textId="77777777" w:rsidTr="007C5F5C">
        <w:trPr>
          <w:trHeight w:val="397"/>
          <w:jc w:val="center"/>
        </w:trPr>
        <w:tc>
          <w:tcPr>
            <w:tcW w:w="110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A3A8" w14:textId="77777777" w:rsidR="00254572" w:rsidRPr="00D95191" w:rsidRDefault="00254572" w:rsidP="00254572">
            <w:pPr>
              <w:rPr>
                <w:rFonts w:cs="Arial"/>
              </w:rPr>
            </w:pPr>
            <w:r w:rsidRPr="00D95191">
              <w:rPr>
                <w:rFonts w:cs="Arial"/>
              </w:rPr>
              <w:t>Pharmaceutical samples that will be stored at relocated or added premises</w:t>
            </w:r>
            <w:r w:rsidR="00D95191">
              <w:rPr>
                <w:rFonts w:cs="Arial"/>
              </w:rPr>
              <w:t>:</w:t>
            </w:r>
          </w:p>
        </w:tc>
      </w:tr>
      <w:tr w:rsidR="00254572" w:rsidRPr="00162C3E" w14:paraId="0447953F" w14:textId="77777777" w:rsidTr="007C5F5C">
        <w:trPr>
          <w:trHeight w:val="73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DF1" w14:textId="77777777" w:rsidR="00254572" w:rsidRPr="00982B4C" w:rsidRDefault="00254572" w:rsidP="00254572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>Name, strength and form of medic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D586" w14:textId="77777777" w:rsidR="00254572" w:rsidRPr="00982B4C" w:rsidRDefault="00254572" w:rsidP="00254572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>Schedule</w:t>
            </w:r>
            <w:r>
              <w:rPr>
                <w:rFonts w:cs="Arial"/>
                <w:b/>
              </w:rPr>
              <w:t xml:space="preserve"> (S2, S3 or S4)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60C1" w14:textId="77777777" w:rsidR="00254572" w:rsidRPr="00982B4C" w:rsidRDefault="00254572" w:rsidP="00254572">
            <w:pPr>
              <w:spacing w:before="120"/>
              <w:jc w:val="center"/>
              <w:rPr>
                <w:rFonts w:cs="Arial"/>
                <w:b/>
              </w:rPr>
            </w:pPr>
            <w:r w:rsidRPr="00982B4C">
              <w:rPr>
                <w:rFonts w:cs="Arial"/>
                <w:b/>
              </w:rPr>
              <w:t xml:space="preserve">Approximate </w:t>
            </w:r>
            <w:r>
              <w:rPr>
                <w:rFonts w:cs="Arial"/>
                <w:b/>
              </w:rPr>
              <w:t xml:space="preserve">number of boxes or bottles to be </w:t>
            </w:r>
            <w:r w:rsidRPr="00982B4C">
              <w:rPr>
                <w:rFonts w:cs="Arial"/>
                <w:b/>
              </w:rPr>
              <w:t>kept on hand</w:t>
            </w:r>
          </w:p>
        </w:tc>
      </w:tr>
      <w:tr w:rsidR="00254572" w:rsidRPr="00162C3E" w14:paraId="44FC5B9D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5027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BFD6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3C26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1807D5F7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37FC3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91AA1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F7491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394F6E4C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81ECC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6F8B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1604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2E83532B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72118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5422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181F4" w14:textId="77777777" w:rsidR="00254572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2A2A448D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772D" w14:textId="77777777" w:rsidR="00254572" w:rsidRPr="00582D66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0264" w14:textId="77777777" w:rsidR="00254572" w:rsidRPr="00582D66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98B5" w14:textId="77777777" w:rsidR="00254572" w:rsidRPr="00582D66" w:rsidRDefault="00254572" w:rsidP="00254572">
            <w:pPr>
              <w:spacing w:before="120"/>
              <w:rPr>
                <w:rFonts w:cs="Arial"/>
              </w:rPr>
            </w:pPr>
            <w:r w:rsidRPr="00582D66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82D66">
              <w:rPr>
                <w:rFonts w:cs="Arial"/>
              </w:rPr>
              <w:instrText xml:space="preserve"> FORMTEXT </w:instrText>
            </w:r>
            <w:r w:rsidRPr="00582D66">
              <w:rPr>
                <w:rFonts w:cs="Arial"/>
              </w:rPr>
            </w:r>
            <w:r w:rsidRPr="00582D66">
              <w:rPr>
                <w:rFonts w:cs="Arial"/>
              </w:rPr>
              <w:fldChar w:fldCharType="separate"/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t> </w:t>
            </w:r>
            <w:r w:rsidRPr="00582D66">
              <w:rPr>
                <w:rFonts w:cs="Arial"/>
              </w:rPr>
              <w:fldChar w:fldCharType="end"/>
            </w:r>
          </w:p>
        </w:tc>
      </w:tr>
      <w:tr w:rsidR="00254572" w:rsidRPr="00162C3E" w14:paraId="52AFCC26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4A52C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5B8F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236DE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</w:tr>
      <w:tr w:rsidR="00254572" w:rsidRPr="00162C3E" w14:paraId="46134FDE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9E0E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472B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20C6C" w14:textId="77777777" w:rsidR="00254572" w:rsidRDefault="00254572" w:rsidP="00254572">
            <w:r w:rsidRPr="00D11C0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1C0E">
              <w:rPr>
                <w:rFonts w:cs="Arial"/>
              </w:rPr>
              <w:instrText xml:space="preserve"> FORMTEXT </w:instrText>
            </w:r>
            <w:r w:rsidRPr="00D11C0E">
              <w:rPr>
                <w:rFonts w:cs="Arial"/>
              </w:rPr>
            </w:r>
            <w:r w:rsidRPr="00D11C0E">
              <w:rPr>
                <w:rFonts w:cs="Arial"/>
              </w:rPr>
              <w:fldChar w:fldCharType="separate"/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t> </w:t>
            </w:r>
            <w:r w:rsidRPr="00D11C0E">
              <w:rPr>
                <w:rFonts w:cs="Arial"/>
              </w:rPr>
              <w:fldChar w:fldCharType="end"/>
            </w:r>
          </w:p>
        </w:tc>
      </w:tr>
      <w:tr w:rsidR="00254572" w:rsidRPr="00162C3E" w14:paraId="43EC2286" w14:textId="77777777" w:rsidTr="007C5F5C">
        <w:trPr>
          <w:trHeight w:val="397"/>
          <w:jc w:val="center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E02C" w14:textId="77777777" w:rsidR="00254572" w:rsidRDefault="00254572" w:rsidP="00254572">
            <w:r w:rsidRPr="000B1F7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1F7E">
              <w:rPr>
                <w:rFonts w:cs="Arial"/>
              </w:rPr>
              <w:instrText xml:space="preserve"> FORMTEXT </w:instrText>
            </w:r>
            <w:r w:rsidRPr="000B1F7E">
              <w:rPr>
                <w:rFonts w:cs="Arial"/>
              </w:rPr>
            </w:r>
            <w:r w:rsidRPr="000B1F7E">
              <w:rPr>
                <w:rFonts w:cs="Arial"/>
              </w:rPr>
              <w:fldChar w:fldCharType="separate"/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E0BD" w14:textId="77777777" w:rsidR="00254572" w:rsidRDefault="00254572" w:rsidP="00254572">
            <w:r w:rsidRPr="000B1F7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1F7E">
              <w:rPr>
                <w:rFonts w:cs="Arial"/>
              </w:rPr>
              <w:instrText xml:space="preserve"> FORMTEXT </w:instrText>
            </w:r>
            <w:r w:rsidRPr="000B1F7E">
              <w:rPr>
                <w:rFonts w:cs="Arial"/>
              </w:rPr>
            </w:r>
            <w:r w:rsidRPr="000B1F7E">
              <w:rPr>
                <w:rFonts w:cs="Arial"/>
              </w:rPr>
              <w:fldChar w:fldCharType="separate"/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63BC" w14:textId="77777777" w:rsidR="00254572" w:rsidRDefault="00254572" w:rsidP="00254572">
            <w:r w:rsidRPr="000B1F7E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B1F7E">
              <w:rPr>
                <w:rFonts w:cs="Arial"/>
              </w:rPr>
              <w:instrText xml:space="preserve"> FORMTEXT </w:instrText>
            </w:r>
            <w:r w:rsidRPr="000B1F7E">
              <w:rPr>
                <w:rFonts w:cs="Arial"/>
              </w:rPr>
            </w:r>
            <w:r w:rsidRPr="000B1F7E">
              <w:rPr>
                <w:rFonts w:cs="Arial"/>
              </w:rPr>
              <w:fldChar w:fldCharType="separate"/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t> </w:t>
            </w:r>
            <w:r w:rsidRPr="000B1F7E">
              <w:rPr>
                <w:rFonts w:cs="Arial"/>
              </w:rPr>
              <w:fldChar w:fldCharType="end"/>
            </w:r>
          </w:p>
        </w:tc>
      </w:tr>
      <w:tr w:rsidR="00254572" w:rsidRPr="00162C3E" w14:paraId="635E8BCB" w14:textId="77777777" w:rsidTr="007C5F5C">
        <w:trPr>
          <w:trHeight w:val="397"/>
          <w:jc w:val="center"/>
        </w:trPr>
        <w:tc>
          <w:tcPr>
            <w:tcW w:w="1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58DA" w14:textId="77777777" w:rsidR="00254572" w:rsidRPr="00582D66" w:rsidRDefault="00254572" w:rsidP="0025457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*Note: a maximum of 100 samples each, of up to 5 medicines may be stored at a premises.</w:t>
            </w:r>
          </w:p>
        </w:tc>
      </w:tr>
    </w:tbl>
    <w:p w14:paraId="3D25DA77" w14:textId="77777777" w:rsidR="007549F0" w:rsidRDefault="007549F0"/>
    <w:p w14:paraId="703ADA66" w14:textId="77777777" w:rsidR="00F45D68" w:rsidRDefault="00F45D68"/>
    <w:tbl>
      <w:tblPr>
        <w:tblW w:w="11055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387"/>
        <w:gridCol w:w="1189"/>
        <w:gridCol w:w="115"/>
        <w:gridCol w:w="3447"/>
        <w:gridCol w:w="859"/>
        <w:gridCol w:w="3855"/>
        <w:gridCol w:w="91"/>
        <w:gridCol w:w="428"/>
      </w:tblGrid>
      <w:tr w:rsidR="00B005E1" w:rsidRPr="005279A2" w14:paraId="5C2CBDD0" w14:textId="77777777" w:rsidTr="00F03B0D">
        <w:trPr>
          <w:trHeight w:val="397"/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96CB9" w14:textId="77777777" w:rsidR="00B005E1" w:rsidRPr="007837D8" w:rsidRDefault="00267AA0" w:rsidP="00A7369D">
            <w:pPr>
              <w:pStyle w:val="Heading3"/>
            </w:pPr>
            <w:bookmarkStart w:id="61" w:name="_Toc92716312"/>
            <w:bookmarkStart w:id="62" w:name="_Toc92716451"/>
            <w:bookmarkStart w:id="63" w:name="_Toc118810082"/>
            <w:r w:rsidRPr="00F03B0D">
              <w:t>Declaration</w:t>
            </w:r>
            <w:r w:rsidR="00AB5922" w:rsidRPr="00F03B0D">
              <w:t xml:space="preserve"> by Permit holder</w:t>
            </w:r>
            <w:bookmarkEnd w:id="61"/>
            <w:bookmarkEnd w:id="62"/>
            <w:bookmarkEnd w:id="63"/>
          </w:p>
        </w:tc>
      </w:tr>
      <w:tr w:rsidR="00F03B0D" w:rsidRPr="005279A2" w14:paraId="65229832" w14:textId="77777777" w:rsidTr="00151E55">
        <w:trPr>
          <w:trHeight w:val="340"/>
          <w:jc w:val="center"/>
        </w:trPr>
        <w:tc>
          <w:tcPr>
            <w:tcW w:w="110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AAEC7" w14:textId="77777777" w:rsidR="00F03B0D" w:rsidRDefault="00F03B0D" w:rsidP="00F03B0D">
            <w:pPr>
              <w:spacing w:before="60"/>
            </w:pPr>
            <w:r w:rsidRPr="003D063A">
              <w:t xml:space="preserve">This declaration </w:t>
            </w:r>
            <w:r>
              <w:t>must</w:t>
            </w:r>
            <w:r w:rsidRPr="003D063A">
              <w:t xml:space="preserve"> be signed by the Permit holder</w:t>
            </w:r>
            <w:r>
              <w:t>.</w:t>
            </w:r>
          </w:p>
          <w:p w14:paraId="6C8FD671" w14:textId="77777777" w:rsidR="00F03B0D" w:rsidRPr="003D063A" w:rsidRDefault="00F03B0D" w:rsidP="00F03B0D">
            <w:pPr>
              <w:spacing w:before="60"/>
            </w:pPr>
            <w:r w:rsidRPr="00EB09DF">
              <w:t xml:space="preserve">Please refer to Instruction </w:t>
            </w:r>
            <w:r>
              <w:t>5</w:t>
            </w:r>
            <w:r w:rsidRPr="00EB09DF">
              <w:t xml:space="preserve"> for information on acceptable signatures</w:t>
            </w:r>
          </w:p>
        </w:tc>
      </w:tr>
      <w:tr w:rsidR="00AB5922" w:rsidRPr="005279A2" w14:paraId="7D9130D2" w14:textId="77777777" w:rsidTr="00F03B0D">
        <w:trPr>
          <w:trHeight w:val="340"/>
          <w:jc w:val="center"/>
        </w:trPr>
        <w:tc>
          <w:tcPr>
            <w:tcW w:w="1071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35ACC6" w14:textId="77777777" w:rsidR="00AB5922" w:rsidRPr="003311B4" w:rsidRDefault="00AB5922" w:rsidP="00D14E34">
            <w:pPr>
              <w:ind w:left="108" w:hanging="108"/>
              <w:rPr>
                <w:rFonts w:cs="Arial"/>
                <w:szCs w:val="20"/>
              </w:rPr>
            </w:pPr>
            <w:r w:rsidRPr="003311B4">
              <w:rPr>
                <w:rFonts w:cs="Arial"/>
                <w:szCs w:val="20"/>
              </w:rPr>
              <w:t>I am the:</w:t>
            </w:r>
          </w:p>
        </w:tc>
        <w:tc>
          <w:tcPr>
            <w:tcW w:w="9984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32165F" w14:textId="77777777" w:rsidR="00AB5922" w:rsidRPr="003311B4" w:rsidRDefault="00AB5922" w:rsidP="00AB5922">
            <w:pPr>
              <w:ind w:hanging="108"/>
              <w:rPr>
                <w:rFonts w:cs="Arial"/>
                <w:szCs w:val="20"/>
              </w:rPr>
            </w:pPr>
            <w:r w:rsidRPr="005279A2">
              <w:rPr>
                <w:rFonts w:cs="Arial"/>
                <w:sz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9A2">
              <w:rPr>
                <w:rFonts w:cs="Arial"/>
                <w:sz w:val="24"/>
              </w:rPr>
              <w:instrText xml:space="preserve"> FORMCHECKBOX </w:instrText>
            </w:r>
            <w:r w:rsidR="0098438D">
              <w:rPr>
                <w:rFonts w:cs="Arial"/>
                <w:sz w:val="24"/>
              </w:rPr>
            </w:r>
            <w:r w:rsidR="0098438D">
              <w:rPr>
                <w:rFonts w:cs="Arial"/>
                <w:sz w:val="24"/>
              </w:rPr>
              <w:fldChar w:fldCharType="separate"/>
            </w:r>
            <w:r w:rsidRPr="005279A2">
              <w:rPr>
                <w:rFonts w:cs="Arial"/>
                <w:sz w:val="24"/>
              </w:rPr>
              <w:fldChar w:fldCharType="end"/>
            </w:r>
            <w:r>
              <w:rPr>
                <w:rFonts w:cs="Arial"/>
                <w:sz w:val="24"/>
              </w:rPr>
              <w:t xml:space="preserve"> </w:t>
            </w:r>
            <w:r w:rsidRPr="00AB5922">
              <w:rPr>
                <w:rFonts w:cs="Arial"/>
                <w:szCs w:val="20"/>
              </w:rPr>
              <w:t>current  Permit  holder</w:t>
            </w:r>
          </w:p>
        </w:tc>
      </w:tr>
      <w:tr w:rsidR="00D030B0" w:rsidRPr="005279A2" w14:paraId="5E82A62C" w14:textId="77777777" w:rsidTr="00F03B0D">
        <w:trPr>
          <w:trHeight w:val="567"/>
          <w:jc w:val="center"/>
        </w:trPr>
        <w:tc>
          <w:tcPr>
            <w:tcW w:w="2375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AE139" w14:textId="77777777" w:rsidR="00D030B0" w:rsidRPr="005279A2" w:rsidRDefault="00D030B0" w:rsidP="00D14E34">
            <w:pPr>
              <w:ind w:left="108" w:hanging="108"/>
              <w:rPr>
                <w:rFonts w:cs="Arial"/>
              </w:rPr>
            </w:pPr>
            <w:r w:rsidRPr="005279A2">
              <w:rPr>
                <w:rFonts w:cs="Arial"/>
              </w:rPr>
              <w:t xml:space="preserve">I (provide full name): </w:t>
            </w:r>
          </w:p>
        </w:tc>
        <w:tc>
          <w:tcPr>
            <w:tcW w:w="825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F2824" w14:textId="77777777" w:rsidR="00D030B0" w:rsidRPr="00D030B0" w:rsidRDefault="00D030B0" w:rsidP="00D030B0">
            <w:pPr>
              <w:rPr>
                <w:rFonts w:cs="Arial"/>
                <w:noProof/>
              </w:rPr>
            </w:pPr>
            <w:r w:rsidRPr="00D030B0">
              <w:rPr>
                <w:rFonts w:cs="Arial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 w:rsidRPr="00D030B0">
              <w:rPr>
                <w:rFonts w:cs="Arial"/>
                <w:noProof/>
              </w:rPr>
              <w:instrText xml:space="preserve"> FORMTEXT </w:instrText>
            </w:r>
            <w:r w:rsidRPr="00D030B0">
              <w:rPr>
                <w:rFonts w:cs="Arial"/>
                <w:noProof/>
              </w:rPr>
            </w:r>
            <w:r w:rsidRPr="00D030B0">
              <w:rPr>
                <w:rFonts w:cs="Arial"/>
                <w:noProof/>
              </w:rPr>
              <w:fldChar w:fldCharType="separate"/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fldChar w:fldCharType="end"/>
            </w:r>
          </w:p>
        </w:tc>
        <w:bookmarkEnd w:id="64"/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63BE28" w14:textId="77777777" w:rsidR="00D030B0" w:rsidRPr="005279A2" w:rsidRDefault="00D030B0" w:rsidP="005279A2">
            <w:pPr>
              <w:ind w:hanging="108"/>
              <w:rPr>
                <w:rFonts w:cs="Arial"/>
                <w:sz w:val="24"/>
              </w:rPr>
            </w:pPr>
          </w:p>
        </w:tc>
      </w:tr>
      <w:tr w:rsidR="00D030B0" w:rsidRPr="005279A2" w14:paraId="68CD1C82" w14:textId="77777777" w:rsidTr="00F03B0D">
        <w:trPr>
          <w:trHeight w:val="567"/>
          <w:jc w:val="center"/>
        </w:trPr>
        <w:tc>
          <w:tcPr>
            <w:tcW w:w="2375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2DD52D" w14:textId="77777777" w:rsidR="00D030B0" w:rsidRPr="005279A2" w:rsidRDefault="00D030B0" w:rsidP="00D14E34">
            <w:pPr>
              <w:ind w:left="108" w:hanging="108"/>
              <w:rPr>
                <w:rFonts w:cs="Arial"/>
              </w:rPr>
            </w:pPr>
            <w:r w:rsidRPr="005279A2">
              <w:rPr>
                <w:rFonts w:cs="Arial"/>
              </w:rPr>
              <w:t>of (provide full address):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580E77" w14:textId="77777777" w:rsidR="00D030B0" w:rsidRPr="00D030B0" w:rsidRDefault="00D030B0" w:rsidP="00D030B0">
            <w:pPr>
              <w:rPr>
                <w:rFonts w:cs="Arial"/>
                <w:noProof/>
              </w:rPr>
            </w:pPr>
            <w:r w:rsidRPr="00D030B0">
              <w:rPr>
                <w:rFonts w:cs="Arial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 w:rsidRPr="00D030B0">
              <w:rPr>
                <w:rFonts w:cs="Arial"/>
                <w:noProof/>
              </w:rPr>
              <w:instrText xml:space="preserve"> FORMTEXT </w:instrText>
            </w:r>
            <w:r w:rsidRPr="00D030B0">
              <w:rPr>
                <w:rFonts w:cs="Arial"/>
                <w:noProof/>
              </w:rPr>
            </w:r>
            <w:r w:rsidRPr="00D030B0">
              <w:rPr>
                <w:rFonts w:cs="Arial"/>
                <w:noProof/>
              </w:rPr>
              <w:fldChar w:fldCharType="separate"/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t> </w:t>
            </w:r>
            <w:r w:rsidRPr="00D030B0">
              <w:rPr>
                <w:rFonts w:cs="Arial"/>
                <w:noProof/>
              </w:rPr>
              <w:fldChar w:fldCharType="end"/>
            </w:r>
          </w:p>
        </w:tc>
        <w:bookmarkEnd w:id="65"/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2FD361" w14:textId="77777777" w:rsidR="00D030B0" w:rsidRPr="005279A2" w:rsidRDefault="00D030B0" w:rsidP="005279A2">
            <w:pPr>
              <w:ind w:hanging="108"/>
              <w:rPr>
                <w:rFonts w:cs="Arial"/>
                <w:sz w:val="24"/>
              </w:rPr>
            </w:pPr>
          </w:p>
        </w:tc>
      </w:tr>
      <w:tr w:rsidR="00B005E1" w:rsidRPr="005279A2" w14:paraId="5FDADB8D" w14:textId="77777777" w:rsidTr="00F03B0D">
        <w:trPr>
          <w:trHeight w:val="340"/>
          <w:jc w:val="center"/>
        </w:trPr>
        <w:tc>
          <w:tcPr>
            <w:tcW w:w="1105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9333" w14:textId="77777777" w:rsidR="00B005E1" w:rsidRPr="005279A2" w:rsidRDefault="00B005E1" w:rsidP="00D14E34">
            <w:pPr>
              <w:ind w:left="108" w:hanging="108"/>
              <w:rPr>
                <w:rFonts w:cs="Arial"/>
              </w:rPr>
            </w:pPr>
            <w:r w:rsidRPr="005279A2">
              <w:rPr>
                <w:rFonts w:cs="Arial"/>
              </w:rPr>
              <w:t xml:space="preserve">hereby declare: </w:t>
            </w:r>
          </w:p>
        </w:tc>
      </w:tr>
      <w:tr w:rsidR="00B005E1" w:rsidRPr="005279A2" w14:paraId="7D121BDF" w14:textId="77777777" w:rsidTr="00F03B0D">
        <w:trPr>
          <w:trHeight w:val="453"/>
          <w:jc w:val="center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589C2" w14:textId="77777777" w:rsidR="00B005E1" w:rsidRPr="005279A2" w:rsidRDefault="00B005E1" w:rsidP="00A1617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1037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2DA01" w14:textId="77777777" w:rsidR="00B005E1" w:rsidRPr="005279A2" w:rsidRDefault="00B005E1" w:rsidP="00A16176">
            <w:pPr>
              <w:rPr>
                <w:rFonts w:cs="Arial"/>
              </w:rPr>
            </w:pPr>
            <w:r w:rsidRPr="005279A2">
              <w:rPr>
                <w:rFonts w:cs="Arial"/>
              </w:rPr>
              <w:t>The information contained in this application form is true and correct</w:t>
            </w:r>
          </w:p>
        </w:tc>
      </w:tr>
      <w:tr w:rsidR="00B005E1" w:rsidRPr="005279A2" w14:paraId="78C77A30" w14:textId="77777777" w:rsidTr="00F03B0D">
        <w:trPr>
          <w:trHeight w:val="453"/>
          <w:jc w:val="center"/>
        </w:trPr>
        <w:tc>
          <w:tcPr>
            <w:tcW w:w="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42D1A" w14:textId="77777777" w:rsidR="00B005E1" w:rsidRPr="005279A2" w:rsidRDefault="00B005E1" w:rsidP="00A1617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</w:p>
        </w:tc>
        <w:tc>
          <w:tcPr>
            <w:tcW w:w="1037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3184A" w14:textId="77777777" w:rsidR="00B005E1" w:rsidRPr="005279A2" w:rsidRDefault="00B005E1" w:rsidP="00A16176">
            <w:pPr>
              <w:rPr>
                <w:rFonts w:cs="Arial"/>
              </w:rPr>
            </w:pPr>
            <w:r w:rsidRPr="005279A2">
              <w:rPr>
                <w:rFonts w:cs="Arial"/>
              </w:rPr>
              <w:t>I am aware that penalties apply under th</w:t>
            </w:r>
            <w:r w:rsidR="009124E7">
              <w:rPr>
                <w:rFonts w:cs="Arial"/>
              </w:rPr>
              <w:t>e Medicines and Poisons Act 2014</w:t>
            </w:r>
            <w:r w:rsidRPr="005279A2">
              <w:rPr>
                <w:rFonts w:cs="Arial"/>
              </w:rPr>
              <w:t xml:space="preserve"> for providing false or misleading information in this application. </w:t>
            </w:r>
          </w:p>
        </w:tc>
      </w:tr>
      <w:tr w:rsidR="00D030B0" w:rsidRPr="005279A2" w14:paraId="39D089C4" w14:textId="77777777" w:rsidTr="00F03B0D">
        <w:trPr>
          <w:trHeight w:val="567"/>
          <w:jc w:val="center"/>
        </w:trPr>
        <w:tc>
          <w:tcPr>
            <w:tcW w:w="22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A78331" w14:textId="77777777" w:rsidR="00D030B0" w:rsidRPr="005279A2" w:rsidRDefault="00D030B0" w:rsidP="00D030B0">
            <w:pPr>
              <w:rPr>
                <w:rFonts w:cs="Arial"/>
              </w:rPr>
            </w:pPr>
            <w:r>
              <w:rPr>
                <w:rFonts w:cs="Arial"/>
              </w:rPr>
              <w:t>Signature of applicant:</w:t>
            </w:r>
            <w:r w:rsidRPr="005279A2">
              <w:rPr>
                <w:rFonts w:cs="Arial"/>
              </w:rPr>
              <w:t xml:space="preserve"> </w:t>
            </w:r>
          </w:p>
        </w:tc>
        <w:tc>
          <w:tcPr>
            <w:tcW w:w="35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0BD1B" w14:textId="77777777" w:rsidR="00D030B0" w:rsidRPr="005279A2" w:rsidRDefault="00D030B0" w:rsidP="00D030B0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6" w:name="Text51"/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859" w:type="dxa"/>
            <w:shd w:val="clear" w:color="auto" w:fill="auto"/>
            <w:vAlign w:val="bottom"/>
          </w:tcPr>
          <w:p w14:paraId="6A43612A" w14:textId="77777777" w:rsidR="00D030B0" w:rsidRPr="005279A2" w:rsidRDefault="00D030B0" w:rsidP="005279A2">
            <w:pPr>
              <w:rPr>
                <w:rFonts w:cs="Arial"/>
              </w:rPr>
            </w:pPr>
            <w:r w:rsidRPr="005279A2">
              <w:rPr>
                <w:rFonts w:cs="Arial"/>
              </w:rPr>
              <w:t xml:space="preserve">Date: 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3767A" w14:textId="77777777" w:rsidR="00D030B0" w:rsidRPr="005279A2" w:rsidRDefault="00D030B0" w:rsidP="005279A2">
            <w:pPr>
              <w:rPr>
                <w:rFonts w:cs="Arial"/>
              </w:rPr>
            </w:pPr>
            <w:r w:rsidRPr="005279A2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7" w:name="Text52"/>
            <w:r w:rsidRPr="005279A2">
              <w:rPr>
                <w:rFonts w:cs="Arial"/>
              </w:rPr>
              <w:instrText xml:space="preserve"> FORMTEXT </w:instrText>
            </w:r>
            <w:r w:rsidRPr="005279A2">
              <w:rPr>
                <w:rFonts w:cs="Arial"/>
              </w:rPr>
            </w:r>
            <w:r w:rsidRPr="005279A2">
              <w:rPr>
                <w:rFonts w:cs="Arial"/>
              </w:rPr>
              <w:fldChar w:fldCharType="separate"/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  <w:noProof/>
              </w:rPr>
              <w:t> </w:t>
            </w:r>
            <w:r w:rsidRPr="005279A2">
              <w:rPr>
                <w:rFonts w:cs="Arial"/>
              </w:rPr>
              <w:fldChar w:fldCharType="end"/>
            </w:r>
          </w:p>
        </w:tc>
        <w:bookmarkEnd w:id="67"/>
        <w:tc>
          <w:tcPr>
            <w:tcW w:w="51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150793" w14:textId="77777777" w:rsidR="00D030B0" w:rsidRPr="005279A2" w:rsidRDefault="00D030B0" w:rsidP="005279A2">
            <w:pPr>
              <w:rPr>
                <w:rFonts w:cs="Arial"/>
              </w:rPr>
            </w:pPr>
          </w:p>
        </w:tc>
      </w:tr>
      <w:tr w:rsidR="00AB5922" w:rsidRPr="005279A2" w14:paraId="4B044879" w14:textId="77777777" w:rsidTr="00F03B0D">
        <w:trPr>
          <w:trHeight w:val="20"/>
          <w:jc w:val="center"/>
        </w:trPr>
        <w:tc>
          <w:tcPr>
            <w:tcW w:w="1105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E53E" w14:textId="77777777" w:rsidR="00AB5922" w:rsidRPr="005279A2" w:rsidRDefault="00AB5922" w:rsidP="005279A2">
            <w:pPr>
              <w:rPr>
                <w:rFonts w:cs="Arial"/>
              </w:rPr>
            </w:pPr>
          </w:p>
        </w:tc>
      </w:tr>
    </w:tbl>
    <w:p w14:paraId="7E5D38B3" w14:textId="77777777" w:rsidR="004B1786" w:rsidRDefault="004B1786"/>
    <w:p w14:paraId="595516B3" w14:textId="77777777" w:rsidR="004B1786" w:rsidRDefault="004B1786"/>
    <w:p w14:paraId="3054AB9E" w14:textId="77777777" w:rsidR="007549F0" w:rsidRDefault="007549F0"/>
    <w:p w14:paraId="3B489707" w14:textId="77777777" w:rsidR="007549F0" w:rsidRDefault="007549F0"/>
    <w:p w14:paraId="6AD6BE15" w14:textId="77777777" w:rsidR="004B1786" w:rsidRDefault="004B1786"/>
    <w:p w14:paraId="4B4723F7" w14:textId="77777777" w:rsidR="006543C4" w:rsidRDefault="006543C4"/>
    <w:p w14:paraId="033B89C9" w14:textId="77777777" w:rsidR="00FF4C07" w:rsidRDefault="00FF4C07">
      <w:pPr>
        <w:sectPr w:rsidR="00FF4C07" w:rsidSect="007C5F5C">
          <w:footerReference w:type="default" r:id="rId17"/>
          <w:footerReference w:type="first" r:id="rId18"/>
          <w:pgSz w:w="11906" w:h="16838" w:code="9"/>
          <w:pgMar w:top="1440" w:right="1440" w:bottom="567" w:left="1440" w:header="737" w:footer="340" w:gutter="0"/>
          <w:pgNumType w:start="1"/>
          <w:cols w:space="708"/>
          <w:docGrid w:linePitch="360"/>
        </w:sectPr>
      </w:pPr>
    </w:p>
    <w:p w14:paraId="1E218956" w14:textId="77777777" w:rsidR="007C5F5C" w:rsidRPr="008642F2" w:rsidRDefault="008642F2" w:rsidP="008642F2">
      <w:pPr>
        <w:pStyle w:val="Heading1"/>
        <w:spacing w:after="240"/>
      </w:pPr>
      <w:bookmarkStart w:id="68" w:name="_Toc92716313"/>
      <w:bookmarkStart w:id="69" w:name="_Toc92716452"/>
      <w:bookmarkStart w:id="70" w:name="_Toc118810083"/>
      <w:r w:rsidRPr="008642F2">
        <w:lastRenderedPageBreak/>
        <w:t xml:space="preserve">PART </w:t>
      </w:r>
      <w:r>
        <w:t>2: PAYMENT and CHECKLIST</w:t>
      </w:r>
      <w:bookmarkEnd w:id="68"/>
      <w:bookmarkEnd w:id="69"/>
      <w:bookmarkEnd w:id="70"/>
    </w:p>
    <w:tbl>
      <w:tblPr>
        <w:tblW w:w="110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0"/>
        <w:gridCol w:w="1591"/>
        <w:gridCol w:w="337"/>
        <w:gridCol w:w="694"/>
        <w:gridCol w:w="221"/>
        <w:gridCol w:w="863"/>
        <w:gridCol w:w="133"/>
        <w:gridCol w:w="652"/>
        <w:gridCol w:w="558"/>
        <w:gridCol w:w="1597"/>
        <w:gridCol w:w="284"/>
        <w:gridCol w:w="516"/>
        <w:gridCol w:w="414"/>
        <w:gridCol w:w="648"/>
        <w:gridCol w:w="147"/>
        <w:gridCol w:w="1445"/>
        <w:gridCol w:w="13"/>
        <w:gridCol w:w="244"/>
      </w:tblGrid>
      <w:tr w:rsidR="00221BA1" w:rsidRPr="00E54E62" w14:paraId="63D22C41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E6D42" w14:textId="77777777" w:rsidR="00221BA1" w:rsidRPr="00F45D68" w:rsidRDefault="00221BA1" w:rsidP="00F45D68">
            <w:pPr>
              <w:pStyle w:val="Heading3"/>
            </w:pPr>
            <w:bookmarkStart w:id="71" w:name="_Toc92716314"/>
            <w:bookmarkStart w:id="72" w:name="_Toc92716453"/>
            <w:bookmarkStart w:id="73" w:name="_Toc118810084"/>
            <w:r w:rsidRPr="00F45D68">
              <w:t>Payment (where required)</w:t>
            </w:r>
            <w:bookmarkEnd w:id="71"/>
            <w:bookmarkEnd w:id="72"/>
            <w:bookmarkEnd w:id="73"/>
          </w:p>
        </w:tc>
      </w:tr>
      <w:tr w:rsidR="00221BA1" w:rsidRPr="00E54E62" w14:paraId="2EC71214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F8AB0F" w14:textId="6961DF99" w:rsidR="00221BA1" w:rsidRPr="00E54E62" w:rsidRDefault="00221BA1" w:rsidP="00221BA1">
            <w:pPr>
              <w:jc w:val="center"/>
              <w:rPr>
                <w:rFonts w:cs="Arial"/>
                <w:b/>
              </w:rPr>
            </w:pPr>
            <w:r w:rsidRPr="00E54E62">
              <w:rPr>
                <w:rFonts w:cs="Arial"/>
                <w:b/>
              </w:rPr>
              <w:t>Fee: $</w:t>
            </w:r>
            <w:r w:rsidR="00EF3D56">
              <w:rPr>
                <w:rFonts w:cs="Arial"/>
                <w:b/>
              </w:rPr>
              <w:t>85</w:t>
            </w:r>
          </w:p>
        </w:tc>
      </w:tr>
      <w:tr w:rsidR="00221BA1" w:rsidRPr="00E54E62" w14:paraId="65BD6CBC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shd w:val="clear" w:color="auto" w:fill="auto"/>
            <w:vAlign w:val="bottom"/>
          </w:tcPr>
          <w:p w14:paraId="260D4283" w14:textId="77777777" w:rsidR="00221BA1" w:rsidRPr="00E54E62" w:rsidRDefault="00221BA1" w:rsidP="00221BA1">
            <w:pPr>
              <w:numPr>
                <w:ilvl w:val="2"/>
                <w:numId w:val="28"/>
              </w:numPr>
              <w:ind w:left="357" w:hanging="357"/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C852CE">
              <w:rPr>
                <w:rFonts w:cs="Arial"/>
                <w:sz w:val="24"/>
                <w:szCs w:val="20"/>
              </w:rPr>
              <w:t xml:space="preserve"> </w:t>
            </w:r>
            <w:r w:rsidRPr="00E54E62">
              <w:rPr>
                <w:rFonts w:cs="Arial"/>
                <w:szCs w:val="20"/>
              </w:rPr>
              <w:t>Credit Card – American Express and Diners not accepted</w:t>
            </w:r>
          </w:p>
        </w:tc>
      </w:tr>
      <w:tr w:rsidR="00221BA1" w:rsidRPr="00E54E62" w14:paraId="206C22B2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2F015DA3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14:paraId="6271FAEC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Card type:</w:t>
            </w:r>
          </w:p>
        </w:tc>
        <w:tc>
          <w:tcPr>
            <w:tcW w:w="2248" w:type="dxa"/>
            <w:gridSpan w:val="5"/>
            <w:shd w:val="clear" w:color="auto" w:fill="auto"/>
            <w:vAlign w:val="bottom"/>
          </w:tcPr>
          <w:p w14:paraId="49B41F3A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C852CE">
              <w:rPr>
                <w:rFonts w:cs="Arial"/>
                <w:sz w:val="24"/>
                <w:szCs w:val="20"/>
              </w:rPr>
              <w:t xml:space="preserve"> </w:t>
            </w:r>
            <w:r w:rsidRPr="00E54E62">
              <w:rPr>
                <w:rFonts w:cs="Arial"/>
                <w:szCs w:val="20"/>
              </w:rPr>
              <w:t>MasterCard</w:t>
            </w:r>
          </w:p>
        </w:tc>
        <w:tc>
          <w:tcPr>
            <w:tcW w:w="6518" w:type="dxa"/>
            <w:gridSpan w:val="11"/>
            <w:shd w:val="clear" w:color="auto" w:fill="auto"/>
            <w:vAlign w:val="bottom"/>
          </w:tcPr>
          <w:p w14:paraId="1E1ED8B4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C852CE">
              <w:rPr>
                <w:rFonts w:cs="Arial"/>
                <w:sz w:val="24"/>
                <w:szCs w:val="20"/>
              </w:rPr>
              <w:t xml:space="preserve"> </w:t>
            </w:r>
            <w:r w:rsidRPr="00E54E62">
              <w:rPr>
                <w:rFonts w:cs="Arial"/>
                <w:szCs w:val="20"/>
              </w:rPr>
              <w:t xml:space="preserve">Visa </w:t>
            </w:r>
          </w:p>
        </w:tc>
      </w:tr>
      <w:tr w:rsidR="00221BA1" w:rsidRPr="00E54E62" w14:paraId="61B56F0C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6F7BCE11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14:paraId="7B9D6659" w14:textId="77777777" w:rsidR="00221BA1" w:rsidRPr="00E54E62" w:rsidRDefault="00221BA1" w:rsidP="00221BA1">
            <w:pPr>
              <w:ind w:left="181" w:hanging="181"/>
              <w:jc w:val="both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Name on card:</w:t>
            </w:r>
          </w:p>
        </w:tc>
        <w:tc>
          <w:tcPr>
            <w:tcW w:w="345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06C4E0E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5FB5451" w14:textId="77777777" w:rsidR="00221BA1" w:rsidRPr="00E54E62" w:rsidRDefault="00221BA1" w:rsidP="00221BA1">
            <w:pPr>
              <w:ind w:left="57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Card number: </w:t>
            </w:r>
          </w:p>
        </w:tc>
        <w:tc>
          <w:tcPr>
            <w:tcW w:w="346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5DE6A1E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noProof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4E62">
              <w:rPr>
                <w:rFonts w:cs="Arial"/>
                <w:noProof/>
                <w:szCs w:val="20"/>
              </w:rPr>
              <w:instrText xml:space="preserve"> FORMTEXT </w:instrText>
            </w:r>
            <w:r w:rsidRPr="00E54E62">
              <w:rPr>
                <w:rFonts w:cs="Arial"/>
                <w:noProof/>
                <w:szCs w:val="20"/>
              </w:rPr>
            </w:r>
            <w:r w:rsidRPr="00E54E62">
              <w:rPr>
                <w:rFonts w:cs="Arial"/>
                <w:noProof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fldChar w:fldCharType="end"/>
            </w:r>
            <w:r w:rsidRPr="00E54E62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99A756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6B290ABE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08721347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bottom"/>
          </w:tcPr>
          <w:p w14:paraId="1B5A3E32" w14:textId="77777777" w:rsidR="00221BA1" w:rsidRPr="00E54E62" w:rsidRDefault="00221BA1" w:rsidP="00221BA1">
            <w:pPr>
              <w:ind w:left="181" w:hanging="181"/>
              <w:jc w:val="both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Expiry date:</w:t>
            </w:r>
          </w:p>
        </w:tc>
        <w:tc>
          <w:tcPr>
            <w:tcW w:w="21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010CEDD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651" w:type="dxa"/>
            <w:gridSpan w:val="12"/>
            <w:shd w:val="clear" w:color="auto" w:fill="auto"/>
            <w:vAlign w:val="bottom"/>
          </w:tcPr>
          <w:p w14:paraId="4FDCF829" w14:textId="29A545F0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Amount: </w:t>
            </w:r>
            <w:r w:rsidRPr="00E54E62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$</w:t>
            </w:r>
            <w:r w:rsidR="00EF3D56">
              <w:rPr>
                <w:rFonts w:cs="Arial"/>
                <w:b/>
                <w:szCs w:val="20"/>
              </w:rPr>
              <w:t>85</w:t>
            </w:r>
          </w:p>
        </w:tc>
      </w:tr>
      <w:tr w:rsidR="00221BA1" w:rsidRPr="00E54E62" w14:paraId="735380F1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208E10AA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2622" w:type="dxa"/>
            <w:gridSpan w:val="3"/>
            <w:shd w:val="clear" w:color="auto" w:fill="auto"/>
            <w:vAlign w:val="bottom"/>
          </w:tcPr>
          <w:p w14:paraId="05220422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Signature of cardholder:</w:t>
            </w:r>
          </w:p>
        </w:tc>
        <w:tc>
          <w:tcPr>
            <w:tcW w:w="523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5052C93" w14:textId="77777777" w:rsidR="00221BA1" w:rsidRPr="00E54E62" w:rsidRDefault="00221BA1" w:rsidP="00221BA1">
            <w:pPr>
              <w:ind w:left="108" w:hanging="108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95" w:type="dxa"/>
            <w:gridSpan w:val="2"/>
            <w:shd w:val="clear" w:color="auto" w:fill="auto"/>
            <w:vAlign w:val="bottom"/>
          </w:tcPr>
          <w:p w14:paraId="328BBAED" w14:textId="77777777" w:rsidR="00221BA1" w:rsidRPr="00E54E62" w:rsidRDefault="00221BA1" w:rsidP="00221BA1">
            <w:pPr>
              <w:ind w:left="57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Date: 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58EE06D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4496A1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76819C53" w14:textId="77777777" w:rsidTr="007C5F5C">
        <w:trPr>
          <w:trHeight w:val="113"/>
          <w:jc w:val="center"/>
        </w:trPr>
        <w:tc>
          <w:tcPr>
            <w:tcW w:w="11057" w:type="dxa"/>
            <w:gridSpan w:val="18"/>
            <w:shd w:val="clear" w:color="auto" w:fill="auto"/>
            <w:vAlign w:val="bottom"/>
          </w:tcPr>
          <w:p w14:paraId="65869150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59EA809A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shd w:val="clear" w:color="auto" w:fill="auto"/>
            <w:vAlign w:val="bottom"/>
          </w:tcPr>
          <w:p w14:paraId="65571C6D" w14:textId="77777777" w:rsidR="00221BA1" w:rsidRPr="00E54E62" w:rsidRDefault="00221BA1" w:rsidP="00221BA1">
            <w:pPr>
              <w:numPr>
                <w:ilvl w:val="2"/>
                <w:numId w:val="28"/>
              </w:numPr>
              <w:ind w:left="357" w:hanging="357"/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E54E62">
              <w:rPr>
                <w:rFonts w:cs="Arial"/>
                <w:szCs w:val="20"/>
              </w:rPr>
              <w:t xml:space="preserve"> Direct debit to bank</w:t>
            </w:r>
          </w:p>
        </w:tc>
      </w:tr>
      <w:tr w:rsidR="00221BA1" w:rsidRPr="00E54E62" w14:paraId="305BE95C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14546937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0357" w:type="dxa"/>
            <w:gridSpan w:val="17"/>
            <w:shd w:val="clear" w:color="auto" w:fill="auto"/>
            <w:vAlign w:val="bottom"/>
          </w:tcPr>
          <w:p w14:paraId="05553196" w14:textId="77777777" w:rsidR="00221BA1" w:rsidRPr="00E54E62" w:rsidRDefault="00221BA1" w:rsidP="00221BA1">
            <w:pPr>
              <w:rPr>
                <w:rFonts w:cs="Arial"/>
                <w:b/>
                <w:szCs w:val="20"/>
              </w:rPr>
            </w:pPr>
            <w:r w:rsidRPr="00E54E62">
              <w:rPr>
                <w:rFonts w:cs="Arial"/>
                <w:b/>
                <w:szCs w:val="20"/>
              </w:rPr>
              <w:t xml:space="preserve">Please </w:t>
            </w:r>
            <w:r>
              <w:rPr>
                <w:rFonts w:cs="Arial"/>
                <w:b/>
                <w:szCs w:val="20"/>
              </w:rPr>
              <w:t xml:space="preserve">quote </w:t>
            </w:r>
            <w:r w:rsidRPr="00221BA1">
              <w:rPr>
                <w:rFonts w:cs="Arial"/>
                <w:b/>
                <w:szCs w:val="20"/>
              </w:rPr>
              <w:t>Permit num</w:t>
            </w:r>
            <w:r>
              <w:rPr>
                <w:rFonts w:cs="Arial"/>
                <w:b/>
                <w:szCs w:val="20"/>
              </w:rPr>
              <w:t>ber and business name i</w:t>
            </w:r>
            <w:r w:rsidRPr="00E54E62">
              <w:rPr>
                <w:rFonts w:cs="Arial"/>
                <w:b/>
                <w:szCs w:val="20"/>
              </w:rPr>
              <w:t>n the reference</w:t>
            </w:r>
            <w:r>
              <w:rPr>
                <w:rFonts w:cs="Arial"/>
                <w:b/>
                <w:szCs w:val="20"/>
              </w:rPr>
              <w:t xml:space="preserve"> when making a direct debit payment </w:t>
            </w:r>
          </w:p>
        </w:tc>
      </w:tr>
      <w:tr w:rsidR="00221BA1" w:rsidRPr="00E54E62" w14:paraId="2783A62B" w14:textId="77777777" w:rsidTr="007C5F5C">
        <w:trPr>
          <w:trHeight w:val="397"/>
          <w:jc w:val="center"/>
        </w:trPr>
        <w:tc>
          <w:tcPr>
            <w:tcW w:w="700" w:type="dxa"/>
            <w:shd w:val="clear" w:color="auto" w:fill="auto"/>
            <w:vAlign w:val="bottom"/>
          </w:tcPr>
          <w:p w14:paraId="51144C28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2843" w:type="dxa"/>
            <w:gridSpan w:val="4"/>
            <w:shd w:val="clear" w:color="auto" w:fill="auto"/>
            <w:vAlign w:val="bottom"/>
          </w:tcPr>
          <w:p w14:paraId="12BA7D4A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Bank: Commonwealth Bank:</w:t>
            </w:r>
          </w:p>
        </w:tc>
        <w:tc>
          <w:tcPr>
            <w:tcW w:w="1648" w:type="dxa"/>
            <w:gridSpan w:val="3"/>
            <w:shd w:val="clear" w:color="auto" w:fill="auto"/>
            <w:vAlign w:val="bottom"/>
          </w:tcPr>
          <w:p w14:paraId="176542CC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b/>
                <w:szCs w:val="20"/>
              </w:rPr>
              <w:t>BSB</w:t>
            </w:r>
            <w:r w:rsidRPr="00E54E62">
              <w:rPr>
                <w:rFonts w:cs="Arial"/>
                <w:szCs w:val="20"/>
              </w:rPr>
              <w:t xml:space="preserve">: 066 040 </w:t>
            </w:r>
          </w:p>
        </w:tc>
        <w:tc>
          <w:tcPr>
            <w:tcW w:w="2955" w:type="dxa"/>
            <w:gridSpan w:val="4"/>
            <w:shd w:val="clear" w:color="auto" w:fill="auto"/>
            <w:vAlign w:val="bottom"/>
          </w:tcPr>
          <w:p w14:paraId="22C04774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b/>
                <w:szCs w:val="20"/>
              </w:rPr>
              <w:t>Account number:</w:t>
            </w:r>
            <w:r w:rsidRPr="00E54E62">
              <w:rPr>
                <w:rFonts w:cs="Arial"/>
                <w:szCs w:val="20"/>
              </w:rPr>
              <w:t xml:space="preserve"> 13300018</w:t>
            </w:r>
          </w:p>
        </w:tc>
        <w:tc>
          <w:tcPr>
            <w:tcW w:w="2911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820196" w14:textId="6C1C7CDE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Amount: </w:t>
            </w:r>
            <w:r>
              <w:rPr>
                <w:rFonts w:cs="Arial"/>
                <w:b/>
                <w:szCs w:val="20"/>
              </w:rPr>
              <w:t>$</w:t>
            </w:r>
            <w:r w:rsidR="00EF3D56">
              <w:rPr>
                <w:rFonts w:cs="Arial"/>
                <w:b/>
                <w:szCs w:val="20"/>
              </w:rPr>
              <w:t>85</w:t>
            </w:r>
          </w:p>
        </w:tc>
      </w:tr>
      <w:tr w:rsidR="00221BA1" w:rsidRPr="00E54E62" w14:paraId="4B733DDC" w14:textId="77777777" w:rsidTr="007C5F5C">
        <w:trPr>
          <w:trHeight w:val="397"/>
          <w:jc w:val="center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bottom"/>
          </w:tcPr>
          <w:p w14:paraId="008A8ED3" w14:textId="77777777" w:rsidR="00221BA1" w:rsidRPr="00E54E62" w:rsidRDefault="00221BA1" w:rsidP="00221BA1">
            <w:pPr>
              <w:ind w:left="360" w:hanging="184"/>
              <w:rPr>
                <w:rFonts w:cs="Arial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E95E7E7" w14:textId="77777777" w:rsidR="00221BA1" w:rsidRPr="00E54E62" w:rsidRDefault="00221BA1" w:rsidP="00221BA1">
            <w:pPr>
              <w:ind w:left="181" w:hanging="181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>Receipt Number:</w:t>
            </w:r>
          </w:p>
        </w:tc>
        <w:tc>
          <w:tcPr>
            <w:tcW w:w="500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EE6C0D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78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50B3F993" w14:textId="77777777" w:rsidR="00221BA1" w:rsidRPr="00E54E62" w:rsidRDefault="00221BA1" w:rsidP="00221BA1">
            <w:pPr>
              <w:ind w:left="57"/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t xml:space="preserve">Payment date: </w:t>
            </w:r>
          </w:p>
        </w:tc>
        <w:tc>
          <w:tcPr>
            <w:tcW w:w="15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7A67DA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  <w:r w:rsidRPr="00E54E62">
              <w:rPr>
                <w:rFonts w:cs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54E62">
              <w:rPr>
                <w:rFonts w:cs="Arial"/>
                <w:szCs w:val="20"/>
              </w:rPr>
              <w:instrText xml:space="preserve"> FORMTEXT </w:instrText>
            </w:r>
            <w:r w:rsidRPr="00E54E62">
              <w:rPr>
                <w:rFonts w:cs="Arial"/>
                <w:szCs w:val="20"/>
              </w:rPr>
            </w:r>
            <w:r w:rsidRPr="00E54E62">
              <w:rPr>
                <w:rFonts w:cs="Arial"/>
                <w:szCs w:val="20"/>
              </w:rPr>
              <w:fldChar w:fldCharType="separate"/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noProof/>
                <w:szCs w:val="20"/>
              </w:rPr>
              <w:t> </w:t>
            </w:r>
            <w:r w:rsidRPr="00E54E62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EEDBCE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1C4D5D08" w14:textId="77777777" w:rsidTr="007C5F5C">
        <w:trPr>
          <w:trHeight w:val="113"/>
          <w:jc w:val="center"/>
        </w:trPr>
        <w:tc>
          <w:tcPr>
            <w:tcW w:w="11057" w:type="dxa"/>
            <w:gridSpan w:val="1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F18FA77" w14:textId="77777777" w:rsidR="00221BA1" w:rsidRPr="00E54E62" w:rsidRDefault="00221BA1" w:rsidP="00221BA1">
            <w:pPr>
              <w:rPr>
                <w:rFonts w:cs="Arial"/>
                <w:szCs w:val="20"/>
              </w:rPr>
            </w:pPr>
          </w:p>
        </w:tc>
      </w:tr>
      <w:tr w:rsidR="00221BA1" w:rsidRPr="00E54E62" w14:paraId="77FA1F6B" w14:textId="77777777" w:rsidTr="007C5F5C">
        <w:trPr>
          <w:trHeight w:val="397"/>
          <w:jc w:val="center"/>
        </w:trPr>
        <w:tc>
          <w:tcPr>
            <w:tcW w:w="11057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F6BF6A" w14:textId="77777777" w:rsidR="00221BA1" w:rsidRPr="00E54E62" w:rsidRDefault="00221BA1" w:rsidP="00221BA1">
            <w:pPr>
              <w:numPr>
                <w:ilvl w:val="2"/>
                <w:numId w:val="28"/>
              </w:numPr>
              <w:rPr>
                <w:rFonts w:cs="Arial"/>
                <w:szCs w:val="20"/>
              </w:rPr>
            </w:pPr>
            <w:r w:rsidRPr="00C852CE">
              <w:rPr>
                <w:rFonts w:cs="Arial"/>
                <w:sz w:val="24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2CE"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98438D">
              <w:rPr>
                <w:rFonts w:cs="Arial"/>
                <w:sz w:val="24"/>
                <w:szCs w:val="20"/>
              </w:rPr>
            </w:r>
            <w:r w:rsidR="0098438D">
              <w:rPr>
                <w:rFonts w:cs="Arial"/>
                <w:sz w:val="24"/>
                <w:szCs w:val="20"/>
              </w:rPr>
              <w:fldChar w:fldCharType="separate"/>
            </w:r>
            <w:r w:rsidRPr="00C852CE">
              <w:rPr>
                <w:rFonts w:cs="Arial"/>
                <w:sz w:val="24"/>
                <w:szCs w:val="20"/>
              </w:rPr>
              <w:fldChar w:fldCharType="end"/>
            </w:r>
            <w:r w:rsidRPr="00E54E62">
              <w:rPr>
                <w:rFonts w:cs="Arial"/>
                <w:szCs w:val="20"/>
              </w:rPr>
              <w:t xml:space="preserve"> Cheque or money order – made payable to DEPARTMENT OF HEALTH</w:t>
            </w:r>
          </w:p>
          <w:p w14:paraId="3B1A3899" w14:textId="77777777" w:rsidR="00221BA1" w:rsidRPr="00E54E62" w:rsidRDefault="00221BA1" w:rsidP="00221BA1">
            <w:pPr>
              <w:ind w:left="360"/>
              <w:rPr>
                <w:rFonts w:cs="Arial"/>
                <w:szCs w:val="20"/>
              </w:rPr>
            </w:pPr>
          </w:p>
        </w:tc>
      </w:tr>
    </w:tbl>
    <w:p w14:paraId="519443E8" w14:textId="77777777" w:rsidR="00C852CE" w:rsidRDefault="00C852CE" w:rsidP="00D37B4A">
      <w:pPr>
        <w:ind w:left="-397"/>
        <w:rPr>
          <w:rFonts w:cs="Arial"/>
          <w:sz w:val="22"/>
        </w:rPr>
      </w:pPr>
    </w:p>
    <w:p w14:paraId="3FFDF4D2" w14:textId="77777777" w:rsidR="009A1264" w:rsidRPr="006965A3" w:rsidRDefault="009A1264" w:rsidP="009A1264">
      <w:pPr>
        <w:jc w:val="center"/>
        <w:rPr>
          <w:b/>
          <w:bCs/>
          <w:sz w:val="24"/>
          <w:szCs w:val="28"/>
        </w:rPr>
      </w:pPr>
      <w:r w:rsidRPr="006965A3">
        <w:rPr>
          <w:b/>
          <w:bCs/>
          <w:sz w:val="24"/>
          <w:szCs w:val="28"/>
        </w:rPr>
        <w:t>Please keep a copy of the completed application form for</w:t>
      </w:r>
      <w:r>
        <w:rPr>
          <w:b/>
          <w:bCs/>
          <w:sz w:val="24"/>
          <w:szCs w:val="28"/>
        </w:rPr>
        <w:t xml:space="preserve"> </w:t>
      </w:r>
      <w:r w:rsidRPr="006965A3">
        <w:rPr>
          <w:b/>
          <w:bCs/>
          <w:sz w:val="24"/>
          <w:szCs w:val="28"/>
        </w:rPr>
        <w:t>reference</w:t>
      </w:r>
    </w:p>
    <w:p w14:paraId="0CA5F874" w14:textId="77777777" w:rsidR="009A1264" w:rsidRDefault="009A1264" w:rsidP="00D37B4A">
      <w:pPr>
        <w:ind w:left="-397"/>
        <w:rPr>
          <w:rFonts w:cs="Arial"/>
          <w:sz w:val="22"/>
        </w:rPr>
      </w:pPr>
    </w:p>
    <w:p w14:paraId="56393DA6" w14:textId="77777777" w:rsidR="009A1264" w:rsidRDefault="009A1264" w:rsidP="00D37B4A">
      <w:pPr>
        <w:ind w:left="-397"/>
        <w:rPr>
          <w:rFonts w:cs="Arial"/>
          <w:sz w:val="22"/>
        </w:rPr>
      </w:pPr>
    </w:p>
    <w:p w14:paraId="6CFEFC64" w14:textId="77777777" w:rsidR="00D37B4A" w:rsidRDefault="00D37B4A" w:rsidP="00D37B4A">
      <w:pPr>
        <w:ind w:left="-397"/>
        <w:rPr>
          <w:rFonts w:cs="Arial"/>
          <w:color w:val="0000FF"/>
          <w:sz w:val="22"/>
          <w:u w:val="single"/>
        </w:rPr>
      </w:pPr>
      <w:r w:rsidRPr="00D21BAA">
        <w:rPr>
          <w:rFonts w:cs="Arial"/>
          <w:sz w:val="22"/>
        </w:rPr>
        <w:t xml:space="preserve">Please email completed form and other requested documentation to </w:t>
      </w:r>
      <w:hyperlink r:id="rId19" w:history="1">
        <w:r w:rsidRPr="00D21BAA">
          <w:rPr>
            <w:rFonts w:cs="Arial"/>
            <w:color w:val="0000FF"/>
            <w:sz w:val="22"/>
            <w:u w:val="single"/>
          </w:rPr>
          <w:t>mprb@health.wa.gov.au</w:t>
        </w:r>
      </w:hyperlink>
    </w:p>
    <w:p w14:paraId="0D258889" w14:textId="77777777" w:rsidR="00D37B4A" w:rsidRDefault="00D37B4A" w:rsidP="00D37B4A">
      <w:pPr>
        <w:ind w:left="-397"/>
        <w:rPr>
          <w:rFonts w:cs="Arial"/>
          <w:sz w:val="22"/>
        </w:rPr>
      </w:pPr>
    </w:p>
    <w:p w14:paraId="73F39B26" w14:textId="77777777" w:rsidR="00C852CE" w:rsidRPr="00D21BAA" w:rsidRDefault="00C852CE" w:rsidP="00D37B4A">
      <w:pPr>
        <w:ind w:left="-397"/>
        <w:rPr>
          <w:rFonts w:cs="Arial"/>
          <w:sz w:val="22"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2C120D" w:rsidRPr="00A6562B" w14:paraId="40F1904C" w14:textId="77777777" w:rsidTr="00D37B4A">
        <w:trPr>
          <w:trHeight w:val="397"/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0786" w14:textId="4628D683" w:rsidR="002C120D" w:rsidRPr="0021768C" w:rsidRDefault="002C120D" w:rsidP="00F2765F">
            <w:pPr>
              <w:rPr>
                <w:rFonts w:cs="Arial"/>
                <w:b/>
                <w:szCs w:val="20"/>
              </w:rPr>
            </w:pPr>
            <w:r w:rsidRPr="0021768C">
              <w:rPr>
                <w:rFonts w:cs="Arial"/>
                <w:b/>
                <w:color w:val="851130"/>
                <w:szCs w:val="20"/>
              </w:rPr>
              <w:t>A fee of $</w:t>
            </w:r>
            <w:r w:rsidR="00EF3D56">
              <w:rPr>
                <w:rFonts w:cs="Arial"/>
                <w:b/>
                <w:color w:val="851130"/>
                <w:szCs w:val="20"/>
              </w:rPr>
              <w:t>85</w:t>
            </w:r>
            <w:r w:rsidR="009D4E34" w:rsidRPr="0021768C">
              <w:rPr>
                <w:rFonts w:cs="Arial"/>
                <w:b/>
                <w:color w:val="851130"/>
                <w:szCs w:val="20"/>
              </w:rPr>
              <w:t xml:space="preserve"> is</w:t>
            </w:r>
            <w:r w:rsidRPr="0021768C">
              <w:rPr>
                <w:rFonts w:cs="Arial"/>
                <w:b/>
                <w:color w:val="851130"/>
                <w:szCs w:val="20"/>
              </w:rPr>
              <w:t xml:space="preserve"> </w:t>
            </w:r>
            <w:r w:rsidR="003C3207" w:rsidRPr="0021768C">
              <w:rPr>
                <w:rFonts w:cs="Arial"/>
                <w:b/>
                <w:color w:val="851130"/>
                <w:szCs w:val="20"/>
              </w:rPr>
              <w:t>payable</w:t>
            </w:r>
            <w:r w:rsidR="003C3207" w:rsidRPr="0021768C">
              <w:rPr>
                <w:rFonts w:cs="Arial"/>
                <w:szCs w:val="20"/>
              </w:rPr>
              <w:t xml:space="preserve"> for</w:t>
            </w:r>
            <w:r w:rsidRPr="0021768C">
              <w:rPr>
                <w:rFonts w:cs="Arial"/>
                <w:szCs w:val="20"/>
              </w:rPr>
              <w:t xml:space="preserve"> the following </w:t>
            </w:r>
            <w:r w:rsidRPr="003C3207">
              <w:rPr>
                <w:rFonts w:cs="Arial"/>
                <w:szCs w:val="20"/>
              </w:rPr>
              <w:t xml:space="preserve">types of changes to a </w:t>
            </w:r>
            <w:r w:rsidR="003C3207" w:rsidRPr="003C3207">
              <w:rPr>
                <w:rFonts w:cs="Arial"/>
                <w:szCs w:val="20"/>
              </w:rPr>
              <w:t>Pharmaceutical sample</w:t>
            </w:r>
            <w:r w:rsidRPr="003C3207">
              <w:rPr>
                <w:rFonts w:cs="Arial"/>
                <w:szCs w:val="20"/>
              </w:rPr>
              <w:t xml:space="preserve"> Permit</w:t>
            </w:r>
          </w:p>
        </w:tc>
      </w:tr>
      <w:tr w:rsidR="00F2765F" w14:paraId="50FCE60F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AD" w14:textId="0C0093D4" w:rsidR="00F2765F" w:rsidRPr="0021768C" w:rsidRDefault="00F2765F" w:rsidP="00F2765F">
            <w:pPr>
              <w:numPr>
                <w:ilvl w:val="0"/>
                <w:numId w:val="18"/>
              </w:numPr>
              <w:rPr>
                <w:szCs w:val="20"/>
              </w:rPr>
            </w:pPr>
            <w:r w:rsidRPr="0021768C">
              <w:rPr>
                <w:rFonts w:cs="Arial"/>
                <w:szCs w:val="20"/>
              </w:rPr>
              <w:t xml:space="preserve">Increase quantity of medicines already listed on </w:t>
            </w:r>
            <w:r w:rsidR="00912679" w:rsidRPr="0021768C">
              <w:rPr>
                <w:rFonts w:cs="Arial"/>
                <w:szCs w:val="20"/>
              </w:rPr>
              <w:t>the Permit</w:t>
            </w:r>
            <w:r w:rsidRPr="0021768C">
              <w:rPr>
                <w:rFonts w:cs="Arial"/>
                <w:szCs w:val="20"/>
              </w:rPr>
              <w:t xml:space="preserve"> </w:t>
            </w:r>
          </w:p>
        </w:tc>
      </w:tr>
      <w:tr w:rsidR="00F2765F" w14:paraId="177CC775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C0D8" w14:textId="51C88F0A" w:rsidR="00F2765F" w:rsidRPr="0021768C" w:rsidRDefault="00F2765F" w:rsidP="00F2765F">
            <w:pPr>
              <w:numPr>
                <w:ilvl w:val="0"/>
                <w:numId w:val="18"/>
              </w:numPr>
              <w:rPr>
                <w:szCs w:val="20"/>
              </w:rPr>
            </w:pPr>
            <w:r w:rsidRPr="0021768C">
              <w:rPr>
                <w:rFonts w:cs="Arial"/>
                <w:szCs w:val="20"/>
              </w:rPr>
              <w:t xml:space="preserve">Addition of certain medicines to </w:t>
            </w:r>
            <w:r w:rsidR="00912679" w:rsidRPr="0021768C">
              <w:rPr>
                <w:rFonts w:cs="Arial"/>
                <w:szCs w:val="20"/>
              </w:rPr>
              <w:t>the Permit</w:t>
            </w:r>
            <w:r w:rsidRPr="0021768C">
              <w:rPr>
                <w:rFonts w:cs="Arial"/>
                <w:szCs w:val="20"/>
              </w:rPr>
              <w:t xml:space="preserve">   </w:t>
            </w:r>
          </w:p>
        </w:tc>
      </w:tr>
      <w:tr w:rsidR="00F2765F" w14:paraId="7CE1252F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94B1" w14:textId="77777777" w:rsidR="00F2765F" w:rsidRPr="0021768C" w:rsidRDefault="00F2765F" w:rsidP="00F2765F">
            <w:pPr>
              <w:numPr>
                <w:ilvl w:val="0"/>
                <w:numId w:val="18"/>
              </w:numPr>
              <w:rPr>
                <w:szCs w:val="20"/>
              </w:rPr>
            </w:pPr>
            <w:r w:rsidRPr="0021768C">
              <w:rPr>
                <w:rFonts w:cs="Arial"/>
                <w:szCs w:val="20"/>
              </w:rPr>
              <w:t xml:space="preserve">Relocation of an existing storage premises to a new premises </w:t>
            </w:r>
          </w:p>
        </w:tc>
      </w:tr>
      <w:tr w:rsidR="00F2765F" w:rsidRPr="000640FE" w14:paraId="4CFE4B9C" w14:textId="77777777" w:rsidTr="004F7B8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8F0" w14:textId="77777777" w:rsidR="00F2765F" w:rsidRPr="0021768C" w:rsidRDefault="00F2765F" w:rsidP="00F2765F">
            <w:pPr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21768C">
              <w:rPr>
                <w:rFonts w:cs="Arial"/>
                <w:szCs w:val="20"/>
              </w:rPr>
              <w:t>Addition of a new storage premises to a Permit</w:t>
            </w:r>
          </w:p>
        </w:tc>
      </w:tr>
      <w:tr w:rsidR="002C120D" w14:paraId="7CF91340" w14:textId="77777777" w:rsidTr="004F7B8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7324" w14:textId="2EE95ABF" w:rsidR="002C120D" w:rsidRPr="0021768C" w:rsidRDefault="002C120D" w:rsidP="00F2765F">
            <w:pPr>
              <w:rPr>
                <w:rFonts w:cs="Arial"/>
                <w:szCs w:val="20"/>
              </w:rPr>
            </w:pPr>
            <w:r w:rsidRPr="0021768C">
              <w:rPr>
                <w:rFonts w:cs="Arial"/>
                <w:b/>
                <w:szCs w:val="20"/>
              </w:rPr>
              <w:t>Note: if making multiple changes, only pay one fee of $</w:t>
            </w:r>
            <w:r w:rsidR="00EF3D56">
              <w:rPr>
                <w:rFonts w:cs="Arial"/>
                <w:b/>
                <w:szCs w:val="20"/>
              </w:rPr>
              <w:t>85</w:t>
            </w:r>
          </w:p>
        </w:tc>
      </w:tr>
      <w:tr w:rsidR="00F2765F" w14:paraId="7D0351EC" w14:textId="77777777" w:rsidTr="004F7B8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8305" w14:textId="19739D90" w:rsidR="00F2765F" w:rsidRPr="0021768C" w:rsidRDefault="00F2765F" w:rsidP="00F2765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1768C">
              <w:rPr>
                <w:rFonts w:ascii="Arial" w:hAnsi="Arial" w:cs="Arial"/>
                <w:b/>
                <w:color w:val="851130"/>
                <w:sz w:val="20"/>
                <w:szCs w:val="20"/>
              </w:rPr>
              <w:t>Fees are not payable</w:t>
            </w:r>
            <w:r w:rsidRPr="0021768C">
              <w:rPr>
                <w:rFonts w:ascii="Arial" w:hAnsi="Arial" w:cs="Arial"/>
                <w:sz w:val="20"/>
                <w:szCs w:val="20"/>
              </w:rPr>
              <w:t xml:space="preserve"> for the following type of </w:t>
            </w:r>
            <w:r w:rsidRPr="003C3207">
              <w:rPr>
                <w:rFonts w:ascii="Arial" w:hAnsi="Arial" w:cs="Arial"/>
                <w:sz w:val="20"/>
                <w:szCs w:val="20"/>
              </w:rPr>
              <w:t xml:space="preserve">changes to </w:t>
            </w:r>
            <w:r w:rsidR="00912679" w:rsidRPr="003C3207">
              <w:rPr>
                <w:rFonts w:ascii="Arial" w:hAnsi="Arial" w:cs="Arial"/>
                <w:sz w:val="20"/>
                <w:szCs w:val="20"/>
              </w:rPr>
              <w:t>a Pharmaceutical</w:t>
            </w:r>
            <w:r w:rsidRPr="003C3207">
              <w:rPr>
                <w:rFonts w:ascii="Arial" w:hAnsi="Arial" w:cs="Arial"/>
                <w:sz w:val="20"/>
                <w:szCs w:val="20"/>
              </w:rPr>
              <w:t xml:space="preserve"> samples Permit</w:t>
            </w:r>
          </w:p>
        </w:tc>
      </w:tr>
      <w:tr w:rsidR="00F2765F" w14:paraId="2FBC502E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55D" w14:textId="77777777" w:rsidR="00F2765F" w:rsidRPr="0021768C" w:rsidRDefault="00F2765F" w:rsidP="00F2765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color w:val="851130"/>
                <w:sz w:val="20"/>
                <w:szCs w:val="20"/>
              </w:rPr>
            </w:pPr>
            <w:r w:rsidRPr="0021768C">
              <w:rPr>
                <w:rFonts w:ascii="Arial" w:hAnsi="Arial" w:cs="Arial"/>
                <w:sz w:val="20"/>
                <w:szCs w:val="20"/>
              </w:rPr>
              <w:t>Change of postal addresses or other contact details</w:t>
            </w:r>
          </w:p>
        </w:tc>
      </w:tr>
      <w:tr w:rsidR="00F2765F" w14:paraId="120AE1C9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D2AB" w14:textId="77777777" w:rsidR="00F2765F" w:rsidRPr="0021768C" w:rsidRDefault="00F2765F" w:rsidP="00F2765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1768C">
              <w:rPr>
                <w:rFonts w:ascii="Arial" w:hAnsi="Arial" w:cs="Arial"/>
                <w:sz w:val="20"/>
                <w:szCs w:val="20"/>
              </w:rPr>
              <w:t>Removal of a premises from  the Permit</w:t>
            </w:r>
          </w:p>
        </w:tc>
      </w:tr>
      <w:tr w:rsidR="00F2765F" w14:paraId="66F7A781" w14:textId="77777777" w:rsidTr="00D37B4A">
        <w:trPr>
          <w:trHeight w:val="397"/>
          <w:jc w:val="center"/>
        </w:trPr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291" w14:textId="77777777" w:rsidR="00F2765F" w:rsidRPr="0021768C" w:rsidRDefault="00F2765F" w:rsidP="00E54C0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1768C">
              <w:rPr>
                <w:rFonts w:ascii="Arial" w:hAnsi="Arial" w:cs="Arial"/>
                <w:sz w:val="20"/>
                <w:szCs w:val="20"/>
              </w:rPr>
              <w:t>Removal of medicines from the Permit</w:t>
            </w:r>
          </w:p>
        </w:tc>
      </w:tr>
    </w:tbl>
    <w:p w14:paraId="45E1F01B" w14:textId="77777777" w:rsidR="00717244" w:rsidRDefault="00717244"/>
    <w:p w14:paraId="07C51966" w14:textId="77777777" w:rsidR="008642F2" w:rsidRDefault="008642F2"/>
    <w:tbl>
      <w:tblPr>
        <w:tblW w:w="10916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10491"/>
      </w:tblGrid>
      <w:tr w:rsidR="00A07069" w:rsidRPr="00A07069" w14:paraId="5F28C8BE" w14:textId="77777777" w:rsidTr="00A07069">
        <w:trPr>
          <w:trHeight w:val="397"/>
          <w:jc w:val="center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C0C83" w14:textId="77777777" w:rsidR="00A07069" w:rsidRPr="008642F2" w:rsidRDefault="00A07069" w:rsidP="008642F2">
            <w:pPr>
              <w:pStyle w:val="Heading3"/>
            </w:pPr>
            <w:bookmarkStart w:id="74" w:name="_Toc92716315"/>
            <w:bookmarkStart w:id="75" w:name="_Toc92716454"/>
            <w:bookmarkStart w:id="76" w:name="_Toc118810085"/>
            <w:r w:rsidRPr="008642F2">
              <w:t>Checklist</w:t>
            </w:r>
            <w:bookmarkEnd w:id="74"/>
            <w:bookmarkEnd w:id="75"/>
            <w:bookmarkEnd w:id="76"/>
          </w:p>
        </w:tc>
      </w:tr>
      <w:tr w:rsidR="00A07069" w:rsidRPr="00A07069" w14:paraId="4B83F902" w14:textId="77777777" w:rsidTr="00A07069">
        <w:trPr>
          <w:trHeight w:val="454"/>
          <w:jc w:val="center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AAA01FB" w14:textId="77777777" w:rsidR="00A07069" w:rsidRPr="00A07069" w:rsidRDefault="00A07069" w:rsidP="00A07069">
            <w:pPr>
              <w:pStyle w:val="Indenta"/>
            </w:pPr>
            <w:r w:rsidRPr="00A070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069">
              <w:instrText xml:space="preserve"> FORMCHECKBOX </w:instrText>
            </w:r>
            <w:r w:rsidR="0098438D">
              <w:fldChar w:fldCharType="separate"/>
            </w:r>
            <w:r w:rsidRPr="00A07069">
              <w:fldChar w:fldCharType="end"/>
            </w:r>
          </w:p>
        </w:tc>
        <w:tc>
          <w:tcPr>
            <w:tcW w:w="10491" w:type="dxa"/>
            <w:tcBorders>
              <w:right w:val="single" w:sz="4" w:space="0" w:color="auto"/>
            </w:tcBorders>
            <w:vAlign w:val="center"/>
          </w:tcPr>
          <w:p w14:paraId="271AD5AC" w14:textId="77777777" w:rsidR="00A07069" w:rsidRPr="00A07069" w:rsidRDefault="00A07069" w:rsidP="00A07069">
            <w:pPr>
              <w:pStyle w:val="Indenta"/>
              <w:rPr>
                <w:rFonts w:ascii="Arial" w:hAnsi="Arial" w:cs="Arial"/>
                <w:sz w:val="22"/>
              </w:rPr>
            </w:pPr>
            <w:r w:rsidRPr="00A07069">
              <w:rPr>
                <w:rFonts w:ascii="Arial" w:hAnsi="Arial" w:cs="Arial"/>
                <w:sz w:val="22"/>
              </w:rPr>
              <w:t>Declaration signed and dated (Section 12)</w:t>
            </w:r>
          </w:p>
        </w:tc>
      </w:tr>
      <w:tr w:rsidR="00A07069" w:rsidRPr="00A07069" w14:paraId="7E1C53B6" w14:textId="77777777" w:rsidTr="00A07069">
        <w:trPr>
          <w:trHeight w:val="454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F48D2E" w14:textId="77777777" w:rsidR="00A07069" w:rsidRPr="00A07069" w:rsidRDefault="00A07069" w:rsidP="00A07069">
            <w:pPr>
              <w:pStyle w:val="Indenta"/>
            </w:pPr>
            <w:r w:rsidRPr="00A0706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069">
              <w:instrText xml:space="preserve"> FORMCHECKBOX </w:instrText>
            </w:r>
            <w:r w:rsidR="0098438D">
              <w:fldChar w:fldCharType="separate"/>
            </w:r>
            <w:r w:rsidRPr="00A07069">
              <w:fldChar w:fldCharType="end"/>
            </w:r>
          </w:p>
        </w:tc>
        <w:tc>
          <w:tcPr>
            <w:tcW w:w="104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8F42D" w14:textId="77777777" w:rsidR="00A07069" w:rsidRPr="00A07069" w:rsidRDefault="00A07069" w:rsidP="00A07069">
            <w:pPr>
              <w:pStyle w:val="Indenta"/>
              <w:rPr>
                <w:rFonts w:ascii="Arial" w:hAnsi="Arial" w:cs="Arial"/>
                <w:sz w:val="22"/>
              </w:rPr>
            </w:pPr>
            <w:r w:rsidRPr="00A07069">
              <w:rPr>
                <w:rFonts w:ascii="Arial" w:hAnsi="Arial" w:cs="Arial"/>
                <w:sz w:val="22"/>
              </w:rPr>
              <w:t xml:space="preserve">Payment details completed with correct signature if paying by credit card (Section </w:t>
            </w:r>
            <w:r>
              <w:rPr>
                <w:rFonts w:ascii="Arial" w:hAnsi="Arial" w:cs="Arial"/>
                <w:sz w:val="22"/>
              </w:rPr>
              <w:t>13</w:t>
            </w:r>
            <w:r w:rsidRPr="00A07069">
              <w:rPr>
                <w:rFonts w:ascii="Arial" w:hAnsi="Arial" w:cs="Arial"/>
                <w:sz w:val="22"/>
              </w:rPr>
              <w:t>)</w:t>
            </w:r>
          </w:p>
        </w:tc>
      </w:tr>
    </w:tbl>
    <w:p w14:paraId="1FC46681" w14:textId="77777777" w:rsidR="009768C8" w:rsidRDefault="009768C8" w:rsidP="009E61ED">
      <w:pPr>
        <w:pStyle w:val="Indenta"/>
        <w:ind w:left="0" w:firstLine="0"/>
      </w:pPr>
    </w:p>
    <w:sectPr w:rsidR="009768C8" w:rsidSect="00FF4C07">
      <w:pgSz w:w="11906" w:h="16838" w:code="9"/>
      <w:pgMar w:top="1440" w:right="1440" w:bottom="567" w:left="144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996E" w14:textId="77777777" w:rsidR="007637DB" w:rsidRDefault="007637DB" w:rsidP="003A76EF">
      <w:r>
        <w:separator/>
      </w:r>
    </w:p>
  </w:endnote>
  <w:endnote w:type="continuationSeparator" w:id="0">
    <w:p w14:paraId="2F36FB22" w14:textId="77777777" w:rsidR="007637DB" w:rsidRDefault="007637DB" w:rsidP="003A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0E14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  <w:r w:rsidRPr="00BC01DA">
      <w:rPr>
        <w:rFonts w:cs="Arial"/>
        <w:sz w:val="18"/>
        <w:szCs w:val="18"/>
      </w:rPr>
      <w:t>MP000</w:t>
    </w:r>
    <w:r>
      <w:rPr>
        <w:rFonts w:cs="Arial"/>
        <w:sz w:val="18"/>
        <w:szCs w:val="18"/>
      </w:rPr>
      <w:t>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F12A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</w:p>
  <w:p w14:paraId="2BBD9241" w14:textId="77777777" w:rsidR="007637DB" w:rsidRPr="00B24837" w:rsidRDefault="007637DB" w:rsidP="00B24837">
    <w:pPr>
      <w:pStyle w:val="Footer"/>
      <w:jc w:val="right"/>
      <w:rPr>
        <w:rFonts w:cs="Arial"/>
        <w:noProof/>
        <w:sz w:val="18"/>
        <w:szCs w:val="18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fldChar w:fldCharType="begin"/>
    </w:r>
    <w:r w:rsidRPr="00BC01DA">
      <w:rPr>
        <w:rFonts w:cs="Arial"/>
        <w:sz w:val="18"/>
        <w:szCs w:val="18"/>
      </w:rPr>
      <w:instrText xml:space="preserve"> PAGE   \* MERGEFORMAT </w:instrText>
    </w:r>
    <w:r w:rsidRPr="00BC01DA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i</w:t>
    </w:r>
    <w:r w:rsidRPr="00BC01DA">
      <w:rPr>
        <w:rFonts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0BFA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</w:p>
  <w:p w14:paraId="60EF17E9" w14:textId="77777777" w:rsidR="007637DB" w:rsidRDefault="007637DB" w:rsidP="00B24837">
    <w:pPr>
      <w:tabs>
        <w:tab w:val="right" w:pos="9026"/>
      </w:tabs>
      <w:rPr>
        <w:rFonts w:cs="Arial"/>
        <w:szCs w:val="20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086F47">
      <w:rPr>
        <w:rFonts w:cs="Arial"/>
        <w:sz w:val="18"/>
        <w:szCs w:val="18"/>
      </w:rPr>
      <w:fldChar w:fldCharType="begin"/>
    </w:r>
    <w:r w:rsidRPr="00086F47">
      <w:rPr>
        <w:rFonts w:cs="Arial"/>
        <w:sz w:val="18"/>
        <w:szCs w:val="18"/>
      </w:rPr>
      <w:instrText xml:space="preserve"> PAGE   \* MERGEFORMAT </w:instrText>
    </w:r>
    <w:r w:rsidRPr="00086F47">
      <w:rPr>
        <w:rFonts w:cs="Arial"/>
        <w:sz w:val="18"/>
        <w:szCs w:val="18"/>
      </w:rPr>
      <w:fldChar w:fldCharType="separate"/>
    </w:r>
    <w:r w:rsidRPr="00086F47">
      <w:rPr>
        <w:rFonts w:cs="Arial"/>
        <w:noProof/>
        <w:sz w:val="18"/>
        <w:szCs w:val="18"/>
      </w:rPr>
      <w:t>1</w:t>
    </w:r>
    <w:r w:rsidRPr="00086F47">
      <w:rPr>
        <w:rFonts w:cs="Arial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1EE9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</w:p>
  <w:p w14:paraId="2F97BB0B" w14:textId="77777777" w:rsidR="007637DB" w:rsidRPr="00B24837" w:rsidRDefault="007637DB" w:rsidP="00B24837">
    <w:pPr>
      <w:pStyle w:val="Footer"/>
      <w:jc w:val="right"/>
      <w:rPr>
        <w:rFonts w:cs="Arial"/>
        <w:noProof/>
        <w:sz w:val="18"/>
        <w:szCs w:val="18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fldChar w:fldCharType="begin"/>
    </w:r>
    <w:r w:rsidRPr="00BC01DA">
      <w:rPr>
        <w:rFonts w:cs="Arial"/>
        <w:sz w:val="18"/>
        <w:szCs w:val="18"/>
      </w:rPr>
      <w:instrText xml:space="preserve"> PAGE   \* MERGEFORMAT </w:instrText>
    </w:r>
    <w:r w:rsidRPr="00BC01DA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i</w:t>
    </w:r>
    <w:r w:rsidRPr="00BC01DA">
      <w:rPr>
        <w:rFonts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5E11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</w:p>
  <w:p w14:paraId="6E69ACFB" w14:textId="77777777" w:rsidR="007637DB" w:rsidRDefault="007637DB" w:rsidP="00B24837">
    <w:pPr>
      <w:tabs>
        <w:tab w:val="right" w:pos="9026"/>
      </w:tabs>
      <w:rPr>
        <w:rFonts w:cs="Arial"/>
        <w:b/>
        <w:bCs/>
        <w:sz w:val="18"/>
        <w:szCs w:val="18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086F47">
      <w:rPr>
        <w:rFonts w:cs="Arial"/>
        <w:sz w:val="18"/>
        <w:szCs w:val="18"/>
      </w:rPr>
      <w:t xml:space="preserve">Page </w:t>
    </w:r>
    <w:r w:rsidRPr="00086F47">
      <w:rPr>
        <w:rFonts w:cs="Arial"/>
        <w:b/>
        <w:bCs/>
        <w:sz w:val="18"/>
        <w:szCs w:val="18"/>
      </w:rPr>
      <w:fldChar w:fldCharType="begin"/>
    </w:r>
    <w:r w:rsidRPr="00086F47">
      <w:rPr>
        <w:rFonts w:cs="Arial"/>
        <w:b/>
        <w:bCs/>
        <w:sz w:val="18"/>
        <w:szCs w:val="18"/>
      </w:rPr>
      <w:instrText xml:space="preserve"> PAGE  \* Arabic  \* MERGEFORMAT </w:instrText>
    </w:r>
    <w:r w:rsidRPr="00086F47">
      <w:rPr>
        <w:rFonts w:cs="Arial"/>
        <w:b/>
        <w:bCs/>
        <w:sz w:val="18"/>
        <w:szCs w:val="18"/>
      </w:rPr>
      <w:fldChar w:fldCharType="separate"/>
    </w:r>
    <w:r w:rsidRPr="00086F47">
      <w:rPr>
        <w:rFonts w:cs="Arial"/>
        <w:b/>
        <w:bCs/>
        <w:noProof/>
        <w:sz w:val="18"/>
        <w:szCs w:val="18"/>
      </w:rPr>
      <w:t>1</w:t>
    </w:r>
    <w:r w:rsidRPr="00086F47">
      <w:rPr>
        <w:rFonts w:cs="Arial"/>
        <w:b/>
        <w:bCs/>
        <w:sz w:val="18"/>
        <w:szCs w:val="18"/>
      </w:rPr>
      <w:fldChar w:fldCharType="end"/>
    </w:r>
    <w:r w:rsidRPr="00086F47">
      <w:rPr>
        <w:rFonts w:cs="Arial"/>
        <w:sz w:val="18"/>
        <w:szCs w:val="18"/>
      </w:rPr>
      <w:t xml:space="preserve"> of </w:t>
    </w:r>
    <w:r>
      <w:rPr>
        <w:rFonts w:cs="Arial"/>
        <w:b/>
        <w:bCs/>
        <w:sz w:val="18"/>
        <w:szCs w:val="18"/>
      </w:rPr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FDB" w14:textId="77777777" w:rsidR="007637DB" w:rsidRPr="00BC01DA" w:rsidRDefault="007637DB" w:rsidP="00B24837">
    <w:pPr>
      <w:pStyle w:val="Footer"/>
      <w:rPr>
        <w:rFonts w:cs="Arial"/>
        <w:sz w:val="18"/>
        <w:szCs w:val="18"/>
      </w:rPr>
    </w:pPr>
    <w:r w:rsidRPr="00BC01DA">
      <w:rPr>
        <w:rFonts w:cs="Arial"/>
        <w:b/>
        <w:sz w:val="18"/>
        <w:szCs w:val="18"/>
      </w:rPr>
      <w:t>For enquiries or assistance contact:</w:t>
    </w:r>
    <w:r w:rsidRPr="00BC01DA">
      <w:rPr>
        <w:rFonts w:cs="Arial"/>
        <w:sz w:val="18"/>
        <w:szCs w:val="18"/>
      </w:rPr>
      <w:t xml:space="preserve"> Medicines and Poisons Regulation Branch</w:t>
    </w:r>
    <w:r w:rsidRPr="00BC01DA">
      <w:rPr>
        <w:rFonts w:cs="Arial"/>
        <w:sz w:val="18"/>
        <w:szCs w:val="18"/>
      </w:rPr>
      <w:tab/>
      <w:t>MP000</w:t>
    </w:r>
    <w:r>
      <w:rPr>
        <w:rFonts w:cs="Arial"/>
        <w:sz w:val="18"/>
        <w:szCs w:val="18"/>
      </w:rPr>
      <w:t>87</w:t>
    </w:r>
  </w:p>
  <w:p w14:paraId="245F3AA9" w14:textId="77777777" w:rsidR="007637DB" w:rsidRPr="00BC01DA" w:rsidRDefault="007637DB" w:rsidP="00B24837">
    <w:pPr>
      <w:pStyle w:val="Footer"/>
      <w:jc w:val="right"/>
      <w:rPr>
        <w:rFonts w:cs="Arial"/>
        <w:noProof/>
        <w:sz w:val="18"/>
        <w:szCs w:val="18"/>
      </w:rPr>
    </w:pPr>
    <w:r w:rsidRPr="00BC01DA">
      <w:rPr>
        <w:rFonts w:cs="Arial"/>
        <w:sz w:val="18"/>
        <w:szCs w:val="18"/>
      </w:rPr>
      <w:t xml:space="preserve">Tel: 9222 6883 Email: </w:t>
    </w:r>
    <w:hyperlink r:id="rId1" w:history="1">
      <w:r w:rsidRPr="00BC01DA">
        <w:rPr>
          <w:rStyle w:val="Hyperlink"/>
          <w:rFonts w:cs="Arial"/>
          <w:sz w:val="18"/>
          <w:szCs w:val="18"/>
        </w:rPr>
        <w:t>MPRB@health.wa.gov.au</w:t>
      </w:r>
    </w:hyperlink>
    <w:r w:rsidRPr="00BC01DA">
      <w:rPr>
        <w:rFonts w:cs="Arial"/>
        <w:sz w:val="18"/>
        <w:szCs w:val="18"/>
      </w:rPr>
      <w:t xml:space="preserve"> </w:t>
    </w:r>
    <w:r w:rsidRPr="00BC01DA">
      <w:rPr>
        <w:rFonts w:cs="Arial"/>
        <w:sz w:val="18"/>
        <w:szCs w:val="18"/>
      </w:rPr>
      <w:tab/>
    </w:r>
    <w:r w:rsidRPr="00BC01DA">
      <w:rPr>
        <w:rFonts w:cs="Arial"/>
        <w:sz w:val="18"/>
        <w:szCs w:val="18"/>
      </w:rPr>
      <w:tab/>
    </w:r>
    <w:r w:rsidRPr="00B24837">
      <w:rPr>
        <w:rFonts w:cs="Arial"/>
        <w:sz w:val="18"/>
        <w:szCs w:val="18"/>
      </w:rPr>
      <w:t xml:space="preserve">Page </w:t>
    </w:r>
    <w:r w:rsidRPr="00B24837">
      <w:rPr>
        <w:rFonts w:cs="Arial"/>
        <w:b/>
        <w:bCs/>
        <w:sz w:val="18"/>
        <w:szCs w:val="18"/>
      </w:rPr>
      <w:fldChar w:fldCharType="begin"/>
    </w:r>
    <w:r w:rsidRPr="00B24837">
      <w:rPr>
        <w:rFonts w:cs="Arial"/>
        <w:b/>
        <w:bCs/>
        <w:sz w:val="18"/>
        <w:szCs w:val="18"/>
      </w:rPr>
      <w:instrText xml:space="preserve"> PAGE  \* Arabic  \* MERGEFORMAT </w:instrText>
    </w:r>
    <w:r w:rsidRPr="00B24837">
      <w:rPr>
        <w:rFonts w:cs="Arial"/>
        <w:b/>
        <w:bCs/>
        <w:sz w:val="18"/>
        <w:szCs w:val="18"/>
      </w:rPr>
      <w:fldChar w:fldCharType="separate"/>
    </w:r>
    <w:r w:rsidRPr="00B24837">
      <w:rPr>
        <w:rFonts w:cs="Arial"/>
        <w:b/>
        <w:bCs/>
        <w:noProof/>
        <w:sz w:val="18"/>
        <w:szCs w:val="18"/>
      </w:rPr>
      <w:t>1</w:t>
    </w:r>
    <w:r w:rsidRPr="00B24837">
      <w:rPr>
        <w:rFonts w:cs="Arial"/>
        <w:b/>
        <w:bCs/>
        <w:sz w:val="18"/>
        <w:szCs w:val="18"/>
      </w:rPr>
      <w:fldChar w:fldCharType="end"/>
    </w:r>
    <w:r w:rsidRPr="00B24837">
      <w:rPr>
        <w:rFonts w:cs="Arial"/>
        <w:sz w:val="18"/>
        <w:szCs w:val="18"/>
      </w:rPr>
      <w:t xml:space="preserve"> of </w:t>
    </w:r>
    <w:r w:rsidRPr="00B24837">
      <w:rPr>
        <w:rFonts w:cs="Arial"/>
        <w:b/>
        <w:bCs/>
        <w:sz w:val="18"/>
        <w:szCs w:val="18"/>
      </w:rPr>
      <w:fldChar w:fldCharType="begin"/>
    </w:r>
    <w:r w:rsidRPr="00B24837">
      <w:rPr>
        <w:rFonts w:cs="Arial"/>
        <w:b/>
        <w:bCs/>
        <w:sz w:val="18"/>
        <w:szCs w:val="18"/>
      </w:rPr>
      <w:instrText xml:space="preserve"> NUMPAGES  \* Arabic  \* MERGEFORMAT </w:instrText>
    </w:r>
    <w:r w:rsidRPr="00B24837">
      <w:rPr>
        <w:rFonts w:cs="Arial"/>
        <w:b/>
        <w:bCs/>
        <w:sz w:val="18"/>
        <w:szCs w:val="18"/>
      </w:rPr>
      <w:fldChar w:fldCharType="separate"/>
    </w:r>
    <w:r w:rsidRPr="00B24837">
      <w:rPr>
        <w:rFonts w:cs="Arial"/>
        <w:b/>
        <w:bCs/>
        <w:noProof/>
        <w:sz w:val="18"/>
        <w:szCs w:val="18"/>
      </w:rPr>
      <w:t>2</w:t>
    </w:r>
    <w:r w:rsidRPr="00B24837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203B" w14:textId="77777777" w:rsidR="007637DB" w:rsidRDefault="007637DB" w:rsidP="003A76EF">
      <w:r>
        <w:separator/>
      </w:r>
    </w:p>
  </w:footnote>
  <w:footnote w:type="continuationSeparator" w:id="0">
    <w:p w14:paraId="30E0EBC0" w14:textId="77777777" w:rsidR="007637DB" w:rsidRDefault="007637DB" w:rsidP="003A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CE34" w14:textId="77777777" w:rsidR="007637DB" w:rsidRDefault="007637DB" w:rsidP="003A76EF">
    <w:pPr>
      <w:pStyle w:val="Header"/>
      <w:ind w:hanging="70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AA52DF" wp14:editId="673A1EF5">
              <wp:simplePos x="0" y="0"/>
              <wp:positionH relativeFrom="column">
                <wp:posOffset>2676525</wp:posOffset>
              </wp:positionH>
              <wp:positionV relativeFrom="paragraph">
                <wp:posOffset>-372745</wp:posOffset>
              </wp:positionV>
              <wp:extent cx="3629025" cy="7239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29025" cy="723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139C6611" w14:textId="77777777" w:rsidR="007637DB" w:rsidRPr="00E84566" w:rsidRDefault="007637DB" w:rsidP="00E84566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E84566">
                            <w:rPr>
                              <w:rFonts w:cs="Arial"/>
                              <w:b/>
                            </w:rPr>
                            <w:t xml:space="preserve">Application to Change an </w:t>
                          </w:r>
                        </w:p>
                        <w:p w14:paraId="720463E7" w14:textId="77777777" w:rsidR="007637DB" w:rsidRPr="00E84566" w:rsidRDefault="007637DB" w:rsidP="00E84566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E84566">
                            <w:rPr>
                              <w:rFonts w:cs="Arial"/>
                              <w:b/>
                            </w:rPr>
                            <w:t xml:space="preserve">existing </w:t>
                          </w:r>
                          <w:r>
                            <w:rPr>
                              <w:rFonts w:cs="Arial"/>
                              <w:b/>
                              <w:color w:val="095489"/>
                            </w:rPr>
                            <w:t>Pharmaceutical Samples Permit</w:t>
                          </w:r>
                          <w:r w:rsidRPr="005F231D">
                            <w:rPr>
                              <w:rFonts w:cs="Arial"/>
                              <w:b/>
                              <w:color w:val="095489"/>
                            </w:rPr>
                            <w:t xml:space="preserve"> </w:t>
                          </w:r>
                          <w:r w:rsidRPr="00E9415E">
                            <w:rPr>
                              <w:rFonts w:cs="Arial"/>
                              <w:b/>
                            </w:rPr>
                            <w:t xml:space="preserve">issued </w:t>
                          </w:r>
                        </w:p>
                        <w:p w14:paraId="2D798AEE" w14:textId="77777777" w:rsidR="007637DB" w:rsidRPr="00E84566" w:rsidRDefault="007637DB" w:rsidP="00E84566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  <w:r w:rsidRPr="00E84566">
                            <w:rPr>
                              <w:rFonts w:cs="Arial"/>
                              <w:b/>
                            </w:rPr>
                            <w:t>under the Medicines and Poisons Act 2014</w:t>
                          </w:r>
                        </w:p>
                        <w:p w14:paraId="2AD3A999" w14:textId="77777777" w:rsidR="007637DB" w:rsidRPr="00E13E9C" w:rsidRDefault="007637DB" w:rsidP="001B461A">
                          <w:pPr>
                            <w:jc w:val="right"/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2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75pt;margin-top:-29.35pt;width:285.7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" fillcolor="window" strokecolor="window" strokeweight=".5pt">
              <v:textbox>
                <w:txbxContent>
                  <w:p w14:paraId="139C6611" w14:textId="77777777" w:rsidR="007637DB" w:rsidRPr="00E84566" w:rsidRDefault="007637DB" w:rsidP="00E84566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E84566">
                      <w:rPr>
                        <w:rFonts w:cs="Arial"/>
                        <w:b/>
                      </w:rPr>
                      <w:t xml:space="preserve">Application to Change an </w:t>
                    </w:r>
                  </w:p>
                  <w:p w14:paraId="720463E7" w14:textId="77777777" w:rsidR="007637DB" w:rsidRPr="00E84566" w:rsidRDefault="007637DB" w:rsidP="00E84566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E84566">
                      <w:rPr>
                        <w:rFonts w:cs="Arial"/>
                        <w:b/>
                      </w:rPr>
                      <w:t xml:space="preserve">existing </w:t>
                    </w:r>
                    <w:r>
                      <w:rPr>
                        <w:rFonts w:cs="Arial"/>
                        <w:b/>
                        <w:color w:val="095489"/>
                      </w:rPr>
                      <w:t>Pharmaceutical Samples Permit</w:t>
                    </w:r>
                    <w:r w:rsidRPr="005F231D">
                      <w:rPr>
                        <w:rFonts w:cs="Arial"/>
                        <w:b/>
                        <w:color w:val="095489"/>
                      </w:rPr>
                      <w:t xml:space="preserve"> </w:t>
                    </w:r>
                    <w:r w:rsidRPr="00E9415E">
                      <w:rPr>
                        <w:rFonts w:cs="Arial"/>
                        <w:b/>
                      </w:rPr>
                      <w:t xml:space="preserve">issued </w:t>
                    </w:r>
                  </w:p>
                  <w:p w14:paraId="2D798AEE" w14:textId="77777777" w:rsidR="007637DB" w:rsidRPr="00E84566" w:rsidRDefault="007637DB" w:rsidP="00E84566">
                    <w:pPr>
                      <w:jc w:val="right"/>
                      <w:rPr>
                        <w:rFonts w:cs="Arial"/>
                        <w:b/>
                      </w:rPr>
                    </w:pPr>
                    <w:r w:rsidRPr="00E84566">
                      <w:rPr>
                        <w:rFonts w:cs="Arial"/>
                        <w:b/>
                      </w:rPr>
                      <w:t>under the Medicines and Poisons Act 2014</w:t>
                    </w:r>
                  </w:p>
                  <w:p w14:paraId="2AD3A999" w14:textId="77777777" w:rsidR="007637DB" w:rsidRPr="00E13E9C" w:rsidRDefault="007637DB" w:rsidP="001B461A">
                    <w:pPr>
                      <w:jc w:val="right"/>
                      <w:rPr>
                        <w:rFonts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3BC29736" wp14:editId="332FD646">
          <wp:simplePos x="0" y="0"/>
          <wp:positionH relativeFrom="column">
            <wp:posOffset>-646430</wp:posOffset>
          </wp:positionH>
          <wp:positionV relativeFrom="paragraph">
            <wp:posOffset>-333375</wp:posOffset>
          </wp:positionV>
          <wp:extent cx="3238500" cy="59055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A67" w14:textId="77777777" w:rsidR="007637DB" w:rsidRPr="00C5075E" w:rsidRDefault="007637DB" w:rsidP="00C507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C053C" wp14:editId="12A1A56B">
              <wp:simplePos x="0" y="0"/>
              <wp:positionH relativeFrom="column">
                <wp:posOffset>2286000</wp:posOffset>
              </wp:positionH>
              <wp:positionV relativeFrom="paragraph">
                <wp:posOffset>-353695</wp:posOffset>
              </wp:positionV>
              <wp:extent cx="4229100" cy="7054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7054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40562B85" w14:textId="77777777" w:rsidR="007637DB" w:rsidRDefault="007637DB" w:rsidP="00C5075E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E84566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Application to Change a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n existing</w:t>
                          </w:r>
                        </w:p>
                        <w:p w14:paraId="44D06C07" w14:textId="77777777" w:rsidR="007637DB" w:rsidRDefault="007637DB" w:rsidP="00C5075E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785C15">
                            <w:rPr>
                              <w:rFonts w:cs="Arial"/>
                              <w:b/>
                              <w:color w:val="09548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95489"/>
                              <w:sz w:val="24"/>
                              <w:szCs w:val="24"/>
                            </w:rPr>
                            <w:t>Pharmaceutical Samples</w:t>
                          </w:r>
                          <w:r w:rsidRPr="00785C15">
                            <w:rPr>
                              <w:rFonts w:cs="Arial"/>
                              <w:b/>
                              <w:color w:val="095489"/>
                              <w:sz w:val="24"/>
                              <w:szCs w:val="24"/>
                            </w:rPr>
                            <w:t xml:space="preserve"> Permit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 issued under</w:t>
                          </w:r>
                        </w:p>
                        <w:p w14:paraId="0ACD12CD" w14:textId="77777777" w:rsidR="007637DB" w:rsidRDefault="007637DB" w:rsidP="00C5075E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 the Medicines and Poisons Act 2014</w:t>
                          </w:r>
                        </w:p>
                        <w:p w14:paraId="7856F62C" w14:textId="77777777" w:rsidR="007637DB" w:rsidRPr="00E84566" w:rsidRDefault="007637DB" w:rsidP="00C5075E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C05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0pt;margin-top:-27.85pt;width:33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" fillcolor="window" strokecolor="window" strokeweight=".5pt">
              <v:path arrowok="t"/>
              <v:textbox>
                <w:txbxContent>
                  <w:p w14:paraId="40562B85" w14:textId="77777777" w:rsidR="007637DB" w:rsidRDefault="007637DB" w:rsidP="00C5075E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E84566">
                      <w:rPr>
                        <w:rFonts w:cs="Arial"/>
                        <w:b/>
                        <w:sz w:val="24"/>
                        <w:szCs w:val="24"/>
                      </w:rPr>
                      <w:t>Application to Change a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n existing</w:t>
                    </w:r>
                  </w:p>
                  <w:p w14:paraId="44D06C07" w14:textId="77777777" w:rsidR="007637DB" w:rsidRDefault="007637DB" w:rsidP="00C5075E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785C15">
                      <w:rPr>
                        <w:rFonts w:cs="Arial"/>
                        <w:b/>
                        <w:color w:val="09548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95489"/>
                        <w:sz w:val="24"/>
                        <w:szCs w:val="24"/>
                      </w:rPr>
                      <w:t>Pharmaceutical Samples</w:t>
                    </w:r>
                    <w:r w:rsidRPr="00785C15">
                      <w:rPr>
                        <w:rFonts w:cs="Arial"/>
                        <w:b/>
                        <w:color w:val="095489"/>
                        <w:sz w:val="24"/>
                        <w:szCs w:val="24"/>
                      </w:rPr>
                      <w:t xml:space="preserve"> Permit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issued under</w:t>
                    </w:r>
                  </w:p>
                  <w:p w14:paraId="0ACD12CD" w14:textId="77777777" w:rsidR="007637DB" w:rsidRDefault="007637DB" w:rsidP="00C5075E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 xml:space="preserve"> the Medicines and Poisons Act 2014</w:t>
                    </w:r>
                  </w:p>
                  <w:p w14:paraId="7856F62C" w14:textId="77777777" w:rsidR="007637DB" w:rsidRPr="00E84566" w:rsidRDefault="007637DB" w:rsidP="00C5075E">
                    <w:pPr>
                      <w:jc w:val="right"/>
                      <w:rPr>
                        <w:rFonts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E53AC72" wp14:editId="4B0B828E">
          <wp:simplePos x="0" y="0"/>
          <wp:positionH relativeFrom="column">
            <wp:posOffset>-713105</wp:posOffset>
          </wp:positionH>
          <wp:positionV relativeFrom="paragraph">
            <wp:posOffset>-287655</wp:posOffset>
          </wp:positionV>
          <wp:extent cx="3238500" cy="5905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AFF"/>
    <w:multiLevelType w:val="hybridMultilevel"/>
    <w:tmpl w:val="CA1E9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D82"/>
    <w:multiLevelType w:val="hybridMultilevel"/>
    <w:tmpl w:val="1BBC60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DBF"/>
    <w:multiLevelType w:val="hybridMultilevel"/>
    <w:tmpl w:val="20665F18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92F688F"/>
    <w:multiLevelType w:val="hybridMultilevel"/>
    <w:tmpl w:val="C9A8E8DA"/>
    <w:lvl w:ilvl="0" w:tplc="79B8E8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</w:rPr>
    </w:lvl>
    <w:lvl w:ilvl="1" w:tplc="18864556">
      <w:numFmt w:val="bullet"/>
      <w:lvlText w:val="•"/>
      <w:lvlJc w:val="left"/>
      <w:pPr>
        <w:ind w:left="1582" w:hanging="720"/>
      </w:pPr>
      <w:rPr>
        <w:rFonts w:ascii="Arial" w:eastAsia="Calibr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686C3B"/>
    <w:multiLevelType w:val="hybridMultilevel"/>
    <w:tmpl w:val="F864C6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7826"/>
    <w:multiLevelType w:val="hybridMultilevel"/>
    <w:tmpl w:val="392A5FB8"/>
    <w:lvl w:ilvl="0" w:tplc="B0EA7DDC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7198"/>
    <w:multiLevelType w:val="hybridMultilevel"/>
    <w:tmpl w:val="73CCF128"/>
    <w:lvl w:ilvl="0" w:tplc="0D1C469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23B2"/>
    <w:multiLevelType w:val="hybridMultilevel"/>
    <w:tmpl w:val="B3BEF966"/>
    <w:lvl w:ilvl="0" w:tplc="0C090003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8" w15:restartNumberingAfterBreak="0">
    <w:nsid w:val="1E485AFF"/>
    <w:multiLevelType w:val="hybridMultilevel"/>
    <w:tmpl w:val="55E211DE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1E8E70AF"/>
    <w:multiLevelType w:val="hybridMultilevel"/>
    <w:tmpl w:val="741837D0"/>
    <w:lvl w:ilvl="0" w:tplc="901ADA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7E1F"/>
    <w:multiLevelType w:val="hybridMultilevel"/>
    <w:tmpl w:val="AC0E0F44"/>
    <w:lvl w:ilvl="0" w:tplc="541E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1A92"/>
    <w:multiLevelType w:val="hybridMultilevel"/>
    <w:tmpl w:val="F196A002"/>
    <w:lvl w:ilvl="0" w:tplc="E81AB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2" w15:restartNumberingAfterBreak="0">
    <w:nsid w:val="273A0672"/>
    <w:multiLevelType w:val="hybridMultilevel"/>
    <w:tmpl w:val="48869C2C"/>
    <w:lvl w:ilvl="0" w:tplc="EAECF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F048E"/>
    <w:multiLevelType w:val="multilevel"/>
    <w:tmpl w:val="F5B60A1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693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  <w:b/>
      </w:rPr>
    </w:lvl>
  </w:abstractNum>
  <w:abstractNum w:abstractNumId="14" w15:restartNumberingAfterBreak="0">
    <w:nsid w:val="2D653594"/>
    <w:multiLevelType w:val="hybridMultilevel"/>
    <w:tmpl w:val="C6D0A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26128"/>
    <w:multiLevelType w:val="hybridMultilevel"/>
    <w:tmpl w:val="BD3AE3E4"/>
    <w:lvl w:ilvl="0" w:tplc="0C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2F837D75"/>
    <w:multiLevelType w:val="hybridMultilevel"/>
    <w:tmpl w:val="B400EFD6"/>
    <w:lvl w:ilvl="0" w:tplc="0C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30A72136"/>
    <w:multiLevelType w:val="hybridMultilevel"/>
    <w:tmpl w:val="8D6C0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81211"/>
    <w:multiLevelType w:val="hybridMultilevel"/>
    <w:tmpl w:val="CD0A9C44"/>
    <w:lvl w:ilvl="0" w:tplc="868E9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C42E78"/>
    <w:multiLevelType w:val="multilevel"/>
    <w:tmpl w:val="C32E2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20" w15:restartNumberingAfterBreak="0">
    <w:nsid w:val="3A0502F2"/>
    <w:multiLevelType w:val="hybridMultilevel"/>
    <w:tmpl w:val="7792AFC8"/>
    <w:lvl w:ilvl="0" w:tplc="9C7CD7C6">
      <w:start w:val="1"/>
      <w:numFmt w:val="decimal"/>
      <w:pStyle w:val="Heading3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86FDE"/>
    <w:multiLevelType w:val="hybridMultilevel"/>
    <w:tmpl w:val="D04435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3DBE28AC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97704"/>
    <w:multiLevelType w:val="hybridMultilevel"/>
    <w:tmpl w:val="C3D42192"/>
    <w:lvl w:ilvl="0" w:tplc="58D08570">
      <w:start w:val="1"/>
      <w:numFmt w:val="decimal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1A6"/>
    <w:multiLevelType w:val="multilevel"/>
    <w:tmpl w:val="4E16F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222874"/>
    <w:multiLevelType w:val="hybridMultilevel"/>
    <w:tmpl w:val="3446D6A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BE3061C"/>
    <w:multiLevelType w:val="hybridMultilevel"/>
    <w:tmpl w:val="0CB6E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2C1B39"/>
    <w:multiLevelType w:val="hybridMultilevel"/>
    <w:tmpl w:val="A18A9A40"/>
    <w:lvl w:ilvl="0" w:tplc="EE54AB8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AE0AB8"/>
    <w:multiLevelType w:val="hybridMultilevel"/>
    <w:tmpl w:val="BE44AC96"/>
    <w:lvl w:ilvl="0" w:tplc="50E868F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EED04A4"/>
    <w:multiLevelType w:val="hybridMultilevel"/>
    <w:tmpl w:val="599C3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4359F"/>
    <w:multiLevelType w:val="hybridMultilevel"/>
    <w:tmpl w:val="C6265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CA6817"/>
    <w:multiLevelType w:val="hybridMultilevel"/>
    <w:tmpl w:val="9A088E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F12B6"/>
    <w:multiLevelType w:val="hybridMultilevel"/>
    <w:tmpl w:val="2B748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B60EE"/>
    <w:multiLevelType w:val="hybridMultilevel"/>
    <w:tmpl w:val="D8DACF22"/>
    <w:lvl w:ilvl="0" w:tplc="DCA2C8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1728197">
    <w:abstractNumId w:val="14"/>
  </w:num>
  <w:num w:numId="2" w16cid:durableId="1542353529">
    <w:abstractNumId w:val="3"/>
  </w:num>
  <w:num w:numId="3" w16cid:durableId="1816602857">
    <w:abstractNumId w:val="9"/>
  </w:num>
  <w:num w:numId="4" w16cid:durableId="1007950109">
    <w:abstractNumId w:val="4"/>
  </w:num>
  <w:num w:numId="5" w16cid:durableId="726954806">
    <w:abstractNumId w:val="27"/>
  </w:num>
  <w:num w:numId="6" w16cid:durableId="2041203667">
    <w:abstractNumId w:val="0"/>
  </w:num>
  <w:num w:numId="7" w16cid:durableId="1667666">
    <w:abstractNumId w:val="6"/>
  </w:num>
  <w:num w:numId="8" w16cid:durableId="1541430387">
    <w:abstractNumId w:val="5"/>
  </w:num>
  <w:num w:numId="9" w16cid:durableId="2130662736">
    <w:abstractNumId w:val="16"/>
  </w:num>
  <w:num w:numId="10" w16cid:durableId="92210376">
    <w:abstractNumId w:val="10"/>
  </w:num>
  <w:num w:numId="11" w16cid:durableId="706561626">
    <w:abstractNumId w:val="15"/>
  </w:num>
  <w:num w:numId="12" w16cid:durableId="953169563">
    <w:abstractNumId w:val="26"/>
  </w:num>
  <w:num w:numId="13" w16cid:durableId="1516186140">
    <w:abstractNumId w:val="23"/>
  </w:num>
  <w:num w:numId="14" w16cid:durableId="647787906">
    <w:abstractNumId w:val="19"/>
  </w:num>
  <w:num w:numId="15" w16cid:durableId="365984080">
    <w:abstractNumId w:val="1"/>
  </w:num>
  <w:num w:numId="16" w16cid:durableId="529297773">
    <w:abstractNumId w:val="31"/>
  </w:num>
  <w:num w:numId="17" w16cid:durableId="192810252">
    <w:abstractNumId w:val="30"/>
  </w:num>
  <w:num w:numId="18" w16cid:durableId="2058816402">
    <w:abstractNumId w:val="18"/>
  </w:num>
  <w:num w:numId="19" w16cid:durableId="560098743">
    <w:abstractNumId w:val="32"/>
  </w:num>
  <w:num w:numId="20" w16cid:durableId="859783168">
    <w:abstractNumId w:val="11"/>
  </w:num>
  <w:num w:numId="21" w16cid:durableId="1603956373">
    <w:abstractNumId w:val="24"/>
  </w:num>
  <w:num w:numId="22" w16cid:durableId="1875146386">
    <w:abstractNumId w:val="8"/>
  </w:num>
  <w:num w:numId="23" w16cid:durableId="321470480">
    <w:abstractNumId w:val="17"/>
  </w:num>
  <w:num w:numId="24" w16cid:durableId="1269658848">
    <w:abstractNumId w:val="2"/>
  </w:num>
  <w:num w:numId="25" w16cid:durableId="891117219">
    <w:abstractNumId w:val="13"/>
  </w:num>
  <w:num w:numId="26" w16cid:durableId="881551643">
    <w:abstractNumId w:val="28"/>
  </w:num>
  <w:num w:numId="27" w16cid:durableId="944188804">
    <w:abstractNumId w:val="25"/>
  </w:num>
  <w:num w:numId="28" w16cid:durableId="56439892">
    <w:abstractNumId w:val="21"/>
  </w:num>
  <w:num w:numId="29" w16cid:durableId="605121284">
    <w:abstractNumId w:val="7"/>
  </w:num>
  <w:num w:numId="30" w16cid:durableId="521280831">
    <w:abstractNumId w:val="20"/>
  </w:num>
  <w:num w:numId="31" w16cid:durableId="1937400666">
    <w:abstractNumId w:val="12"/>
  </w:num>
  <w:num w:numId="32" w16cid:durableId="1526601615">
    <w:abstractNumId w:val="22"/>
  </w:num>
  <w:num w:numId="33" w16cid:durableId="1632439359">
    <w:abstractNumId w:val="29"/>
  </w:num>
  <w:num w:numId="34" w16cid:durableId="1688171886">
    <w:abstractNumId w:val="2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EF"/>
    <w:rsid w:val="000023F1"/>
    <w:rsid w:val="00004008"/>
    <w:rsid w:val="00004DB6"/>
    <w:rsid w:val="00007102"/>
    <w:rsid w:val="00007209"/>
    <w:rsid w:val="000143A3"/>
    <w:rsid w:val="00014E53"/>
    <w:rsid w:val="0001531C"/>
    <w:rsid w:val="00015D04"/>
    <w:rsid w:val="00017049"/>
    <w:rsid w:val="00020CEB"/>
    <w:rsid w:val="00023149"/>
    <w:rsid w:val="00023271"/>
    <w:rsid w:val="000232A8"/>
    <w:rsid w:val="00023FAA"/>
    <w:rsid w:val="00024775"/>
    <w:rsid w:val="000255D3"/>
    <w:rsid w:val="00026570"/>
    <w:rsid w:val="00026C08"/>
    <w:rsid w:val="0003241F"/>
    <w:rsid w:val="00032BF6"/>
    <w:rsid w:val="00033D20"/>
    <w:rsid w:val="00036F23"/>
    <w:rsid w:val="00037597"/>
    <w:rsid w:val="00037730"/>
    <w:rsid w:val="000422FA"/>
    <w:rsid w:val="00046337"/>
    <w:rsid w:val="00046B6E"/>
    <w:rsid w:val="00050FC5"/>
    <w:rsid w:val="000510E6"/>
    <w:rsid w:val="0005197E"/>
    <w:rsid w:val="00051A8B"/>
    <w:rsid w:val="0005290E"/>
    <w:rsid w:val="00053BB5"/>
    <w:rsid w:val="00056077"/>
    <w:rsid w:val="000606F6"/>
    <w:rsid w:val="000613F2"/>
    <w:rsid w:val="000615E7"/>
    <w:rsid w:val="00062505"/>
    <w:rsid w:val="00063769"/>
    <w:rsid w:val="0006431D"/>
    <w:rsid w:val="000643C0"/>
    <w:rsid w:val="0006557E"/>
    <w:rsid w:val="0007045F"/>
    <w:rsid w:val="00072647"/>
    <w:rsid w:val="000746F0"/>
    <w:rsid w:val="00074A78"/>
    <w:rsid w:val="000775CD"/>
    <w:rsid w:val="00082FB7"/>
    <w:rsid w:val="00084888"/>
    <w:rsid w:val="00085206"/>
    <w:rsid w:val="000864B5"/>
    <w:rsid w:val="00086F47"/>
    <w:rsid w:val="00090C76"/>
    <w:rsid w:val="000911EF"/>
    <w:rsid w:val="00091A7B"/>
    <w:rsid w:val="000930DC"/>
    <w:rsid w:val="000936D7"/>
    <w:rsid w:val="00096973"/>
    <w:rsid w:val="000971CF"/>
    <w:rsid w:val="000A1325"/>
    <w:rsid w:val="000A3A1B"/>
    <w:rsid w:val="000A5BC8"/>
    <w:rsid w:val="000A606B"/>
    <w:rsid w:val="000A6A85"/>
    <w:rsid w:val="000A7999"/>
    <w:rsid w:val="000B199D"/>
    <w:rsid w:val="000B36E9"/>
    <w:rsid w:val="000B4B05"/>
    <w:rsid w:val="000B5EB2"/>
    <w:rsid w:val="000B6B12"/>
    <w:rsid w:val="000C0219"/>
    <w:rsid w:val="000C20C2"/>
    <w:rsid w:val="000C3361"/>
    <w:rsid w:val="000C3A95"/>
    <w:rsid w:val="000C5096"/>
    <w:rsid w:val="000C5DA1"/>
    <w:rsid w:val="000C6097"/>
    <w:rsid w:val="000C73A8"/>
    <w:rsid w:val="000C7734"/>
    <w:rsid w:val="000C7FF8"/>
    <w:rsid w:val="000D0B11"/>
    <w:rsid w:val="000D2E71"/>
    <w:rsid w:val="000D4B07"/>
    <w:rsid w:val="000E14F5"/>
    <w:rsid w:val="000E3B56"/>
    <w:rsid w:val="000E4AA1"/>
    <w:rsid w:val="000E4CB5"/>
    <w:rsid w:val="000E4DA1"/>
    <w:rsid w:val="000E5392"/>
    <w:rsid w:val="000E5732"/>
    <w:rsid w:val="000F2947"/>
    <w:rsid w:val="000F3E85"/>
    <w:rsid w:val="000F5487"/>
    <w:rsid w:val="000F70D6"/>
    <w:rsid w:val="00105726"/>
    <w:rsid w:val="001057E1"/>
    <w:rsid w:val="001076A4"/>
    <w:rsid w:val="00107F08"/>
    <w:rsid w:val="0011141D"/>
    <w:rsid w:val="00114EE4"/>
    <w:rsid w:val="001164FD"/>
    <w:rsid w:val="00116DE6"/>
    <w:rsid w:val="00121AA8"/>
    <w:rsid w:val="00123210"/>
    <w:rsid w:val="0012475B"/>
    <w:rsid w:val="00126545"/>
    <w:rsid w:val="00127EEA"/>
    <w:rsid w:val="001316E3"/>
    <w:rsid w:val="001324F7"/>
    <w:rsid w:val="00137E33"/>
    <w:rsid w:val="00141BFE"/>
    <w:rsid w:val="0014353C"/>
    <w:rsid w:val="001467E8"/>
    <w:rsid w:val="00147CB1"/>
    <w:rsid w:val="00150B50"/>
    <w:rsid w:val="00151E55"/>
    <w:rsid w:val="00172DE4"/>
    <w:rsid w:val="001736B2"/>
    <w:rsid w:val="001742C4"/>
    <w:rsid w:val="0017507E"/>
    <w:rsid w:val="00175322"/>
    <w:rsid w:val="00176716"/>
    <w:rsid w:val="00176CF0"/>
    <w:rsid w:val="00176EA3"/>
    <w:rsid w:val="00177977"/>
    <w:rsid w:val="001802C3"/>
    <w:rsid w:val="00182B57"/>
    <w:rsid w:val="0018624E"/>
    <w:rsid w:val="001863D4"/>
    <w:rsid w:val="00186499"/>
    <w:rsid w:val="001918FD"/>
    <w:rsid w:val="001927B4"/>
    <w:rsid w:val="00192C3B"/>
    <w:rsid w:val="00194F6A"/>
    <w:rsid w:val="00195D84"/>
    <w:rsid w:val="001975CA"/>
    <w:rsid w:val="001975D8"/>
    <w:rsid w:val="001A04D7"/>
    <w:rsid w:val="001A371E"/>
    <w:rsid w:val="001A4BB4"/>
    <w:rsid w:val="001A53AC"/>
    <w:rsid w:val="001A6809"/>
    <w:rsid w:val="001A74DE"/>
    <w:rsid w:val="001A7A54"/>
    <w:rsid w:val="001B1297"/>
    <w:rsid w:val="001B1A15"/>
    <w:rsid w:val="001B1A9A"/>
    <w:rsid w:val="001B461A"/>
    <w:rsid w:val="001B7BAA"/>
    <w:rsid w:val="001C5B21"/>
    <w:rsid w:val="001C60BD"/>
    <w:rsid w:val="001C60DA"/>
    <w:rsid w:val="001D01E1"/>
    <w:rsid w:val="001D0524"/>
    <w:rsid w:val="001D5AF0"/>
    <w:rsid w:val="001D635F"/>
    <w:rsid w:val="001D6EEF"/>
    <w:rsid w:val="001D7A54"/>
    <w:rsid w:val="001E2AF7"/>
    <w:rsid w:val="001E30B6"/>
    <w:rsid w:val="001E46B6"/>
    <w:rsid w:val="001E6F24"/>
    <w:rsid w:val="001F0584"/>
    <w:rsid w:val="001F06D2"/>
    <w:rsid w:val="001F272E"/>
    <w:rsid w:val="001F611D"/>
    <w:rsid w:val="001F68F0"/>
    <w:rsid w:val="001F76C6"/>
    <w:rsid w:val="001F7BD3"/>
    <w:rsid w:val="002019B3"/>
    <w:rsid w:val="00203ABF"/>
    <w:rsid w:val="002043A1"/>
    <w:rsid w:val="002046E2"/>
    <w:rsid w:val="00212725"/>
    <w:rsid w:val="00212D9A"/>
    <w:rsid w:val="00214F2D"/>
    <w:rsid w:val="0021768C"/>
    <w:rsid w:val="00221528"/>
    <w:rsid w:val="00221BA1"/>
    <w:rsid w:val="00222537"/>
    <w:rsid w:val="00225137"/>
    <w:rsid w:val="002262EE"/>
    <w:rsid w:val="00227A66"/>
    <w:rsid w:val="00230489"/>
    <w:rsid w:val="0023075D"/>
    <w:rsid w:val="002311A6"/>
    <w:rsid w:val="00232191"/>
    <w:rsid w:val="00232EA9"/>
    <w:rsid w:val="002335F6"/>
    <w:rsid w:val="002345C0"/>
    <w:rsid w:val="00235F8E"/>
    <w:rsid w:val="002376E7"/>
    <w:rsid w:val="002400BE"/>
    <w:rsid w:val="002423AA"/>
    <w:rsid w:val="00242D27"/>
    <w:rsid w:val="00243270"/>
    <w:rsid w:val="00243791"/>
    <w:rsid w:val="002437FC"/>
    <w:rsid w:val="00244A49"/>
    <w:rsid w:val="00245228"/>
    <w:rsid w:val="00250B3F"/>
    <w:rsid w:val="00251011"/>
    <w:rsid w:val="00252310"/>
    <w:rsid w:val="00254572"/>
    <w:rsid w:val="00260CA8"/>
    <w:rsid w:val="0026174B"/>
    <w:rsid w:val="002617F5"/>
    <w:rsid w:val="00262A82"/>
    <w:rsid w:val="00262F17"/>
    <w:rsid w:val="00266835"/>
    <w:rsid w:val="002679F2"/>
    <w:rsid w:val="00267AA0"/>
    <w:rsid w:val="00267B72"/>
    <w:rsid w:val="00274385"/>
    <w:rsid w:val="00275733"/>
    <w:rsid w:val="0027690C"/>
    <w:rsid w:val="00280EAF"/>
    <w:rsid w:val="00285243"/>
    <w:rsid w:val="002861C4"/>
    <w:rsid w:val="0029037C"/>
    <w:rsid w:val="00292E47"/>
    <w:rsid w:val="002959AF"/>
    <w:rsid w:val="00296536"/>
    <w:rsid w:val="002A1A28"/>
    <w:rsid w:val="002A3B6E"/>
    <w:rsid w:val="002A4398"/>
    <w:rsid w:val="002A4450"/>
    <w:rsid w:val="002A56F2"/>
    <w:rsid w:val="002B0247"/>
    <w:rsid w:val="002B17F9"/>
    <w:rsid w:val="002B19D5"/>
    <w:rsid w:val="002B1A5C"/>
    <w:rsid w:val="002B3518"/>
    <w:rsid w:val="002B7172"/>
    <w:rsid w:val="002B7942"/>
    <w:rsid w:val="002B7D0F"/>
    <w:rsid w:val="002C120D"/>
    <w:rsid w:val="002C2932"/>
    <w:rsid w:val="002C3708"/>
    <w:rsid w:val="002C41AC"/>
    <w:rsid w:val="002C45A5"/>
    <w:rsid w:val="002C4A79"/>
    <w:rsid w:val="002C7DC7"/>
    <w:rsid w:val="002D0A8F"/>
    <w:rsid w:val="002D137F"/>
    <w:rsid w:val="002D1890"/>
    <w:rsid w:val="002D2390"/>
    <w:rsid w:val="002D2F78"/>
    <w:rsid w:val="002D54D1"/>
    <w:rsid w:val="002D5CD2"/>
    <w:rsid w:val="002D659A"/>
    <w:rsid w:val="002E1F71"/>
    <w:rsid w:val="002E3E85"/>
    <w:rsid w:val="002E3F59"/>
    <w:rsid w:val="002E4C5E"/>
    <w:rsid w:val="002E5F03"/>
    <w:rsid w:val="002E658D"/>
    <w:rsid w:val="002E76B2"/>
    <w:rsid w:val="002E7B78"/>
    <w:rsid w:val="002F005B"/>
    <w:rsid w:val="002F0E1B"/>
    <w:rsid w:val="002F4B24"/>
    <w:rsid w:val="002F6516"/>
    <w:rsid w:val="002F6CD0"/>
    <w:rsid w:val="00301796"/>
    <w:rsid w:val="00301D87"/>
    <w:rsid w:val="003046A6"/>
    <w:rsid w:val="00306CE2"/>
    <w:rsid w:val="00311924"/>
    <w:rsid w:val="00312BED"/>
    <w:rsid w:val="003139BA"/>
    <w:rsid w:val="00316C0D"/>
    <w:rsid w:val="003241BD"/>
    <w:rsid w:val="00324246"/>
    <w:rsid w:val="00326472"/>
    <w:rsid w:val="00327535"/>
    <w:rsid w:val="00327A9F"/>
    <w:rsid w:val="00330075"/>
    <w:rsid w:val="003311B4"/>
    <w:rsid w:val="003313AD"/>
    <w:rsid w:val="00331658"/>
    <w:rsid w:val="00337F45"/>
    <w:rsid w:val="0034206F"/>
    <w:rsid w:val="003443C4"/>
    <w:rsid w:val="0034474E"/>
    <w:rsid w:val="00344CE9"/>
    <w:rsid w:val="00346651"/>
    <w:rsid w:val="00351A3C"/>
    <w:rsid w:val="00352F9B"/>
    <w:rsid w:val="00353044"/>
    <w:rsid w:val="003540A0"/>
    <w:rsid w:val="00355C4A"/>
    <w:rsid w:val="00355E25"/>
    <w:rsid w:val="00360722"/>
    <w:rsid w:val="00361F2B"/>
    <w:rsid w:val="00363968"/>
    <w:rsid w:val="003644E1"/>
    <w:rsid w:val="00364BF8"/>
    <w:rsid w:val="00365775"/>
    <w:rsid w:val="00366BB9"/>
    <w:rsid w:val="00374415"/>
    <w:rsid w:val="00374A5E"/>
    <w:rsid w:val="003764CC"/>
    <w:rsid w:val="003803D0"/>
    <w:rsid w:val="00381DC3"/>
    <w:rsid w:val="00383532"/>
    <w:rsid w:val="00384B81"/>
    <w:rsid w:val="0038509D"/>
    <w:rsid w:val="003854C9"/>
    <w:rsid w:val="0038625C"/>
    <w:rsid w:val="003878C7"/>
    <w:rsid w:val="00387BF3"/>
    <w:rsid w:val="00391235"/>
    <w:rsid w:val="00393771"/>
    <w:rsid w:val="00394D04"/>
    <w:rsid w:val="00396304"/>
    <w:rsid w:val="003978E4"/>
    <w:rsid w:val="003A4A18"/>
    <w:rsid w:val="003A65EC"/>
    <w:rsid w:val="003A6B88"/>
    <w:rsid w:val="003A76EF"/>
    <w:rsid w:val="003B304B"/>
    <w:rsid w:val="003B54A0"/>
    <w:rsid w:val="003C000D"/>
    <w:rsid w:val="003C08EE"/>
    <w:rsid w:val="003C0BAA"/>
    <w:rsid w:val="003C3207"/>
    <w:rsid w:val="003C5F0A"/>
    <w:rsid w:val="003D0E08"/>
    <w:rsid w:val="003D0FD5"/>
    <w:rsid w:val="003D1A46"/>
    <w:rsid w:val="003D1E02"/>
    <w:rsid w:val="003D207E"/>
    <w:rsid w:val="003D3BAA"/>
    <w:rsid w:val="003D691B"/>
    <w:rsid w:val="003D7C38"/>
    <w:rsid w:val="003E0C9A"/>
    <w:rsid w:val="003E167D"/>
    <w:rsid w:val="003E2478"/>
    <w:rsid w:val="003E3371"/>
    <w:rsid w:val="003E3A5E"/>
    <w:rsid w:val="003E5B68"/>
    <w:rsid w:val="003F22FD"/>
    <w:rsid w:val="003F36DB"/>
    <w:rsid w:val="003F6143"/>
    <w:rsid w:val="003F6A56"/>
    <w:rsid w:val="003F7C48"/>
    <w:rsid w:val="00400AFD"/>
    <w:rsid w:val="00400E35"/>
    <w:rsid w:val="00402939"/>
    <w:rsid w:val="00402A7D"/>
    <w:rsid w:val="004045DA"/>
    <w:rsid w:val="0040775E"/>
    <w:rsid w:val="004113EC"/>
    <w:rsid w:val="0041185A"/>
    <w:rsid w:val="00413B4F"/>
    <w:rsid w:val="00413DAB"/>
    <w:rsid w:val="00413F1E"/>
    <w:rsid w:val="00416F67"/>
    <w:rsid w:val="0041720C"/>
    <w:rsid w:val="0041749F"/>
    <w:rsid w:val="00417608"/>
    <w:rsid w:val="00422D72"/>
    <w:rsid w:val="00424A5A"/>
    <w:rsid w:val="004258BE"/>
    <w:rsid w:val="004267FA"/>
    <w:rsid w:val="00430EB8"/>
    <w:rsid w:val="0043225C"/>
    <w:rsid w:val="00432DDD"/>
    <w:rsid w:val="00433877"/>
    <w:rsid w:val="00435200"/>
    <w:rsid w:val="00441103"/>
    <w:rsid w:val="00443E3A"/>
    <w:rsid w:val="00444EC7"/>
    <w:rsid w:val="00446C79"/>
    <w:rsid w:val="004503E0"/>
    <w:rsid w:val="004515C2"/>
    <w:rsid w:val="00451711"/>
    <w:rsid w:val="00452D5F"/>
    <w:rsid w:val="00453BCC"/>
    <w:rsid w:val="0045572F"/>
    <w:rsid w:val="00456DBD"/>
    <w:rsid w:val="004605BD"/>
    <w:rsid w:val="004623F6"/>
    <w:rsid w:val="004642FE"/>
    <w:rsid w:val="004663B9"/>
    <w:rsid w:val="0047024A"/>
    <w:rsid w:val="00470B50"/>
    <w:rsid w:val="00471421"/>
    <w:rsid w:val="00471745"/>
    <w:rsid w:val="00472458"/>
    <w:rsid w:val="004730F9"/>
    <w:rsid w:val="004738AD"/>
    <w:rsid w:val="00474F8F"/>
    <w:rsid w:val="0047787A"/>
    <w:rsid w:val="00481CE7"/>
    <w:rsid w:val="004830E0"/>
    <w:rsid w:val="0048429E"/>
    <w:rsid w:val="004869DF"/>
    <w:rsid w:val="00487900"/>
    <w:rsid w:val="0049165A"/>
    <w:rsid w:val="00492F8B"/>
    <w:rsid w:val="00494DF8"/>
    <w:rsid w:val="0049754C"/>
    <w:rsid w:val="004978E5"/>
    <w:rsid w:val="00497BCE"/>
    <w:rsid w:val="004A037F"/>
    <w:rsid w:val="004A0C69"/>
    <w:rsid w:val="004A1D8E"/>
    <w:rsid w:val="004A45FA"/>
    <w:rsid w:val="004A656D"/>
    <w:rsid w:val="004A6708"/>
    <w:rsid w:val="004B04E8"/>
    <w:rsid w:val="004B0899"/>
    <w:rsid w:val="004B0B9F"/>
    <w:rsid w:val="004B1786"/>
    <w:rsid w:val="004B209F"/>
    <w:rsid w:val="004B3341"/>
    <w:rsid w:val="004B3E91"/>
    <w:rsid w:val="004C2055"/>
    <w:rsid w:val="004C367C"/>
    <w:rsid w:val="004C5A4A"/>
    <w:rsid w:val="004D173F"/>
    <w:rsid w:val="004D1B25"/>
    <w:rsid w:val="004D1CD3"/>
    <w:rsid w:val="004D2D2E"/>
    <w:rsid w:val="004D2E37"/>
    <w:rsid w:val="004D5224"/>
    <w:rsid w:val="004D7DE9"/>
    <w:rsid w:val="004E050C"/>
    <w:rsid w:val="004E1390"/>
    <w:rsid w:val="004E42A7"/>
    <w:rsid w:val="004E4674"/>
    <w:rsid w:val="004F03F9"/>
    <w:rsid w:val="004F2488"/>
    <w:rsid w:val="004F3572"/>
    <w:rsid w:val="004F3A38"/>
    <w:rsid w:val="004F5629"/>
    <w:rsid w:val="004F7B8A"/>
    <w:rsid w:val="005016F6"/>
    <w:rsid w:val="00501B94"/>
    <w:rsid w:val="005031C8"/>
    <w:rsid w:val="005036B4"/>
    <w:rsid w:val="00504FBA"/>
    <w:rsid w:val="0050513E"/>
    <w:rsid w:val="00505AF7"/>
    <w:rsid w:val="00513254"/>
    <w:rsid w:val="005137A8"/>
    <w:rsid w:val="00513F3C"/>
    <w:rsid w:val="00514024"/>
    <w:rsid w:val="0051473E"/>
    <w:rsid w:val="00514D57"/>
    <w:rsid w:val="00514E62"/>
    <w:rsid w:val="005150DB"/>
    <w:rsid w:val="0051532B"/>
    <w:rsid w:val="00515AA4"/>
    <w:rsid w:val="00520666"/>
    <w:rsid w:val="00523595"/>
    <w:rsid w:val="00523FA5"/>
    <w:rsid w:val="0052526C"/>
    <w:rsid w:val="005279A2"/>
    <w:rsid w:val="0053024E"/>
    <w:rsid w:val="0053053D"/>
    <w:rsid w:val="00536FB0"/>
    <w:rsid w:val="00537662"/>
    <w:rsid w:val="0054141D"/>
    <w:rsid w:val="00543111"/>
    <w:rsid w:val="00543ED3"/>
    <w:rsid w:val="00544973"/>
    <w:rsid w:val="00544DC3"/>
    <w:rsid w:val="005507EF"/>
    <w:rsid w:val="00550B8F"/>
    <w:rsid w:val="00551A27"/>
    <w:rsid w:val="005542FD"/>
    <w:rsid w:val="0055589C"/>
    <w:rsid w:val="00556BDE"/>
    <w:rsid w:val="00556DD5"/>
    <w:rsid w:val="005603FF"/>
    <w:rsid w:val="005610F9"/>
    <w:rsid w:val="00561B13"/>
    <w:rsid w:val="00562BE0"/>
    <w:rsid w:val="00566D0D"/>
    <w:rsid w:val="005674AC"/>
    <w:rsid w:val="0057067E"/>
    <w:rsid w:val="00571F67"/>
    <w:rsid w:val="00574879"/>
    <w:rsid w:val="00574C1C"/>
    <w:rsid w:val="00575C66"/>
    <w:rsid w:val="00576849"/>
    <w:rsid w:val="00576A9E"/>
    <w:rsid w:val="00576B8D"/>
    <w:rsid w:val="00576DEB"/>
    <w:rsid w:val="00580344"/>
    <w:rsid w:val="0058366E"/>
    <w:rsid w:val="00583C90"/>
    <w:rsid w:val="005864AC"/>
    <w:rsid w:val="00586AE5"/>
    <w:rsid w:val="00587DF4"/>
    <w:rsid w:val="00591DFC"/>
    <w:rsid w:val="00592C6A"/>
    <w:rsid w:val="0059312C"/>
    <w:rsid w:val="00593E27"/>
    <w:rsid w:val="005945CF"/>
    <w:rsid w:val="005958ED"/>
    <w:rsid w:val="00596349"/>
    <w:rsid w:val="00596CCD"/>
    <w:rsid w:val="00597D65"/>
    <w:rsid w:val="005A14AD"/>
    <w:rsid w:val="005A2464"/>
    <w:rsid w:val="005A53C8"/>
    <w:rsid w:val="005A5E61"/>
    <w:rsid w:val="005A6CCD"/>
    <w:rsid w:val="005B1AAA"/>
    <w:rsid w:val="005B2444"/>
    <w:rsid w:val="005B2524"/>
    <w:rsid w:val="005B3ECA"/>
    <w:rsid w:val="005C1475"/>
    <w:rsid w:val="005C397E"/>
    <w:rsid w:val="005C4688"/>
    <w:rsid w:val="005C59EB"/>
    <w:rsid w:val="005D2C82"/>
    <w:rsid w:val="005D33D1"/>
    <w:rsid w:val="005E0F2D"/>
    <w:rsid w:val="005E391B"/>
    <w:rsid w:val="005E46BF"/>
    <w:rsid w:val="005E512E"/>
    <w:rsid w:val="005E57FD"/>
    <w:rsid w:val="005E5973"/>
    <w:rsid w:val="005E73E8"/>
    <w:rsid w:val="005F0349"/>
    <w:rsid w:val="005F08BD"/>
    <w:rsid w:val="005F0F3B"/>
    <w:rsid w:val="005F1F25"/>
    <w:rsid w:val="005F1FF3"/>
    <w:rsid w:val="005F231D"/>
    <w:rsid w:val="005F6585"/>
    <w:rsid w:val="006017FC"/>
    <w:rsid w:val="00603665"/>
    <w:rsid w:val="006076DC"/>
    <w:rsid w:val="00607D21"/>
    <w:rsid w:val="00610BA7"/>
    <w:rsid w:val="00611BA9"/>
    <w:rsid w:val="0061364B"/>
    <w:rsid w:val="00614A1D"/>
    <w:rsid w:val="006167FE"/>
    <w:rsid w:val="00616F13"/>
    <w:rsid w:val="00621A0B"/>
    <w:rsid w:val="00624CD7"/>
    <w:rsid w:val="006267D4"/>
    <w:rsid w:val="0062733C"/>
    <w:rsid w:val="006300A7"/>
    <w:rsid w:val="00633B3F"/>
    <w:rsid w:val="00640E32"/>
    <w:rsid w:val="006429DF"/>
    <w:rsid w:val="006437AD"/>
    <w:rsid w:val="00644228"/>
    <w:rsid w:val="00644442"/>
    <w:rsid w:val="006521E3"/>
    <w:rsid w:val="00652678"/>
    <w:rsid w:val="006531BB"/>
    <w:rsid w:val="006542B4"/>
    <w:rsid w:val="0065433D"/>
    <w:rsid w:val="006543C4"/>
    <w:rsid w:val="0065623B"/>
    <w:rsid w:val="00656A65"/>
    <w:rsid w:val="006579C8"/>
    <w:rsid w:val="006629A2"/>
    <w:rsid w:val="00663C7E"/>
    <w:rsid w:val="00663CD1"/>
    <w:rsid w:val="006644E7"/>
    <w:rsid w:val="00665311"/>
    <w:rsid w:val="00667ACA"/>
    <w:rsid w:val="00670C4B"/>
    <w:rsid w:val="00673FBF"/>
    <w:rsid w:val="00676373"/>
    <w:rsid w:val="00680924"/>
    <w:rsid w:val="00682281"/>
    <w:rsid w:val="00683EC7"/>
    <w:rsid w:val="006845E9"/>
    <w:rsid w:val="00686021"/>
    <w:rsid w:val="006868F8"/>
    <w:rsid w:val="00690775"/>
    <w:rsid w:val="00691571"/>
    <w:rsid w:val="00693555"/>
    <w:rsid w:val="0069402B"/>
    <w:rsid w:val="0069489C"/>
    <w:rsid w:val="00695D3C"/>
    <w:rsid w:val="00697481"/>
    <w:rsid w:val="0069754A"/>
    <w:rsid w:val="006979F7"/>
    <w:rsid w:val="006A000F"/>
    <w:rsid w:val="006A2610"/>
    <w:rsid w:val="006A330E"/>
    <w:rsid w:val="006A4B6C"/>
    <w:rsid w:val="006A7927"/>
    <w:rsid w:val="006B0D07"/>
    <w:rsid w:val="006B1027"/>
    <w:rsid w:val="006B4639"/>
    <w:rsid w:val="006B71FD"/>
    <w:rsid w:val="006C0253"/>
    <w:rsid w:val="006C5AD7"/>
    <w:rsid w:val="006C5B2D"/>
    <w:rsid w:val="006C6420"/>
    <w:rsid w:val="006D36E4"/>
    <w:rsid w:val="006D4AE3"/>
    <w:rsid w:val="006D4F88"/>
    <w:rsid w:val="006D597E"/>
    <w:rsid w:val="006D680B"/>
    <w:rsid w:val="006E04D8"/>
    <w:rsid w:val="006E2D06"/>
    <w:rsid w:val="006E42FE"/>
    <w:rsid w:val="006E4EA8"/>
    <w:rsid w:val="006E6001"/>
    <w:rsid w:val="006E6629"/>
    <w:rsid w:val="006E71FA"/>
    <w:rsid w:val="006E7450"/>
    <w:rsid w:val="006F314D"/>
    <w:rsid w:val="006F4C6B"/>
    <w:rsid w:val="007001DA"/>
    <w:rsid w:val="00701811"/>
    <w:rsid w:val="00702E8F"/>
    <w:rsid w:val="00703588"/>
    <w:rsid w:val="00704557"/>
    <w:rsid w:val="00710D08"/>
    <w:rsid w:val="00712886"/>
    <w:rsid w:val="00714DAB"/>
    <w:rsid w:val="00717244"/>
    <w:rsid w:val="00720A87"/>
    <w:rsid w:val="00722D83"/>
    <w:rsid w:val="00724707"/>
    <w:rsid w:val="00724A66"/>
    <w:rsid w:val="0072560D"/>
    <w:rsid w:val="00726532"/>
    <w:rsid w:val="007270CD"/>
    <w:rsid w:val="00733E9B"/>
    <w:rsid w:val="00735C88"/>
    <w:rsid w:val="00736C09"/>
    <w:rsid w:val="0073731F"/>
    <w:rsid w:val="0074135A"/>
    <w:rsid w:val="007424FE"/>
    <w:rsid w:val="0074434D"/>
    <w:rsid w:val="00744DFC"/>
    <w:rsid w:val="00746AFE"/>
    <w:rsid w:val="00747FA7"/>
    <w:rsid w:val="00750418"/>
    <w:rsid w:val="00750480"/>
    <w:rsid w:val="007507CC"/>
    <w:rsid w:val="007510B8"/>
    <w:rsid w:val="00752A0A"/>
    <w:rsid w:val="007533FD"/>
    <w:rsid w:val="007549F0"/>
    <w:rsid w:val="00760F11"/>
    <w:rsid w:val="007622A4"/>
    <w:rsid w:val="00762F8A"/>
    <w:rsid w:val="007637DB"/>
    <w:rsid w:val="00764F10"/>
    <w:rsid w:val="00766428"/>
    <w:rsid w:val="00770163"/>
    <w:rsid w:val="0077296B"/>
    <w:rsid w:val="00773297"/>
    <w:rsid w:val="007749FC"/>
    <w:rsid w:val="007772C2"/>
    <w:rsid w:val="0077733D"/>
    <w:rsid w:val="00777662"/>
    <w:rsid w:val="00777B41"/>
    <w:rsid w:val="00777F1A"/>
    <w:rsid w:val="00780006"/>
    <w:rsid w:val="007814B4"/>
    <w:rsid w:val="007837D8"/>
    <w:rsid w:val="00783B27"/>
    <w:rsid w:val="007854C2"/>
    <w:rsid w:val="00785C15"/>
    <w:rsid w:val="0079080F"/>
    <w:rsid w:val="00792C7A"/>
    <w:rsid w:val="007950AE"/>
    <w:rsid w:val="00795C3B"/>
    <w:rsid w:val="00797729"/>
    <w:rsid w:val="007A0037"/>
    <w:rsid w:val="007A1F1D"/>
    <w:rsid w:val="007A2465"/>
    <w:rsid w:val="007A3CB4"/>
    <w:rsid w:val="007A5B31"/>
    <w:rsid w:val="007A6814"/>
    <w:rsid w:val="007B0111"/>
    <w:rsid w:val="007B2982"/>
    <w:rsid w:val="007B3819"/>
    <w:rsid w:val="007B58EB"/>
    <w:rsid w:val="007B632A"/>
    <w:rsid w:val="007B7F17"/>
    <w:rsid w:val="007C0268"/>
    <w:rsid w:val="007C02ED"/>
    <w:rsid w:val="007C354D"/>
    <w:rsid w:val="007C48AE"/>
    <w:rsid w:val="007C5072"/>
    <w:rsid w:val="007C5A16"/>
    <w:rsid w:val="007C5F5C"/>
    <w:rsid w:val="007C6603"/>
    <w:rsid w:val="007C756D"/>
    <w:rsid w:val="007D3A6C"/>
    <w:rsid w:val="007D6C77"/>
    <w:rsid w:val="007D768F"/>
    <w:rsid w:val="007D7BE0"/>
    <w:rsid w:val="007E6284"/>
    <w:rsid w:val="007F0046"/>
    <w:rsid w:val="007F0A2D"/>
    <w:rsid w:val="007F124D"/>
    <w:rsid w:val="007F3D2F"/>
    <w:rsid w:val="007F512D"/>
    <w:rsid w:val="007F7F16"/>
    <w:rsid w:val="008001CE"/>
    <w:rsid w:val="00801D9E"/>
    <w:rsid w:val="008046A2"/>
    <w:rsid w:val="008057FB"/>
    <w:rsid w:val="00806CA6"/>
    <w:rsid w:val="00807B7B"/>
    <w:rsid w:val="00810DA4"/>
    <w:rsid w:val="008166A8"/>
    <w:rsid w:val="00822707"/>
    <w:rsid w:val="00823364"/>
    <w:rsid w:val="00823B36"/>
    <w:rsid w:val="008248AA"/>
    <w:rsid w:val="00824D34"/>
    <w:rsid w:val="008254E4"/>
    <w:rsid w:val="008261F1"/>
    <w:rsid w:val="00826845"/>
    <w:rsid w:val="00830418"/>
    <w:rsid w:val="00832AEF"/>
    <w:rsid w:val="008339A4"/>
    <w:rsid w:val="00833BA0"/>
    <w:rsid w:val="00833FFD"/>
    <w:rsid w:val="0083448B"/>
    <w:rsid w:val="00834921"/>
    <w:rsid w:val="00835469"/>
    <w:rsid w:val="008358A7"/>
    <w:rsid w:val="0083683B"/>
    <w:rsid w:val="00837E99"/>
    <w:rsid w:val="00837F93"/>
    <w:rsid w:val="0084473F"/>
    <w:rsid w:val="0084586E"/>
    <w:rsid w:val="0084590A"/>
    <w:rsid w:val="00847BB4"/>
    <w:rsid w:val="00851996"/>
    <w:rsid w:val="00853832"/>
    <w:rsid w:val="00855E3B"/>
    <w:rsid w:val="00856BEB"/>
    <w:rsid w:val="00856F03"/>
    <w:rsid w:val="00857173"/>
    <w:rsid w:val="008625B5"/>
    <w:rsid w:val="008632FE"/>
    <w:rsid w:val="00863C35"/>
    <w:rsid w:val="008642F2"/>
    <w:rsid w:val="008649F2"/>
    <w:rsid w:val="00866A19"/>
    <w:rsid w:val="0086737D"/>
    <w:rsid w:val="008675F3"/>
    <w:rsid w:val="00867CC9"/>
    <w:rsid w:val="00867FDD"/>
    <w:rsid w:val="0087040A"/>
    <w:rsid w:val="00870931"/>
    <w:rsid w:val="00871B48"/>
    <w:rsid w:val="00872418"/>
    <w:rsid w:val="008746F3"/>
    <w:rsid w:val="00876674"/>
    <w:rsid w:val="00880B04"/>
    <w:rsid w:val="008811D3"/>
    <w:rsid w:val="00881694"/>
    <w:rsid w:val="00883A43"/>
    <w:rsid w:val="00886C17"/>
    <w:rsid w:val="00887385"/>
    <w:rsid w:val="00891155"/>
    <w:rsid w:val="00893985"/>
    <w:rsid w:val="00893AF8"/>
    <w:rsid w:val="0089419B"/>
    <w:rsid w:val="00894955"/>
    <w:rsid w:val="00894EC0"/>
    <w:rsid w:val="008956C8"/>
    <w:rsid w:val="00895EF1"/>
    <w:rsid w:val="008A0FA8"/>
    <w:rsid w:val="008A1A72"/>
    <w:rsid w:val="008A3EB3"/>
    <w:rsid w:val="008A4F4E"/>
    <w:rsid w:val="008A53AC"/>
    <w:rsid w:val="008A5A94"/>
    <w:rsid w:val="008A6F0F"/>
    <w:rsid w:val="008A74F8"/>
    <w:rsid w:val="008B1439"/>
    <w:rsid w:val="008B1867"/>
    <w:rsid w:val="008B2050"/>
    <w:rsid w:val="008B2834"/>
    <w:rsid w:val="008B2E88"/>
    <w:rsid w:val="008B506A"/>
    <w:rsid w:val="008B576F"/>
    <w:rsid w:val="008B600A"/>
    <w:rsid w:val="008C1C28"/>
    <w:rsid w:val="008C3887"/>
    <w:rsid w:val="008C7C46"/>
    <w:rsid w:val="008D03A4"/>
    <w:rsid w:val="008D13D2"/>
    <w:rsid w:val="008D3682"/>
    <w:rsid w:val="008D4FC2"/>
    <w:rsid w:val="008D50FD"/>
    <w:rsid w:val="008D77F0"/>
    <w:rsid w:val="008E090B"/>
    <w:rsid w:val="008E1FC8"/>
    <w:rsid w:val="008E30D6"/>
    <w:rsid w:val="008E6A61"/>
    <w:rsid w:val="008E6BBA"/>
    <w:rsid w:val="008E73C4"/>
    <w:rsid w:val="008E7A3E"/>
    <w:rsid w:val="008F1E4D"/>
    <w:rsid w:val="008F4BD8"/>
    <w:rsid w:val="008F517C"/>
    <w:rsid w:val="008F51DD"/>
    <w:rsid w:val="008F5E1E"/>
    <w:rsid w:val="008F607D"/>
    <w:rsid w:val="00901832"/>
    <w:rsid w:val="00901C5F"/>
    <w:rsid w:val="0090530F"/>
    <w:rsid w:val="0091056A"/>
    <w:rsid w:val="009107F8"/>
    <w:rsid w:val="00911E35"/>
    <w:rsid w:val="00912023"/>
    <w:rsid w:val="009124E7"/>
    <w:rsid w:val="00912679"/>
    <w:rsid w:val="0091571D"/>
    <w:rsid w:val="009200D8"/>
    <w:rsid w:val="00922395"/>
    <w:rsid w:val="00924ACE"/>
    <w:rsid w:val="00924CAA"/>
    <w:rsid w:val="00924D73"/>
    <w:rsid w:val="00926ACA"/>
    <w:rsid w:val="00930413"/>
    <w:rsid w:val="0093063B"/>
    <w:rsid w:val="00931CC4"/>
    <w:rsid w:val="00931FB5"/>
    <w:rsid w:val="0093653A"/>
    <w:rsid w:val="009376DA"/>
    <w:rsid w:val="00937A4C"/>
    <w:rsid w:val="00937B52"/>
    <w:rsid w:val="00941948"/>
    <w:rsid w:val="00941F0A"/>
    <w:rsid w:val="009424EE"/>
    <w:rsid w:val="00943696"/>
    <w:rsid w:val="009470C8"/>
    <w:rsid w:val="009521FB"/>
    <w:rsid w:val="00954341"/>
    <w:rsid w:val="00954573"/>
    <w:rsid w:val="00954DED"/>
    <w:rsid w:val="0095555E"/>
    <w:rsid w:val="009556D1"/>
    <w:rsid w:val="0095788E"/>
    <w:rsid w:val="00961642"/>
    <w:rsid w:val="00961BB8"/>
    <w:rsid w:val="00967A10"/>
    <w:rsid w:val="00971F16"/>
    <w:rsid w:val="00972ECE"/>
    <w:rsid w:val="00974514"/>
    <w:rsid w:val="009747FF"/>
    <w:rsid w:val="009768C8"/>
    <w:rsid w:val="00981113"/>
    <w:rsid w:val="00982B4C"/>
    <w:rsid w:val="00982B4F"/>
    <w:rsid w:val="00983D8C"/>
    <w:rsid w:val="0098438D"/>
    <w:rsid w:val="009852E5"/>
    <w:rsid w:val="00987D45"/>
    <w:rsid w:val="00991A72"/>
    <w:rsid w:val="00995E49"/>
    <w:rsid w:val="009A009A"/>
    <w:rsid w:val="009A1264"/>
    <w:rsid w:val="009A16A7"/>
    <w:rsid w:val="009A22B8"/>
    <w:rsid w:val="009A2621"/>
    <w:rsid w:val="009A63CE"/>
    <w:rsid w:val="009B12DA"/>
    <w:rsid w:val="009B33DC"/>
    <w:rsid w:val="009B5511"/>
    <w:rsid w:val="009B7146"/>
    <w:rsid w:val="009C0A7E"/>
    <w:rsid w:val="009C0EA1"/>
    <w:rsid w:val="009C1ECE"/>
    <w:rsid w:val="009C2FEF"/>
    <w:rsid w:val="009C3B35"/>
    <w:rsid w:val="009C488A"/>
    <w:rsid w:val="009C4965"/>
    <w:rsid w:val="009C6825"/>
    <w:rsid w:val="009C7057"/>
    <w:rsid w:val="009C7A52"/>
    <w:rsid w:val="009C7E49"/>
    <w:rsid w:val="009D0141"/>
    <w:rsid w:val="009D039A"/>
    <w:rsid w:val="009D13EF"/>
    <w:rsid w:val="009D15A1"/>
    <w:rsid w:val="009D4BE1"/>
    <w:rsid w:val="009D4E34"/>
    <w:rsid w:val="009E1565"/>
    <w:rsid w:val="009E61ED"/>
    <w:rsid w:val="009F0DF4"/>
    <w:rsid w:val="009F10BB"/>
    <w:rsid w:val="009F12BE"/>
    <w:rsid w:val="009F3910"/>
    <w:rsid w:val="009F4854"/>
    <w:rsid w:val="009F50CB"/>
    <w:rsid w:val="009F5E98"/>
    <w:rsid w:val="009F60FF"/>
    <w:rsid w:val="009F6A3C"/>
    <w:rsid w:val="00A00CAB"/>
    <w:rsid w:val="00A0134B"/>
    <w:rsid w:val="00A04D19"/>
    <w:rsid w:val="00A07041"/>
    <w:rsid w:val="00A07069"/>
    <w:rsid w:val="00A07690"/>
    <w:rsid w:val="00A07BFB"/>
    <w:rsid w:val="00A12836"/>
    <w:rsid w:val="00A1501E"/>
    <w:rsid w:val="00A16176"/>
    <w:rsid w:val="00A20C24"/>
    <w:rsid w:val="00A211EC"/>
    <w:rsid w:val="00A21582"/>
    <w:rsid w:val="00A23AC4"/>
    <w:rsid w:val="00A25249"/>
    <w:rsid w:val="00A252AF"/>
    <w:rsid w:val="00A26943"/>
    <w:rsid w:val="00A303BF"/>
    <w:rsid w:val="00A31015"/>
    <w:rsid w:val="00A321E0"/>
    <w:rsid w:val="00A326F9"/>
    <w:rsid w:val="00A34396"/>
    <w:rsid w:val="00A36FEA"/>
    <w:rsid w:val="00A37D9B"/>
    <w:rsid w:val="00A40AAD"/>
    <w:rsid w:val="00A40C87"/>
    <w:rsid w:val="00A4143F"/>
    <w:rsid w:val="00A43B44"/>
    <w:rsid w:val="00A44F86"/>
    <w:rsid w:val="00A50E28"/>
    <w:rsid w:val="00A55A8E"/>
    <w:rsid w:val="00A55ED8"/>
    <w:rsid w:val="00A621E0"/>
    <w:rsid w:val="00A6257C"/>
    <w:rsid w:val="00A625CA"/>
    <w:rsid w:val="00A637E7"/>
    <w:rsid w:val="00A649C9"/>
    <w:rsid w:val="00A7024D"/>
    <w:rsid w:val="00A716CF"/>
    <w:rsid w:val="00A731F4"/>
    <w:rsid w:val="00A7369D"/>
    <w:rsid w:val="00A74198"/>
    <w:rsid w:val="00A747BF"/>
    <w:rsid w:val="00A753EE"/>
    <w:rsid w:val="00A7635A"/>
    <w:rsid w:val="00A835A0"/>
    <w:rsid w:val="00A84B08"/>
    <w:rsid w:val="00A84F28"/>
    <w:rsid w:val="00A877F0"/>
    <w:rsid w:val="00A87DA5"/>
    <w:rsid w:val="00A93A0B"/>
    <w:rsid w:val="00A9504F"/>
    <w:rsid w:val="00A95A6F"/>
    <w:rsid w:val="00A979A2"/>
    <w:rsid w:val="00AA351F"/>
    <w:rsid w:val="00AA4953"/>
    <w:rsid w:val="00AA5430"/>
    <w:rsid w:val="00AA60D0"/>
    <w:rsid w:val="00AA6CC0"/>
    <w:rsid w:val="00AB1B0C"/>
    <w:rsid w:val="00AB224A"/>
    <w:rsid w:val="00AB2B5C"/>
    <w:rsid w:val="00AB31A7"/>
    <w:rsid w:val="00AB3AC5"/>
    <w:rsid w:val="00AB48C5"/>
    <w:rsid w:val="00AB4998"/>
    <w:rsid w:val="00AB54EA"/>
    <w:rsid w:val="00AB56E3"/>
    <w:rsid w:val="00AB5922"/>
    <w:rsid w:val="00AB6DE2"/>
    <w:rsid w:val="00AB7E49"/>
    <w:rsid w:val="00AC15E4"/>
    <w:rsid w:val="00AC510A"/>
    <w:rsid w:val="00AC78F6"/>
    <w:rsid w:val="00AD29A8"/>
    <w:rsid w:val="00AD4249"/>
    <w:rsid w:val="00AD4703"/>
    <w:rsid w:val="00AD76D7"/>
    <w:rsid w:val="00AD7E23"/>
    <w:rsid w:val="00AE0A3E"/>
    <w:rsid w:val="00AE1E9A"/>
    <w:rsid w:val="00AE3D97"/>
    <w:rsid w:val="00AE461A"/>
    <w:rsid w:val="00AE49E7"/>
    <w:rsid w:val="00AE603F"/>
    <w:rsid w:val="00AE6256"/>
    <w:rsid w:val="00AF3402"/>
    <w:rsid w:val="00AF3830"/>
    <w:rsid w:val="00AF4CD8"/>
    <w:rsid w:val="00AF5C08"/>
    <w:rsid w:val="00AF6A6C"/>
    <w:rsid w:val="00B005E1"/>
    <w:rsid w:val="00B04943"/>
    <w:rsid w:val="00B04EA6"/>
    <w:rsid w:val="00B05A13"/>
    <w:rsid w:val="00B05AFF"/>
    <w:rsid w:val="00B10095"/>
    <w:rsid w:val="00B1155D"/>
    <w:rsid w:val="00B117E5"/>
    <w:rsid w:val="00B145DC"/>
    <w:rsid w:val="00B206AD"/>
    <w:rsid w:val="00B23199"/>
    <w:rsid w:val="00B24837"/>
    <w:rsid w:val="00B27128"/>
    <w:rsid w:val="00B313D5"/>
    <w:rsid w:val="00B3287C"/>
    <w:rsid w:val="00B34B1E"/>
    <w:rsid w:val="00B34E7A"/>
    <w:rsid w:val="00B37629"/>
    <w:rsid w:val="00B37995"/>
    <w:rsid w:val="00B4130C"/>
    <w:rsid w:val="00B41B35"/>
    <w:rsid w:val="00B423FB"/>
    <w:rsid w:val="00B4244E"/>
    <w:rsid w:val="00B42B9E"/>
    <w:rsid w:val="00B45A38"/>
    <w:rsid w:val="00B47D43"/>
    <w:rsid w:val="00B5070B"/>
    <w:rsid w:val="00B51DE4"/>
    <w:rsid w:val="00B5278D"/>
    <w:rsid w:val="00B5380F"/>
    <w:rsid w:val="00B60101"/>
    <w:rsid w:val="00B612E9"/>
    <w:rsid w:val="00B63C92"/>
    <w:rsid w:val="00B64060"/>
    <w:rsid w:val="00B64B75"/>
    <w:rsid w:val="00B675D3"/>
    <w:rsid w:val="00B72E64"/>
    <w:rsid w:val="00B756C9"/>
    <w:rsid w:val="00B768CE"/>
    <w:rsid w:val="00B8075A"/>
    <w:rsid w:val="00B82032"/>
    <w:rsid w:val="00B8317C"/>
    <w:rsid w:val="00B85CA2"/>
    <w:rsid w:val="00B87BF3"/>
    <w:rsid w:val="00B90003"/>
    <w:rsid w:val="00B91B74"/>
    <w:rsid w:val="00B93470"/>
    <w:rsid w:val="00B967A1"/>
    <w:rsid w:val="00BA0868"/>
    <w:rsid w:val="00BA1338"/>
    <w:rsid w:val="00BA3498"/>
    <w:rsid w:val="00BB1D5F"/>
    <w:rsid w:val="00BB2107"/>
    <w:rsid w:val="00BB2474"/>
    <w:rsid w:val="00BB2594"/>
    <w:rsid w:val="00BB3FB2"/>
    <w:rsid w:val="00BB5004"/>
    <w:rsid w:val="00BC4D9C"/>
    <w:rsid w:val="00BD03D9"/>
    <w:rsid w:val="00BD0A68"/>
    <w:rsid w:val="00BD4919"/>
    <w:rsid w:val="00BD52B7"/>
    <w:rsid w:val="00BD5360"/>
    <w:rsid w:val="00BD55C1"/>
    <w:rsid w:val="00BD589D"/>
    <w:rsid w:val="00BD60B1"/>
    <w:rsid w:val="00BD66E5"/>
    <w:rsid w:val="00BE1909"/>
    <w:rsid w:val="00BE1F79"/>
    <w:rsid w:val="00BE3CD0"/>
    <w:rsid w:val="00BE42F7"/>
    <w:rsid w:val="00BF04BD"/>
    <w:rsid w:val="00BF53B1"/>
    <w:rsid w:val="00BF5411"/>
    <w:rsid w:val="00BF65A8"/>
    <w:rsid w:val="00BF7842"/>
    <w:rsid w:val="00C02B2A"/>
    <w:rsid w:val="00C02E32"/>
    <w:rsid w:val="00C02E5B"/>
    <w:rsid w:val="00C053E9"/>
    <w:rsid w:val="00C11F38"/>
    <w:rsid w:val="00C12463"/>
    <w:rsid w:val="00C14227"/>
    <w:rsid w:val="00C16234"/>
    <w:rsid w:val="00C17F48"/>
    <w:rsid w:val="00C216AB"/>
    <w:rsid w:val="00C23B64"/>
    <w:rsid w:val="00C24E36"/>
    <w:rsid w:val="00C25F6E"/>
    <w:rsid w:val="00C2616D"/>
    <w:rsid w:val="00C30604"/>
    <w:rsid w:val="00C30B74"/>
    <w:rsid w:val="00C31688"/>
    <w:rsid w:val="00C32FDA"/>
    <w:rsid w:val="00C354E5"/>
    <w:rsid w:val="00C37102"/>
    <w:rsid w:val="00C406B2"/>
    <w:rsid w:val="00C408A0"/>
    <w:rsid w:val="00C423B1"/>
    <w:rsid w:val="00C440E2"/>
    <w:rsid w:val="00C4419D"/>
    <w:rsid w:val="00C47A77"/>
    <w:rsid w:val="00C47AEA"/>
    <w:rsid w:val="00C47E1A"/>
    <w:rsid w:val="00C5072B"/>
    <w:rsid w:val="00C5075E"/>
    <w:rsid w:val="00C5440C"/>
    <w:rsid w:val="00C561A6"/>
    <w:rsid w:val="00C5684B"/>
    <w:rsid w:val="00C57F7B"/>
    <w:rsid w:val="00C632F3"/>
    <w:rsid w:val="00C64995"/>
    <w:rsid w:val="00C67230"/>
    <w:rsid w:val="00C7029B"/>
    <w:rsid w:val="00C70527"/>
    <w:rsid w:val="00C71909"/>
    <w:rsid w:val="00C777DD"/>
    <w:rsid w:val="00C77FA8"/>
    <w:rsid w:val="00C80ED1"/>
    <w:rsid w:val="00C81DFE"/>
    <w:rsid w:val="00C8292C"/>
    <w:rsid w:val="00C82DDB"/>
    <w:rsid w:val="00C846C0"/>
    <w:rsid w:val="00C852CE"/>
    <w:rsid w:val="00C8662C"/>
    <w:rsid w:val="00C86759"/>
    <w:rsid w:val="00C946A3"/>
    <w:rsid w:val="00C95CA7"/>
    <w:rsid w:val="00C97B93"/>
    <w:rsid w:val="00CA009D"/>
    <w:rsid w:val="00CA375C"/>
    <w:rsid w:val="00CA4DEE"/>
    <w:rsid w:val="00CA5012"/>
    <w:rsid w:val="00CA59DE"/>
    <w:rsid w:val="00CA6343"/>
    <w:rsid w:val="00CA649A"/>
    <w:rsid w:val="00CB03F8"/>
    <w:rsid w:val="00CB0EAF"/>
    <w:rsid w:val="00CB2621"/>
    <w:rsid w:val="00CB2D61"/>
    <w:rsid w:val="00CB3B69"/>
    <w:rsid w:val="00CB71A0"/>
    <w:rsid w:val="00CB740D"/>
    <w:rsid w:val="00CC0F78"/>
    <w:rsid w:val="00CC14BB"/>
    <w:rsid w:val="00CC1C13"/>
    <w:rsid w:val="00CC2206"/>
    <w:rsid w:val="00CC5303"/>
    <w:rsid w:val="00CC7615"/>
    <w:rsid w:val="00CC7F65"/>
    <w:rsid w:val="00CD0455"/>
    <w:rsid w:val="00CD0B3E"/>
    <w:rsid w:val="00CD1A07"/>
    <w:rsid w:val="00CD202D"/>
    <w:rsid w:val="00CD273F"/>
    <w:rsid w:val="00CD6979"/>
    <w:rsid w:val="00CE0152"/>
    <w:rsid w:val="00CE17A1"/>
    <w:rsid w:val="00CE3E61"/>
    <w:rsid w:val="00CE4F37"/>
    <w:rsid w:val="00CE684B"/>
    <w:rsid w:val="00CF0432"/>
    <w:rsid w:val="00CF23BE"/>
    <w:rsid w:val="00CF3439"/>
    <w:rsid w:val="00CF4850"/>
    <w:rsid w:val="00CF6037"/>
    <w:rsid w:val="00D030B0"/>
    <w:rsid w:val="00D06C02"/>
    <w:rsid w:val="00D11C0F"/>
    <w:rsid w:val="00D129A3"/>
    <w:rsid w:val="00D14E34"/>
    <w:rsid w:val="00D14E8F"/>
    <w:rsid w:val="00D153B2"/>
    <w:rsid w:val="00D154A2"/>
    <w:rsid w:val="00D1577C"/>
    <w:rsid w:val="00D16457"/>
    <w:rsid w:val="00D16FC3"/>
    <w:rsid w:val="00D22633"/>
    <w:rsid w:val="00D24007"/>
    <w:rsid w:val="00D245B6"/>
    <w:rsid w:val="00D24B9C"/>
    <w:rsid w:val="00D250BC"/>
    <w:rsid w:val="00D25922"/>
    <w:rsid w:val="00D27C0E"/>
    <w:rsid w:val="00D27CC8"/>
    <w:rsid w:val="00D27E09"/>
    <w:rsid w:val="00D31C4D"/>
    <w:rsid w:val="00D334AB"/>
    <w:rsid w:val="00D33F20"/>
    <w:rsid w:val="00D379F2"/>
    <w:rsid w:val="00D37B4A"/>
    <w:rsid w:val="00D41074"/>
    <w:rsid w:val="00D41B65"/>
    <w:rsid w:val="00D421D6"/>
    <w:rsid w:val="00D42E0F"/>
    <w:rsid w:val="00D44540"/>
    <w:rsid w:val="00D449F7"/>
    <w:rsid w:val="00D50F86"/>
    <w:rsid w:val="00D51290"/>
    <w:rsid w:val="00D51FEE"/>
    <w:rsid w:val="00D529A3"/>
    <w:rsid w:val="00D5457F"/>
    <w:rsid w:val="00D603DC"/>
    <w:rsid w:val="00D60C2C"/>
    <w:rsid w:val="00D64932"/>
    <w:rsid w:val="00D650B1"/>
    <w:rsid w:val="00D66C17"/>
    <w:rsid w:val="00D73DF4"/>
    <w:rsid w:val="00D754B9"/>
    <w:rsid w:val="00D75E49"/>
    <w:rsid w:val="00D76D76"/>
    <w:rsid w:val="00D776A7"/>
    <w:rsid w:val="00D7785E"/>
    <w:rsid w:val="00D7790F"/>
    <w:rsid w:val="00D77B3C"/>
    <w:rsid w:val="00D80095"/>
    <w:rsid w:val="00D8481C"/>
    <w:rsid w:val="00D91EDA"/>
    <w:rsid w:val="00D92630"/>
    <w:rsid w:val="00D92A39"/>
    <w:rsid w:val="00D93A26"/>
    <w:rsid w:val="00D94B74"/>
    <w:rsid w:val="00D95191"/>
    <w:rsid w:val="00DA04F3"/>
    <w:rsid w:val="00DA07CB"/>
    <w:rsid w:val="00DA16A3"/>
    <w:rsid w:val="00DA45C0"/>
    <w:rsid w:val="00DA4AF8"/>
    <w:rsid w:val="00DA5F5D"/>
    <w:rsid w:val="00DA7C84"/>
    <w:rsid w:val="00DB1361"/>
    <w:rsid w:val="00DB1D6D"/>
    <w:rsid w:val="00DB5076"/>
    <w:rsid w:val="00DC17A5"/>
    <w:rsid w:val="00DC5651"/>
    <w:rsid w:val="00DC6CA1"/>
    <w:rsid w:val="00DC7540"/>
    <w:rsid w:val="00DD0B17"/>
    <w:rsid w:val="00DD5B96"/>
    <w:rsid w:val="00DD6C53"/>
    <w:rsid w:val="00DE0ADE"/>
    <w:rsid w:val="00DE1B1F"/>
    <w:rsid w:val="00DE3B3C"/>
    <w:rsid w:val="00DE4411"/>
    <w:rsid w:val="00DE7600"/>
    <w:rsid w:val="00DF1023"/>
    <w:rsid w:val="00DF1979"/>
    <w:rsid w:val="00DF35F9"/>
    <w:rsid w:val="00DF3AAD"/>
    <w:rsid w:val="00DF4490"/>
    <w:rsid w:val="00DF7171"/>
    <w:rsid w:val="00DF7C26"/>
    <w:rsid w:val="00E00F49"/>
    <w:rsid w:val="00E01025"/>
    <w:rsid w:val="00E010A5"/>
    <w:rsid w:val="00E023A0"/>
    <w:rsid w:val="00E0385B"/>
    <w:rsid w:val="00E04435"/>
    <w:rsid w:val="00E04F4C"/>
    <w:rsid w:val="00E0534A"/>
    <w:rsid w:val="00E0564E"/>
    <w:rsid w:val="00E059AE"/>
    <w:rsid w:val="00E10D99"/>
    <w:rsid w:val="00E11D59"/>
    <w:rsid w:val="00E1261C"/>
    <w:rsid w:val="00E13CD1"/>
    <w:rsid w:val="00E14066"/>
    <w:rsid w:val="00E140A1"/>
    <w:rsid w:val="00E1446C"/>
    <w:rsid w:val="00E14D6F"/>
    <w:rsid w:val="00E20DA5"/>
    <w:rsid w:val="00E21F1E"/>
    <w:rsid w:val="00E22253"/>
    <w:rsid w:val="00E22480"/>
    <w:rsid w:val="00E23F56"/>
    <w:rsid w:val="00E25685"/>
    <w:rsid w:val="00E25DA3"/>
    <w:rsid w:val="00E276AA"/>
    <w:rsid w:val="00E31318"/>
    <w:rsid w:val="00E3155B"/>
    <w:rsid w:val="00E3379E"/>
    <w:rsid w:val="00E3721E"/>
    <w:rsid w:val="00E37C5D"/>
    <w:rsid w:val="00E37CD1"/>
    <w:rsid w:val="00E40216"/>
    <w:rsid w:val="00E41C72"/>
    <w:rsid w:val="00E424F9"/>
    <w:rsid w:val="00E446E1"/>
    <w:rsid w:val="00E46C05"/>
    <w:rsid w:val="00E47856"/>
    <w:rsid w:val="00E54C01"/>
    <w:rsid w:val="00E56038"/>
    <w:rsid w:val="00E566FC"/>
    <w:rsid w:val="00E57845"/>
    <w:rsid w:val="00E65066"/>
    <w:rsid w:val="00E6624E"/>
    <w:rsid w:val="00E724AE"/>
    <w:rsid w:val="00E7362C"/>
    <w:rsid w:val="00E738A0"/>
    <w:rsid w:val="00E73A7A"/>
    <w:rsid w:val="00E77E29"/>
    <w:rsid w:val="00E836BC"/>
    <w:rsid w:val="00E83F21"/>
    <w:rsid w:val="00E84566"/>
    <w:rsid w:val="00E8590C"/>
    <w:rsid w:val="00E90F93"/>
    <w:rsid w:val="00E9110A"/>
    <w:rsid w:val="00E92015"/>
    <w:rsid w:val="00E92C2B"/>
    <w:rsid w:val="00E9415E"/>
    <w:rsid w:val="00E97A98"/>
    <w:rsid w:val="00EA0B63"/>
    <w:rsid w:val="00EA1428"/>
    <w:rsid w:val="00EA2094"/>
    <w:rsid w:val="00EA2E0B"/>
    <w:rsid w:val="00EA6E64"/>
    <w:rsid w:val="00EB2B55"/>
    <w:rsid w:val="00EB61E0"/>
    <w:rsid w:val="00EB7A09"/>
    <w:rsid w:val="00EC10A0"/>
    <w:rsid w:val="00EC3723"/>
    <w:rsid w:val="00EC4F18"/>
    <w:rsid w:val="00ED63EC"/>
    <w:rsid w:val="00EE3CE8"/>
    <w:rsid w:val="00EE4618"/>
    <w:rsid w:val="00EE4937"/>
    <w:rsid w:val="00EE5CFE"/>
    <w:rsid w:val="00EF08A4"/>
    <w:rsid w:val="00EF0C02"/>
    <w:rsid w:val="00EF3BA7"/>
    <w:rsid w:val="00EF3D56"/>
    <w:rsid w:val="00EF437F"/>
    <w:rsid w:val="00EF5108"/>
    <w:rsid w:val="00EF766C"/>
    <w:rsid w:val="00F0021B"/>
    <w:rsid w:val="00F011D3"/>
    <w:rsid w:val="00F0151F"/>
    <w:rsid w:val="00F01F8D"/>
    <w:rsid w:val="00F0270D"/>
    <w:rsid w:val="00F03B0D"/>
    <w:rsid w:val="00F04D88"/>
    <w:rsid w:val="00F050EB"/>
    <w:rsid w:val="00F0602F"/>
    <w:rsid w:val="00F0718E"/>
    <w:rsid w:val="00F107A3"/>
    <w:rsid w:val="00F11180"/>
    <w:rsid w:val="00F1284A"/>
    <w:rsid w:val="00F14767"/>
    <w:rsid w:val="00F14FC8"/>
    <w:rsid w:val="00F16344"/>
    <w:rsid w:val="00F169C6"/>
    <w:rsid w:val="00F17649"/>
    <w:rsid w:val="00F20F4E"/>
    <w:rsid w:val="00F22C58"/>
    <w:rsid w:val="00F2651C"/>
    <w:rsid w:val="00F2765F"/>
    <w:rsid w:val="00F31A1F"/>
    <w:rsid w:val="00F31E01"/>
    <w:rsid w:val="00F34744"/>
    <w:rsid w:val="00F40741"/>
    <w:rsid w:val="00F442D6"/>
    <w:rsid w:val="00F45D68"/>
    <w:rsid w:val="00F47567"/>
    <w:rsid w:val="00F53B43"/>
    <w:rsid w:val="00F543D8"/>
    <w:rsid w:val="00F624F0"/>
    <w:rsid w:val="00F62B3E"/>
    <w:rsid w:val="00F64418"/>
    <w:rsid w:val="00F647E1"/>
    <w:rsid w:val="00F70C9B"/>
    <w:rsid w:val="00F71C72"/>
    <w:rsid w:val="00F7251B"/>
    <w:rsid w:val="00F76B8A"/>
    <w:rsid w:val="00F77253"/>
    <w:rsid w:val="00F7780A"/>
    <w:rsid w:val="00F77BBA"/>
    <w:rsid w:val="00F82A92"/>
    <w:rsid w:val="00F8448D"/>
    <w:rsid w:val="00F87BED"/>
    <w:rsid w:val="00F92BC4"/>
    <w:rsid w:val="00FA0134"/>
    <w:rsid w:val="00FA1EAF"/>
    <w:rsid w:val="00FA2C7B"/>
    <w:rsid w:val="00FA5F4D"/>
    <w:rsid w:val="00FA7BF2"/>
    <w:rsid w:val="00FB121A"/>
    <w:rsid w:val="00FB3742"/>
    <w:rsid w:val="00FC2223"/>
    <w:rsid w:val="00FC2B69"/>
    <w:rsid w:val="00FC2ED4"/>
    <w:rsid w:val="00FC6BA0"/>
    <w:rsid w:val="00FC6ED5"/>
    <w:rsid w:val="00FD2EC0"/>
    <w:rsid w:val="00FD70C8"/>
    <w:rsid w:val="00FE02EE"/>
    <w:rsid w:val="00FE16F2"/>
    <w:rsid w:val="00FE2FC9"/>
    <w:rsid w:val="00FE6B62"/>
    <w:rsid w:val="00FE7470"/>
    <w:rsid w:val="00FF03E0"/>
    <w:rsid w:val="00FF1BC5"/>
    <w:rsid w:val="00FF207F"/>
    <w:rsid w:val="00FF264E"/>
    <w:rsid w:val="00FF398F"/>
    <w:rsid w:val="00FF3E66"/>
    <w:rsid w:val="00FF4C07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E50C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ED4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25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85111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A0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85113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69D"/>
    <w:pPr>
      <w:keepNext/>
      <w:keepLines/>
      <w:numPr>
        <w:numId w:val="30"/>
      </w:numPr>
      <w:ind w:left="357" w:hanging="357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6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EF"/>
  </w:style>
  <w:style w:type="paragraph" w:styleId="Footer">
    <w:name w:val="footer"/>
    <w:basedOn w:val="Normal"/>
    <w:link w:val="FooterChar"/>
    <w:uiPriority w:val="99"/>
    <w:unhideWhenUsed/>
    <w:rsid w:val="003A76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6EF"/>
  </w:style>
  <w:style w:type="paragraph" w:styleId="BalloonText">
    <w:name w:val="Balloon Text"/>
    <w:basedOn w:val="Normal"/>
    <w:link w:val="BalloonTextChar"/>
    <w:uiPriority w:val="99"/>
    <w:semiHidden/>
    <w:unhideWhenUsed/>
    <w:rsid w:val="003A7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7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76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8A4"/>
    <w:pPr>
      <w:ind w:left="720"/>
      <w:contextualSpacing/>
    </w:pPr>
  </w:style>
  <w:style w:type="character" w:styleId="PlaceholderText">
    <w:name w:val="Placeholder Text"/>
    <w:uiPriority w:val="99"/>
    <w:semiHidden/>
    <w:rsid w:val="00551A27"/>
    <w:rPr>
      <w:color w:val="808080"/>
    </w:rPr>
  </w:style>
  <w:style w:type="paragraph" w:styleId="NoSpacing">
    <w:name w:val="No Spacing"/>
    <w:uiPriority w:val="1"/>
    <w:qFormat/>
    <w:rsid w:val="005C397E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A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B7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E4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7E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E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7E49"/>
    <w:rPr>
      <w:b/>
      <w:bCs/>
      <w:lang w:eastAsia="en-US"/>
    </w:rPr>
  </w:style>
  <w:style w:type="paragraph" w:customStyle="1" w:styleId="ySubsection">
    <w:name w:val="ySubsection"/>
    <w:basedOn w:val="Normal"/>
    <w:rsid w:val="00227A66"/>
    <w:pPr>
      <w:tabs>
        <w:tab w:val="right" w:pos="595"/>
        <w:tab w:val="left" w:pos="879"/>
      </w:tabs>
      <w:spacing w:before="160"/>
      <w:ind w:left="879" w:hanging="879"/>
    </w:pPr>
    <w:rPr>
      <w:rFonts w:ascii="Times New Roman" w:eastAsia="Times New Roman" w:hAnsi="Times New Roman"/>
      <w:szCs w:val="20"/>
      <w:lang w:eastAsia="en-AU"/>
    </w:rPr>
  </w:style>
  <w:style w:type="paragraph" w:customStyle="1" w:styleId="yTableNAm">
    <w:name w:val="yTableNAm"/>
    <w:basedOn w:val="Normal"/>
    <w:rsid w:val="00227A66"/>
    <w:pPr>
      <w:tabs>
        <w:tab w:val="left" w:pos="567"/>
      </w:tabs>
      <w:spacing w:before="120"/>
    </w:pPr>
    <w:rPr>
      <w:rFonts w:ascii="Times New Roman" w:eastAsia="Times New Roman" w:hAnsi="Times New Roman"/>
      <w:szCs w:val="20"/>
      <w:lang w:eastAsia="en-AU"/>
    </w:rPr>
  </w:style>
  <w:style w:type="paragraph" w:customStyle="1" w:styleId="yTHeadingNAm">
    <w:name w:val="yTHeadingNAm"/>
    <w:basedOn w:val="Normal"/>
    <w:rsid w:val="00227A66"/>
    <w:pPr>
      <w:keepNext/>
      <w:spacing w:before="160" w:after="60" w:line="260" w:lineRule="atLeast"/>
      <w:ind w:left="142" w:right="142"/>
      <w:jc w:val="center"/>
    </w:pPr>
    <w:rPr>
      <w:rFonts w:ascii="Times New Roman" w:eastAsia="Times New Roman" w:hAnsi="Times New Roman"/>
      <w:b/>
      <w:bCs/>
      <w:szCs w:val="20"/>
      <w:lang w:eastAsia="en-AU"/>
    </w:rPr>
  </w:style>
  <w:style w:type="paragraph" w:customStyle="1" w:styleId="Subheadlines">
    <w:name w:val="Sub headlines"/>
    <w:basedOn w:val="Normal"/>
    <w:next w:val="Normal"/>
    <w:qFormat/>
    <w:rsid w:val="0073731F"/>
    <w:pPr>
      <w:spacing w:after="170"/>
    </w:pPr>
    <w:rPr>
      <w:b/>
      <w:color w:val="000000"/>
      <w:sz w:val="32"/>
    </w:rPr>
  </w:style>
  <w:style w:type="paragraph" w:customStyle="1" w:styleId="Subsection">
    <w:name w:val="Subsection"/>
    <w:rsid w:val="00856BEB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eastAsia="Times New Roman" w:hAnsi="Times New Roman"/>
      <w:sz w:val="24"/>
    </w:rPr>
  </w:style>
  <w:style w:type="paragraph" w:customStyle="1" w:styleId="Indenta">
    <w:name w:val="Indent(a)"/>
    <w:rsid w:val="00856BEB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A7369D"/>
    <w:rPr>
      <w:rFonts w:ascii="Arial" w:eastAsia="Times New Roman" w:hAnsi="Arial"/>
      <w:b/>
      <w:bCs/>
      <w:sz w:val="24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EF510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3254"/>
    <w:rPr>
      <w:rFonts w:ascii="Arial" w:eastAsiaTheme="majorEastAsia" w:hAnsi="Arial" w:cstheme="majorBidi"/>
      <w:b/>
      <w:color w:val="851117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1A07"/>
    <w:rPr>
      <w:rFonts w:ascii="Arial" w:eastAsiaTheme="majorEastAsia" w:hAnsi="Arial" w:cstheme="majorBidi"/>
      <w:b/>
      <w:color w:val="851130"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07F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1D8E"/>
    <w:pPr>
      <w:tabs>
        <w:tab w:val="right" w:leader="dot" w:pos="9016"/>
      </w:tabs>
      <w:spacing w:before="240" w:after="120"/>
      <w:jc w:val="center"/>
    </w:pPr>
    <w:rPr>
      <w:color w:val="851117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3448B"/>
    <w:pPr>
      <w:tabs>
        <w:tab w:val="left" w:pos="660"/>
        <w:tab w:val="right" w:leader="dot" w:pos="9016"/>
      </w:tabs>
      <w:spacing w:before="60"/>
      <w:ind w:left="510" w:hanging="510"/>
    </w:pPr>
  </w:style>
  <w:style w:type="paragraph" w:styleId="TOC2">
    <w:name w:val="toc 2"/>
    <w:basedOn w:val="Normal"/>
    <w:next w:val="Normal"/>
    <w:autoRedefine/>
    <w:uiPriority w:val="39"/>
    <w:unhideWhenUsed/>
    <w:rsid w:val="004E050C"/>
    <w:pPr>
      <w:spacing w:before="120" w:after="120"/>
      <w:ind w:left="51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prb@health.wa.gov.au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2.health.wa.gov.au/Articles/A_E/Application-forms-for-Licences-and-Permits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2.health.wa.gov.au/Articles/A_E/Disposal-of-medici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mprb@health.wa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1F04-774A-4099-82AF-CA29920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5</Words>
  <Characters>17419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Links>
    <vt:vector size="54" baseType="variant">
      <vt:variant>
        <vt:i4>3211290</vt:i4>
      </vt:variant>
      <vt:variant>
        <vt:i4>651</vt:i4>
      </vt:variant>
      <vt:variant>
        <vt:i4>0</vt:i4>
      </vt:variant>
      <vt:variant>
        <vt:i4>5</vt:i4>
      </vt:variant>
      <vt:variant>
        <vt:lpwstr>mailto:mprb@health.wa.gov.au</vt:lpwstr>
      </vt:variant>
      <vt:variant>
        <vt:lpwstr/>
      </vt:variant>
      <vt:variant>
        <vt:i4>2949139</vt:i4>
      </vt:variant>
      <vt:variant>
        <vt:i4>381</vt:i4>
      </vt:variant>
      <vt:variant>
        <vt:i4>0</vt:i4>
      </vt:variant>
      <vt:variant>
        <vt:i4>5</vt:i4>
      </vt:variant>
      <vt:variant>
        <vt:lpwstr>https://ww2.health.wa.gov.au/Articles/A_E/Application-forms-for-Licences-and-Permits</vt:lpwstr>
      </vt:variant>
      <vt:variant>
        <vt:lpwstr/>
      </vt:variant>
      <vt:variant>
        <vt:i4>2949139</vt:i4>
      </vt:variant>
      <vt:variant>
        <vt:i4>336</vt:i4>
      </vt:variant>
      <vt:variant>
        <vt:i4>0</vt:i4>
      </vt:variant>
      <vt:variant>
        <vt:i4>5</vt:i4>
      </vt:variant>
      <vt:variant>
        <vt:lpwstr>https://ww2.health.wa.gov.au/Articles/A_E/Application-forms-for-Licences-and-Permits</vt:lpwstr>
      </vt:variant>
      <vt:variant>
        <vt:lpwstr/>
      </vt:variant>
      <vt:variant>
        <vt:i4>4980798</vt:i4>
      </vt:variant>
      <vt:variant>
        <vt:i4>180</vt:i4>
      </vt:variant>
      <vt:variant>
        <vt:i4>0</vt:i4>
      </vt:variant>
      <vt:variant>
        <vt:i4>5</vt:i4>
      </vt:variant>
      <vt:variant>
        <vt:lpwstr>https://ww2.health.wa.gov.au/Articles/A_E/Disposal-of-medicines</vt:lpwstr>
      </vt:variant>
      <vt:variant>
        <vt:lpwstr/>
      </vt:variant>
      <vt:variant>
        <vt:i4>2949139</vt:i4>
      </vt:variant>
      <vt:variant>
        <vt:i4>102</vt:i4>
      </vt:variant>
      <vt:variant>
        <vt:i4>0</vt:i4>
      </vt:variant>
      <vt:variant>
        <vt:i4>5</vt:i4>
      </vt:variant>
      <vt:variant>
        <vt:lpwstr>https://ww2.health.wa.gov.au/Articles/A_E/Application-forms-for-Licences-and-Permits</vt:lpwstr>
      </vt:variant>
      <vt:variant>
        <vt:lpwstr/>
      </vt:variant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mprb@health.wa.gov.au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https://ww2.health.wa.gov.au/Articles/A_E/Application-forms-for-Licences-and-Permits</vt:lpwstr>
      </vt:variant>
      <vt:variant>
        <vt:lpwstr/>
      </vt:variant>
      <vt:variant>
        <vt:i4>3211290</vt:i4>
      </vt:variant>
      <vt:variant>
        <vt:i4>6</vt:i4>
      </vt:variant>
      <vt:variant>
        <vt:i4>0</vt:i4>
      </vt:variant>
      <vt:variant>
        <vt:i4>5</vt:i4>
      </vt:variant>
      <vt:variant>
        <vt:lpwstr>mailto:mprb@health.wa.gov.au</vt:lpwstr>
      </vt:variant>
      <vt:variant>
        <vt:lpwstr/>
      </vt:variant>
      <vt:variant>
        <vt:i4>3211290</vt:i4>
      </vt:variant>
      <vt:variant>
        <vt:i4>0</vt:i4>
      </vt:variant>
      <vt:variant>
        <vt:i4>0</vt:i4>
      </vt:variant>
      <vt:variant>
        <vt:i4>5</vt:i4>
      </vt:variant>
      <vt:variant>
        <vt:lpwstr>mailto:mprb@health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1T05:55:00Z</dcterms:created>
  <dcterms:modified xsi:type="dcterms:W3CDTF">2023-08-11T05:55:00Z</dcterms:modified>
</cp:coreProperties>
</file>